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07294C83" w14:textId="5BE695FC" w:rsidR="00981D94" w:rsidRPr="00C10F02" w:rsidRDefault="007C29E3" w:rsidP="00981D94">
      <w:pPr>
        <w:pStyle w:val="Header"/>
        <w:rPr>
          <w:lang w:val="en-GB"/>
        </w:rPr>
      </w:pPr>
      <w:r>
        <w:rPr>
          <w:lang w:val="en-GB"/>
        </w:rPr>
        <w:t xml:space="preserve">Telephone Conference Minutes </w:t>
      </w:r>
      <w:r w:rsidR="00B14575">
        <w:rPr>
          <w:lang w:val="en-GB"/>
        </w:rPr>
        <w:t>February</w:t>
      </w:r>
      <w:r w:rsidR="00B5133A">
        <w:rPr>
          <w:lang w:val="en-GB"/>
        </w:rPr>
        <w:t xml:space="preserve"> </w:t>
      </w:r>
      <w:r w:rsidR="00B14575">
        <w:rPr>
          <w:lang w:val="en-GB"/>
        </w:rPr>
        <w:t>20</w:t>
      </w:r>
      <w:r w:rsidR="00981D94">
        <w:rPr>
          <w:lang w:val="en-GB"/>
        </w:rPr>
        <w:t>, 202</w:t>
      </w:r>
      <w:r w:rsidR="00B21FB7">
        <w:rPr>
          <w:lang w:val="en-GB"/>
        </w:rPr>
        <w:t>4</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625A9469" w:rsidR="00AB6103" w:rsidRPr="00C10F02" w:rsidRDefault="008F7A90"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sidR="00B14575">
        <w:rPr>
          <w:lang w:val="en-GB"/>
        </w:rPr>
        <w:t>March</w:t>
      </w:r>
      <w:r w:rsidR="00922F40">
        <w:rPr>
          <w:lang w:val="en-GB"/>
        </w:rPr>
        <w:t xml:space="preserve"> </w:t>
      </w:r>
      <w:r w:rsidR="00B14575">
        <w:rPr>
          <w:lang w:val="en-GB"/>
        </w:rPr>
        <w:t>12</w:t>
      </w:r>
      <w:r w:rsidR="00906C70">
        <w:rPr>
          <w:lang w:val="en-GB"/>
        </w:rPr>
        <w:t>,</w:t>
      </w:r>
      <w:r w:rsidR="00071E2C">
        <w:rPr>
          <w:lang w:val="en-GB"/>
        </w:rPr>
        <w:t xml:space="preserve"> 202</w:t>
      </w:r>
      <w:r w:rsidR="00B21FB7">
        <w:rPr>
          <w:lang w:val="en-GB"/>
        </w:rPr>
        <w:t>4</w:t>
      </w:r>
    </w:p>
    <w:p w14:paraId="049BB644" w14:textId="77777777" w:rsidR="00AB6103" w:rsidRDefault="00E81D81" w:rsidP="00592037">
      <w:pPr>
        <w:pStyle w:val="Title1"/>
      </w:pPr>
      <w:r>
        <w:lastRenderedPageBreak/>
        <w:t>Table of Contents</w:t>
      </w:r>
    </w:p>
    <w:p w14:paraId="3C612BB0" w14:textId="6174F11A" w:rsidR="00932395" w:rsidRDefault="00EB51C4">
      <w:pPr>
        <w:pStyle w:val="TOC1"/>
        <w:rPr>
          <w:rFonts w:asciiTheme="minorHAnsi" w:eastAsiaTheme="minorEastAsia" w:hAnsiTheme="minorHAnsi" w:cstheme="minorBidi"/>
          <w:b w:val="0"/>
          <w:bCs w:val="0"/>
          <w:kern w:val="2"/>
          <w:sz w:val="22"/>
          <w:szCs w:val="22"/>
          <w14:ligatures w14:val="standardContextual"/>
        </w:rPr>
      </w:pPr>
      <w:r>
        <w:fldChar w:fldCharType="begin"/>
      </w:r>
      <w:r w:rsidR="00A718E5">
        <w:instrText xml:space="preserve"> TOC \o "1-1" \h \z \u </w:instrText>
      </w:r>
      <w:r>
        <w:fldChar w:fldCharType="separate"/>
      </w:r>
      <w:hyperlink w:anchor="_Toc161157411" w:history="1">
        <w:r w:rsidR="00932395" w:rsidRPr="001A27C3">
          <w:rPr>
            <w:rStyle w:val="Hyperlink"/>
            <w:lang w:val="en-GB"/>
          </w:rPr>
          <w:t>1.</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Approval of January meeting Minutes</w:t>
        </w:r>
        <w:r w:rsidR="00932395">
          <w:rPr>
            <w:webHidden/>
          </w:rPr>
          <w:tab/>
        </w:r>
        <w:r w:rsidR="00932395">
          <w:rPr>
            <w:webHidden/>
          </w:rPr>
          <w:fldChar w:fldCharType="begin"/>
        </w:r>
        <w:r w:rsidR="00932395">
          <w:rPr>
            <w:webHidden/>
          </w:rPr>
          <w:instrText xml:space="preserve"> PAGEREF _Toc161157411 \h </w:instrText>
        </w:r>
        <w:r w:rsidR="00932395">
          <w:rPr>
            <w:webHidden/>
          </w:rPr>
        </w:r>
        <w:r w:rsidR="00932395">
          <w:rPr>
            <w:webHidden/>
          </w:rPr>
          <w:fldChar w:fldCharType="separate"/>
        </w:r>
        <w:r w:rsidR="00932395">
          <w:rPr>
            <w:webHidden/>
          </w:rPr>
          <w:t>4</w:t>
        </w:r>
        <w:r w:rsidR="00932395">
          <w:rPr>
            <w:webHidden/>
          </w:rPr>
          <w:fldChar w:fldCharType="end"/>
        </w:r>
      </w:hyperlink>
    </w:p>
    <w:p w14:paraId="76D5D9AC" w14:textId="0D343D7E"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2" w:history="1">
        <w:r w:rsidR="00932395" w:rsidRPr="001A27C3">
          <w:rPr>
            <w:rStyle w:val="Hyperlink"/>
            <w:lang w:val="en-GB"/>
          </w:rPr>
          <w:t>2.</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466 – MC Handling MCs in the Cash Penalties and ECMS Context</w:t>
        </w:r>
        <w:r w:rsidR="00932395">
          <w:rPr>
            <w:webHidden/>
          </w:rPr>
          <w:tab/>
        </w:r>
        <w:r w:rsidR="00932395">
          <w:rPr>
            <w:webHidden/>
          </w:rPr>
          <w:fldChar w:fldCharType="begin"/>
        </w:r>
        <w:r w:rsidR="00932395">
          <w:rPr>
            <w:webHidden/>
          </w:rPr>
          <w:instrText xml:space="preserve"> PAGEREF _Toc161157412 \h </w:instrText>
        </w:r>
        <w:r w:rsidR="00932395">
          <w:rPr>
            <w:webHidden/>
          </w:rPr>
        </w:r>
        <w:r w:rsidR="00932395">
          <w:rPr>
            <w:webHidden/>
          </w:rPr>
          <w:fldChar w:fldCharType="separate"/>
        </w:r>
        <w:r w:rsidR="00932395">
          <w:rPr>
            <w:webHidden/>
          </w:rPr>
          <w:t>4</w:t>
        </w:r>
        <w:r w:rsidR="00932395">
          <w:rPr>
            <w:webHidden/>
          </w:rPr>
          <w:fldChar w:fldCharType="end"/>
        </w:r>
      </w:hyperlink>
    </w:p>
    <w:p w14:paraId="050C9A6B" w14:textId="39296F7B"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3" w:history="1">
        <w:r w:rsidR="00932395" w:rsidRPr="001A27C3">
          <w:rPr>
            <w:rStyle w:val="Hyperlink"/>
            <w:lang w:val="en-GB"/>
          </w:rPr>
          <w:t>3.</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00 - CA Tax - Add new Event Type for Tax Classification</w:t>
        </w:r>
        <w:r w:rsidR="00932395">
          <w:rPr>
            <w:webHidden/>
          </w:rPr>
          <w:tab/>
        </w:r>
        <w:r w:rsidR="00932395">
          <w:rPr>
            <w:webHidden/>
          </w:rPr>
          <w:fldChar w:fldCharType="begin"/>
        </w:r>
        <w:r w:rsidR="00932395">
          <w:rPr>
            <w:webHidden/>
          </w:rPr>
          <w:instrText xml:space="preserve"> PAGEREF _Toc161157413 \h </w:instrText>
        </w:r>
        <w:r w:rsidR="00932395">
          <w:rPr>
            <w:webHidden/>
          </w:rPr>
        </w:r>
        <w:r w:rsidR="00932395">
          <w:rPr>
            <w:webHidden/>
          </w:rPr>
          <w:fldChar w:fldCharType="separate"/>
        </w:r>
        <w:r w:rsidR="00932395">
          <w:rPr>
            <w:webHidden/>
          </w:rPr>
          <w:t>4</w:t>
        </w:r>
        <w:r w:rsidR="00932395">
          <w:rPr>
            <w:webHidden/>
          </w:rPr>
          <w:fldChar w:fldCharType="end"/>
        </w:r>
      </w:hyperlink>
    </w:p>
    <w:p w14:paraId="4F8CA2F5" w14:textId="543A8DD3"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4" w:history="1">
        <w:r w:rsidR="00932395" w:rsidRPr="001A27C3">
          <w:rPr>
            <w:rStyle w:val="Hyperlink"/>
            <w:lang w:val="en-GB"/>
          </w:rPr>
          <w:t>4.</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05 CA Tax – MP for “Other Type of Income” Qualifier in Movements Sequences</w:t>
        </w:r>
        <w:r w:rsidR="00932395">
          <w:rPr>
            <w:webHidden/>
          </w:rPr>
          <w:tab/>
        </w:r>
        <w:r w:rsidR="00932395">
          <w:rPr>
            <w:webHidden/>
          </w:rPr>
          <w:fldChar w:fldCharType="begin"/>
        </w:r>
        <w:r w:rsidR="00932395">
          <w:rPr>
            <w:webHidden/>
          </w:rPr>
          <w:instrText xml:space="preserve"> PAGEREF _Toc161157414 \h </w:instrText>
        </w:r>
        <w:r w:rsidR="00932395">
          <w:rPr>
            <w:webHidden/>
          </w:rPr>
        </w:r>
        <w:r w:rsidR="00932395">
          <w:rPr>
            <w:webHidden/>
          </w:rPr>
          <w:fldChar w:fldCharType="separate"/>
        </w:r>
        <w:r w:rsidR="00932395">
          <w:rPr>
            <w:webHidden/>
          </w:rPr>
          <w:t>5</w:t>
        </w:r>
        <w:r w:rsidR="00932395">
          <w:rPr>
            <w:webHidden/>
          </w:rPr>
          <w:fldChar w:fldCharType="end"/>
        </w:r>
      </w:hyperlink>
    </w:p>
    <w:p w14:paraId="615471A9" w14:textId="5ACDFB85"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5" w:history="1">
        <w:r w:rsidR="00932395" w:rsidRPr="001A27C3">
          <w:rPr>
            <w:rStyle w:val="Hyperlink"/>
            <w:lang w:val="en-GB"/>
          </w:rPr>
          <w:t>5.</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42 CA – Coexistence and CA SCoRE Standards</w:t>
        </w:r>
        <w:r w:rsidR="00932395">
          <w:rPr>
            <w:webHidden/>
          </w:rPr>
          <w:tab/>
        </w:r>
        <w:r w:rsidR="00932395">
          <w:rPr>
            <w:webHidden/>
          </w:rPr>
          <w:fldChar w:fldCharType="begin"/>
        </w:r>
        <w:r w:rsidR="00932395">
          <w:rPr>
            <w:webHidden/>
          </w:rPr>
          <w:instrText xml:space="preserve"> PAGEREF _Toc161157415 \h </w:instrText>
        </w:r>
        <w:r w:rsidR="00932395">
          <w:rPr>
            <w:webHidden/>
          </w:rPr>
        </w:r>
        <w:r w:rsidR="00932395">
          <w:rPr>
            <w:webHidden/>
          </w:rPr>
          <w:fldChar w:fldCharType="separate"/>
        </w:r>
        <w:r w:rsidR="00932395">
          <w:rPr>
            <w:webHidden/>
          </w:rPr>
          <w:t>5</w:t>
        </w:r>
        <w:r w:rsidR="00932395">
          <w:rPr>
            <w:webHidden/>
          </w:rPr>
          <w:fldChar w:fldCharType="end"/>
        </w:r>
      </w:hyperlink>
    </w:p>
    <w:p w14:paraId="7F99465E" w14:textId="0F26EDC1"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6" w:history="1">
        <w:r w:rsidR="00932395" w:rsidRPr="001A27C3">
          <w:rPr>
            <w:rStyle w:val="Hyperlink"/>
            <w:lang w:val="en-GB"/>
          </w:rPr>
          <w:t>6.</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50 CA Tax - Usage of Tax Qualifiers &amp; RateType Code &amp; TAXR//0,</w:t>
        </w:r>
        <w:r w:rsidR="00932395">
          <w:rPr>
            <w:webHidden/>
          </w:rPr>
          <w:tab/>
        </w:r>
        <w:r w:rsidR="00932395">
          <w:rPr>
            <w:webHidden/>
          </w:rPr>
          <w:fldChar w:fldCharType="begin"/>
        </w:r>
        <w:r w:rsidR="00932395">
          <w:rPr>
            <w:webHidden/>
          </w:rPr>
          <w:instrText xml:space="preserve"> PAGEREF _Toc161157416 \h </w:instrText>
        </w:r>
        <w:r w:rsidR="00932395">
          <w:rPr>
            <w:webHidden/>
          </w:rPr>
        </w:r>
        <w:r w:rsidR="00932395">
          <w:rPr>
            <w:webHidden/>
          </w:rPr>
          <w:fldChar w:fldCharType="separate"/>
        </w:r>
        <w:r w:rsidR="00932395">
          <w:rPr>
            <w:webHidden/>
          </w:rPr>
          <w:t>6</w:t>
        </w:r>
        <w:r w:rsidR="00932395">
          <w:rPr>
            <w:webHidden/>
          </w:rPr>
          <w:fldChar w:fldCharType="end"/>
        </w:r>
      </w:hyperlink>
    </w:p>
    <w:p w14:paraId="362D8C85" w14:textId="45CE379E"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7" w:history="1">
        <w:r w:rsidR="00932395" w:rsidRPr="001A27C3">
          <w:rPr>
            <w:rStyle w:val="Hyperlink"/>
            <w:lang w:val="en-GB"/>
          </w:rPr>
          <w:t>7.</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56 CA – Add New Instruction Processing Statuses</w:t>
        </w:r>
        <w:r w:rsidR="00932395">
          <w:rPr>
            <w:webHidden/>
          </w:rPr>
          <w:tab/>
        </w:r>
        <w:r w:rsidR="00932395">
          <w:rPr>
            <w:webHidden/>
          </w:rPr>
          <w:fldChar w:fldCharType="begin"/>
        </w:r>
        <w:r w:rsidR="00932395">
          <w:rPr>
            <w:webHidden/>
          </w:rPr>
          <w:instrText xml:space="preserve"> PAGEREF _Toc161157417 \h </w:instrText>
        </w:r>
        <w:r w:rsidR="00932395">
          <w:rPr>
            <w:webHidden/>
          </w:rPr>
        </w:r>
        <w:r w:rsidR="00932395">
          <w:rPr>
            <w:webHidden/>
          </w:rPr>
          <w:fldChar w:fldCharType="separate"/>
        </w:r>
        <w:r w:rsidR="00932395">
          <w:rPr>
            <w:webHidden/>
          </w:rPr>
          <w:t>6</w:t>
        </w:r>
        <w:r w:rsidR="00932395">
          <w:rPr>
            <w:webHidden/>
          </w:rPr>
          <w:fldChar w:fldCharType="end"/>
        </w:r>
      </w:hyperlink>
    </w:p>
    <w:p w14:paraId="0C749446" w14:textId="5E88C8A8"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8" w:history="1">
        <w:r w:rsidR="00932395" w:rsidRPr="001A27C3">
          <w:rPr>
            <w:rStyle w:val="Hyperlink"/>
            <w:lang w:val="en-GB"/>
          </w:rPr>
          <w:t>8.</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66 CA – Short/Long Balances in CA MX Messages</w:t>
        </w:r>
        <w:r w:rsidR="00932395">
          <w:rPr>
            <w:webHidden/>
          </w:rPr>
          <w:tab/>
        </w:r>
        <w:r w:rsidR="00932395">
          <w:rPr>
            <w:webHidden/>
          </w:rPr>
          <w:fldChar w:fldCharType="begin"/>
        </w:r>
        <w:r w:rsidR="00932395">
          <w:rPr>
            <w:webHidden/>
          </w:rPr>
          <w:instrText xml:space="preserve"> PAGEREF _Toc161157418 \h </w:instrText>
        </w:r>
        <w:r w:rsidR="00932395">
          <w:rPr>
            <w:webHidden/>
          </w:rPr>
        </w:r>
        <w:r w:rsidR="00932395">
          <w:rPr>
            <w:webHidden/>
          </w:rPr>
          <w:fldChar w:fldCharType="separate"/>
        </w:r>
        <w:r w:rsidR="00932395">
          <w:rPr>
            <w:webHidden/>
          </w:rPr>
          <w:t>6</w:t>
        </w:r>
        <w:r w:rsidR="00932395">
          <w:rPr>
            <w:webHidden/>
          </w:rPr>
          <w:fldChar w:fldCharType="end"/>
        </w:r>
      </w:hyperlink>
    </w:p>
    <w:p w14:paraId="6F68FF9E" w14:textId="3629B027"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19" w:history="1">
        <w:r w:rsidR="00932395" w:rsidRPr="001A27C3">
          <w:rPr>
            <w:rStyle w:val="Hyperlink"/>
            <w:lang w:val="en-GB"/>
          </w:rPr>
          <w:t>9.</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68 CA – Usage of CINL in MT564 seq. E or E1</w:t>
        </w:r>
        <w:r w:rsidR="00932395">
          <w:rPr>
            <w:webHidden/>
          </w:rPr>
          <w:tab/>
        </w:r>
        <w:r w:rsidR="00932395">
          <w:rPr>
            <w:webHidden/>
          </w:rPr>
          <w:fldChar w:fldCharType="begin"/>
        </w:r>
        <w:r w:rsidR="00932395">
          <w:rPr>
            <w:webHidden/>
          </w:rPr>
          <w:instrText xml:space="preserve"> PAGEREF _Toc161157419 \h </w:instrText>
        </w:r>
        <w:r w:rsidR="00932395">
          <w:rPr>
            <w:webHidden/>
          </w:rPr>
        </w:r>
        <w:r w:rsidR="00932395">
          <w:rPr>
            <w:webHidden/>
          </w:rPr>
          <w:fldChar w:fldCharType="separate"/>
        </w:r>
        <w:r w:rsidR="00932395">
          <w:rPr>
            <w:webHidden/>
          </w:rPr>
          <w:t>6</w:t>
        </w:r>
        <w:r w:rsidR="00932395">
          <w:rPr>
            <w:webHidden/>
          </w:rPr>
          <w:fldChar w:fldCharType="end"/>
        </w:r>
      </w:hyperlink>
    </w:p>
    <w:p w14:paraId="2A234776" w14:textId="6E9D1D69"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0" w:history="1">
        <w:r w:rsidR="00932395" w:rsidRPr="001A27C3">
          <w:rPr>
            <w:rStyle w:val="Hyperlink"/>
            <w:lang w:val="en-GB"/>
          </w:rPr>
          <w:t>10.</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69 CA Tax - Add Tax Information to Securities Proceeds</w:t>
        </w:r>
        <w:r w:rsidR="00932395">
          <w:rPr>
            <w:webHidden/>
          </w:rPr>
          <w:tab/>
        </w:r>
        <w:r w:rsidR="00932395">
          <w:rPr>
            <w:webHidden/>
          </w:rPr>
          <w:fldChar w:fldCharType="begin"/>
        </w:r>
        <w:r w:rsidR="00932395">
          <w:rPr>
            <w:webHidden/>
          </w:rPr>
          <w:instrText xml:space="preserve"> PAGEREF _Toc161157420 \h </w:instrText>
        </w:r>
        <w:r w:rsidR="00932395">
          <w:rPr>
            <w:webHidden/>
          </w:rPr>
        </w:r>
        <w:r w:rsidR="00932395">
          <w:rPr>
            <w:webHidden/>
          </w:rPr>
          <w:fldChar w:fldCharType="separate"/>
        </w:r>
        <w:r w:rsidR="00932395">
          <w:rPr>
            <w:webHidden/>
          </w:rPr>
          <w:t>7</w:t>
        </w:r>
        <w:r w:rsidR="00932395">
          <w:rPr>
            <w:webHidden/>
          </w:rPr>
          <w:fldChar w:fldCharType="end"/>
        </w:r>
      </w:hyperlink>
    </w:p>
    <w:p w14:paraId="26794579" w14:textId="261B75B9"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1" w:history="1">
        <w:r w:rsidR="00932395" w:rsidRPr="001A27C3">
          <w:rPr>
            <w:rStyle w:val="Hyperlink"/>
            <w:lang w:val="en-GB"/>
          </w:rPr>
          <w:t>11.</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72 MC - Market Claim Market Practice Review (Action: NMPGs)</w:t>
        </w:r>
        <w:r w:rsidR="00932395">
          <w:rPr>
            <w:webHidden/>
          </w:rPr>
          <w:tab/>
        </w:r>
        <w:r w:rsidR="00932395">
          <w:rPr>
            <w:webHidden/>
          </w:rPr>
          <w:fldChar w:fldCharType="begin"/>
        </w:r>
        <w:r w:rsidR="00932395">
          <w:rPr>
            <w:webHidden/>
          </w:rPr>
          <w:instrText xml:space="preserve"> PAGEREF _Toc161157421 \h </w:instrText>
        </w:r>
        <w:r w:rsidR="00932395">
          <w:rPr>
            <w:webHidden/>
          </w:rPr>
        </w:r>
        <w:r w:rsidR="00932395">
          <w:rPr>
            <w:webHidden/>
          </w:rPr>
          <w:fldChar w:fldCharType="separate"/>
        </w:r>
        <w:r w:rsidR="00932395">
          <w:rPr>
            <w:webHidden/>
          </w:rPr>
          <w:t>7</w:t>
        </w:r>
        <w:r w:rsidR="00932395">
          <w:rPr>
            <w:webHidden/>
          </w:rPr>
          <w:fldChar w:fldCharType="end"/>
        </w:r>
      </w:hyperlink>
    </w:p>
    <w:p w14:paraId="156AF100" w14:textId="56781F6F"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2" w:history="1">
        <w:r w:rsidR="00932395" w:rsidRPr="001A27C3">
          <w:rPr>
            <w:rStyle w:val="Hyperlink"/>
            <w:lang w:val="en-GB"/>
          </w:rPr>
          <w:t>12.</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76 CA - Business Elements for camt.053 message</w:t>
        </w:r>
        <w:r w:rsidR="00932395">
          <w:rPr>
            <w:webHidden/>
          </w:rPr>
          <w:tab/>
        </w:r>
        <w:r w:rsidR="00932395">
          <w:rPr>
            <w:webHidden/>
          </w:rPr>
          <w:fldChar w:fldCharType="begin"/>
        </w:r>
        <w:r w:rsidR="00932395">
          <w:rPr>
            <w:webHidden/>
          </w:rPr>
          <w:instrText xml:space="preserve"> PAGEREF _Toc161157422 \h </w:instrText>
        </w:r>
        <w:r w:rsidR="00932395">
          <w:rPr>
            <w:webHidden/>
          </w:rPr>
        </w:r>
        <w:r w:rsidR="00932395">
          <w:rPr>
            <w:webHidden/>
          </w:rPr>
          <w:fldChar w:fldCharType="separate"/>
        </w:r>
        <w:r w:rsidR="00932395">
          <w:rPr>
            <w:webHidden/>
          </w:rPr>
          <w:t>7</w:t>
        </w:r>
        <w:r w:rsidR="00932395">
          <w:rPr>
            <w:webHidden/>
          </w:rPr>
          <w:fldChar w:fldCharType="end"/>
        </w:r>
      </w:hyperlink>
    </w:p>
    <w:p w14:paraId="42AC4FC3" w14:textId="18F2B97A"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3" w:history="1">
        <w:r w:rsidR="00932395" w:rsidRPr="001A27C3">
          <w:rPr>
            <w:rStyle w:val="Hyperlink"/>
            <w:lang w:val="en-GB"/>
          </w:rPr>
          <w:t>13.</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79 GM - Vote through network and usage of the VOPI code</w:t>
        </w:r>
        <w:r w:rsidR="00932395">
          <w:rPr>
            <w:webHidden/>
          </w:rPr>
          <w:tab/>
        </w:r>
        <w:r w:rsidR="00932395">
          <w:rPr>
            <w:webHidden/>
          </w:rPr>
          <w:fldChar w:fldCharType="begin"/>
        </w:r>
        <w:r w:rsidR="00932395">
          <w:rPr>
            <w:webHidden/>
          </w:rPr>
          <w:instrText xml:space="preserve"> PAGEREF _Toc161157423 \h </w:instrText>
        </w:r>
        <w:r w:rsidR="00932395">
          <w:rPr>
            <w:webHidden/>
          </w:rPr>
        </w:r>
        <w:r w:rsidR="00932395">
          <w:rPr>
            <w:webHidden/>
          </w:rPr>
          <w:fldChar w:fldCharType="separate"/>
        </w:r>
        <w:r w:rsidR="00932395">
          <w:rPr>
            <w:webHidden/>
          </w:rPr>
          <w:t>8</w:t>
        </w:r>
        <w:r w:rsidR="00932395">
          <w:rPr>
            <w:webHidden/>
          </w:rPr>
          <w:fldChar w:fldCharType="end"/>
        </w:r>
      </w:hyperlink>
    </w:p>
    <w:p w14:paraId="677CBF9C" w14:textId="09B78123"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4" w:history="1">
        <w:r w:rsidR="00932395" w:rsidRPr="001A27C3">
          <w:rPr>
            <w:rStyle w:val="Hyperlink"/>
            <w:lang w:val="en-GB"/>
          </w:rPr>
          <w:t>14.</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0 GM – Add Resolution Id MP</w:t>
        </w:r>
        <w:r w:rsidR="00932395">
          <w:rPr>
            <w:webHidden/>
          </w:rPr>
          <w:tab/>
        </w:r>
        <w:r w:rsidR="00932395">
          <w:rPr>
            <w:webHidden/>
          </w:rPr>
          <w:fldChar w:fldCharType="begin"/>
        </w:r>
        <w:r w:rsidR="00932395">
          <w:rPr>
            <w:webHidden/>
          </w:rPr>
          <w:instrText xml:space="preserve"> PAGEREF _Toc161157424 \h </w:instrText>
        </w:r>
        <w:r w:rsidR="00932395">
          <w:rPr>
            <w:webHidden/>
          </w:rPr>
        </w:r>
        <w:r w:rsidR="00932395">
          <w:rPr>
            <w:webHidden/>
          </w:rPr>
          <w:fldChar w:fldCharType="separate"/>
        </w:r>
        <w:r w:rsidR="00932395">
          <w:rPr>
            <w:webHidden/>
          </w:rPr>
          <w:t>8</w:t>
        </w:r>
        <w:r w:rsidR="00932395">
          <w:rPr>
            <w:webHidden/>
          </w:rPr>
          <w:fldChar w:fldCharType="end"/>
        </w:r>
      </w:hyperlink>
    </w:p>
    <w:p w14:paraId="37CFA05C" w14:textId="744CE2B0"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5" w:history="1">
        <w:r w:rsidR="00932395" w:rsidRPr="001A27C3">
          <w:rPr>
            <w:rStyle w:val="Hyperlink"/>
            <w:lang w:val="en-GB"/>
          </w:rPr>
          <w:t>15.</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4 CA – Change Request for Coexistence</w:t>
        </w:r>
        <w:r w:rsidR="00932395">
          <w:rPr>
            <w:webHidden/>
          </w:rPr>
          <w:tab/>
        </w:r>
        <w:r w:rsidR="00932395">
          <w:rPr>
            <w:webHidden/>
          </w:rPr>
          <w:fldChar w:fldCharType="begin"/>
        </w:r>
        <w:r w:rsidR="00932395">
          <w:rPr>
            <w:webHidden/>
          </w:rPr>
          <w:instrText xml:space="preserve"> PAGEREF _Toc161157425 \h </w:instrText>
        </w:r>
        <w:r w:rsidR="00932395">
          <w:rPr>
            <w:webHidden/>
          </w:rPr>
        </w:r>
        <w:r w:rsidR="00932395">
          <w:rPr>
            <w:webHidden/>
          </w:rPr>
          <w:fldChar w:fldCharType="separate"/>
        </w:r>
        <w:r w:rsidR="00932395">
          <w:rPr>
            <w:webHidden/>
          </w:rPr>
          <w:t>8</w:t>
        </w:r>
        <w:r w:rsidR="00932395">
          <w:rPr>
            <w:webHidden/>
          </w:rPr>
          <w:fldChar w:fldCharType="end"/>
        </w:r>
      </w:hyperlink>
    </w:p>
    <w:p w14:paraId="3347B759" w14:textId="5A8D9C91"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6" w:history="1">
        <w:r w:rsidR="00932395" w:rsidRPr="001A27C3">
          <w:rPr>
            <w:rStyle w:val="Hyperlink"/>
            <w:lang w:val="en-GB"/>
          </w:rPr>
          <w:t>16.</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5 – CA Template for Meeting Fees Payment ?</w:t>
        </w:r>
        <w:r w:rsidR="00932395">
          <w:rPr>
            <w:webHidden/>
          </w:rPr>
          <w:tab/>
        </w:r>
        <w:r w:rsidR="00932395">
          <w:rPr>
            <w:webHidden/>
          </w:rPr>
          <w:fldChar w:fldCharType="begin"/>
        </w:r>
        <w:r w:rsidR="00932395">
          <w:rPr>
            <w:webHidden/>
          </w:rPr>
          <w:instrText xml:space="preserve"> PAGEREF _Toc161157426 \h </w:instrText>
        </w:r>
        <w:r w:rsidR="00932395">
          <w:rPr>
            <w:webHidden/>
          </w:rPr>
        </w:r>
        <w:r w:rsidR="00932395">
          <w:rPr>
            <w:webHidden/>
          </w:rPr>
          <w:fldChar w:fldCharType="separate"/>
        </w:r>
        <w:r w:rsidR="00932395">
          <w:rPr>
            <w:webHidden/>
          </w:rPr>
          <w:t>8</w:t>
        </w:r>
        <w:r w:rsidR="00932395">
          <w:rPr>
            <w:webHidden/>
          </w:rPr>
          <w:fldChar w:fldCharType="end"/>
        </w:r>
      </w:hyperlink>
    </w:p>
    <w:p w14:paraId="6151A793" w14:textId="1BD4B385"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7" w:history="1">
        <w:r w:rsidR="00932395" w:rsidRPr="001A27C3">
          <w:rPr>
            <w:rStyle w:val="Hyperlink"/>
            <w:lang w:val="en-GB"/>
          </w:rPr>
          <w:t>17.</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6 – CHAN Event for Change of Ticker Symbol</w:t>
        </w:r>
        <w:r w:rsidR="00932395">
          <w:rPr>
            <w:webHidden/>
          </w:rPr>
          <w:tab/>
        </w:r>
        <w:r w:rsidR="00932395">
          <w:rPr>
            <w:webHidden/>
          </w:rPr>
          <w:fldChar w:fldCharType="begin"/>
        </w:r>
        <w:r w:rsidR="00932395">
          <w:rPr>
            <w:webHidden/>
          </w:rPr>
          <w:instrText xml:space="preserve"> PAGEREF _Toc161157427 \h </w:instrText>
        </w:r>
        <w:r w:rsidR="00932395">
          <w:rPr>
            <w:webHidden/>
          </w:rPr>
        </w:r>
        <w:r w:rsidR="00932395">
          <w:rPr>
            <w:webHidden/>
          </w:rPr>
          <w:fldChar w:fldCharType="separate"/>
        </w:r>
        <w:r w:rsidR="00932395">
          <w:rPr>
            <w:webHidden/>
          </w:rPr>
          <w:t>9</w:t>
        </w:r>
        <w:r w:rsidR="00932395">
          <w:rPr>
            <w:webHidden/>
          </w:rPr>
          <w:fldChar w:fldCharType="end"/>
        </w:r>
      </w:hyperlink>
    </w:p>
    <w:p w14:paraId="14968EDE" w14:textId="1D5C0A84"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8" w:history="1">
        <w:r w:rsidR="00932395" w:rsidRPr="001A27C3">
          <w:rPr>
            <w:rStyle w:val="Hyperlink"/>
            <w:lang w:val="en-GB"/>
          </w:rPr>
          <w:t>18.</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7 CA - Add ECPD and GUPA dates as optional in the EIG+ for DRIP CHOS</w:t>
        </w:r>
        <w:r w:rsidR="00932395">
          <w:rPr>
            <w:webHidden/>
          </w:rPr>
          <w:tab/>
        </w:r>
        <w:r w:rsidR="00932395">
          <w:rPr>
            <w:webHidden/>
          </w:rPr>
          <w:fldChar w:fldCharType="begin"/>
        </w:r>
        <w:r w:rsidR="00932395">
          <w:rPr>
            <w:webHidden/>
          </w:rPr>
          <w:instrText xml:space="preserve"> PAGEREF _Toc161157428 \h </w:instrText>
        </w:r>
        <w:r w:rsidR="00932395">
          <w:rPr>
            <w:webHidden/>
          </w:rPr>
        </w:r>
        <w:r w:rsidR="00932395">
          <w:rPr>
            <w:webHidden/>
          </w:rPr>
          <w:fldChar w:fldCharType="separate"/>
        </w:r>
        <w:r w:rsidR="00932395">
          <w:rPr>
            <w:webHidden/>
          </w:rPr>
          <w:t>9</w:t>
        </w:r>
        <w:r w:rsidR="00932395">
          <w:rPr>
            <w:webHidden/>
          </w:rPr>
          <w:fldChar w:fldCharType="end"/>
        </w:r>
      </w:hyperlink>
    </w:p>
    <w:p w14:paraId="6EF393AB" w14:textId="1C873588"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29" w:history="1">
        <w:r w:rsidR="00932395" w:rsidRPr="001A27C3">
          <w:rPr>
            <w:rStyle w:val="Hyperlink"/>
            <w:lang w:val="en-GB"/>
          </w:rPr>
          <w:t>19.</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lang w:val="en-GB"/>
          </w:rPr>
          <w:t>CA588 GM - Cancellation of a GM Notification for Key Data Change</w:t>
        </w:r>
        <w:r w:rsidR="00932395">
          <w:rPr>
            <w:webHidden/>
          </w:rPr>
          <w:tab/>
        </w:r>
        <w:r w:rsidR="00932395">
          <w:rPr>
            <w:webHidden/>
          </w:rPr>
          <w:fldChar w:fldCharType="begin"/>
        </w:r>
        <w:r w:rsidR="00932395">
          <w:rPr>
            <w:webHidden/>
          </w:rPr>
          <w:instrText xml:space="preserve"> PAGEREF _Toc161157429 \h </w:instrText>
        </w:r>
        <w:r w:rsidR="00932395">
          <w:rPr>
            <w:webHidden/>
          </w:rPr>
        </w:r>
        <w:r w:rsidR="00932395">
          <w:rPr>
            <w:webHidden/>
          </w:rPr>
          <w:fldChar w:fldCharType="separate"/>
        </w:r>
        <w:r w:rsidR="00932395">
          <w:rPr>
            <w:webHidden/>
          </w:rPr>
          <w:t>9</w:t>
        </w:r>
        <w:r w:rsidR="00932395">
          <w:rPr>
            <w:webHidden/>
          </w:rPr>
          <w:fldChar w:fldCharType="end"/>
        </w:r>
      </w:hyperlink>
    </w:p>
    <w:p w14:paraId="1174E9BB" w14:textId="4D1E541F"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30" w:history="1">
        <w:r w:rsidR="00932395" w:rsidRPr="001A27C3">
          <w:rPr>
            <w:rStyle w:val="Hyperlink"/>
            <w:lang w:val="en-GB"/>
          </w:rPr>
          <w:t>20.</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CA589 GM – seev.001 Narrative ?</w:t>
        </w:r>
        <w:r w:rsidR="00932395">
          <w:rPr>
            <w:webHidden/>
          </w:rPr>
          <w:tab/>
        </w:r>
        <w:r w:rsidR="00932395">
          <w:rPr>
            <w:webHidden/>
          </w:rPr>
          <w:fldChar w:fldCharType="begin"/>
        </w:r>
        <w:r w:rsidR="00932395">
          <w:rPr>
            <w:webHidden/>
          </w:rPr>
          <w:instrText xml:space="preserve"> PAGEREF _Toc161157430 \h </w:instrText>
        </w:r>
        <w:r w:rsidR="00932395">
          <w:rPr>
            <w:webHidden/>
          </w:rPr>
        </w:r>
        <w:r w:rsidR="00932395">
          <w:rPr>
            <w:webHidden/>
          </w:rPr>
          <w:fldChar w:fldCharType="separate"/>
        </w:r>
        <w:r w:rsidR="00932395">
          <w:rPr>
            <w:webHidden/>
          </w:rPr>
          <w:t>9</w:t>
        </w:r>
        <w:r w:rsidR="00932395">
          <w:rPr>
            <w:webHidden/>
          </w:rPr>
          <w:fldChar w:fldCharType="end"/>
        </w:r>
      </w:hyperlink>
    </w:p>
    <w:p w14:paraId="4D375FE8" w14:textId="56B8C33A" w:rsidR="00932395" w:rsidRDefault="00930764">
      <w:pPr>
        <w:pStyle w:val="TOC1"/>
        <w:rPr>
          <w:rFonts w:asciiTheme="minorHAnsi" w:eastAsiaTheme="minorEastAsia" w:hAnsiTheme="minorHAnsi" w:cstheme="minorBidi"/>
          <w:b w:val="0"/>
          <w:bCs w:val="0"/>
          <w:kern w:val="2"/>
          <w:sz w:val="22"/>
          <w:szCs w:val="22"/>
          <w14:ligatures w14:val="standardContextual"/>
        </w:rPr>
      </w:pPr>
      <w:hyperlink w:anchor="_Toc161157431" w:history="1">
        <w:r w:rsidR="00932395" w:rsidRPr="001A27C3">
          <w:rPr>
            <w:rStyle w:val="Hyperlink"/>
            <w:lang w:val="en-GB"/>
          </w:rPr>
          <w:t>21.</w:t>
        </w:r>
        <w:r w:rsidR="00932395">
          <w:rPr>
            <w:rFonts w:asciiTheme="minorHAnsi" w:eastAsiaTheme="minorEastAsia" w:hAnsiTheme="minorHAnsi" w:cstheme="minorBidi"/>
            <w:b w:val="0"/>
            <w:bCs w:val="0"/>
            <w:kern w:val="2"/>
            <w:sz w:val="22"/>
            <w:szCs w:val="22"/>
            <w14:ligatures w14:val="standardContextual"/>
          </w:rPr>
          <w:tab/>
        </w:r>
        <w:r w:rsidR="00932395" w:rsidRPr="001A27C3">
          <w:rPr>
            <w:rStyle w:val="Hyperlink"/>
          </w:rPr>
          <w:t>AOB</w:t>
        </w:r>
        <w:r w:rsidR="00932395">
          <w:rPr>
            <w:webHidden/>
          </w:rPr>
          <w:tab/>
        </w:r>
        <w:r w:rsidR="00932395">
          <w:rPr>
            <w:webHidden/>
          </w:rPr>
          <w:fldChar w:fldCharType="begin"/>
        </w:r>
        <w:r w:rsidR="00932395">
          <w:rPr>
            <w:webHidden/>
          </w:rPr>
          <w:instrText xml:space="preserve"> PAGEREF _Toc161157431 \h </w:instrText>
        </w:r>
        <w:r w:rsidR="00932395">
          <w:rPr>
            <w:webHidden/>
          </w:rPr>
        </w:r>
        <w:r w:rsidR="00932395">
          <w:rPr>
            <w:webHidden/>
          </w:rPr>
          <w:fldChar w:fldCharType="separate"/>
        </w:r>
        <w:r w:rsidR="00932395">
          <w:rPr>
            <w:webHidden/>
          </w:rPr>
          <w:t>9</w:t>
        </w:r>
        <w:r w:rsidR="00932395">
          <w:rPr>
            <w:webHidden/>
          </w:rPr>
          <w:fldChar w:fldCharType="end"/>
        </w:r>
      </w:hyperlink>
    </w:p>
    <w:p w14:paraId="1D3B3CA5" w14:textId="6067313A" w:rsidR="007C7FE9" w:rsidRDefault="00EB51C4" w:rsidP="004D4AF0">
      <w:pPr>
        <w:pStyle w:val="TOC1"/>
      </w:pPr>
      <w:r>
        <w:fldChar w:fldCharType="end"/>
      </w:r>
      <w:r w:rsidR="00AB6103" w:rsidRPr="007A69C8">
        <w:br w:type="page"/>
      </w:r>
      <w:bookmarkStart w:id="1" w:name="OLE_LINK1"/>
      <w:bookmarkStart w:id="2" w:name="OLE_LINK2"/>
    </w:p>
    <w:bookmarkEnd w:id="0"/>
    <w:p w14:paraId="6365E696" w14:textId="66FE3784" w:rsidR="00CA0745" w:rsidRDefault="009F4F66" w:rsidP="00CA0745">
      <w:pPr>
        <w:rPr>
          <w:b/>
          <w:bCs/>
          <w:sz w:val="28"/>
          <w:szCs w:val="28"/>
          <w:u w:val="single"/>
        </w:rPr>
      </w:pPr>
      <w:r w:rsidRPr="009F4F66">
        <w:rPr>
          <w:b/>
          <w:bCs/>
          <w:sz w:val="28"/>
          <w:szCs w:val="28"/>
          <w:u w:val="single"/>
        </w:rPr>
        <w:lastRenderedPageBreak/>
        <w:t>Attendees List</w:t>
      </w: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70"/>
        <w:gridCol w:w="987"/>
        <w:gridCol w:w="1550"/>
        <w:gridCol w:w="1443"/>
        <w:gridCol w:w="2013"/>
        <w:gridCol w:w="1297"/>
      </w:tblGrid>
      <w:tr w:rsidR="008733AD" w:rsidRPr="00761329" w14:paraId="1E2EC8E9" w14:textId="77777777" w:rsidTr="00E56ECF">
        <w:tc>
          <w:tcPr>
            <w:tcW w:w="1170" w:type="dxa"/>
            <w:tcBorders>
              <w:left w:val="single" w:sz="4" w:space="0" w:color="auto"/>
            </w:tcBorders>
            <w:shd w:val="clear" w:color="auto" w:fill="CCCCCC"/>
            <w:vAlign w:val="center"/>
          </w:tcPr>
          <w:p w14:paraId="5BD4B1DD" w14:textId="77777777" w:rsidR="008733AD" w:rsidRPr="00ED35A1" w:rsidRDefault="008733AD" w:rsidP="00E56ECF">
            <w:pPr>
              <w:ind w:left="106"/>
              <w:jc w:val="center"/>
              <w:rPr>
                <w:b/>
                <w:lang w:val="en-GB"/>
              </w:rPr>
            </w:pPr>
            <w:r>
              <w:rPr>
                <w:b/>
                <w:lang w:val="en-GB"/>
              </w:rPr>
              <w:t>NMPG</w:t>
            </w:r>
          </w:p>
        </w:tc>
        <w:tc>
          <w:tcPr>
            <w:tcW w:w="987" w:type="dxa"/>
            <w:shd w:val="clear" w:color="auto" w:fill="CCCCCC"/>
            <w:vAlign w:val="center"/>
          </w:tcPr>
          <w:p w14:paraId="09B861D3" w14:textId="77777777" w:rsidR="008733AD" w:rsidRPr="00ED35A1" w:rsidRDefault="008733AD" w:rsidP="00E56ECF">
            <w:pPr>
              <w:ind w:left="-91"/>
              <w:jc w:val="center"/>
              <w:rPr>
                <w:b/>
                <w:lang w:val="en-GB"/>
              </w:rPr>
            </w:pPr>
          </w:p>
        </w:tc>
        <w:tc>
          <w:tcPr>
            <w:tcW w:w="1550" w:type="dxa"/>
            <w:shd w:val="clear" w:color="auto" w:fill="CCCCCC"/>
            <w:vAlign w:val="center"/>
          </w:tcPr>
          <w:p w14:paraId="018D9CC5" w14:textId="77777777" w:rsidR="008733AD" w:rsidRPr="00ED35A1" w:rsidRDefault="008733AD" w:rsidP="00E56ECF">
            <w:pPr>
              <w:ind w:left="-91"/>
              <w:jc w:val="center"/>
              <w:rPr>
                <w:b/>
                <w:lang w:val="en-GB"/>
              </w:rPr>
            </w:pPr>
            <w:r w:rsidRPr="00ED35A1">
              <w:rPr>
                <w:b/>
                <w:lang w:val="en-GB"/>
              </w:rPr>
              <w:t>First Name</w:t>
            </w:r>
          </w:p>
        </w:tc>
        <w:tc>
          <w:tcPr>
            <w:tcW w:w="1443" w:type="dxa"/>
            <w:shd w:val="clear" w:color="auto" w:fill="CCCCCC"/>
            <w:vAlign w:val="center"/>
          </w:tcPr>
          <w:p w14:paraId="30C3DF20" w14:textId="77777777" w:rsidR="008733AD" w:rsidRPr="00ED35A1" w:rsidRDefault="008733AD" w:rsidP="00E56ECF">
            <w:pPr>
              <w:ind w:left="-91"/>
              <w:jc w:val="center"/>
              <w:rPr>
                <w:b/>
                <w:lang w:val="en-GB"/>
              </w:rPr>
            </w:pPr>
            <w:r w:rsidRPr="00ED35A1">
              <w:rPr>
                <w:b/>
                <w:lang w:val="en-GB"/>
              </w:rPr>
              <w:t>Last Name</w:t>
            </w:r>
          </w:p>
        </w:tc>
        <w:tc>
          <w:tcPr>
            <w:tcW w:w="2013" w:type="dxa"/>
            <w:shd w:val="clear" w:color="auto" w:fill="CCCCCC"/>
            <w:vAlign w:val="center"/>
          </w:tcPr>
          <w:p w14:paraId="655392E2" w14:textId="77777777" w:rsidR="008733AD" w:rsidRPr="00ED35A1" w:rsidRDefault="008733AD" w:rsidP="00E56ECF">
            <w:pPr>
              <w:ind w:left="-91"/>
              <w:jc w:val="center"/>
              <w:rPr>
                <w:b/>
                <w:lang w:val="en-GB"/>
              </w:rPr>
            </w:pPr>
            <w:r w:rsidRPr="00ED35A1">
              <w:rPr>
                <w:b/>
                <w:lang w:val="en-GB"/>
              </w:rPr>
              <w:t>Institution</w:t>
            </w:r>
          </w:p>
        </w:tc>
        <w:tc>
          <w:tcPr>
            <w:tcW w:w="1297" w:type="dxa"/>
            <w:shd w:val="clear" w:color="auto" w:fill="CCCCCC"/>
          </w:tcPr>
          <w:p w14:paraId="5236DFA6" w14:textId="77777777" w:rsidR="008733AD" w:rsidRPr="00761329" w:rsidRDefault="008733AD" w:rsidP="00E56ECF">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733AD" w:rsidRPr="00965D83" w14:paraId="06B225E1"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03DE51D0" w14:textId="77777777" w:rsidR="008733AD" w:rsidRPr="00965D83" w:rsidRDefault="008733AD" w:rsidP="00E56EC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987" w:type="dxa"/>
            <w:shd w:val="clear" w:color="auto" w:fill="auto"/>
            <w:vAlign w:val="bottom"/>
          </w:tcPr>
          <w:p w14:paraId="02F550C3"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18280529"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525AB1D7" w14:textId="77777777" w:rsidR="008733AD" w:rsidRPr="00965D83" w:rsidRDefault="008733AD" w:rsidP="00E56ECF">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7C655B92"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auto"/>
          </w:tcPr>
          <w:p w14:paraId="5776E168" w14:textId="77777777" w:rsidR="008733AD" w:rsidRPr="00965D83"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965D83" w14:paraId="4BF0F3BD"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B63ED12" w14:textId="77777777" w:rsidR="008733AD" w:rsidRPr="00965D83" w:rsidRDefault="008733AD" w:rsidP="00E56EC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987" w:type="dxa"/>
            <w:shd w:val="clear" w:color="auto" w:fill="auto"/>
            <w:vAlign w:val="bottom"/>
          </w:tcPr>
          <w:p w14:paraId="438ABE8E"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3CBD2088"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3E95DE2B" w14:textId="77777777" w:rsidR="008733AD" w:rsidRPr="00965D83" w:rsidRDefault="008733AD" w:rsidP="00E56ECF">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678EC85"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38165613" w14:textId="77777777" w:rsidR="008733AD" w:rsidRPr="00965D83"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965D83" w14:paraId="7D126B48"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5C37585" w14:textId="77777777" w:rsidR="008733AD" w:rsidRPr="00965D83" w:rsidRDefault="008733AD" w:rsidP="00E56ECF">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987" w:type="dxa"/>
            <w:shd w:val="clear" w:color="auto" w:fill="auto"/>
            <w:vAlign w:val="bottom"/>
          </w:tcPr>
          <w:p w14:paraId="668063AE"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auto"/>
            <w:vAlign w:val="bottom"/>
          </w:tcPr>
          <w:p w14:paraId="667CE77F" w14:textId="77777777" w:rsidR="008733AD" w:rsidRPr="00965D83" w:rsidRDefault="008733AD" w:rsidP="00E56EC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auto"/>
            <w:vAlign w:val="bottom"/>
          </w:tcPr>
          <w:p w14:paraId="60C9D272" w14:textId="77777777" w:rsidR="008733AD" w:rsidRPr="00965D83" w:rsidRDefault="008733AD" w:rsidP="00E56ECF">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auto"/>
            <w:vAlign w:val="bottom"/>
          </w:tcPr>
          <w:p w14:paraId="399B3B0D" w14:textId="77777777" w:rsidR="008733AD" w:rsidRPr="00965D83" w:rsidRDefault="008733AD" w:rsidP="00E56EC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auto"/>
          </w:tcPr>
          <w:p w14:paraId="1335412F" w14:textId="77777777" w:rsidR="008733AD" w:rsidRPr="00965D83" w:rsidRDefault="008733AD"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3D49C4" w14:paraId="350E0CD3" w14:textId="77777777" w:rsidTr="00EF66BF">
        <w:tblPrEx>
          <w:tblCellMar>
            <w:left w:w="108" w:type="dxa"/>
            <w:right w:w="108" w:type="dxa"/>
          </w:tblCellMar>
        </w:tblPrEx>
        <w:tc>
          <w:tcPr>
            <w:tcW w:w="1170" w:type="dxa"/>
            <w:tcBorders>
              <w:left w:val="single" w:sz="4" w:space="0" w:color="auto"/>
            </w:tcBorders>
            <w:shd w:val="clear" w:color="auto" w:fill="92D050"/>
            <w:vAlign w:val="bottom"/>
          </w:tcPr>
          <w:p w14:paraId="46AAA6BC"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987" w:type="dxa"/>
            <w:shd w:val="clear" w:color="auto" w:fill="92D050"/>
            <w:vAlign w:val="bottom"/>
          </w:tcPr>
          <w:p w14:paraId="1BCB649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4DFF7E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92D050"/>
            <w:vAlign w:val="bottom"/>
          </w:tcPr>
          <w:p w14:paraId="7F37734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92D050"/>
            <w:vAlign w:val="bottom"/>
          </w:tcPr>
          <w:p w14:paraId="0D4F24E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92D050"/>
          </w:tcPr>
          <w:p w14:paraId="30472974"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614DA2AE"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0ED1A4"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D7C5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8B1F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FEA5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CE838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94736" w14:textId="77777777" w:rsidR="008733AD" w:rsidRPr="003D49C4" w:rsidRDefault="008733AD" w:rsidP="00E56ECF">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8733AD" w:rsidRPr="003D49C4" w14:paraId="738937F9"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6D2A9"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C9B59"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08C3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9FB62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1BDB6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C9ABE"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433B73" w:rsidRPr="003D49C4" w14:paraId="30248526"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53A33" w14:textId="77777777" w:rsidR="00433B73" w:rsidRPr="003D49C4" w:rsidRDefault="00433B73"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6A258"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F18DC"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7262"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65F7DC"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2A018" w14:textId="12B4F85D" w:rsidR="00433B73"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433B73" w:rsidRPr="003D49C4" w14:paraId="48B46AE7" w14:textId="77777777" w:rsidTr="0077125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414C0C6" w14:textId="77777777" w:rsidR="00433B73" w:rsidRPr="003D49C4" w:rsidRDefault="00433B73"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2B3427B9"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0AE4BC1A"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410E766"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1789DF24" w14:textId="77777777" w:rsidR="00433B73" w:rsidRPr="003D49C4" w:rsidRDefault="00433B73"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1F422C91" w14:textId="0C1FBBFD" w:rsidR="00433B73"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3E9BACD6" w14:textId="77777777" w:rsidTr="005635E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4C75EA8C"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62B3D36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7C1E86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ero</w:t>
            </w:r>
            <w:proofErr w:type="spellEnd"/>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4FD133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BD77C2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4C39799"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4756B894" w14:textId="77777777" w:rsidTr="009278E2">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54268ED"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FC04E7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F8F53E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phan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924D2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ard</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FA6F6F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GS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35DFA44"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4D3AEEB8" w14:textId="77777777" w:rsidTr="008108CF">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64F3D03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7888C97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2A6C0F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4246781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478C299"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7CE37AE" w14:textId="78329336" w:rsidR="008733AD"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11573781"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E4E0E2"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4285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CCDE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3DC26" w14:textId="77777777" w:rsidR="008733AD" w:rsidRPr="003D49C4" w:rsidRDefault="008733AD" w:rsidP="00E56ECF">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197B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0F56"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8733AD" w:rsidRPr="003D49C4" w14:paraId="1C805977"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FA7F"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AEC18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3981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E4C5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4C42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19AB"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8733AD" w:rsidRPr="003D49C4" w14:paraId="3B2E96C9" w14:textId="77777777" w:rsidTr="009278E2">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2F4E162" w14:textId="77777777" w:rsidR="008733AD" w:rsidRPr="003D49C4" w:rsidRDefault="008733AD" w:rsidP="00E56ECF">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7771418"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E4A85A1"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BF56911" w14:textId="77777777" w:rsidR="008733AD" w:rsidRPr="003D49C4" w:rsidRDefault="008733AD" w:rsidP="00E56ECF">
            <w:pPr>
              <w:spacing w:before="100" w:beforeAutospacing="1" w:after="100" w:afterAutospacing="1"/>
              <w:ind w:left="-91"/>
              <w:rPr>
                <w:lang w:val="sv-SE"/>
              </w:rPr>
            </w:pPr>
            <w:proofErr w:type="spellStart"/>
            <w:r w:rsidRPr="003D49C4">
              <w:rPr>
                <w:rFonts w:ascii="Calibri" w:hAnsi="Calibri" w:cs="Calibri"/>
                <w:color w:val="000000" w:themeColor="text1"/>
                <w:sz w:val="22"/>
                <w:szCs w:val="22"/>
              </w:rPr>
              <w:t>Deantoni</w:t>
            </w:r>
            <w:proofErr w:type="spellEnd"/>
            <w:r w:rsidRPr="003D49C4">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60CC77FB" w14:textId="77777777" w:rsidR="008733AD" w:rsidRPr="003D49C4" w:rsidRDefault="008733AD" w:rsidP="00E56EC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1F23CAFA" w14:textId="72B91B48" w:rsidR="008733AD"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709FB4DF" w14:textId="77777777" w:rsidTr="00356DD0">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55B7F2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222AB93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C11357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B3D346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16103E4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831914C"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7C019D">
              <w:rPr>
                <w:rFonts w:ascii="Calibri" w:hAnsi="Calibri" w:cs="Calibri"/>
                <w:color w:val="000000" w:themeColor="text1"/>
                <w:sz w:val="22"/>
                <w:szCs w:val="22"/>
              </w:rPr>
              <w:sym w:font="Wingdings 2" w:char="F050"/>
            </w:r>
          </w:p>
        </w:tc>
      </w:tr>
      <w:tr w:rsidR="008733AD" w:rsidRPr="003D49C4" w14:paraId="3F1ED135"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39EACBEB"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shd w:val="clear" w:color="auto" w:fill="FFFFFF" w:themeFill="background1"/>
            <w:vAlign w:val="bottom"/>
          </w:tcPr>
          <w:p w14:paraId="7F9DC86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631E86BD"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FFFFFF" w:themeFill="background1"/>
            <w:vAlign w:val="bottom"/>
          </w:tcPr>
          <w:p w14:paraId="2523E0C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FFFFFF" w:themeFill="background1"/>
            <w:vAlign w:val="bottom"/>
          </w:tcPr>
          <w:p w14:paraId="6C73A74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FFFFFF" w:themeFill="background1"/>
          </w:tcPr>
          <w:p w14:paraId="2BE65A31" w14:textId="4436F312" w:rsidR="008733AD" w:rsidRPr="003D49C4" w:rsidRDefault="00A42EBF"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47393E" w14:paraId="04A84AC8"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1C4CBC11" w14:textId="77777777" w:rsidR="008733AD" w:rsidRPr="0047393E" w:rsidRDefault="008733AD" w:rsidP="00E56ECF">
            <w:pPr>
              <w:spacing w:before="100" w:beforeAutospacing="1" w:after="100" w:afterAutospacing="1"/>
              <w:ind w:left="106"/>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JP</w:t>
            </w:r>
          </w:p>
        </w:tc>
        <w:tc>
          <w:tcPr>
            <w:tcW w:w="987" w:type="dxa"/>
            <w:shd w:val="clear" w:color="auto" w:fill="FFFFFF" w:themeFill="background1"/>
            <w:vAlign w:val="bottom"/>
          </w:tcPr>
          <w:p w14:paraId="46D79B89"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r.</w:t>
            </w:r>
          </w:p>
        </w:tc>
        <w:tc>
          <w:tcPr>
            <w:tcW w:w="1550" w:type="dxa"/>
            <w:shd w:val="clear" w:color="auto" w:fill="FFFFFF" w:themeFill="background1"/>
            <w:vAlign w:val="bottom"/>
          </w:tcPr>
          <w:p w14:paraId="5876BBEC"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proofErr w:type="spellStart"/>
            <w:r w:rsidRPr="0047393E">
              <w:rPr>
                <w:rFonts w:asciiTheme="minorHAnsi" w:hAnsiTheme="minorHAnsi" w:cstheme="minorHAnsi"/>
                <w:color w:val="000000" w:themeColor="text1"/>
                <w:sz w:val="22"/>
                <w:szCs w:val="22"/>
              </w:rPr>
              <w:t>Fusahiko</w:t>
            </w:r>
            <w:proofErr w:type="spellEnd"/>
            <w:r w:rsidRPr="0047393E">
              <w:rPr>
                <w:rFonts w:asciiTheme="minorHAnsi" w:eastAsia="Yu Gothic" w:hAnsiTheme="minorHAnsi" w:cstheme="minorHAnsi"/>
                <w:color w:val="1F497D"/>
                <w:sz w:val="22"/>
                <w:szCs w:val="22"/>
                <w:lang w:eastAsia="ja-JP"/>
              </w:rPr>
              <w:t> </w:t>
            </w:r>
          </w:p>
        </w:tc>
        <w:tc>
          <w:tcPr>
            <w:tcW w:w="1443" w:type="dxa"/>
            <w:shd w:val="clear" w:color="auto" w:fill="FFFFFF" w:themeFill="background1"/>
            <w:vAlign w:val="bottom"/>
          </w:tcPr>
          <w:p w14:paraId="5E142ED0"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Abe</w:t>
            </w:r>
          </w:p>
        </w:tc>
        <w:tc>
          <w:tcPr>
            <w:tcW w:w="2013" w:type="dxa"/>
            <w:shd w:val="clear" w:color="auto" w:fill="FFFFFF" w:themeFill="background1"/>
            <w:vAlign w:val="bottom"/>
          </w:tcPr>
          <w:p w14:paraId="4754D8D9" w14:textId="77777777" w:rsidR="008733AD" w:rsidRPr="0047393E" w:rsidRDefault="008733AD" w:rsidP="00E56EC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izuho Bank</w:t>
            </w:r>
          </w:p>
        </w:tc>
        <w:tc>
          <w:tcPr>
            <w:tcW w:w="1297" w:type="dxa"/>
            <w:shd w:val="clear" w:color="auto" w:fill="FFFFFF" w:themeFill="background1"/>
          </w:tcPr>
          <w:p w14:paraId="1D0FDD44" w14:textId="213737C1" w:rsidR="008733AD" w:rsidRPr="0047393E" w:rsidRDefault="00F752DC" w:rsidP="00E56ECF">
            <w:pPr>
              <w:spacing w:before="100" w:beforeAutospacing="1" w:after="100" w:afterAutospacing="1"/>
              <w:ind w:left="-91"/>
              <w:jc w:val="center"/>
              <w:rPr>
                <w:rFonts w:asciiTheme="minorHAnsi" w:hAnsiTheme="minorHAnsi" w:cstheme="minorHAnsi"/>
                <w:color w:val="000000" w:themeColor="text1"/>
                <w:sz w:val="22"/>
                <w:szCs w:val="22"/>
              </w:rPr>
            </w:pPr>
            <w:r w:rsidRPr="003D49C4">
              <w:rPr>
                <w:rFonts w:ascii="Calibri" w:hAnsi="Calibri" w:cs="Calibri"/>
                <w:color w:val="000000" w:themeColor="text1"/>
                <w:sz w:val="22"/>
                <w:szCs w:val="22"/>
              </w:rPr>
              <w:t>Excused</w:t>
            </w:r>
          </w:p>
        </w:tc>
      </w:tr>
      <w:tr w:rsidR="007650EA" w:rsidRPr="0047393E" w14:paraId="75570857" w14:textId="77777777" w:rsidTr="00FD31C5">
        <w:tblPrEx>
          <w:tblCellMar>
            <w:left w:w="108" w:type="dxa"/>
            <w:right w:w="108" w:type="dxa"/>
          </w:tblCellMar>
        </w:tblPrEx>
        <w:tc>
          <w:tcPr>
            <w:tcW w:w="1170" w:type="dxa"/>
            <w:tcBorders>
              <w:left w:val="single" w:sz="4" w:space="0" w:color="auto"/>
            </w:tcBorders>
            <w:shd w:val="clear" w:color="auto" w:fill="92D050"/>
            <w:vAlign w:val="bottom"/>
          </w:tcPr>
          <w:p w14:paraId="2F61909B" w14:textId="4469F44A"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CF5596F" w14:textId="2FCDA5F5"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r.</w:t>
            </w:r>
          </w:p>
        </w:tc>
        <w:tc>
          <w:tcPr>
            <w:tcW w:w="1550" w:type="dxa"/>
            <w:shd w:val="clear" w:color="auto" w:fill="92D050"/>
            <w:vAlign w:val="bottom"/>
          </w:tcPr>
          <w:p w14:paraId="7B74C9F8" w14:textId="7F647121"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Daichi</w:t>
            </w:r>
          </w:p>
        </w:tc>
        <w:tc>
          <w:tcPr>
            <w:tcW w:w="1443" w:type="dxa"/>
            <w:shd w:val="clear" w:color="auto" w:fill="92D050"/>
            <w:vAlign w:val="bottom"/>
          </w:tcPr>
          <w:p w14:paraId="4A751658" w14:textId="4B5509FB" w:rsidR="007650EA" w:rsidRPr="007650EA" w:rsidRDefault="007650EA" w:rsidP="007650EA">
            <w:pPr>
              <w:spacing w:before="100" w:beforeAutospacing="1" w:after="100" w:afterAutospacing="1"/>
              <w:ind w:left="-91"/>
              <w:rPr>
                <w:rFonts w:ascii="Calibri" w:hAnsi="Calibri" w:cs="Calibri"/>
                <w:sz w:val="22"/>
                <w:szCs w:val="22"/>
              </w:rPr>
            </w:pPr>
            <w:proofErr w:type="spellStart"/>
            <w:r w:rsidRPr="007650EA">
              <w:rPr>
                <w:rFonts w:ascii="Calibri" w:hAnsi="Calibri" w:cs="Calibri" w:hint="eastAsia"/>
                <w:sz w:val="22"/>
                <w:szCs w:val="22"/>
              </w:rPr>
              <w:t>Kumagai</w:t>
            </w:r>
            <w:proofErr w:type="spellEnd"/>
          </w:p>
        </w:tc>
        <w:tc>
          <w:tcPr>
            <w:tcW w:w="2013" w:type="dxa"/>
            <w:shd w:val="clear" w:color="auto" w:fill="92D050"/>
            <w:vAlign w:val="bottom"/>
          </w:tcPr>
          <w:p w14:paraId="08E71380" w14:textId="186CB9ED"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23E3CDB3" w14:textId="5BDAD1EC" w:rsidR="007650EA" w:rsidRPr="007650EA" w:rsidRDefault="00642C59" w:rsidP="007650EA">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7650EA" w:rsidRPr="0047393E" w14:paraId="0134D5FB" w14:textId="77777777" w:rsidTr="00FD31C5">
        <w:tblPrEx>
          <w:tblCellMar>
            <w:left w:w="108" w:type="dxa"/>
            <w:right w:w="108" w:type="dxa"/>
          </w:tblCellMar>
        </w:tblPrEx>
        <w:tc>
          <w:tcPr>
            <w:tcW w:w="1170" w:type="dxa"/>
            <w:tcBorders>
              <w:left w:val="single" w:sz="4" w:space="0" w:color="auto"/>
            </w:tcBorders>
            <w:shd w:val="clear" w:color="auto" w:fill="92D050"/>
            <w:vAlign w:val="bottom"/>
          </w:tcPr>
          <w:p w14:paraId="55A5A6EA" w14:textId="20CB06A6"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F0138B2" w14:textId="27CAD20B"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CE8EEC2" w14:textId="2AE8AB44"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Shiori</w:t>
            </w:r>
          </w:p>
        </w:tc>
        <w:tc>
          <w:tcPr>
            <w:tcW w:w="1443" w:type="dxa"/>
            <w:shd w:val="clear" w:color="auto" w:fill="92D050"/>
            <w:vAlign w:val="bottom"/>
          </w:tcPr>
          <w:p w14:paraId="0F1C907A" w14:textId="3AFF1D2E"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Ikeda</w:t>
            </w:r>
          </w:p>
        </w:tc>
        <w:tc>
          <w:tcPr>
            <w:tcW w:w="2013" w:type="dxa"/>
            <w:shd w:val="clear" w:color="auto" w:fill="92D050"/>
            <w:vAlign w:val="bottom"/>
          </w:tcPr>
          <w:p w14:paraId="55DF3F82" w14:textId="680F4081"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09437FD" w14:textId="2A84EA92" w:rsidR="007650EA" w:rsidRPr="007650EA" w:rsidRDefault="007650EA" w:rsidP="007650EA">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7650EA" w:rsidRPr="0047393E" w14:paraId="264666A0" w14:textId="77777777" w:rsidTr="00FD31C5">
        <w:tblPrEx>
          <w:tblCellMar>
            <w:left w:w="108" w:type="dxa"/>
            <w:right w:w="108" w:type="dxa"/>
          </w:tblCellMar>
        </w:tblPrEx>
        <w:tc>
          <w:tcPr>
            <w:tcW w:w="1170" w:type="dxa"/>
            <w:tcBorders>
              <w:left w:val="single" w:sz="4" w:space="0" w:color="auto"/>
            </w:tcBorders>
            <w:shd w:val="clear" w:color="auto" w:fill="92D050"/>
            <w:vAlign w:val="bottom"/>
          </w:tcPr>
          <w:p w14:paraId="70FA51D0" w14:textId="76FEF1DB" w:rsidR="007650EA" w:rsidRPr="007650EA" w:rsidRDefault="007650EA" w:rsidP="000E14DD">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E2194DE" w14:textId="2D91564C"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958EFAC" w14:textId="3BA85F47"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Yuka</w:t>
            </w:r>
          </w:p>
        </w:tc>
        <w:tc>
          <w:tcPr>
            <w:tcW w:w="1443" w:type="dxa"/>
            <w:shd w:val="clear" w:color="auto" w:fill="92D050"/>
            <w:vAlign w:val="bottom"/>
          </w:tcPr>
          <w:p w14:paraId="63EF9052" w14:textId="455BED13"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Asano</w:t>
            </w:r>
          </w:p>
        </w:tc>
        <w:tc>
          <w:tcPr>
            <w:tcW w:w="2013" w:type="dxa"/>
            <w:shd w:val="clear" w:color="auto" w:fill="92D050"/>
            <w:vAlign w:val="bottom"/>
          </w:tcPr>
          <w:p w14:paraId="788076EC" w14:textId="72A2DA46" w:rsidR="007650EA" w:rsidRPr="007650EA" w:rsidRDefault="007650EA" w:rsidP="007650EA">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35F3378" w14:textId="327E0F59" w:rsidR="007650EA" w:rsidRPr="007650EA" w:rsidRDefault="007650EA" w:rsidP="007650EA">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7650EA" w:rsidRPr="003D49C4" w14:paraId="67DCE4CE" w14:textId="77777777" w:rsidTr="009278E2">
        <w:tblPrEx>
          <w:tblCellMar>
            <w:left w:w="108" w:type="dxa"/>
            <w:right w:w="108" w:type="dxa"/>
          </w:tblCellMar>
        </w:tblPrEx>
        <w:tc>
          <w:tcPr>
            <w:tcW w:w="1170" w:type="dxa"/>
            <w:tcBorders>
              <w:left w:val="single" w:sz="4" w:space="0" w:color="auto"/>
            </w:tcBorders>
            <w:shd w:val="clear" w:color="auto" w:fill="92D050"/>
            <w:vAlign w:val="bottom"/>
          </w:tcPr>
          <w:p w14:paraId="47497C4D" w14:textId="77777777" w:rsidR="007650EA" w:rsidRPr="003D49C4" w:rsidRDefault="007650EA" w:rsidP="007650EA">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69325ECD"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4C6BCD97"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92D050"/>
            <w:vAlign w:val="bottom"/>
          </w:tcPr>
          <w:p w14:paraId="5EBB0201"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92D050"/>
            <w:vAlign w:val="bottom"/>
          </w:tcPr>
          <w:p w14:paraId="4748CCA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92D050"/>
          </w:tcPr>
          <w:p w14:paraId="4EDF4EBF" w14:textId="6D89A9C0" w:rsidR="007650EA" w:rsidRPr="003D49C4" w:rsidRDefault="007650EA" w:rsidP="007650EA">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7650EA" w:rsidRPr="003D49C4" w14:paraId="5BA29D04"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20429080" w14:textId="77777777" w:rsidR="007650EA" w:rsidRPr="003D49C4" w:rsidRDefault="007650EA" w:rsidP="007650EA">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FFFFFF" w:themeFill="background1"/>
            <w:vAlign w:val="bottom"/>
          </w:tcPr>
          <w:p w14:paraId="34AE33ED"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1A0AD22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FFFFFF" w:themeFill="background1"/>
            <w:vAlign w:val="bottom"/>
          </w:tcPr>
          <w:p w14:paraId="2C2C1D5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FFFFFF" w:themeFill="background1"/>
            <w:vAlign w:val="bottom"/>
          </w:tcPr>
          <w:p w14:paraId="336DAAC2" w14:textId="77777777" w:rsidR="007650EA" w:rsidRPr="003D49C4" w:rsidRDefault="007650EA" w:rsidP="007650EA">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FFFFFF" w:themeFill="background1"/>
          </w:tcPr>
          <w:p w14:paraId="113C9165" w14:textId="3F29DCB7" w:rsidR="007650EA" w:rsidRPr="003D49C4" w:rsidRDefault="00642C59" w:rsidP="007650EA">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B45A15" w:rsidRPr="003D49C4" w14:paraId="2F6098A8" w14:textId="77777777" w:rsidTr="00B93A47">
        <w:tblPrEx>
          <w:tblCellMar>
            <w:left w:w="108" w:type="dxa"/>
            <w:right w:w="108" w:type="dxa"/>
          </w:tblCellMar>
        </w:tblPrEx>
        <w:tc>
          <w:tcPr>
            <w:tcW w:w="1170" w:type="dxa"/>
            <w:tcBorders>
              <w:left w:val="single" w:sz="4" w:space="0" w:color="auto"/>
            </w:tcBorders>
            <w:shd w:val="clear" w:color="auto" w:fill="92D050"/>
            <w:vAlign w:val="bottom"/>
          </w:tcPr>
          <w:p w14:paraId="52103ACB" w14:textId="77777777" w:rsidR="00B45A15" w:rsidRPr="003D49C4" w:rsidRDefault="00B45A15"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92D050"/>
            <w:vAlign w:val="bottom"/>
          </w:tcPr>
          <w:p w14:paraId="53AC588F"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5CE457C"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92D050"/>
            <w:vAlign w:val="bottom"/>
          </w:tcPr>
          <w:p w14:paraId="254C703A"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92D050"/>
            <w:vAlign w:val="bottom"/>
          </w:tcPr>
          <w:p w14:paraId="007A342C" w14:textId="77777777" w:rsidR="00B45A15" w:rsidRPr="003D49C4" w:rsidRDefault="00B45A15" w:rsidP="00E56ECF">
            <w:pPr>
              <w:spacing w:before="100" w:beforeAutospacing="1" w:after="100" w:afterAutospacing="1"/>
              <w:ind w:left="-91"/>
              <w:rPr>
                <w:rFonts w:ascii="Calibri" w:hAnsi="Calibri" w:cs="Calibri"/>
                <w:color w:val="000000" w:themeColor="text1"/>
                <w:sz w:val="22"/>
                <w:szCs w:val="22"/>
              </w:rPr>
            </w:pPr>
            <w:proofErr w:type="spellStart"/>
            <w:r w:rsidRPr="003D49C4">
              <w:rPr>
                <w:color w:val="000000" w:themeColor="text1"/>
              </w:rPr>
              <w:t>Telekurs</w:t>
            </w:r>
            <w:proofErr w:type="spellEnd"/>
          </w:p>
        </w:tc>
        <w:tc>
          <w:tcPr>
            <w:tcW w:w="1297" w:type="dxa"/>
            <w:shd w:val="clear" w:color="auto" w:fill="92D050"/>
          </w:tcPr>
          <w:p w14:paraId="6B3019F4" w14:textId="4238DB8B" w:rsidR="00B45A15"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B45A15" w:rsidRPr="003D49C4" w14:paraId="7ED4E599" w14:textId="77777777" w:rsidTr="0077125E">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27CD4385" w14:textId="77777777" w:rsidR="00B45A15" w:rsidRPr="003D49C4" w:rsidRDefault="00B45A15" w:rsidP="00E56ECF">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8A3FAAB"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15D43230" w14:textId="77777777" w:rsidR="00B45A15" w:rsidRPr="003D49C4" w:rsidRDefault="00B45A15" w:rsidP="00E56ECF">
            <w:pPr>
              <w:spacing w:before="100" w:beforeAutospacing="1" w:after="100" w:afterAutospacing="1"/>
              <w:ind w:left="-91"/>
            </w:pPr>
            <w:proofErr w:type="spellStart"/>
            <w:r w:rsidRPr="003D49C4">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8961A88" w14:textId="77777777" w:rsidR="00B45A15" w:rsidRPr="003D49C4" w:rsidRDefault="00B45A15" w:rsidP="00E56ECF">
            <w:pPr>
              <w:spacing w:before="100" w:beforeAutospacing="1" w:after="100" w:afterAutospacing="1"/>
              <w:ind w:left="-91"/>
            </w:pPr>
            <w:proofErr w:type="spellStart"/>
            <w:r w:rsidRPr="003D49C4">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18484A3" w14:textId="77777777" w:rsidR="00B45A15" w:rsidRPr="003D49C4" w:rsidRDefault="00B45A15" w:rsidP="00E56ECF">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53E121A7" w14:textId="216A1AE3" w:rsidR="00B45A15" w:rsidRPr="003D49C4" w:rsidRDefault="002630F8" w:rsidP="00E56ECF">
            <w:pPr>
              <w:spacing w:before="100" w:beforeAutospacing="1" w:after="100" w:afterAutospacing="1"/>
              <w:ind w:left="-91"/>
              <w:jc w:val="center"/>
              <w:rPr>
                <w:rFonts w:ascii="Calibri" w:hAnsi="Calibri" w:cs="Calibri"/>
                <w:sz w:val="22"/>
                <w:szCs w:val="22"/>
              </w:rPr>
            </w:pPr>
            <w:r w:rsidRPr="00AB75C8">
              <w:rPr>
                <w:rFonts w:ascii="Calibri" w:hAnsi="Calibri" w:cs="Calibri"/>
                <w:color w:val="000000" w:themeColor="text1"/>
                <w:sz w:val="22"/>
                <w:szCs w:val="22"/>
              </w:rPr>
              <w:sym w:font="Wingdings 2" w:char="F050"/>
            </w:r>
          </w:p>
        </w:tc>
      </w:tr>
      <w:tr w:rsidR="008733AD" w:rsidRPr="003D49C4" w14:paraId="072B854F" w14:textId="77777777" w:rsidTr="009278E2">
        <w:tblPrEx>
          <w:tblCellMar>
            <w:left w:w="108" w:type="dxa"/>
            <w:right w:w="108" w:type="dxa"/>
          </w:tblCellMar>
        </w:tblPrEx>
        <w:trPr>
          <w:trHeight w:val="395"/>
        </w:trPr>
        <w:tc>
          <w:tcPr>
            <w:tcW w:w="1170" w:type="dxa"/>
            <w:tcBorders>
              <w:left w:val="single" w:sz="4" w:space="0" w:color="auto"/>
            </w:tcBorders>
            <w:shd w:val="clear" w:color="auto" w:fill="92D050"/>
            <w:vAlign w:val="center"/>
          </w:tcPr>
          <w:p w14:paraId="4879136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987" w:type="dxa"/>
            <w:shd w:val="clear" w:color="auto" w:fill="92D050"/>
            <w:vAlign w:val="center"/>
          </w:tcPr>
          <w:p w14:paraId="67E9EA6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center"/>
          </w:tcPr>
          <w:p w14:paraId="13D31E2F"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92D050"/>
            <w:vAlign w:val="center"/>
          </w:tcPr>
          <w:p w14:paraId="2539A899" w14:textId="77777777" w:rsidR="008733AD" w:rsidRPr="003D49C4" w:rsidRDefault="008733AD" w:rsidP="00E56ECF">
            <w:pPr>
              <w:spacing w:before="100" w:beforeAutospacing="1" w:after="100" w:afterAutospacing="1"/>
              <w:ind w:left="-91"/>
              <w:rPr>
                <w:color w:val="000000" w:themeColor="text1"/>
              </w:rPr>
            </w:pPr>
            <w:proofErr w:type="spellStart"/>
            <w:r w:rsidRPr="003D49C4">
              <w:rPr>
                <w:color w:val="000000" w:themeColor="text1"/>
              </w:rPr>
              <w:t>Wathne</w:t>
            </w:r>
            <w:proofErr w:type="spellEnd"/>
          </w:p>
        </w:tc>
        <w:tc>
          <w:tcPr>
            <w:tcW w:w="2013" w:type="dxa"/>
            <w:shd w:val="clear" w:color="auto" w:fill="92D050"/>
            <w:vAlign w:val="center"/>
          </w:tcPr>
          <w:p w14:paraId="3005BFEA"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92D050"/>
          </w:tcPr>
          <w:p w14:paraId="67A02EAD" w14:textId="529CA800" w:rsidR="008733AD" w:rsidRPr="003D49C4" w:rsidRDefault="00642C59" w:rsidP="00E56EC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8733AD" w:rsidRPr="003D49C4" w14:paraId="789339C7" w14:textId="77777777" w:rsidTr="0077125E">
        <w:tblPrEx>
          <w:tblCellMar>
            <w:left w:w="108" w:type="dxa"/>
            <w:right w:w="108" w:type="dxa"/>
          </w:tblCellMar>
        </w:tblPrEx>
        <w:trPr>
          <w:trHeight w:val="296"/>
        </w:trPr>
        <w:tc>
          <w:tcPr>
            <w:tcW w:w="1170" w:type="dxa"/>
            <w:tcBorders>
              <w:left w:val="single" w:sz="4" w:space="0" w:color="auto"/>
            </w:tcBorders>
            <w:shd w:val="clear" w:color="auto" w:fill="92D050"/>
            <w:vAlign w:val="bottom"/>
          </w:tcPr>
          <w:p w14:paraId="2BA5CEBD"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92D050"/>
            <w:vAlign w:val="bottom"/>
          </w:tcPr>
          <w:p w14:paraId="12F8F47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73C8325A" w14:textId="77777777" w:rsidR="008733AD" w:rsidRPr="003D49C4" w:rsidRDefault="008733AD" w:rsidP="00E56ECF">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92D050"/>
            <w:vAlign w:val="center"/>
          </w:tcPr>
          <w:p w14:paraId="6240A9D1" w14:textId="77777777" w:rsidR="008733AD" w:rsidRPr="003D49C4" w:rsidRDefault="008733AD" w:rsidP="00E56ECF">
            <w:pPr>
              <w:spacing w:before="100" w:beforeAutospacing="1" w:after="100" w:afterAutospacing="1"/>
              <w:ind w:left="-91"/>
              <w:rPr>
                <w:color w:val="000000" w:themeColor="text1"/>
              </w:rPr>
            </w:pPr>
            <w:proofErr w:type="spellStart"/>
            <w:r w:rsidRPr="003D49C4">
              <w:rPr>
                <w:color w:val="000000" w:themeColor="text1"/>
              </w:rPr>
              <w:t>Krystkiewicz</w:t>
            </w:r>
            <w:proofErr w:type="spellEnd"/>
          </w:p>
        </w:tc>
        <w:tc>
          <w:tcPr>
            <w:tcW w:w="2013" w:type="dxa"/>
            <w:shd w:val="clear" w:color="auto" w:fill="92D050"/>
            <w:vAlign w:val="center"/>
          </w:tcPr>
          <w:p w14:paraId="65BFB255" w14:textId="77777777" w:rsidR="008733AD" w:rsidRPr="003D49C4" w:rsidRDefault="008733AD" w:rsidP="00E56ECF">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92D050"/>
            <w:vAlign w:val="center"/>
          </w:tcPr>
          <w:p w14:paraId="062946F1" w14:textId="64E490EA" w:rsidR="008733AD" w:rsidRPr="003D49C4" w:rsidRDefault="002630F8" w:rsidP="00E56EC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8733AD" w:rsidRPr="003D49C4" w14:paraId="4AAE3970"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431C8A4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FFFFFF" w:themeFill="background1"/>
            <w:vAlign w:val="bottom"/>
          </w:tcPr>
          <w:p w14:paraId="38F1400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1A32008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FFFFFF" w:themeFill="background1"/>
            <w:vAlign w:val="center"/>
          </w:tcPr>
          <w:p w14:paraId="0B4BB096" w14:textId="77777777" w:rsidR="008733AD" w:rsidRPr="003D49C4" w:rsidRDefault="008733AD" w:rsidP="00E56ECF">
            <w:pPr>
              <w:spacing w:beforeLines="20" w:before="48" w:afterLines="20" w:after="48"/>
              <w:ind w:left="-91"/>
              <w:rPr>
                <w:color w:val="000000" w:themeColor="text1"/>
              </w:rPr>
            </w:pPr>
            <w:r w:rsidRPr="003D49C4">
              <w:rPr>
                <w:color w:val="000000" w:themeColor="text1"/>
              </w:rPr>
              <w:t>Adamowicz</w:t>
            </w:r>
          </w:p>
        </w:tc>
        <w:tc>
          <w:tcPr>
            <w:tcW w:w="2013" w:type="dxa"/>
            <w:shd w:val="clear" w:color="auto" w:fill="FFFFFF" w:themeFill="background1"/>
            <w:vAlign w:val="center"/>
          </w:tcPr>
          <w:p w14:paraId="71C22708" w14:textId="77777777" w:rsidR="008733AD" w:rsidRPr="003D49C4" w:rsidRDefault="008733AD" w:rsidP="00E56ECF">
            <w:pPr>
              <w:spacing w:beforeLines="20" w:before="48" w:afterLines="20" w:after="48"/>
              <w:ind w:left="-91"/>
              <w:rPr>
                <w:color w:val="000000" w:themeColor="text1"/>
              </w:rPr>
            </w:pPr>
            <w:r w:rsidRPr="003D49C4">
              <w:rPr>
                <w:color w:val="000000" w:themeColor="text1"/>
              </w:rPr>
              <w:t>KDPW</w:t>
            </w:r>
          </w:p>
        </w:tc>
        <w:tc>
          <w:tcPr>
            <w:tcW w:w="1297" w:type="dxa"/>
            <w:shd w:val="clear" w:color="auto" w:fill="FFFFFF" w:themeFill="background1"/>
          </w:tcPr>
          <w:p w14:paraId="4060551E"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8733AD" w:rsidRPr="003D49C4" w14:paraId="354D8938" w14:textId="77777777" w:rsidTr="00996A22">
        <w:tblPrEx>
          <w:tblCellMar>
            <w:left w:w="108" w:type="dxa"/>
            <w:right w:w="108" w:type="dxa"/>
          </w:tblCellMar>
        </w:tblPrEx>
        <w:tc>
          <w:tcPr>
            <w:tcW w:w="1170" w:type="dxa"/>
            <w:tcBorders>
              <w:left w:val="single" w:sz="4" w:space="0" w:color="auto"/>
            </w:tcBorders>
            <w:shd w:val="clear" w:color="auto" w:fill="92D050"/>
            <w:vAlign w:val="bottom"/>
          </w:tcPr>
          <w:p w14:paraId="18DE59DA"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987" w:type="dxa"/>
            <w:shd w:val="clear" w:color="auto" w:fill="92D050"/>
            <w:vAlign w:val="bottom"/>
          </w:tcPr>
          <w:p w14:paraId="2529C3B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4E45C37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92D050"/>
            <w:vAlign w:val="bottom"/>
          </w:tcPr>
          <w:p w14:paraId="65691F85" w14:textId="77777777" w:rsidR="008733AD" w:rsidRPr="003D49C4" w:rsidRDefault="008733AD" w:rsidP="00E56ECF">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92D050"/>
            <w:vAlign w:val="bottom"/>
          </w:tcPr>
          <w:p w14:paraId="0CEB295B" w14:textId="77777777" w:rsidR="008733AD" w:rsidRPr="003D49C4" w:rsidRDefault="008733AD" w:rsidP="00E56ECF">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92D050"/>
          </w:tcPr>
          <w:p w14:paraId="349E3B16" w14:textId="33B2392F" w:rsidR="008733AD" w:rsidRPr="003D49C4" w:rsidRDefault="00433B73" w:rsidP="00E56ECF">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8733AD" w:rsidRPr="003D49C4" w14:paraId="4C7F1989" w14:textId="77777777" w:rsidTr="005635E9">
        <w:tblPrEx>
          <w:tblCellMar>
            <w:left w:w="108" w:type="dxa"/>
            <w:right w:w="108" w:type="dxa"/>
          </w:tblCellMar>
        </w:tblPrEx>
        <w:tc>
          <w:tcPr>
            <w:tcW w:w="1170" w:type="dxa"/>
            <w:tcBorders>
              <w:left w:val="single" w:sz="4" w:space="0" w:color="auto"/>
            </w:tcBorders>
            <w:shd w:val="clear" w:color="auto" w:fill="92D050"/>
            <w:vAlign w:val="bottom"/>
          </w:tcPr>
          <w:p w14:paraId="7A95F518"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987" w:type="dxa"/>
            <w:shd w:val="clear" w:color="auto" w:fill="92D050"/>
            <w:vAlign w:val="bottom"/>
          </w:tcPr>
          <w:p w14:paraId="65E88C0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551FC7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92D050"/>
            <w:vAlign w:val="bottom"/>
          </w:tcPr>
          <w:p w14:paraId="554FDD2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92D050"/>
            <w:vAlign w:val="bottom"/>
          </w:tcPr>
          <w:p w14:paraId="73E37B7A"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92D050"/>
          </w:tcPr>
          <w:p w14:paraId="7904E982" w14:textId="77777777" w:rsidR="008733AD" w:rsidRPr="003D49C4" w:rsidRDefault="008733AD" w:rsidP="00E56EC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8733AD" w:rsidRPr="003D49C4" w14:paraId="351EB3DD"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4303799B"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SG</w:t>
            </w:r>
          </w:p>
        </w:tc>
        <w:tc>
          <w:tcPr>
            <w:tcW w:w="987" w:type="dxa"/>
            <w:shd w:val="clear" w:color="auto" w:fill="FFFFFF" w:themeFill="background1"/>
            <w:vAlign w:val="bottom"/>
          </w:tcPr>
          <w:p w14:paraId="775D0B2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FFFFFF" w:themeFill="background1"/>
            <w:vAlign w:val="bottom"/>
          </w:tcPr>
          <w:p w14:paraId="478264F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irish</w:t>
            </w:r>
          </w:p>
        </w:tc>
        <w:tc>
          <w:tcPr>
            <w:tcW w:w="1443" w:type="dxa"/>
            <w:shd w:val="clear" w:color="auto" w:fill="FFFFFF" w:themeFill="background1"/>
            <w:vAlign w:val="bottom"/>
          </w:tcPr>
          <w:p w14:paraId="7068F4D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andit</w:t>
            </w:r>
          </w:p>
        </w:tc>
        <w:tc>
          <w:tcPr>
            <w:tcW w:w="2013" w:type="dxa"/>
            <w:shd w:val="clear" w:color="auto" w:fill="FFFFFF" w:themeFill="background1"/>
            <w:vAlign w:val="bottom"/>
          </w:tcPr>
          <w:p w14:paraId="05856EB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B</w:t>
            </w:r>
          </w:p>
        </w:tc>
        <w:tc>
          <w:tcPr>
            <w:tcW w:w="1297" w:type="dxa"/>
            <w:shd w:val="clear" w:color="auto" w:fill="FFFFFF" w:themeFill="background1"/>
          </w:tcPr>
          <w:p w14:paraId="6AF43193" w14:textId="13B66481" w:rsidR="008733AD" w:rsidRPr="003D49C4" w:rsidRDefault="00642C59"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733AD" w:rsidRPr="003D49C4" w14:paraId="3B3C72C6"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75E6E8A5"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987" w:type="dxa"/>
            <w:shd w:val="clear" w:color="auto" w:fill="FFFFFF" w:themeFill="background1"/>
            <w:vAlign w:val="bottom"/>
          </w:tcPr>
          <w:p w14:paraId="3677E71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30E965F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Rok</w:t>
            </w:r>
            <w:proofErr w:type="spellEnd"/>
          </w:p>
        </w:tc>
        <w:tc>
          <w:tcPr>
            <w:tcW w:w="1443" w:type="dxa"/>
            <w:shd w:val="clear" w:color="auto" w:fill="FFFFFF" w:themeFill="background1"/>
            <w:vAlign w:val="bottom"/>
          </w:tcPr>
          <w:p w14:paraId="04F8FA2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Sketa</w:t>
            </w:r>
            <w:proofErr w:type="spellEnd"/>
          </w:p>
        </w:tc>
        <w:tc>
          <w:tcPr>
            <w:tcW w:w="2013" w:type="dxa"/>
            <w:shd w:val="clear" w:color="auto" w:fill="FFFFFF" w:themeFill="background1"/>
            <w:vAlign w:val="bottom"/>
          </w:tcPr>
          <w:p w14:paraId="5EA0E8E7"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FFFFFF" w:themeFill="background1"/>
          </w:tcPr>
          <w:p w14:paraId="5E13DE1A" w14:textId="77777777" w:rsidR="008733AD" w:rsidRPr="003D49C4" w:rsidRDefault="008733AD" w:rsidP="00E56EC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8733AD" w:rsidRPr="003D49C4" w14:paraId="75AB998D" w14:textId="77777777" w:rsidTr="009278E2">
        <w:tblPrEx>
          <w:tblCellMar>
            <w:left w:w="108" w:type="dxa"/>
            <w:right w:w="108" w:type="dxa"/>
          </w:tblCellMar>
        </w:tblPrEx>
        <w:tc>
          <w:tcPr>
            <w:tcW w:w="1170" w:type="dxa"/>
            <w:tcBorders>
              <w:left w:val="single" w:sz="4" w:space="0" w:color="auto"/>
            </w:tcBorders>
            <w:shd w:val="clear" w:color="auto" w:fill="92D050"/>
            <w:vAlign w:val="bottom"/>
          </w:tcPr>
          <w:p w14:paraId="190BDBEA"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987" w:type="dxa"/>
            <w:shd w:val="clear" w:color="auto" w:fill="92D050"/>
            <w:vAlign w:val="bottom"/>
          </w:tcPr>
          <w:p w14:paraId="77006C82"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664FA28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181ACCB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Fumagalli</w:t>
            </w:r>
            <w:proofErr w:type="spellEnd"/>
          </w:p>
        </w:tc>
        <w:tc>
          <w:tcPr>
            <w:tcW w:w="2013" w:type="dxa"/>
            <w:shd w:val="clear" w:color="auto" w:fill="92D050"/>
            <w:vAlign w:val="bottom"/>
          </w:tcPr>
          <w:p w14:paraId="572C60B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5C88582D"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3D49C4" w14:paraId="298F8F1A" w14:textId="77777777" w:rsidTr="009278E2">
        <w:tblPrEx>
          <w:tblCellMar>
            <w:left w:w="108" w:type="dxa"/>
            <w:right w:w="108" w:type="dxa"/>
          </w:tblCellMar>
        </w:tblPrEx>
        <w:trPr>
          <w:trHeight w:val="242"/>
        </w:trPr>
        <w:tc>
          <w:tcPr>
            <w:tcW w:w="1170" w:type="dxa"/>
            <w:tcBorders>
              <w:left w:val="single" w:sz="4" w:space="0" w:color="auto"/>
            </w:tcBorders>
            <w:shd w:val="clear" w:color="auto" w:fill="92D050"/>
            <w:vAlign w:val="bottom"/>
          </w:tcPr>
          <w:p w14:paraId="532EA2F1"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Uk</w:t>
            </w:r>
            <w:proofErr w:type="spellEnd"/>
            <w:r w:rsidRPr="003D49C4">
              <w:rPr>
                <w:rFonts w:ascii="Calibri" w:hAnsi="Calibri" w:cs="Calibri"/>
                <w:color w:val="000000" w:themeColor="text1"/>
                <w:sz w:val="22"/>
                <w:szCs w:val="22"/>
              </w:rPr>
              <w:t xml:space="preserve"> &amp; IE</w:t>
            </w:r>
          </w:p>
        </w:tc>
        <w:tc>
          <w:tcPr>
            <w:tcW w:w="987" w:type="dxa"/>
            <w:shd w:val="clear" w:color="auto" w:fill="92D050"/>
            <w:vAlign w:val="bottom"/>
          </w:tcPr>
          <w:p w14:paraId="3F2DE6F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5F0295C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92D050"/>
            <w:vAlign w:val="bottom"/>
          </w:tcPr>
          <w:p w14:paraId="0137E8E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92D050"/>
            <w:vAlign w:val="bottom"/>
          </w:tcPr>
          <w:p w14:paraId="58EEACF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92D050"/>
          </w:tcPr>
          <w:p w14:paraId="576DC79C" w14:textId="01E7BC8A" w:rsidR="008733AD" w:rsidRPr="003D49C4" w:rsidRDefault="002630F8" w:rsidP="00E56EC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8733AD" w:rsidRPr="003D49C4" w14:paraId="51400462" w14:textId="77777777" w:rsidTr="00EF66BF">
        <w:tblPrEx>
          <w:tblCellMar>
            <w:left w:w="108" w:type="dxa"/>
            <w:right w:w="108" w:type="dxa"/>
          </w:tblCellMar>
        </w:tblPrEx>
        <w:trPr>
          <w:trHeight w:val="242"/>
        </w:trPr>
        <w:tc>
          <w:tcPr>
            <w:tcW w:w="1170" w:type="dxa"/>
            <w:tcBorders>
              <w:top w:val="single" w:sz="4" w:space="0" w:color="auto"/>
              <w:left w:val="single" w:sz="4" w:space="0" w:color="auto"/>
            </w:tcBorders>
            <w:shd w:val="clear" w:color="auto" w:fill="92D050"/>
            <w:vAlign w:val="center"/>
          </w:tcPr>
          <w:p w14:paraId="0371B3B6"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3C0809BC"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1B6A491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5783B2E1"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7272374E"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22C095D0" w14:textId="77777777" w:rsidR="008733AD" w:rsidRPr="003D49C4" w:rsidRDefault="008733AD" w:rsidP="00E56ECF">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8733AD" w:rsidRPr="003D49C4" w14:paraId="64C071C4" w14:textId="77777777" w:rsidTr="00E56ECF">
        <w:tblPrEx>
          <w:tblCellMar>
            <w:left w:w="108" w:type="dxa"/>
            <w:right w:w="108" w:type="dxa"/>
          </w:tblCellMar>
        </w:tblPrEx>
        <w:tc>
          <w:tcPr>
            <w:tcW w:w="1170" w:type="dxa"/>
            <w:tcBorders>
              <w:top w:val="single" w:sz="4" w:space="0" w:color="auto"/>
              <w:left w:val="single" w:sz="4" w:space="0" w:color="auto"/>
            </w:tcBorders>
            <w:shd w:val="clear" w:color="auto" w:fill="FFFFFF" w:themeFill="background1"/>
            <w:vAlign w:val="center"/>
          </w:tcPr>
          <w:p w14:paraId="1FF509CE"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FFFFFF" w:themeFill="background1"/>
            <w:vAlign w:val="center"/>
          </w:tcPr>
          <w:p w14:paraId="1685F46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FFFFFF" w:themeFill="background1"/>
            <w:vAlign w:val="center"/>
          </w:tcPr>
          <w:p w14:paraId="2BFD378F"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FFFFFF" w:themeFill="background1"/>
            <w:vAlign w:val="center"/>
          </w:tcPr>
          <w:p w14:paraId="2C492844"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FFFFFF" w:themeFill="background1"/>
            <w:vAlign w:val="center"/>
          </w:tcPr>
          <w:p w14:paraId="0D9A7ED7"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FFFFFF" w:themeFill="background1"/>
          </w:tcPr>
          <w:p w14:paraId="7B00B22D" w14:textId="7B4FCD76" w:rsidR="008733AD" w:rsidRPr="003D49C4" w:rsidRDefault="00B45A15" w:rsidP="00E56ECF">
            <w:pPr>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8733AD" w:rsidRPr="003D49C4" w14:paraId="602DD9D2" w14:textId="77777777" w:rsidTr="002C6D59">
        <w:tblPrEx>
          <w:tblCellMar>
            <w:left w:w="108" w:type="dxa"/>
            <w:right w:w="108" w:type="dxa"/>
          </w:tblCellMar>
        </w:tblPrEx>
        <w:trPr>
          <w:trHeight w:val="278"/>
        </w:trPr>
        <w:tc>
          <w:tcPr>
            <w:tcW w:w="1170" w:type="dxa"/>
            <w:tcBorders>
              <w:left w:val="single" w:sz="4" w:space="0" w:color="auto"/>
            </w:tcBorders>
            <w:shd w:val="clear" w:color="auto" w:fill="92D050"/>
            <w:vAlign w:val="bottom"/>
          </w:tcPr>
          <w:p w14:paraId="45D94B23"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987" w:type="dxa"/>
            <w:shd w:val="clear" w:color="auto" w:fill="92D050"/>
            <w:vAlign w:val="bottom"/>
          </w:tcPr>
          <w:p w14:paraId="3C245CE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92D050"/>
            <w:vAlign w:val="bottom"/>
          </w:tcPr>
          <w:p w14:paraId="5A0BCB1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92D050"/>
            <w:vAlign w:val="bottom"/>
          </w:tcPr>
          <w:p w14:paraId="117A7F9B"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Lambotte</w:t>
            </w:r>
            <w:proofErr w:type="spellEnd"/>
          </w:p>
        </w:tc>
        <w:tc>
          <w:tcPr>
            <w:tcW w:w="2013" w:type="dxa"/>
            <w:shd w:val="clear" w:color="auto" w:fill="92D050"/>
            <w:vAlign w:val="bottom"/>
          </w:tcPr>
          <w:p w14:paraId="237E1FC6"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92D050"/>
          </w:tcPr>
          <w:p w14:paraId="3895A6D4" w14:textId="19B8B629" w:rsidR="008733AD" w:rsidRPr="003D49C4" w:rsidRDefault="000519DE" w:rsidP="00E56ECF">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8733AD" w:rsidRPr="003D49C4" w14:paraId="70BE9DE6" w14:textId="77777777" w:rsidTr="00996A22">
        <w:tblPrEx>
          <w:tblCellMar>
            <w:left w:w="108" w:type="dxa"/>
            <w:right w:w="108" w:type="dxa"/>
          </w:tblCellMar>
        </w:tblPrEx>
        <w:tc>
          <w:tcPr>
            <w:tcW w:w="1170" w:type="dxa"/>
            <w:tcBorders>
              <w:left w:val="single" w:sz="4" w:space="0" w:color="auto"/>
            </w:tcBorders>
            <w:shd w:val="clear" w:color="auto" w:fill="92D050"/>
            <w:vAlign w:val="bottom"/>
          </w:tcPr>
          <w:p w14:paraId="5A0A4014" w14:textId="77777777" w:rsidR="008733AD" w:rsidRPr="003D49C4" w:rsidRDefault="008733AD" w:rsidP="00E56EC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987" w:type="dxa"/>
            <w:shd w:val="clear" w:color="auto" w:fill="92D050"/>
            <w:vAlign w:val="bottom"/>
          </w:tcPr>
          <w:p w14:paraId="56492398"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92D050"/>
            <w:vAlign w:val="bottom"/>
          </w:tcPr>
          <w:p w14:paraId="4EE76060"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92D050"/>
            <w:vAlign w:val="bottom"/>
          </w:tcPr>
          <w:p w14:paraId="1D691AC5"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92D050"/>
            <w:vAlign w:val="bottom"/>
          </w:tcPr>
          <w:p w14:paraId="6434AD83" w14:textId="77777777" w:rsidR="008733AD" w:rsidRPr="003D49C4" w:rsidRDefault="008733AD" w:rsidP="00E56EC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92D050"/>
          </w:tcPr>
          <w:p w14:paraId="53F17266" w14:textId="40556EC8" w:rsidR="008733AD" w:rsidRPr="003D49C4" w:rsidRDefault="002630F8" w:rsidP="00E56EC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B45A15" w:rsidRPr="003D49C4" w14:paraId="5DD8FFA4" w14:textId="77777777" w:rsidTr="00EF66BF">
        <w:tblPrEx>
          <w:tblCellMar>
            <w:left w:w="108" w:type="dxa"/>
            <w:right w:w="108" w:type="dxa"/>
          </w:tblCellMar>
        </w:tblPrEx>
        <w:tc>
          <w:tcPr>
            <w:tcW w:w="1170" w:type="dxa"/>
            <w:tcBorders>
              <w:left w:val="single" w:sz="4" w:space="0" w:color="auto"/>
            </w:tcBorders>
            <w:shd w:val="clear" w:color="auto" w:fill="92D050"/>
          </w:tcPr>
          <w:p w14:paraId="5BBC8181" w14:textId="494BE15C" w:rsidR="00B45A15" w:rsidRPr="003D49C4" w:rsidRDefault="00B45A15" w:rsidP="00E56ECF">
            <w:pPr>
              <w:spacing w:before="100" w:beforeAutospacing="1" w:after="100" w:afterAutospacing="1"/>
              <w:ind w:left="106"/>
              <w:rPr>
                <w:rFonts w:ascii="Calibri" w:hAnsi="Calibri" w:cs="Calibri"/>
                <w:sz w:val="22"/>
                <w:szCs w:val="22"/>
              </w:rPr>
            </w:pPr>
            <w:r w:rsidRPr="00B47254">
              <w:rPr>
                <w:rFonts w:ascii="Calibri" w:hAnsi="Calibri" w:cs="Calibri"/>
                <w:sz w:val="22"/>
                <w:szCs w:val="22"/>
              </w:rPr>
              <w:t>Swift</w:t>
            </w:r>
          </w:p>
        </w:tc>
        <w:tc>
          <w:tcPr>
            <w:tcW w:w="987" w:type="dxa"/>
            <w:shd w:val="clear" w:color="auto" w:fill="92D050"/>
            <w:vAlign w:val="bottom"/>
          </w:tcPr>
          <w:p w14:paraId="69C122EE"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3165E1F9"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C9ADB4F" w14:textId="77777777" w:rsidR="00B45A15" w:rsidRPr="003D49C4" w:rsidRDefault="00B45A15" w:rsidP="00E56ECF">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4BDC34F9" w14:textId="5D13ECF3" w:rsidR="00B45A15" w:rsidRPr="003D49C4"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59E9150A" w14:textId="77777777" w:rsidR="00B45A15" w:rsidRPr="003D49C4" w:rsidRDefault="00B45A15" w:rsidP="00E56ECF">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8733AD" w:rsidRPr="00CA618D" w14:paraId="2824EEBB"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52F15292" w14:textId="3815C259" w:rsidR="008733AD" w:rsidRPr="00EE045B" w:rsidRDefault="00B45A15" w:rsidP="00E56ECF">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987" w:type="dxa"/>
            <w:shd w:val="clear" w:color="auto" w:fill="FFFFFF" w:themeFill="background1"/>
            <w:vAlign w:val="bottom"/>
          </w:tcPr>
          <w:p w14:paraId="0EF99691" w14:textId="151A6B01"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Ms.</w:t>
            </w:r>
          </w:p>
        </w:tc>
        <w:tc>
          <w:tcPr>
            <w:tcW w:w="1550" w:type="dxa"/>
            <w:shd w:val="clear" w:color="auto" w:fill="FFFFFF" w:themeFill="background1"/>
            <w:vAlign w:val="bottom"/>
          </w:tcPr>
          <w:p w14:paraId="1811DEE4" w14:textId="2B98C4F2" w:rsidR="008733AD" w:rsidRPr="00EE045B" w:rsidRDefault="007D4C46" w:rsidP="00E56ECF">
            <w:pPr>
              <w:spacing w:before="100" w:beforeAutospacing="1" w:after="100" w:afterAutospacing="1"/>
              <w:ind w:left="-91"/>
              <w:rPr>
                <w:rFonts w:ascii="Calibri" w:hAnsi="Calibri" w:cs="Calibri"/>
                <w:sz w:val="22"/>
                <w:szCs w:val="22"/>
              </w:rPr>
            </w:pPr>
            <w:r>
              <w:rPr>
                <w:rFonts w:ascii="Calibri" w:hAnsi="Calibri" w:cs="Calibri"/>
                <w:sz w:val="22"/>
                <w:szCs w:val="22"/>
              </w:rPr>
              <w:t>Mieko</w:t>
            </w:r>
          </w:p>
        </w:tc>
        <w:tc>
          <w:tcPr>
            <w:tcW w:w="1443" w:type="dxa"/>
            <w:shd w:val="clear" w:color="auto" w:fill="FFFFFF" w:themeFill="background1"/>
            <w:vAlign w:val="bottom"/>
          </w:tcPr>
          <w:p w14:paraId="00A09CBC" w14:textId="47FCF673" w:rsidR="008733AD" w:rsidRPr="00EE045B" w:rsidRDefault="008D15F2" w:rsidP="00E56ECF">
            <w:pPr>
              <w:spacing w:before="100" w:beforeAutospacing="1" w:after="100" w:afterAutospacing="1"/>
              <w:ind w:left="-91"/>
              <w:rPr>
                <w:rFonts w:ascii="Calibri" w:hAnsi="Calibri" w:cs="Calibri"/>
                <w:sz w:val="22"/>
                <w:szCs w:val="22"/>
              </w:rPr>
            </w:pPr>
            <w:r>
              <w:rPr>
                <w:rFonts w:ascii="Calibri" w:hAnsi="Calibri" w:cs="Calibri"/>
                <w:sz w:val="22"/>
                <w:szCs w:val="22"/>
              </w:rPr>
              <w:t>Morioka</w:t>
            </w:r>
          </w:p>
        </w:tc>
        <w:tc>
          <w:tcPr>
            <w:tcW w:w="2013" w:type="dxa"/>
            <w:shd w:val="clear" w:color="auto" w:fill="FFFFFF" w:themeFill="background1"/>
            <w:vAlign w:val="bottom"/>
          </w:tcPr>
          <w:p w14:paraId="2CA98BD9" w14:textId="42A321F8" w:rsidR="008733AD" w:rsidRPr="00EE045B" w:rsidRDefault="00B45A15"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FFFFFF" w:themeFill="background1"/>
          </w:tcPr>
          <w:p w14:paraId="7F66DC78" w14:textId="4CFD0973" w:rsidR="008733AD" w:rsidRPr="00CA618D" w:rsidRDefault="00642C59" w:rsidP="00E56EC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E44010" w:rsidRPr="00CA618D" w14:paraId="7E5E3806" w14:textId="77777777" w:rsidTr="009278E2">
        <w:tblPrEx>
          <w:tblCellMar>
            <w:left w:w="108" w:type="dxa"/>
            <w:right w:w="108" w:type="dxa"/>
          </w:tblCellMar>
        </w:tblPrEx>
        <w:tc>
          <w:tcPr>
            <w:tcW w:w="1170" w:type="dxa"/>
            <w:tcBorders>
              <w:left w:val="single" w:sz="4" w:space="0" w:color="auto"/>
            </w:tcBorders>
            <w:shd w:val="clear" w:color="auto" w:fill="92D050"/>
            <w:vAlign w:val="bottom"/>
          </w:tcPr>
          <w:p w14:paraId="1498BA76" w14:textId="110AD913" w:rsidR="00E44010" w:rsidRDefault="00E44010" w:rsidP="00E56ECF">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987" w:type="dxa"/>
            <w:shd w:val="clear" w:color="auto" w:fill="92D050"/>
            <w:vAlign w:val="bottom"/>
          </w:tcPr>
          <w:p w14:paraId="4236019B" w14:textId="05BA3E68"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2CE87A41" w14:textId="2A25AF52"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Charles</w:t>
            </w:r>
          </w:p>
        </w:tc>
        <w:tc>
          <w:tcPr>
            <w:tcW w:w="1443" w:type="dxa"/>
            <w:shd w:val="clear" w:color="auto" w:fill="92D050"/>
            <w:vAlign w:val="bottom"/>
          </w:tcPr>
          <w:p w14:paraId="6DA6D0CC" w14:textId="3085AFBA" w:rsidR="00E44010" w:rsidRDefault="00E44010" w:rsidP="00E56ECF">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Boniver</w:t>
            </w:r>
            <w:proofErr w:type="spellEnd"/>
          </w:p>
        </w:tc>
        <w:tc>
          <w:tcPr>
            <w:tcW w:w="2013" w:type="dxa"/>
            <w:shd w:val="clear" w:color="auto" w:fill="92D050"/>
            <w:vAlign w:val="bottom"/>
          </w:tcPr>
          <w:p w14:paraId="33A5235D" w14:textId="3EBF68CF" w:rsidR="00E44010" w:rsidRDefault="00E44010" w:rsidP="00E56EC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614A66FF" w14:textId="055A432C" w:rsidR="00E44010" w:rsidRPr="003D49C4" w:rsidRDefault="00E44010" w:rsidP="00E56EC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bl>
    <w:p w14:paraId="3F8184A9" w14:textId="07F852E6" w:rsidR="00DD0455" w:rsidRDefault="002D334E" w:rsidP="005B653F">
      <w:pPr>
        <w:spacing w:before="0" w:after="0"/>
        <w:rPr>
          <w:b/>
          <w:sz w:val="32"/>
          <w:szCs w:val="32"/>
          <w:u w:val="single"/>
        </w:rPr>
      </w:pPr>
      <w:r>
        <w:rPr>
          <w:b/>
          <w:sz w:val="32"/>
          <w:szCs w:val="32"/>
          <w:u w:val="single"/>
        </w:rPr>
        <w:br w:type="page"/>
      </w:r>
    </w:p>
    <w:p w14:paraId="72B52BC4" w14:textId="14E1F0E0" w:rsidR="00DD0455" w:rsidRDefault="00DD0455" w:rsidP="00DD0455">
      <w:pPr>
        <w:tabs>
          <w:tab w:val="left" w:pos="1140"/>
        </w:tabs>
        <w:rPr>
          <w:b/>
          <w:sz w:val="32"/>
          <w:szCs w:val="32"/>
          <w:u w:val="single"/>
        </w:rPr>
      </w:pPr>
      <w:r w:rsidRPr="0049561C">
        <w:rPr>
          <w:b/>
          <w:sz w:val="32"/>
          <w:szCs w:val="32"/>
          <w:u w:val="single"/>
        </w:rPr>
        <w:lastRenderedPageBreak/>
        <w:t xml:space="preserve">Summary of CA WG Meeting Agenda </w:t>
      </w:r>
      <w:r w:rsidR="00A70C7D">
        <w:rPr>
          <w:b/>
          <w:sz w:val="32"/>
          <w:szCs w:val="32"/>
          <w:u w:val="single"/>
        </w:rPr>
        <w:t>February 20</w:t>
      </w:r>
      <w:r w:rsidR="00E319BD">
        <w:rPr>
          <w:b/>
          <w:sz w:val="32"/>
          <w:szCs w:val="32"/>
          <w:u w:val="single"/>
        </w:rPr>
        <w:t xml:space="preserve">, </w:t>
      </w:r>
      <w:r w:rsidRPr="0049561C">
        <w:rPr>
          <w:b/>
          <w:sz w:val="32"/>
          <w:szCs w:val="32"/>
          <w:u w:val="single"/>
        </w:rPr>
        <w:t>202</w:t>
      </w:r>
      <w:r w:rsidR="00A70C7D">
        <w:rPr>
          <w:b/>
          <w:sz w:val="32"/>
          <w:szCs w:val="32"/>
          <w:u w:val="single"/>
        </w:rPr>
        <w:t>4</w:t>
      </w:r>
    </w:p>
    <w:p w14:paraId="60242B84"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bookmarkStart w:id="3" w:name="_Toc54174682"/>
      <w:bookmarkStart w:id="4" w:name="_Toc482870654"/>
      <w:bookmarkStart w:id="5" w:name="OLE_LINK5"/>
      <w:bookmarkStart w:id="6" w:name="OLE_LINK8"/>
      <w:bookmarkEnd w:id="1"/>
      <w:bookmarkEnd w:id="2"/>
      <w:r w:rsidRPr="008D32CE">
        <w:rPr>
          <w:rFonts w:ascii="Calibri" w:hAnsi="Calibri" w:cs="Calibri"/>
          <w:sz w:val="22"/>
          <w:szCs w:val="22"/>
          <w:u w:val="none"/>
        </w:rPr>
        <w:t>Approval of January meeting Minutes</w:t>
      </w:r>
    </w:p>
    <w:p w14:paraId="66A65B64"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466           MC - Handling MCs in the Cash Penalties and ECMS Context (Action: Steve, Mari)</w:t>
      </w:r>
    </w:p>
    <w:p w14:paraId="170CEF83"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00           CA Tax - Add new Event Type for Tax Classification (Action: Steve)</w:t>
      </w:r>
    </w:p>
    <w:p w14:paraId="664D2272"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05           CA Tax - MP for Other Type of Income Qualifier in Movements Sequences (Action: Christine)</w:t>
      </w:r>
    </w:p>
    <w:p w14:paraId="382F4F8C"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 xml:space="preserve">CA542           CA - Coexistence and CA </w:t>
      </w:r>
      <w:proofErr w:type="spellStart"/>
      <w:r w:rsidRPr="008D32CE">
        <w:rPr>
          <w:rFonts w:ascii="Calibri" w:hAnsi="Calibri" w:cs="Calibri"/>
          <w:sz w:val="22"/>
          <w:szCs w:val="22"/>
          <w:u w:val="none"/>
        </w:rPr>
        <w:t>SCoRE</w:t>
      </w:r>
      <w:proofErr w:type="spellEnd"/>
      <w:r w:rsidRPr="008D32CE">
        <w:rPr>
          <w:rFonts w:ascii="Calibri" w:hAnsi="Calibri" w:cs="Calibri"/>
          <w:sz w:val="22"/>
          <w:szCs w:val="22"/>
          <w:u w:val="none"/>
        </w:rPr>
        <w:t xml:space="preserve"> Standards (Action: Task Force, NMPG’s, Jacques)</w:t>
      </w:r>
    </w:p>
    <w:p w14:paraId="0A0B896D"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 xml:space="preserve">CA550           CA Tax - Usage of Tax Qualifiers &amp; </w:t>
      </w:r>
      <w:proofErr w:type="spellStart"/>
      <w:r w:rsidRPr="008D32CE">
        <w:rPr>
          <w:rFonts w:ascii="Calibri" w:hAnsi="Calibri" w:cs="Calibri"/>
          <w:sz w:val="22"/>
          <w:szCs w:val="22"/>
          <w:u w:val="none"/>
        </w:rPr>
        <w:t>RateType</w:t>
      </w:r>
      <w:proofErr w:type="spellEnd"/>
      <w:r w:rsidRPr="008D32CE">
        <w:rPr>
          <w:rFonts w:ascii="Calibri" w:hAnsi="Calibri" w:cs="Calibri"/>
          <w:sz w:val="22"/>
          <w:szCs w:val="22"/>
          <w:u w:val="none"/>
        </w:rPr>
        <w:t xml:space="preserve"> Code &amp; TAXR//0, (Action: NMPG)</w:t>
      </w:r>
    </w:p>
    <w:p w14:paraId="77A3CCB9"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56           CA - Add new instruction processing statuses (Action: Mari)</w:t>
      </w:r>
    </w:p>
    <w:p w14:paraId="61F1C2E6"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66           CA - Short/Long balances in CA MX Messages (Action: Mari, Christine)</w:t>
      </w:r>
    </w:p>
    <w:p w14:paraId="12CEEEC3"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68           CA - Usage of CINL in MT564 Seq. E or E1? (Action: NMPG’s)</w:t>
      </w:r>
    </w:p>
    <w:p w14:paraId="27AA7653"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69           CA Tax - Add Tax Information to Securities Proceeds (Action: NMPG’s, Jacques)</w:t>
      </w:r>
    </w:p>
    <w:p w14:paraId="518A0C91"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72           MC - Market Claim market Practice review (Action: NMPG’s)</w:t>
      </w:r>
    </w:p>
    <w:p w14:paraId="3810FC48" w14:textId="7EB1E033"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76           CA - CA Busines</w:t>
      </w:r>
      <w:r w:rsidR="00AE763B">
        <w:rPr>
          <w:rFonts w:ascii="Calibri" w:hAnsi="Calibri" w:cs="Calibri"/>
          <w:sz w:val="22"/>
          <w:szCs w:val="22"/>
          <w:u w:val="none"/>
        </w:rPr>
        <w:t>s</w:t>
      </w:r>
      <w:r w:rsidRPr="008D32CE">
        <w:rPr>
          <w:rFonts w:ascii="Calibri" w:hAnsi="Calibri" w:cs="Calibri"/>
          <w:sz w:val="22"/>
          <w:szCs w:val="22"/>
          <w:u w:val="none"/>
        </w:rPr>
        <w:t xml:space="preserve"> Elements for camt.053 message (Action: NMPG’s)</w:t>
      </w:r>
    </w:p>
    <w:p w14:paraId="7EAB1551"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79           GM - Vote through network and usage of the VOPI code (Action: Mari)</w:t>
      </w:r>
    </w:p>
    <w:p w14:paraId="045DC95A"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80           GM - Add Resolution Id MP (Action: Mari, Jacques)</w:t>
      </w:r>
    </w:p>
    <w:p w14:paraId="7A179B22"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84           CA - Change request for Coexistence (New)</w:t>
      </w:r>
    </w:p>
    <w:p w14:paraId="76A76B4C"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85           CA - Template for Meeting Fees Payment? (New)</w:t>
      </w:r>
    </w:p>
    <w:p w14:paraId="0FCC3DDF"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86           CA - CHAN event for Change of Ticker Symbol? (New)</w:t>
      </w:r>
    </w:p>
    <w:p w14:paraId="296E3FD9" w14:textId="77777777" w:rsid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CA587           CA - add ECPD and GUPA dates as optional in the EIG+ for DRIP CHOS (and all elective events ?) (New)</w:t>
      </w:r>
    </w:p>
    <w:p w14:paraId="62B6CAB8" w14:textId="3057ACFD" w:rsidR="007F53A8" w:rsidRDefault="007F53A8" w:rsidP="008D32CE">
      <w:pPr>
        <w:pStyle w:val="ListParagraph"/>
        <w:numPr>
          <w:ilvl w:val="0"/>
          <w:numId w:val="36"/>
        </w:numPr>
        <w:spacing w:before="0" w:after="0"/>
        <w:rPr>
          <w:rFonts w:ascii="Calibri" w:hAnsi="Calibri" w:cs="Calibri"/>
          <w:sz w:val="22"/>
          <w:szCs w:val="22"/>
          <w:u w:val="none"/>
        </w:rPr>
      </w:pPr>
      <w:r>
        <w:rPr>
          <w:rFonts w:ascii="Calibri" w:hAnsi="Calibri" w:cs="Calibri"/>
          <w:sz w:val="22"/>
          <w:szCs w:val="22"/>
          <w:u w:val="none"/>
        </w:rPr>
        <w:t>CA588</w:t>
      </w:r>
      <w:r w:rsidR="00CE0701">
        <w:rPr>
          <w:rFonts w:ascii="Calibri" w:hAnsi="Calibri" w:cs="Calibri"/>
          <w:sz w:val="22"/>
          <w:szCs w:val="22"/>
          <w:u w:val="none"/>
        </w:rPr>
        <w:tab/>
      </w:r>
      <w:r w:rsidR="00CE0701" w:rsidRPr="00CE0701">
        <w:rPr>
          <w:rFonts w:ascii="Calibri" w:hAnsi="Calibri" w:cs="Calibri"/>
          <w:sz w:val="22"/>
          <w:szCs w:val="22"/>
          <w:u w:val="none"/>
        </w:rPr>
        <w:t>GM - Cancellation of a GM notification for key data change</w:t>
      </w:r>
    </w:p>
    <w:p w14:paraId="056A7C70" w14:textId="2BD49F76" w:rsidR="00CE0701" w:rsidRPr="008D32CE" w:rsidRDefault="00CE0701" w:rsidP="008D32CE">
      <w:pPr>
        <w:pStyle w:val="ListParagraph"/>
        <w:numPr>
          <w:ilvl w:val="0"/>
          <w:numId w:val="36"/>
        </w:numPr>
        <w:spacing w:before="0" w:after="0"/>
        <w:rPr>
          <w:rFonts w:ascii="Calibri" w:hAnsi="Calibri" w:cs="Calibri"/>
          <w:sz w:val="22"/>
          <w:szCs w:val="22"/>
          <w:u w:val="none"/>
        </w:rPr>
      </w:pPr>
      <w:r>
        <w:rPr>
          <w:rFonts w:ascii="Calibri" w:hAnsi="Calibri" w:cs="Calibri"/>
          <w:sz w:val="22"/>
          <w:szCs w:val="22"/>
          <w:u w:val="none"/>
        </w:rPr>
        <w:t>CA589</w:t>
      </w:r>
      <w:r w:rsidR="00650657">
        <w:rPr>
          <w:rFonts w:ascii="Calibri" w:hAnsi="Calibri" w:cs="Calibri"/>
          <w:sz w:val="22"/>
          <w:szCs w:val="22"/>
          <w:u w:val="none"/>
        </w:rPr>
        <w:tab/>
      </w:r>
      <w:r w:rsidR="00650657" w:rsidRPr="00650657">
        <w:rPr>
          <w:rFonts w:ascii="Calibri" w:hAnsi="Calibri" w:cs="Calibri"/>
          <w:sz w:val="22"/>
          <w:szCs w:val="22"/>
          <w:u w:val="none"/>
        </w:rPr>
        <w:t>GM - seev.001 Narrative</w:t>
      </w:r>
    </w:p>
    <w:p w14:paraId="05942547" w14:textId="77777777" w:rsidR="008D32CE" w:rsidRPr="008D32CE" w:rsidRDefault="008D32CE" w:rsidP="008D32CE">
      <w:pPr>
        <w:pStyle w:val="ListParagraph"/>
        <w:numPr>
          <w:ilvl w:val="0"/>
          <w:numId w:val="36"/>
        </w:numPr>
        <w:spacing w:before="0" w:after="0"/>
        <w:rPr>
          <w:rFonts w:ascii="Calibri" w:hAnsi="Calibri" w:cs="Calibri"/>
          <w:sz w:val="22"/>
          <w:szCs w:val="22"/>
          <w:u w:val="none"/>
        </w:rPr>
      </w:pPr>
      <w:r w:rsidRPr="008D32CE">
        <w:rPr>
          <w:rFonts w:ascii="Calibri" w:hAnsi="Calibri" w:cs="Calibri"/>
          <w:sz w:val="22"/>
          <w:szCs w:val="22"/>
          <w:u w:val="none"/>
        </w:rPr>
        <w:t>AOB</w:t>
      </w:r>
    </w:p>
    <w:p w14:paraId="0098F080" w14:textId="6F30821B" w:rsidR="00EB6765" w:rsidRPr="00C34DAA" w:rsidRDefault="00AE6F22" w:rsidP="00C34DAA">
      <w:pPr>
        <w:pStyle w:val="Heading1"/>
        <w:rPr>
          <w:color w:val="00B050"/>
        </w:rPr>
      </w:pPr>
      <w:bookmarkStart w:id="7" w:name="_Toc161157411"/>
      <w:r w:rsidRPr="00C34DAA">
        <w:rPr>
          <w:color w:val="00B050"/>
        </w:rPr>
        <w:t xml:space="preserve">Approval of </w:t>
      </w:r>
      <w:r w:rsidR="00EA7176">
        <w:rPr>
          <w:color w:val="00B050"/>
        </w:rPr>
        <w:t>January</w:t>
      </w:r>
      <w:r w:rsidRPr="00C34DAA">
        <w:rPr>
          <w:color w:val="00B050"/>
        </w:rPr>
        <w:t xml:space="preserve"> meeting Minutes</w:t>
      </w:r>
      <w:bookmarkEnd w:id="7"/>
    </w:p>
    <w:p w14:paraId="473DBBED" w14:textId="59A69E36" w:rsidR="00F04D1C" w:rsidRDefault="00AF6BD1" w:rsidP="00EB6765">
      <w:pPr>
        <w:rPr>
          <w:lang w:eastAsia="en-GB"/>
        </w:rPr>
      </w:pPr>
      <w:r>
        <w:rPr>
          <w:lang w:eastAsia="en-GB"/>
        </w:rPr>
        <w:t>January</w:t>
      </w:r>
      <w:r w:rsidR="00C34DAA">
        <w:rPr>
          <w:lang w:eastAsia="en-GB"/>
        </w:rPr>
        <w:t xml:space="preserve"> minutes are approved</w:t>
      </w:r>
      <w:r w:rsidR="007562E0">
        <w:rPr>
          <w:lang w:eastAsia="en-GB"/>
        </w:rPr>
        <w:t>.</w:t>
      </w:r>
    </w:p>
    <w:p w14:paraId="2C28B5B6" w14:textId="09E1D149" w:rsidR="00362009" w:rsidRDefault="00362009" w:rsidP="00362009">
      <w:pPr>
        <w:pStyle w:val="Heading1"/>
        <w:rPr>
          <w:color w:val="00B050"/>
        </w:rPr>
      </w:pPr>
      <w:bookmarkStart w:id="8" w:name="_Toc161157412"/>
      <w:r w:rsidRPr="00362009">
        <w:rPr>
          <w:color w:val="00B050"/>
        </w:rPr>
        <w:t>CA466 – MC Handling MCs in the Cash Penalties and ECMS Context</w:t>
      </w:r>
      <w:bookmarkEnd w:id="8"/>
    </w:p>
    <w:p w14:paraId="2A985629" w14:textId="0E0861F6" w:rsidR="00C15089" w:rsidRDefault="003B1C5D" w:rsidP="003B1C5D">
      <w:r>
        <w:t>A</w:t>
      </w:r>
      <w:r w:rsidRPr="003B1C5D">
        <w:t xml:space="preserve"> call was arranged between UK and US to look at the usage of </w:t>
      </w:r>
      <w:r w:rsidR="004C541E">
        <w:t xml:space="preserve">the </w:t>
      </w:r>
      <w:r w:rsidRPr="003B1C5D">
        <w:t>MT567 for market claims and a specific type of claim currently handled manually in the US</w:t>
      </w:r>
      <w:r w:rsidR="008C46B5">
        <w:t xml:space="preserve">. There </w:t>
      </w:r>
      <w:r w:rsidR="00F723E9">
        <w:t>exist</w:t>
      </w:r>
      <w:r w:rsidR="008C46B5">
        <w:t xml:space="preserve"> some common business cases to reverse engineer </w:t>
      </w:r>
      <w:r w:rsidR="00C15089">
        <w:t>some market claim</w:t>
      </w:r>
      <w:r w:rsidR="00F723E9">
        <w:t>s</w:t>
      </w:r>
      <w:r w:rsidR="00C15089">
        <w:t xml:space="preserve"> functions in the MT567.</w:t>
      </w:r>
    </w:p>
    <w:p w14:paraId="0743FCF5" w14:textId="7F9D28A3" w:rsidR="003B1C5D" w:rsidRPr="003B1C5D" w:rsidRDefault="00C15089" w:rsidP="003B1C5D">
      <w:r>
        <w:t>A</w:t>
      </w:r>
      <w:r w:rsidR="003B1C5D" w:rsidRPr="003B1C5D">
        <w:t xml:space="preserve"> </w:t>
      </w:r>
      <w:r w:rsidR="002C5D0A">
        <w:t xml:space="preserve">CR </w:t>
      </w:r>
      <w:r w:rsidR="003B1C5D" w:rsidRPr="003B1C5D">
        <w:t xml:space="preserve">proposal </w:t>
      </w:r>
      <w:r w:rsidR="002C5D0A">
        <w:t xml:space="preserve">for SR2025 </w:t>
      </w:r>
      <w:r w:rsidR="003B1C5D" w:rsidRPr="003B1C5D">
        <w:t xml:space="preserve">will be put forward </w:t>
      </w:r>
      <w:r w:rsidR="00ED2012">
        <w:t xml:space="preserve">together with ISITC </w:t>
      </w:r>
      <w:r w:rsidR="00F723E9">
        <w:t>for</w:t>
      </w:r>
      <w:r w:rsidR="003B1C5D" w:rsidRPr="003B1C5D">
        <w:t xml:space="preserve"> the physical meeting in April</w:t>
      </w:r>
      <w:r w:rsidR="00ED2012">
        <w:t>.</w:t>
      </w:r>
    </w:p>
    <w:p w14:paraId="14D0374E" w14:textId="65150861" w:rsidR="00593C70" w:rsidRPr="006F2B7C" w:rsidRDefault="00BF0019" w:rsidP="00BF0019">
      <w:pPr>
        <w:rPr>
          <w:color w:val="FF0000"/>
        </w:rPr>
      </w:pPr>
      <w:r w:rsidRPr="00317287">
        <w:rPr>
          <w:b/>
          <w:bCs/>
          <w:color w:val="FF0000"/>
          <w:u w:val="single"/>
          <w:lang w:eastAsia="en-GB"/>
        </w:rPr>
        <w:t>A</w:t>
      </w:r>
      <w:r w:rsidR="007B7A8E" w:rsidRPr="00317287">
        <w:rPr>
          <w:b/>
          <w:bCs/>
          <w:color w:val="FF0000"/>
          <w:u w:val="single"/>
          <w:lang w:eastAsia="en-GB"/>
        </w:rPr>
        <w:t>ction</w:t>
      </w:r>
      <w:r w:rsidR="007B7A8E" w:rsidRPr="00745672">
        <w:rPr>
          <w:color w:val="FF0000"/>
          <w:u w:val="single"/>
          <w:lang w:eastAsia="en-GB"/>
        </w:rPr>
        <w:t>:</w:t>
      </w:r>
      <w:r>
        <w:rPr>
          <w:color w:val="FF0000"/>
          <w:u w:val="single"/>
          <w:lang w:eastAsia="en-GB"/>
        </w:rPr>
        <w:t xml:space="preserve"> </w:t>
      </w:r>
      <w:r w:rsidR="00056E3A" w:rsidRPr="008E0A60">
        <w:rPr>
          <w:color w:val="FF0000"/>
          <w:u w:val="single"/>
        </w:rPr>
        <w:t>Mari</w:t>
      </w:r>
      <w:r w:rsidR="00056E3A">
        <w:rPr>
          <w:color w:val="FF0000"/>
        </w:rPr>
        <w:t xml:space="preserve"> to p</w:t>
      </w:r>
      <w:r w:rsidR="00593C70" w:rsidRPr="006F2B7C">
        <w:rPr>
          <w:color w:val="FF0000"/>
        </w:rPr>
        <w:t xml:space="preserve">ut forward the need to create 20022 messages for automated buyer protection to CEJWG </w:t>
      </w:r>
      <w:r w:rsidR="00745672">
        <w:rPr>
          <w:color w:val="FF0000"/>
        </w:rPr>
        <w:t xml:space="preserve">and </w:t>
      </w:r>
      <w:r w:rsidR="00593C70" w:rsidRPr="006F2B7C">
        <w:rPr>
          <w:color w:val="FF0000"/>
        </w:rPr>
        <w:t>build a</w:t>
      </w:r>
      <w:r w:rsidR="00745672">
        <w:rPr>
          <w:color w:val="FF0000"/>
        </w:rPr>
        <w:t xml:space="preserve">n ISO 20022 </w:t>
      </w:r>
      <w:r w:rsidR="00593C70" w:rsidRPr="006F2B7C">
        <w:rPr>
          <w:color w:val="FF0000"/>
        </w:rPr>
        <w:t>B</w:t>
      </w:r>
      <w:r w:rsidR="00745672">
        <w:rPr>
          <w:color w:val="FF0000"/>
        </w:rPr>
        <w:t xml:space="preserve">usiness </w:t>
      </w:r>
      <w:r w:rsidR="00593C70" w:rsidRPr="006F2B7C">
        <w:rPr>
          <w:color w:val="FF0000"/>
        </w:rPr>
        <w:t>J</w:t>
      </w:r>
      <w:r w:rsidR="00745672">
        <w:rPr>
          <w:color w:val="FF0000"/>
        </w:rPr>
        <w:t>ustification</w:t>
      </w:r>
      <w:r w:rsidR="00593C70" w:rsidRPr="006F2B7C">
        <w:rPr>
          <w:color w:val="FF0000"/>
        </w:rPr>
        <w:t xml:space="preserve"> for creating </w:t>
      </w:r>
      <w:r w:rsidR="00745672">
        <w:rPr>
          <w:color w:val="FF0000"/>
        </w:rPr>
        <w:t xml:space="preserve">specific </w:t>
      </w:r>
      <w:r w:rsidR="00593C70" w:rsidRPr="006F2B7C">
        <w:rPr>
          <w:color w:val="FF0000"/>
        </w:rPr>
        <w:t>messages</w:t>
      </w:r>
      <w:r w:rsidR="00745672">
        <w:rPr>
          <w:color w:val="FF0000"/>
        </w:rPr>
        <w:t>.</w:t>
      </w:r>
    </w:p>
    <w:p w14:paraId="6125BD34" w14:textId="1E88B157" w:rsidR="005C2A57" w:rsidRDefault="005C2A57" w:rsidP="00300656">
      <w:pPr>
        <w:pStyle w:val="Heading1"/>
        <w:rPr>
          <w:color w:val="00B050"/>
        </w:rPr>
      </w:pPr>
      <w:bookmarkStart w:id="9" w:name="_Toc161157413"/>
      <w:bookmarkEnd w:id="3"/>
      <w:bookmarkEnd w:id="4"/>
      <w:bookmarkEnd w:id="5"/>
      <w:bookmarkEnd w:id="6"/>
      <w:r w:rsidRPr="00300656">
        <w:rPr>
          <w:color w:val="00B050"/>
        </w:rPr>
        <w:t xml:space="preserve">CA500 - </w:t>
      </w:r>
      <w:r w:rsidR="00300656" w:rsidRPr="00300656">
        <w:rPr>
          <w:color w:val="00B050"/>
        </w:rPr>
        <w:t>CA Tax - Add new Event Type for Tax Classification</w:t>
      </w:r>
      <w:bookmarkEnd w:id="9"/>
    </w:p>
    <w:p w14:paraId="37682B1F" w14:textId="4A118C64" w:rsidR="00261DAC" w:rsidRDefault="00FF61F8" w:rsidP="00FF61F8">
      <w:pPr>
        <w:rPr>
          <w:lang w:eastAsia="en-GB"/>
        </w:rPr>
      </w:pPr>
      <w:r w:rsidRPr="00FF61F8">
        <w:rPr>
          <w:lang w:eastAsia="en-GB"/>
        </w:rPr>
        <w:t>Steve/ISITC</w:t>
      </w:r>
      <w:r w:rsidR="00D4235F">
        <w:rPr>
          <w:lang w:eastAsia="en-GB"/>
        </w:rPr>
        <w:t xml:space="preserve"> are busy preparing a CR for SR2025 for the US reclassification</w:t>
      </w:r>
      <w:r w:rsidR="009E6658">
        <w:rPr>
          <w:lang w:eastAsia="en-GB"/>
        </w:rPr>
        <w:t xml:space="preserve"> event</w:t>
      </w:r>
      <w:r w:rsidR="00631F46">
        <w:rPr>
          <w:lang w:eastAsia="en-GB"/>
        </w:rPr>
        <w:t xml:space="preserve">. Steve will try to provide </w:t>
      </w:r>
      <w:r w:rsidR="00A45E5D">
        <w:rPr>
          <w:lang w:eastAsia="en-GB"/>
        </w:rPr>
        <w:t xml:space="preserve">some </w:t>
      </w:r>
      <w:r w:rsidR="00631F46">
        <w:rPr>
          <w:lang w:eastAsia="en-GB"/>
        </w:rPr>
        <w:t xml:space="preserve">input to the next Tax </w:t>
      </w:r>
      <w:r w:rsidR="00A45E5D">
        <w:rPr>
          <w:lang w:eastAsia="en-GB"/>
        </w:rPr>
        <w:t>S</w:t>
      </w:r>
      <w:r w:rsidR="00631F46">
        <w:rPr>
          <w:lang w:eastAsia="en-GB"/>
        </w:rPr>
        <w:t>ubgroup meeting on March 12.</w:t>
      </w:r>
    </w:p>
    <w:p w14:paraId="28B4467A" w14:textId="118D1373" w:rsidR="008A5A59" w:rsidRDefault="008A5A59" w:rsidP="008A5A59">
      <w:r>
        <w:t>The DE NMPG continues to support a cancellation and new event in case of a reclassification.</w:t>
      </w:r>
    </w:p>
    <w:p w14:paraId="07598B3C" w14:textId="39B387A9" w:rsidR="00294DE4" w:rsidRPr="00856184" w:rsidRDefault="00294DE4" w:rsidP="00856184">
      <w:pPr>
        <w:pStyle w:val="Actions"/>
      </w:pPr>
      <w:r w:rsidRPr="00517081">
        <w:rPr>
          <w:b/>
          <w:bCs/>
          <w:u w:val="single"/>
          <w:lang w:eastAsia="en-GB"/>
        </w:rPr>
        <w:t>Action</w:t>
      </w:r>
      <w:r>
        <w:rPr>
          <w:lang w:eastAsia="en-GB"/>
        </w:rPr>
        <w:t>:</w:t>
      </w:r>
      <w:r w:rsidR="00253636">
        <w:rPr>
          <w:lang w:eastAsia="en-GB"/>
        </w:rPr>
        <w:t xml:space="preserve"> </w:t>
      </w:r>
      <w:r w:rsidR="00856184">
        <w:rPr>
          <w:lang w:eastAsia="en-GB"/>
        </w:rPr>
        <w:t>Steve/</w:t>
      </w:r>
      <w:r w:rsidR="00856184" w:rsidRPr="00856184">
        <w:t xml:space="preserve">ISITC to put forward </w:t>
      </w:r>
      <w:r w:rsidR="001B17D4">
        <w:t xml:space="preserve">a CR </w:t>
      </w:r>
      <w:r w:rsidR="00856184" w:rsidRPr="00856184">
        <w:t xml:space="preserve">proposal </w:t>
      </w:r>
      <w:r w:rsidR="001B17D4">
        <w:t xml:space="preserve">for SR2025 </w:t>
      </w:r>
      <w:r w:rsidR="00856184" w:rsidRPr="00856184">
        <w:t>for a new CAEV to handle US reclassifications</w:t>
      </w:r>
      <w:r w:rsidRPr="00856184">
        <w:t>.</w:t>
      </w:r>
    </w:p>
    <w:p w14:paraId="3F567F06" w14:textId="57DD557F" w:rsidR="003B5A8D" w:rsidRPr="0019526C" w:rsidRDefault="003B5A8D" w:rsidP="0019526C">
      <w:pPr>
        <w:pStyle w:val="Heading1"/>
        <w:rPr>
          <w:color w:val="00B050"/>
        </w:rPr>
      </w:pPr>
      <w:bookmarkStart w:id="10" w:name="_Toc161157414"/>
      <w:r w:rsidRPr="0019526C">
        <w:rPr>
          <w:color w:val="00B050"/>
        </w:rPr>
        <w:lastRenderedPageBreak/>
        <w:t>CA505</w:t>
      </w:r>
      <w:r w:rsidR="0019526C" w:rsidRPr="0019526C">
        <w:rPr>
          <w:color w:val="00B050"/>
        </w:rPr>
        <w:t xml:space="preserve"> CA Tax – MP for “Other Type of Income” Qualifier in Movements Sequences</w:t>
      </w:r>
      <w:bookmarkEnd w:id="10"/>
    </w:p>
    <w:p w14:paraId="032E8C9A" w14:textId="787B4100" w:rsidR="006044AA" w:rsidRPr="00513E59" w:rsidRDefault="00613288" w:rsidP="00613288">
      <w:pPr>
        <w:rPr>
          <w:lang w:eastAsia="en-GB"/>
        </w:rPr>
      </w:pPr>
      <w:r>
        <w:rPr>
          <w:lang w:val="en-GB"/>
        </w:rPr>
        <w:t xml:space="preserve">Steve to send over an example </w:t>
      </w:r>
      <w:r w:rsidR="00073DCA">
        <w:rPr>
          <w:lang w:val="en-GB"/>
        </w:rPr>
        <w:t>to Mari s</w:t>
      </w:r>
      <w:r>
        <w:rPr>
          <w:lang w:val="en-GB"/>
        </w:rPr>
        <w:t xml:space="preserve">o that the </w:t>
      </w:r>
      <w:r w:rsidR="00073DCA">
        <w:rPr>
          <w:lang w:val="en-GB"/>
        </w:rPr>
        <w:t xml:space="preserve">MP </w:t>
      </w:r>
      <w:r>
        <w:rPr>
          <w:lang w:val="en-GB"/>
        </w:rPr>
        <w:t>wording</w:t>
      </w:r>
      <w:r w:rsidR="00073DCA">
        <w:rPr>
          <w:lang w:val="en-GB"/>
        </w:rPr>
        <w:t xml:space="preserve"> can be updated</w:t>
      </w:r>
      <w:r>
        <w:rPr>
          <w:lang w:val="en-GB"/>
        </w:rPr>
        <w:t xml:space="preserve">. </w:t>
      </w:r>
    </w:p>
    <w:p w14:paraId="161F38E2" w14:textId="1D753A45" w:rsidR="00D22C66" w:rsidRDefault="00944060" w:rsidP="00633334">
      <w:pPr>
        <w:rPr>
          <w:color w:val="FF0000"/>
        </w:rPr>
      </w:pPr>
      <w:r w:rsidRPr="00FE7EBC">
        <w:rPr>
          <w:b/>
          <w:bCs/>
          <w:color w:val="FF0000"/>
          <w:sz w:val="18"/>
          <w:szCs w:val="18"/>
          <w:u w:val="single"/>
        </w:rPr>
        <w:t>Action</w:t>
      </w:r>
      <w:r w:rsidRPr="00FE7EBC">
        <w:rPr>
          <w:color w:val="FF0000"/>
          <w:sz w:val="18"/>
          <w:szCs w:val="18"/>
        </w:rPr>
        <w:t xml:space="preserve">: </w:t>
      </w:r>
      <w:r w:rsidR="00C95DBF">
        <w:rPr>
          <w:color w:val="FF0000"/>
          <w:u w:val="single"/>
        </w:rPr>
        <w:t>Mari</w:t>
      </w:r>
      <w:r w:rsidR="00D86A02" w:rsidRPr="00FE7EBC">
        <w:rPr>
          <w:color w:val="FF0000"/>
        </w:rPr>
        <w:t xml:space="preserve"> to amend the </w:t>
      </w:r>
      <w:r w:rsidR="00C95DBF">
        <w:rPr>
          <w:color w:val="FF0000"/>
        </w:rPr>
        <w:t xml:space="preserve">MP </w:t>
      </w:r>
      <w:r w:rsidR="00D86A02" w:rsidRPr="00FE7EBC">
        <w:rPr>
          <w:color w:val="FF0000"/>
        </w:rPr>
        <w:t>wording to make it more generic</w:t>
      </w:r>
      <w:r w:rsidR="00602112">
        <w:rPr>
          <w:color w:val="FF0000"/>
        </w:rPr>
        <w:t xml:space="preserve"> and have it reviewed </w:t>
      </w:r>
      <w:r w:rsidR="00F971C2">
        <w:rPr>
          <w:color w:val="FF0000"/>
        </w:rPr>
        <w:t>at</w:t>
      </w:r>
      <w:r w:rsidR="00C95DBF">
        <w:rPr>
          <w:color w:val="FF0000"/>
        </w:rPr>
        <w:t xml:space="preserve"> </w:t>
      </w:r>
      <w:r w:rsidR="00A35DE3">
        <w:rPr>
          <w:color w:val="FF0000"/>
        </w:rPr>
        <w:t>the April meeting</w:t>
      </w:r>
      <w:r w:rsidR="0083042B">
        <w:rPr>
          <w:color w:val="FF0000"/>
        </w:rPr>
        <w:t>.</w:t>
      </w:r>
    </w:p>
    <w:p w14:paraId="413E1C0E" w14:textId="5D26E857" w:rsidR="00A47C05" w:rsidRDefault="00237C14" w:rsidP="00E17DE8">
      <w:pPr>
        <w:pStyle w:val="Heading1"/>
        <w:rPr>
          <w:color w:val="00B050"/>
        </w:rPr>
      </w:pPr>
      <w:bookmarkStart w:id="11" w:name="_Toc161157415"/>
      <w:r w:rsidRPr="00B05882">
        <w:rPr>
          <w:color w:val="00B050"/>
        </w:rPr>
        <w:t>CA</w:t>
      </w:r>
      <w:r w:rsidR="00143520" w:rsidRPr="00B05882">
        <w:rPr>
          <w:color w:val="00B050"/>
        </w:rPr>
        <w:t xml:space="preserve">542 CA – </w:t>
      </w:r>
      <w:r w:rsidR="009116FB">
        <w:rPr>
          <w:color w:val="00B050"/>
        </w:rPr>
        <w:t xml:space="preserve">Coexistence and </w:t>
      </w:r>
      <w:r w:rsidR="00143520" w:rsidRPr="00B05882">
        <w:rPr>
          <w:color w:val="00B050"/>
        </w:rPr>
        <w:t xml:space="preserve">CA </w:t>
      </w:r>
      <w:proofErr w:type="spellStart"/>
      <w:r w:rsidR="00143520" w:rsidRPr="00B05882">
        <w:rPr>
          <w:color w:val="00B050"/>
        </w:rPr>
        <w:t>SCoRE</w:t>
      </w:r>
      <w:proofErr w:type="spellEnd"/>
      <w:r w:rsidR="00143520" w:rsidRPr="00B05882">
        <w:rPr>
          <w:color w:val="00B050"/>
        </w:rPr>
        <w:t xml:space="preserve"> Standards</w:t>
      </w:r>
      <w:bookmarkEnd w:id="11"/>
    </w:p>
    <w:p w14:paraId="462CC984" w14:textId="37592849" w:rsidR="006C2B64" w:rsidRPr="00665B30" w:rsidRDefault="006C2B64" w:rsidP="00745672">
      <w:pPr>
        <w:pStyle w:val="ListParagraph"/>
        <w:numPr>
          <w:ilvl w:val="0"/>
          <w:numId w:val="13"/>
        </w:numPr>
        <w:rPr>
          <w:rFonts w:ascii="Calibri" w:hAnsi="Calibri" w:cs="Calibri"/>
          <w:sz w:val="22"/>
          <w:szCs w:val="22"/>
        </w:rPr>
      </w:pPr>
      <w:r w:rsidRPr="006C2B64">
        <w:t xml:space="preserve">Follow up on </w:t>
      </w:r>
      <w:r w:rsidR="002C0BF3" w:rsidRPr="006C2B64">
        <w:t xml:space="preserve">Action 2: </w:t>
      </w:r>
      <w:r w:rsidR="00727303" w:rsidRPr="006C2B64">
        <w:t xml:space="preserve">Review of GMP1 </w:t>
      </w:r>
      <w:r w:rsidR="00727303" w:rsidRPr="006C2B64">
        <w:rPr>
          <w:color w:val="000000" w:themeColor="text1"/>
        </w:rPr>
        <w:t xml:space="preserve">sections </w:t>
      </w:r>
      <w:r w:rsidR="00517095">
        <w:rPr>
          <w:color w:val="000000" w:themeColor="text1"/>
        </w:rPr>
        <w:t xml:space="preserve">2, </w:t>
      </w:r>
      <w:r w:rsidR="00727303" w:rsidRPr="006C2B64">
        <w:rPr>
          <w:color w:val="000000" w:themeColor="text1"/>
        </w:rPr>
        <w:t>3</w:t>
      </w:r>
      <w:r w:rsidR="00517095">
        <w:rPr>
          <w:color w:val="000000" w:themeColor="text1"/>
        </w:rPr>
        <w:t xml:space="preserve"> </w:t>
      </w:r>
      <w:r w:rsidR="00727303" w:rsidRPr="006C2B64">
        <w:rPr>
          <w:color w:val="000000" w:themeColor="text1"/>
        </w:rPr>
        <w:t>&amp;</w:t>
      </w:r>
      <w:r w:rsidR="00517095">
        <w:rPr>
          <w:color w:val="000000" w:themeColor="text1"/>
        </w:rPr>
        <w:t xml:space="preserve"> </w:t>
      </w:r>
      <w:r w:rsidR="00727303" w:rsidRPr="006C2B64">
        <w:rPr>
          <w:color w:val="000000" w:themeColor="text1"/>
        </w:rPr>
        <w:t>4</w:t>
      </w:r>
      <w:r w:rsidR="00517095">
        <w:rPr>
          <w:color w:val="000000" w:themeColor="text1"/>
        </w:rPr>
        <w:t>.</w:t>
      </w:r>
    </w:p>
    <w:p w14:paraId="4C6E8055" w14:textId="56543E48" w:rsidR="00665B30" w:rsidRPr="00665B30" w:rsidRDefault="008E01BC" w:rsidP="00665B30">
      <w:pPr>
        <w:rPr>
          <w:rFonts w:ascii="Calibri" w:hAnsi="Calibri" w:cs="Calibri"/>
          <w:sz w:val="22"/>
          <w:szCs w:val="22"/>
        </w:rPr>
      </w:pPr>
      <w:r>
        <w:rPr>
          <w:rFonts w:ascii="Calibri" w:hAnsi="Calibri" w:cs="Calibri"/>
          <w:sz w:val="22"/>
          <w:szCs w:val="22"/>
        </w:rPr>
        <w:object w:dxaOrig="1539" w:dyaOrig="997" w14:anchorId="78E6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8" o:title=""/>
          </v:shape>
          <o:OLEObject Type="Embed" ProgID="Word.Document.12" ShapeID="_x0000_i1025" DrawAspect="Icon" ObjectID="_1772614456" r:id="rId19">
            <o:FieldCodes>\s</o:FieldCodes>
          </o:OLEObject>
        </w:object>
      </w:r>
    </w:p>
    <w:p w14:paraId="0FE6B2D4" w14:textId="2EF47601" w:rsidR="00F80AED" w:rsidRDefault="00E04315" w:rsidP="00F80AED">
      <w:r>
        <w:rPr>
          <w:rFonts w:ascii="Calibri" w:hAnsi="Calibri" w:cs="Calibri"/>
          <w:sz w:val="22"/>
          <w:szCs w:val="22"/>
        </w:rPr>
        <w:t xml:space="preserve">The task force </w:t>
      </w:r>
      <w:r w:rsidR="004433E3">
        <w:rPr>
          <w:rFonts w:ascii="Calibri" w:hAnsi="Calibri" w:cs="Calibri"/>
          <w:sz w:val="22"/>
          <w:szCs w:val="22"/>
        </w:rPr>
        <w:t>(</w:t>
      </w:r>
      <w:r w:rsidR="00E24A77">
        <w:t xml:space="preserve">Christine, Mari, </w:t>
      </w:r>
      <w:r w:rsidR="009D7B34">
        <w:t xml:space="preserve">Catarina, Catherine, </w:t>
      </w:r>
      <w:proofErr w:type="gramStart"/>
      <w:r w:rsidR="004433E3">
        <w:t>Randi</w:t>
      </w:r>
      <w:proofErr w:type="gramEnd"/>
      <w:r w:rsidR="004433E3">
        <w:t xml:space="preserve"> and </w:t>
      </w:r>
      <w:r w:rsidR="009D7B34">
        <w:t>Jacques</w:t>
      </w:r>
      <w:r w:rsidR="004433E3">
        <w:t>)</w:t>
      </w:r>
      <w:r w:rsidR="00A11785">
        <w:t xml:space="preserve"> </w:t>
      </w:r>
      <w:r w:rsidR="005046FA">
        <w:t xml:space="preserve">are busy reviewing the GMP1 </w:t>
      </w:r>
      <w:r w:rsidR="00234C24">
        <w:t>s</w:t>
      </w:r>
      <w:r w:rsidR="00927B51">
        <w:t>ections 3 &amp; 4</w:t>
      </w:r>
      <w:r w:rsidR="00234C24">
        <w:t xml:space="preserve"> thoroughly</w:t>
      </w:r>
      <w:r w:rsidR="00927B51">
        <w:t>.</w:t>
      </w:r>
    </w:p>
    <w:p w14:paraId="79EA6BFB" w14:textId="3A3EA203" w:rsidR="008D4ADB" w:rsidRDefault="008D4ADB" w:rsidP="00F80AED">
      <w:r>
        <w:t>DE NMPG comments:</w:t>
      </w:r>
    </w:p>
    <w:p w14:paraId="2F5DEFD1" w14:textId="16E3F645" w:rsidR="008D4ADB" w:rsidRPr="00444EFA" w:rsidRDefault="00416D40" w:rsidP="00603EA6">
      <w:pPr>
        <w:pStyle w:val="ListParagraph"/>
        <w:numPr>
          <w:ilvl w:val="0"/>
          <w:numId w:val="37"/>
        </w:numPr>
        <w:rPr>
          <w:u w:val="none"/>
        </w:rPr>
      </w:pPr>
      <w:r>
        <w:rPr>
          <w:u w:val="none"/>
        </w:rPr>
        <w:t>Section 3.2.6</w:t>
      </w:r>
      <w:r w:rsidR="00D81AB3">
        <w:rPr>
          <w:u w:val="none"/>
        </w:rPr>
        <w:t xml:space="preserve">: </w:t>
      </w:r>
      <w:r w:rsidR="008D4ADB" w:rsidRPr="00444EFA">
        <w:rPr>
          <w:u w:val="none"/>
        </w:rPr>
        <w:t>Answer to the question: The German NMPG does not follow the MP, we send two messages, i.e. first a NEWM/COMP announcement and then a REPE/ENTL entitlement message.</w:t>
      </w:r>
    </w:p>
    <w:p w14:paraId="41C5E9EF" w14:textId="428706A7" w:rsidR="008D4ADB" w:rsidRPr="00444EFA" w:rsidRDefault="00356C27" w:rsidP="00603EA6">
      <w:pPr>
        <w:pStyle w:val="ListParagraph"/>
        <w:numPr>
          <w:ilvl w:val="0"/>
          <w:numId w:val="37"/>
        </w:numPr>
        <w:rPr>
          <w:u w:val="none"/>
        </w:rPr>
      </w:pPr>
      <w:r>
        <w:rPr>
          <w:u w:val="none"/>
        </w:rPr>
        <w:t>Section 3.3.2</w:t>
      </w:r>
      <w:r w:rsidR="008D4ADB" w:rsidRPr="00444EFA">
        <w:rPr>
          <w:u w:val="none"/>
        </w:rPr>
        <w:t>: Are we planning to remove section 3.2.6.? Should we entirely remove 3.3.2</w:t>
      </w:r>
      <w:proofErr w:type="gramStart"/>
      <w:r w:rsidR="008D4ADB" w:rsidRPr="00444EFA">
        <w:rPr>
          <w:u w:val="none"/>
        </w:rPr>
        <w:t>., but</w:t>
      </w:r>
      <w:proofErr w:type="gramEnd"/>
      <w:r w:rsidR="008D4ADB" w:rsidRPr="00444EFA">
        <w:rPr>
          <w:u w:val="none"/>
        </w:rPr>
        <w:t xml:space="preserve"> would that make it more difficult for people to find a description on ENTL. Perhaps consider changing the description of 3.2.6.? We don’t have a strong </w:t>
      </w:r>
      <w:proofErr w:type="gramStart"/>
      <w:r w:rsidR="008D4ADB" w:rsidRPr="00444EFA">
        <w:rPr>
          <w:u w:val="none"/>
        </w:rPr>
        <w:t>opinion, but</w:t>
      </w:r>
      <w:proofErr w:type="gramEnd"/>
      <w:r w:rsidR="008D4ADB" w:rsidRPr="00444EFA">
        <w:rPr>
          <w:u w:val="none"/>
        </w:rPr>
        <w:t xml:space="preserve"> should not remove sections that maybe help people to understand the Market Practice.</w:t>
      </w:r>
    </w:p>
    <w:p w14:paraId="60AC5AD3" w14:textId="16170FCF" w:rsidR="008D4ADB" w:rsidRPr="00444EFA" w:rsidRDefault="005A5DD1" w:rsidP="00603EA6">
      <w:pPr>
        <w:pStyle w:val="ListParagraph"/>
        <w:numPr>
          <w:ilvl w:val="0"/>
          <w:numId w:val="37"/>
        </w:numPr>
        <w:rPr>
          <w:u w:val="none"/>
        </w:rPr>
      </w:pPr>
      <w:r>
        <w:rPr>
          <w:u w:val="none"/>
        </w:rPr>
        <w:t>Section 4.4</w:t>
      </w:r>
      <w:r w:rsidR="008D4ADB" w:rsidRPr="00444EFA">
        <w:rPr>
          <w:u w:val="none"/>
        </w:rPr>
        <w:t>: Yes, we agree to move this to an annex.</w:t>
      </w:r>
    </w:p>
    <w:p w14:paraId="4F254B29" w14:textId="65F1B199" w:rsidR="008D4ADB" w:rsidRPr="00444EFA" w:rsidRDefault="00827A41" w:rsidP="00603EA6">
      <w:pPr>
        <w:pStyle w:val="ListParagraph"/>
        <w:numPr>
          <w:ilvl w:val="0"/>
          <w:numId w:val="37"/>
        </w:numPr>
        <w:rPr>
          <w:u w:val="none"/>
        </w:rPr>
      </w:pPr>
      <w:r>
        <w:rPr>
          <w:u w:val="none"/>
        </w:rPr>
        <w:t xml:space="preserve">Section 4.4.3: </w:t>
      </w:r>
      <w:r w:rsidR="008D4ADB" w:rsidRPr="00444EFA">
        <w:rPr>
          <w:u w:val="none"/>
        </w:rPr>
        <w:t>Yes, we agree, as well</w:t>
      </w:r>
      <w:r>
        <w:rPr>
          <w:u w:val="none"/>
        </w:rPr>
        <w:t xml:space="preserve"> with the proposal</w:t>
      </w:r>
      <w:r w:rsidR="008D4ADB" w:rsidRPr="00444EFA">
        <w:rPr>
          <w:u w:val="none"/>
        </w:rPr>
        <w:t>.</w:t>
      </w:r>
    </w:p>
    <w:p w14:paraId="519AD69A" w14:textId="77777777" w:rsidR="008D4ADB" w:rsidRDefault="008D4ADB" w:rsidP="00F80AED"/>
    <w:p w14:paraId="0F224CB9" w14:textId="351D1BD1" w:rsidR="002C0BF3" w:rsidRDefault="005D4B78" w:rsidP="00745672">
      <w:pPr>
        <w:pStyle w:val="ListParagraph"/>
        <w:numPr>
          <w:ilvl w:val="0"/>
          <w:numId w:val="13"/>
        </w:numPr>
        <w:rPr>
          <w:rFonts w:cs="Arial"/>
        </w:rPr>
      </w:pPr>
      <w:r w:rsidRPr="009C3D05">
        <w:rPr>
          <w:rFonts w:cs="Arial"/>
        </w:rPr>
        <w:t xml:space="preserve">Follow up on </w:t>
      </w:r>
      <w:r w:rsidR="002C0BF3" w:rsidRPr="009C3D05">
        <w:rPr>
          <w:rFonts w:cs="Arial"/>
        </w:rPr>
        <w:t>Action 3 – ECMS/</w:t>
      </w:r>
      <w:proofErr w:type="spellStart"/>
      <w:r w:rsidR="002C0BF3" w:rsidRPr="009C3D05">
        <w:rPr>
          <w:rFonts w:cs="Arial"/>
        </w:rPr>
        <w:t>SCoRE</w:t>
      </w:r>
      <w:proofErr w:type="spellEnd"/>
      <w:r w:rsidR="002C0BF3" w:rsidRPr="009C3D05">
        <w:rPr>
          <w:rFonts w:cs="Arial"/>
        </w:rPr>
        <w:t xml:space="preserve"> Std - Migration of CA to ISO 20022 </w:t>
      </w:r>
      <w:r w:rsidR="006B6D07" w:rsidRPr="009C3D05">
        <w:rPr>
          <w:rFonts w:cs="Arial"/>
        </w:rPr>
        <w:t xml:space="preserve">– </w:t>
      </w:r>
      <w:r w:rsidR="00DB17AA" w:rsidRPr="009C3D05">
        <w:rPr>
          <w:rFonts w:cs="Arial"/>
        </w:rPr>
        <w:t xml:space="preserve">Data Types </w:t>
      </w:r>
      <w:r w:rsidR="006B6D07" w:rsidRPr="009C3D05">
        <w:rPr>
          <w:rFonts w:cs="Arial"/>
        </w:rPr>
        <w:t>Restrictions Usage Guidelines</w:t>
      </w:r>
      <w:r w:rsidR="00DB17AA" w:rsidRPr="009C3D05">
        <w:rPr>
          <w:rFonts w:cs="Arial"/>
        </w:rPr>
        <w:t xml:space="preserve"> on Variant 1</w:t>
      </w:r>
    </w:p>
    <w:p w14:paraId="02F78C49" w14:textId="1A38BBFA" w:rsidR="00E26CC0" w:rsidRPr="00E26CC0" w:rsidRDefault="00B5267F" w:rsidP="00E26CC0">
      <w:r>
        <w:t>Updated SMPG Coexistence Guidelines:</w:t>
      </w:r>
    </w:p>
    <w:p w14:paraId="0D632020" w14:textId="644CC039" w:rsidR="001E3DC0" w:rsidRDefault="00EC68A1" w:rsidP="00174542">
      <w:r>
        <w:object w:dxaOrig="1539" w:dyaOrig="997" w14:anchorId="5CE7451C">
          <v:shape id="_x0000_i1026" type="#_x0000_t75" style="width:79.45pt;height:50.25pt" o:ole="">
            <v:imagedata r:id="rId20" o:title=""/>
          </v:shape>
          <o:OLEObject Type="Embed" ProgID="Excel.Sheet.12" ShapeID="_x0000_i1026" DrawAspect="Icon" ObjectID="_1772614457" r:id="rId21"/>
        </w:object>
      </w:r>
    </w:p>
    <w:p w14:paraId="6ED36B80" w14:textId="346A0890" w:rsidR="00B5267F" w:rsidRDefault="00167CEF" w:rsidP="00174542">
      <w:r>
        <w:t xml:space="preserve">Mari has provided the following draft </w:t>
      </w:r>
      <w:r w:rsidR="00B6147F">
        <w:t xml:space="preserve">SMPG </w:t>
      </w:r>
      <w:r>
        <w:t>statement for review:</w:t>
      </w:r>
    </w:p>
    <w:p w14:paraId="556DAFA3" w14:textId="21D42273" w:rsidR="00167CEF" w:rsidRDefault="00D67BDC" w:rsidP="00174542">
      <w:r>
        <w:object w:dxaOrig="1539" w:dyaOrig="997" w14:anchorId="623A5491">
          <v:shape id="_x0000_i1027" type="#_x0000_t75" style="width:79.45pt;height:50.25pt" o:ole="">
            <v:imagedata r:id="rId22" o:title=""/>
          </v:shape>
          <o:OLEObject Type="Embed" ProgID="Word.Document.12" ShapeID="_x0000_i1027" DrawAspect="Icon" ObjectID="_1772614458" r:id="rId23">
            <o:FieldCodes>\s</o:FieldCodes>
          </o:OLEObject>
        </w:object>
      </w:r>
    </w:p>
    <w:p w14:paraId="3D305976" w14:textId="311E30A5" w:rsidR="00E50947" w:rsidRDefault="00385B87" w:rsidP="00174542">
      <w:r>
        <w:t>LU and PL have approved the statement.</w:t>
      </w:r>
    </w:p>
    <w:p w14:paraId="1CC0EB0D" w14:textId="6DEC0FAE" w:rsidR="002D3BA6" w:rsidRDefault="00721A59" w:rsidP="00174542">
      <w:r>
        <w:t xml:space="preserve">Once </w:t>
      </w:r>
      <w:r w:rsidR="002269D9">
        <w:t xml:space="preserve">fully </w:t>
      </w:r>
      <w:r>
        <w:t xml:space="preserve">approved, the SMPG statement will be updated </w:t>
      </w:r>
      <w:r w:rsidR="007B634C">
        <w:t xml:space="preserve">with the table </w:t>
      </w:r>
      <w:r>
        <w:t>for SMPG steering committee to approve</w:t>
      </w:r>
      <w:r w:rsidR="00B61A3F">
        <w:t xml:space="preserve"> and </w:t>
      </w:r>
      <w:r>
        <w:t xml:space="preserve">it can be </w:t>
      </w:r>
      <w:r w:rsidR="008527D9">
        <w:t xml:space="preserve">published on SMPG Web Site and </w:t>
      </w:r>
      <w:r>
        <w:t>shared with ECSDA</w:t>
      </w:r>
      <w:r w:rsidR="007B634C">
        <w:t>.</w:t>
      </w:r>
    </w:p>
    <w:p w14:paraId="53115DF3" w14:textId="23C15C91" w:rsidR="00894AE8" w:rsidRPr="002C0BF3" w:rsidRDefault="00836CAB" w:rsidP="002C0BF3">
      <w:pPr>
        <w:rPr>
          <w:color w:val="FF0000"/>
          <w:u w:val="single"/>
        </w:rPr>
      </w:pPr>
      <w:r w:rsidRPr="002C0BF3">
        <w:rPr>
          <w:b/>
          <w:bCs/>
          <w:color w:val="FF0000"/>
          <w:u w:val="single"/>
        </w:rPr>
        <w:t>Action</w:t>
      </w:r>
      <w:r w:rsidR="00AA0768" w:rsidRPr="002C0BF3">
        <w:rPr>
          <w:b/>
          <w:bCs/>
          <w:color w:val="FF0000"/>
          <w:u w:val="single"/>
        </w:rPr>
        <w:t>s</w:t>
      </w:r>
      <w:r w:rsidR="00133AD2">
        <w:rPr>
          <w:b/>
          <w:bCs/>
          <w:color w:val="FF0000"/>
          <w:u w:val="single"/>
        </w:rPr>
        <w:t xml:space="preserve"> items</w:t>
      </w:r>
      <w:r w:rsidRPr="002C0BF3">
        <w:rPr>
          <w:color w:val="FF0000"/>
          <w:u w:val="single"/>
        </w:rPr>
        <w:t xml:space="preserve">: </w:t>
      </w:r>
    </w:p>
    <w:p w14:paraId="2A6C9642" w14:textId="27063337" w:rsidR="003C64BD" w:rsidRPr="00E83C45" w:rsidRDefault="00133AD2" w:rsidP="003D6BF9">
      <w:pPr>
        <w:pStyle w:val="Actions"/>
        <w:numPr>
          <w:ilvl w:val="0"/>
          <w:numId w:val="13"/>
        </w:numPr>
      </w:pPr>
      <w:r>
        <w:rPr>
          <w:u w:val="single"/>
        </w:rPr>
        <w:t>Action 2</w:t>
      </w:r>
      <w:r w:rsidR="000E1A62">
        <w:rPr>
          <w:u w:val="single"/>
        </w:rPr>
        <w:t>:</w:t>
      </w:r>
      <w:r w:rsidR="003D6BF9" w:rsidRPr="0077664F">
        <w:t xml:space="preserve"> </w:t>
      </w:r>
      <w:r w:rsidR="000F2F1F" w:rsidRPr="00923D99">
        <w:rPr>
          <w:u w:val="single"/>
        </w:rPr>
        <w:t>Christine</w:t>
      </w:r>
      <w:r w:rsidR="000F2F1F">
        <w:t xml:space="preserve"> </w:t>
      </w:r>
      <w:r w:rsidR="009D1764">
        <w:t>to send her updates on GMP1 section 3 &amp; 4 to the TF asap</w:t>
      </w:r>
      <w:r w:rsidR="005D6C34">
        <w:t xml:space="preserve"> and consolidate updates.</w:t>
      </w:r>
    </w:p>
    <w:p w14:paraId="4E8873E9" w14:textId="4155146E" w:rsidR="004F40D0" w:rsidRPr="008E635C" w:rsidRDefault="00371339" w:rsidP="00FA3760">
      <w:pPr>
        <w:pStyle w:val="Actions"/>
        <w:numPr>
          <w:ilvl w:val="0"/>
          <w:numId w:val="13"/>
        </w:numPr>
      </w:pPr>
      <w:r w:rsidRPr="00FA3760">
        <w:rPr>
          <w:u w:val="single"/>
        </w:rPr>
        <w:t>Action 3</w:t>
      </w:r>
      <w:r w:rsidR="00C00B7E">
        <w:rPr>
          <w:u w:val="single"/>
        </w:rPr>
        <w:t>:</w:t>
      </w:r>
      <w:r w:rsidR="00C00B7E" w:rsidRPr="0077664F">
        <w:t xml:space="preserve"> </w:t>
      </w:r>
      <w:r w:rsidR="00C00B7E">
        <w:rPr>
          <w:u w:val="single"/>
        </w:rPr>
        <w:t xml:space="preserve">NMPG’s </w:t>
      </w:r>
      <w:r w:rsidR="00C00B7E" w:rsidRPr="008E635C">
        <w:t xml:space="preserve">to review </w:t>
      </w:r>
      <w:r w:rsidR="008E635C" w:rsidRPr="008E635C">
        <w:t xml:space="preserve">Coexistence Guidelines </w:t>
      </w:r>
      <w:r w:rsidR="008E635C">
        <w:t xml:space="preserve">and SMPG Statement </w:t>
      </w:r>
      <w:r w:rsidR="008E635C" w:rsidRPr="008E635C">
        <w:t>and revert with comments</w:t>
      </w:r>
      <w:r w:rsidR="008E635C">
        <w:t>.</w:t>
      </w:r>
    </w:p>
    <w:p w14:paraId="093C7B41" w14:textId="437D7F9B" w:rsidR="00426F24" w:rsidRPr="007376DF" w:rsidRDefault="00E94FEB" w:rsidP="005B7856">
      <w:pPr>
        <w:pStyle w:val="Actions"/>
        <w:numPr>
          <w:ilvl w:val="0"/>
          <w:numId w:val="30"/>
        </w:numPr>
      </w:pPr>
      <w:r w:rsidRPr="00C76289">
        <w:rPr>
          <w:u w:val="single"/>
        </w:rPr>
        <w:t>Action</w:t>
      </w:r>
      <w:r w:rsidRPr="0077664F">
        <w:rPr>
          <w:u w:val="single"/>
        </w:rPr>
        <w:t xml:space="preserve"> 4</w:t>
      </w:r>
      <w:r>
        <w:t xml:space="preserve">: </w:t>
      </w:r>
      <w:r w:rsidR="005B7856" w:rsidRPr="005B7856">
        <w:rPr>
          <w:u w:val="single"/>
        </w:rPr>
        <w:t>Jacques</w:t>
      </w:r>
      <w:r w:rsidR="005B7856">
        <w:t xml:space="preserve"> to build a seev.031 sample applying </w:t>
      </w:r>
      <w:r w:rsidR="00021B6B">
        <w:t xml:space="preserve">the </w:t>
      </w:r>
      <w:r w:rsidR="00C76289">
        <w:t xml:space="preserve">agreed </w:t>
      </w:r>
      <w:r w:rsidR="005B7856">
        <w:t>restrictions.</w:t>
      </w:r>
    </w:p>
    <w:p w14:paraId="5CF6E47C" w14:textId="0F1884FF" w:rsidR="007228BF" w:rsidRDefault="00057A17" w:rsidP="007F5217">
      <w:pPr>
        <w:pStyle w:val="Heading1"/>
        <w:rPr>
          <w:color w:val="00B050"/>
        </w:rPr>
      </w:pPr>
      <w:bookmarkStart w:id="12" w:name="_Toc161157416"/>
      <w:r w:rsidRPr="007F5217">
        <w:rPr>
          <w:color w:val="00B050"/>
        </w:rPr>
        <w:lastRenderedPageBreak/>
        <w:t xml:space="preserve">CA550 </w:t>
      </w:r>
      <w:r w:rsidR="007F5217" w:rsidRPr="007F5217">
        <w:rPr>
          <w:color w:val="00B050"/>
        </w:rPr>
        <w:t xml:space="preserve">CA Tax - Usage of Tax Qualifiers &amp; </w:t>
      </w:r>
      <w:proofErr w:type="spellStart"/>
      <w:r w:rsidR="007F5217" w:rsidRPr="007F5217">
        <w:rPr>
          <w:color w:val="00B050"/>
        </w:rPr>
        <w:t>RateType</w:t>
      </w:r>
      <w:proofErr w:type="spellEnd"/>
      <w:r w:rsidR="007F5217" w:rsidRPr="007F5217">
        <w:rPr>
          <w:color w:val="00B050"/>
        </w:rPr>
        <w:t xml:space="preserve"> Code &amp; TAXR//0,</w:t>
      </w:r>
      <w:bookmarkEnd w:id="12"/>
    </w:p>
    <w:p w14:paraId="5740B06C" w14:textId="7FB7AE67" w:rsidR="00CF751A" w:rsidRPr="002E4657" w:rsidRDefault="002E4657" w:rsidP="002A0658">
      <w:pPr>
        <w:rPr>
          <w:u w:val="single"/>
          <w:lang w:eastAsia="en-GB"/>
        </w:rPr>
      </w:pPr>
      <w:r w:rsidRPr="002E4657">
        <w:rPr>
          <w:u w:val="single"/>
          <w:lang w:eastAsia="en-GB"/>
        </w:rPr>
        <w:t xml:space="preserve">Mari’s </w:t>
      </w:r>
      <w:r w:rsidR="00A36A3E">
        <w:rPr>
          <w:u w:val="single"/>
          <w:lang w:eastAsia="en-GB"/>
        </w:rPr>
        <w:t xml:space="preserve">Updated </w:t>
      </w:r>
      <w:r w:rsidRPr="002E4657">
        <w:rPr>
          <w:u w:val="single"/>
          <w:lang w:eastAsia="en-GB"/>
        </w:rPr>
        <w:t>input:</w:t>
      </w:r>
    </w:p>
    <w:p w14:paraId="74F6497B" w14:textId="1608886E" w:rsidR="002E4657" w:rsidRDefault="002E4657" w:rsidP="002A0658">
      <w:pPr>
        <w:rPr>
          <w:lang w:eastAsia="en-GB"/>
        </w:rPr>
      </w:pPr>
      <w:r>
        <w:rPr>
          <w:lang w:eastAsia="en-GB"/>
        </w:rPr>
        <w:object w:dxaOrig="1539" w:dyaOrig="997" w14:anchorId="606698B5">
          <v:shape id="_x0000_i1028" type="#_x0000_t75" style="width:79.45pt;height:50.25pt" o:ole="">
            <v:imagedata r:id="rId24" o:title=""/>
          </v:shape>
          <o:OLEObject Type="Embed" ProgID="Word.Document.12" ShapeID="_x0000_i1028" DrawAspect="Icon" ObjectID="_1772614459" r:id="rId25">
            <o:FieldCodes>\s</o:FieldCodes>
          </o:OLEObject>
        </w:object>
      </w:r>
    </w:p>
    <w:p w14:paraId="09259756" w14:textId="45A9865A" w:rsidR="00D05CE0" w:rsidRDefault="00147F6B" w:rsidP="002A0658">
      <w:pPr>
        <w:rPr>
          <w:lang w:eastAsia="en-GB"/>
        </w:rPr>
      </w:pPr>
      <w:r>
        <w:rPr>
          <w:lang w:eastAsia="en-GB"/>
        </w:rPr>
        <w:t>No NMPGs comments received.</w:t>
      </w:r>
    </w:p>
    <w:p w14:paraId="21F68FD9" w14:textId="76519F49" w:rsidR="00D65F14" w:rsidRPr="00D65F14" w:rsidRDefault="004D6B38" w:rsidP="00D65F14">
      <w:pPr>
        <w:rPr>
          <w:lang w:eastAsia="en-GB"/>
        </w:rPr>
      </w:pPr>
      <w:r>
        <w:rPr>
          <w:b/>
          <w:bCs/>
          <w:color w:val="FF0000"/>
          <w:u w:val="single"/>
        </w:rPr>
        <w:t>Action</w:t>
      </w:r>
      <w:r>
        <w:t>:</w:t>
      </w:r>
      <w:r w:rsidR="00635163">
        <w:rPr>
          <w:color w:val="FF0000"/>
          <w:u w:val="single"/>
        </w:rPr>
        <w:t xml:space="preserve"> NMPG’s </w:t>
      </w:r>
      <w:r w:rsidR="00635163" w:rsidRPr="00B477FA">
        <w:rPr>
          <w:color w:val="FF0000"/>
        </w:rPr>
        <w:t xml:space="preserve">to review the proposed </w:t>
      </w:r>
      <w:r w:rsidR="00B477FA" w:rsidRPr="00B477FA">
        <w:rPr>
          <w:color w:val="FF0000"/>
        </w:rPr>
        <w:t>MP and revert with comments</w:t>
      </w:r>
      <w:r w:rsidRPr="00B477FA">
        <w:rPr>
          <w:color w:val="FF0000"/>
        </w:rPr>
        <w:t>.</w:t>
      </w:r>
    </w:p>
    <w:p w14:paraId="49C9CB67" w14:textId="30F2F768" w:rsidR="007F5217" w:rsidRDefault="0050023D" w:rsidP="00D65F14">
      <w:pPr>
        <w:pStyle w:val="Heading1"/>
        <w:rPr>
          <w:color w:val="00B050"/>
        </w:rPr>
      </w:pPr>
      <w:bookmarkStart w:id="13" w:name="_Toc161157417"/>
      <w:r w:rsidRPr="00D65F14">
        <w:rPr>
          <w:color w:val="00B050"/>
        </w:rPr>
        <w:t>CA556 CA</w:t>
      </w:r>
      <w:r w:rsidR="00D65F14" w:rsidRPr="00D65F14">
        <w:rPr>
          <w:color w:val="00B050"/>
        </w:rPr>
        <w:t xml:space="preserve"> – Add New Instruction Processing Statuses</w:t>
      </w:r>
      <w:bookmarkEnd w:id="13"/>
    </w:p>
    <w:p w14:paraId="4B9125CF" w14:textId="77777777" w:rsidR="000574CE" w:rsidRPr="00513E59" w:rsidRDefault="000574CE" w:rsidP="000574CE">
      <w:pPr>
        <w:rPr>
          <w:lang w:eastAsia="en-GB"/>
        </w:rPr>
      </w:pPr>
      <w:r>
        <w:rPr>
          <w:lang w:eastAsia="en-GB"/>
        </w:rPr>
        <w:t>Pending actions, carried forward.</w:t>
      </w:r>
    </w:p>
    <w:p w14:paraId="5CB43BBE" w14:textId="77013564" w:rsidR="00D76026" w:rsidRPr="00D65F14" w:rsidRDefault="006F1CE8" w:rsidP="002751ED">
      <w:pPr>
        <w:pStyle w:val="Actions"/>
        <w:rPr>
          <w:lang w:eastAsia="en-GB"/>
        </w:rPr>
      </w:pPr>
      <w:r w:rsidRPr="002751ED">
        <w:rPr>
          <w:b/>
          <w:bCs/>
          <w:u w:val="single"/>
          <w:lang w:eastAsia="en-GB"/>
        </w:rPr>
        <w:t>Action</w:t>
      </w:r>
      <w:r>
        <w:rPr>
          <w:lang w:eastAsia="en-GB"/>
        </w:rPr>
        <w:t xml:space="preserve">: </w:t>
      </w:r>
      <w:r w:rsidR="002751ED" w:rsidRPr="002751ED">
        <w:rPr>
          <w:u w:val="single"/>
          <w:lang w:eastAsia="en-GB"/>
        </w:rPr>
        <w:t>Mari</w:t>
      </w:r>
      <w:r w:rsidR="002751ED">
        <w:rPr>
          <w:lang w:eastAsia="en-GB"/>
        </w:rPr>
        <w:t xml:space="preserve"> to come back</w:t>
      </w:r>
      <w:r>
        <w:rPr>
          <w:lang w:eastAsia="en-GB"/>
        </w:rPr>
        <w:t xml:space="preserve"> with a business case and a</w:t>
      </w:r>
      <w:r w:rsidR="002751ED">
        <w:rPr>
          <w:lang w:eastAsia="en-GB"/>
        </w:rPr>
        <w:t xml:space="preserve"> detailed </w:t>
      </w:r>
      <w:r>
        <w:rPr>
          <w:lang w:eastAsia="en-GB"/>
        </w:rPr>
        <w:t>list of proposed changes</w:t>
      </w:r>
      <w:r w:rsidR="00176717">
        <w:rPr>
          <w:lang w:eastAsia="en-GB"/>
        </w:rPr>
        <w:t xml:space="preserve"> for April meeting</w:t>
      </w:r>
      <w:r>
        <w:rPr>
          <w:lang w:eastAsia="en-GB"/>
        </w:rPr>
        <w:t>.</w:t>
      </w:r>
    </w:p>
    <w:p w14:paraId="15B55976" w14:textId="0D752D98" w:rsidR="002D334E" w:rsidRDefault="002D334E" w:rsidP="00077328">
      <w:pPr>
        <w:pStyle w:val="Heading1"/>
        <w:rPr>
          <w:color w:val="00B050"/>
        </w:rPr>
      </w:pPr>
      <w:bookmarkStart w:id="14" w:name="_Toc161157418"/>
      <w:r>
        <w:rPr>
          <w:color w:val="00B050"/>
        </w:rPr>
        <w:t>CA566 CA – Short/Long Balances in CA MX Messages</w:t>
      </w:r>
      <w:bookmarkEnd w:id="14"/>
    </w:p>
    <w:p w14:paraId="4ABF7757" w14:textId="61EA463C" w:rsidR="00B27F39" w:rsidRDefault="00B27F39" w:rsidP="00553F31">
      <w:pPr>
        <w:pStyle w:val="Actions"/>
        <w:rPr>
          <w:color w:val="auto"/>
          <w:u w:val="single"/>
          <w:lang w:eastAsia="en-GB"/>
        </w:rPr>
      </w:pPr>
      <w:r w:rsidRPr="00B27F39">
        <w:rPr>
          <w:color w:val="auto"/>
          <w:u w:val="single"/>
          <w:lang w:eastAsia="en-GB"/>
        </w:rPr>
        <w:t>Input from Randi</w:t>
      </w:r>
      <w:r w:rsidR="00C02CB1">
        <w:rPr>
          <w:color w:val="auto"/>
          <w:u w:val="single"/>
          <w:lang w:eastAsia="en-GB"/>
        </w:rPr>
        <w:t xml:space="preserve"> (Update GMP1 section 8.13)</w:t>
      </w:r>
      <w:r w:rsidRPr="00B27F39">
        <w:rPr>
          <w:color w:val="auto"/>
          <w:u w:val="single"/>
          <w:lang w:eastAsia="en-GB"/>
        </w:rPr>
        <w:t xml:space="preserve">: </w:t>
      </w:r>
    </w:p>
    <w:p w14:paraId="44630E18" w14:textId="4D370479" w:rsidR="00B27F39" w:rsidRDefault="00E80733" w:rsidP="00553F31">
      <w:pPr>
        <w:pStyle w:val="Actions"/>
        <w:rPr>
          <w:color w:val="auto"/>
          <w:lang w:eastAsia="en-GB"/>
        </w:rPr>
      </w:pPr>
      <w:r>
        <w:rPr>
          <w:color w:val="auto"/>
          <w:lang w:eastAsia="en-GB"/>
        </w:rPr>
        <w:object w:dxaOrig="1539" w:dyaOrig="997" w14:anchorId="52B3695A">
          <v:shape id="_x0000_i1029" type="#_x0000_t75" style="width:79.45pt;height:50.25pt" o:ole="">
            <v:imagedata r:id="rId26" o:title=""/>
          </v:shape>
          <o:OLEObject Type="Embed" ProgID="Word.Document.12" ShapeID="_x0000_i1029" DrawAspect="Icon" ObjectID="_1772614460" r:id="rId27">
            <o:FieldCodes>\s</o:FieldCodes>
          </o:OLEObject>
        </w:object>
      </w:r>
    </w:p>
    <w:p w14:paraId="63860544" w14:textId="26A251A4" w:rsidR="00CC01E4" w:rsidRPr="00303F05" w:rsidRDefault="00E93CE7" w:rsidP="00553F31">
      <w:pPr>
        <w:pStyle w:val="Actions"/>
        <w:rPr>
          <w:color w:val="auto"/>
          <w:lang w:eastAsia="en-GB"/>
        </w:rPr>
      </w:pPr>
      <w:r>
        <w:rPr>
          <w:color w:val="auto"/>
          <w:lang w:eastAsia="en-GB"/>
        </w:rPr>
        <w:t xml:space="preserve">Mari and Christine will </w:t>
      </w:r>
      <w:r w:rsidR="007862AF">
        <w:rPr>
          <w:color w:val="auto"/>
          <w:lang w:eastAsia="en-GB"/>
        </w:rPr>
        <w:t xml:space="preserve">finalise the </w:t>
      </w:r>
      <w:r w:rsidR="00641565">
        <w:rPr>
          <w:color w:val="auto"/>
          <w:lang w:eastAsia="en-GB"/>
        </w:rPr>
        <w:t xml:space="preserve">proposed </w:t>
      </w:r>
      <w:r w:rsidR="007862AF">
        <w:rPr>
          <w:color w:val="auto"/>
          <w:lang w:eastAsia="en-GB"/>
        </w:rPr>
        <w:t xml:space="preserve">MP </w:t>
      </w:r>
      <w:r w:rsidR="00641565">
        <w:rPr>
          <w:color w:val="auto"/>
          <w:lang w:eastAsia="en-GB"/>
        </w:rPr>
        <w:t>for</w:t>
      </w:r>
      <w:r w:rsidR="00274B4A">
        <w:rPr>
          <w:color w:val="auto"/>
          <w:lang w:eastAsia="en-GB"/>
        </w:rPr>
        <w:t xml:space="preserve"> 8.13 and will move </w:t>
      </w:r>
      <w:r w:rsidR="00464ED7">
        <w:rPr>
          <w:color w:val="auto"/>
          <w:lang w:eastAsia="en-GB"/>
        </w:rPr>
        <w:t xml:space="preserve">the result in </w:t>
      </w:r>
      <w:r w:rsidR="00274B4A">
        <w:rPr>
          <w:color w:val="auto"/>
          <w:lang w:eastAsia="en-GB"/>
        </w:rPr>
        <w:t>section 3.10</w:t>
      </w:r>
      <w:r w:rsidR="0062122B">
        <w:rPr>
          <w:color w:val="auto"/>
          <w:lang w:eastAsia="en-GB"/>
        </w:rPr>
        <w:t xml:space="preserve"> (removing 8.13)</w:t>
      </w:r>
      <w:r w:rsidR="00464ED7">
        <w:rPr>
          <w:color w:val="auto"/>
          <w:lang w:eastAsia="en-GB"/>
        </w:rPr>
        <w:t>.</w:t>
      </w:r>
    </w:p>
    <w:p w14:paraId="688F2089" w14:textId="406B0C40" w:rsidR="00E941DB" w:rsidRPr="00553F31" w:rsidRDefault="00553F31" w:rsidP="00553F31">
      <w:pPr>
        <w:pStyle w:val="Actions"/>
        <w:rPr>
          <w:lang w:eastAsia="en-GB"/>
        </w:rPr>
      </w:pPr>
      <w:r w:rsidRPr="00553F31">
        <w:rPr>
          <w:b/>
          <w:bCs/>
          <w:u w:val="single"/>
          <w:lang w:eastAsia="en-GB"/>
        </w:rPr>
        <w:t>Action</w:t>
      </w:r>
      <w:r>
        <w:rPr>
          <w:lang w:eastAsia="en-GB"/>
        </w:rPr>
        <w:t>:</w:t>
      </w:r>
      <w:r w:rsidR="00956F9A">
        <w:rPr>
          <w:lang w:eastAsia="en-GB"/>
        </w:rPr>
        <w:t xml:space="preserve"> </w:t>
      </w:r>
      <w:r w:rsidR="00956F9A" w:rsidRPr="00956F9A">
        <w:rPr>
          <w:u w:val="single"/>
          <w:lang w:eastAsia="en-GB"/>
        </w:rPr>
        <w:t>Mari and Christine</w:t>
      </w:r>
      <w:r w:rsidR="00956F9A">
        <w:rPr>
          <w:lang w:eastAsia="en-GB"/>
        </w:rPr>
        <w:t xml:space="preserve"> to finalise draft MP.</w:t>
      </w:r>
    </w:p>
    <w:p w14:paraId="6660EB11" w14:textId="25986AEB" w:rsidR="000F5DF1" w:rsidRDefault="000F5DF1" w:rsidP="00077328">
      <w:pPr>
        <w:pStyle w:val="Heading1"/>
        <w:rPr>
          <w:color w:val="00B050"/>
        </w:rPr>
      </w:pPr>
      <w:bookmarkStart w:id="15" w:name="_Toc161157419"/>
      <w:r>
        <w:rPr>
          <w:color w:val="00B050"/>
        </w:rPr>
        <w:t>CA568 CA – Usage of CINL in MT564 seq. E or E1</w:t>
      </w:r>
      <w:bookmarkEnd w:id="15"/>
    </w:p>
    <w:p w14:paraId="1A431854" w14:textId="32CD9F9E" w:rsidR="00884DC0" w:rsidRPr="00884DC0" w:rsidRDefault="00884DC0" w:rsidP="00326577">
      <w:pPr>
        <w:rPr>
          <w:u w:val="single"/>
          <w:lang w:eastAsia="en-GB"/>
        </w:rPr>
      </w:pPr>
      <w:r w:rsidRPr="00884DC0">
        <w:rPr>
          <w:u w:val="single"/>
          <w:lang w:eastAsia="en-GB"/>
        </w:rPr>
        <w:t>Input From Randi:</w:t>
      </w:r>
    </w:p>
    <w:bookmarkStart w:id="16" w:name="_MON_1750497566"/>
    <w:bookmarkEnd w:id="16"/>
    <w:p w14:paraId="3EBBDDB8" w14:textId="3FCA0BF9" w:rsidR="00E71046" w:rsidRDefault="00790A85" w:rsidP="00326577">
      <w:pPr>
        <w:rPr>
          <w:lang w:eastAsia="en-GB"/>
        </w:rPr>
      </w:pPr>
      <w:r>
        <w:rPr>
          <w:lang w:eastAsia="en-GB"/>
        </w:rPr>
        <w:object w:dxaOrig="1814" w:dyaOrig="1174" w14:anchorId="4E429594">
          <v:shape id="_x0000_i1030" type="#_x0000_t75" style="width:93.75pt;height:57.75pt" o:ole="">
            <v:imagedata r:id="rId28" o:title=""/>
          </v:shape>
          <o:OLEObject Type="Embed" ProgID="Excel.Sheet.12" ShapeID="_x0000_i1030" DrawAspect="Icon" ObjectID="_1772614461" r:id="rId29"/>
        </w:object>
      </w:r>
    </w:p>
    <w:p w14:paraId="6FFCF16C" w14:textId="56DBB03D" w:rsidR="007C3DDB" w:rsidRPr="00227334" w:rsidRDefault="00E71046" w:rsidP="00326577">
      <w:pPr>
        <w:rPr>
          <w:lang w:eastAsia="en-GB"/>
        </w:rPr>
      </w:pPr>
      <w:r w:rsidRPr="00227334">
        <w:rPr>
          <w:lang w:eastAsia="en-GB"/>
        </w:rPr>
        <w:t xml:space="preserve">The WG </w:t>
      </w:r>
      <w:r w:rsidR="00911A23" w:rsidRPr="00227334">
        <w:rPr>
          <w:lang w:eastAsia="en-GB"/>
        </w:rPr>
        <w:t xml:space="preserve">proposal </w:t>
      </w:r>
      <w:r w:rsidR="007C3DDB" w:rsidRPr="00227334">
        <w:rPr>
          <w:lang w:eastAsia="en-GB"/>
        </w:rPr>
        <w:t xml:space="preserve">for a new MP </w:t>
      </w:r>
      <w:r w:rsidR="00227334">
        <w:rPr>
          <w:lang w:eastAsia="en-GB"/>
        </w:rPr>
        <w:t xml:space="preserve">on the usage </w:t>
      </w:r>
      <w:r w:rsidR="00A5378A">
        <w:rPr>
          <w:lang w:eastAsia="en-GB"/>
        </w:rPr>
        <w:t>and placement of :22F::DISF (Disposition of Fraction)</w:t>
      </w:r>
      <w:r w:rsidR="0050694A">
        <w:rPr>
          <w:lang w:eastAsia="en-GB"/>
        </w:rPr>
        <w:t xml:space="preserve"> in the MT564</w:t>
      </w:r>
      <w:r w:rsidR="00BE77C8">
        <w:rPr>
          <w:lang w:eastAsia="en-GB"/>
        </w:rPr>
        <w:t xml:space="preserve"> </w:t>
      </w:r>
      <w:r w:rsidR="00911A23" w:rsidRPr="00227334">
        <w:rPr>
          <w:lang w:eastAsia="en-GB"/>
        </w:rPr>
        <w:t>is as follows</w:t>
      </w:r>
      <w:r w:rsidR="00287DED">
        <w:rPr>
          <w:lang w:eastAsia="en-GB"/>
        </w:rPr>
        <w:t xml:space="preserve"> (and accordingly in the MT566)</w:t>
      </w:r>
      <w:r w:rsidR="00911A23" w:rsidRPr="00227334">
        <w:rPr>
          <w:lang w:eastAsia="en-GB"/>
        </w:rPr>
        <w:t>:</w:t>
      </w:r>
    </w:p>
    <w:p w14:paraId="65EDEB84" w14:textId="533FCF28" w:rsidR="00227334" w:rsidRPr="00227334" w:rsidRDefault="008108A3" w:rsidP="00745672">
      <w:pPr>
        <w:pStyle w:val="ListParagraph"/>
        <w:numPr>
          <w:ilvl w:val="0"/>
          <w:numId w:val="15"/>
        </w:numPr>
        <w:spacing w:before="0" w:after="160" w:line="259" w:lineRule="auto"/>
        <w:contextualSpacing/>
        <w:jc w:val="both"/>
        <w:rPr>
          <w:u w:val="none"/>
        </w:rPr>
      </w:pPr>
      <w:r>
        <w:rPr>
          <w:u w:val="none"/>
        </w:rPr>
        <w:t>:22F::</w:t>
      </w:r>
      <w:r w:rsidR="00227334" w:rsidRPr="00227334">
        <w:rPr>
          <w:u w:val="none"/>
        </w:rPr>
        <w:t>DISF should be</w:t>
      </w:r>
      <w:r w:rsidR="00A5378A">
        <w:rPr>
          <w:u w:val="none"/>
        </w:rPr>
        <w:t xml:space="preserve"> placed</w:t>
      </w:r>
      <w:r w:rsidR="00227334" w:rsidRPr="00227334">
        <w:rPr>
          <w:u w:val="none"/>
        </w:rPr>
        <w:t xml:space="preserve"> in </w:t>
      </w:r>
      <w:r w:rsidR="00AF7688">
        <w:rPr>
          <w:u w:val="none"/>
        </w:rPr>
        <w:t xml:space="preserve">sequence </w:t>
      </w:r>
      <w:r w:rsidR="00227334" w:rsidRPr="00227334">
        <w:rPr>
          <w:u w:val="none"/>
        </w:rPr>
        <w:t>E</w:t>
      </w:r>
      <w:r>
        <w:rPr>
          <w:u w:val="none"/>
        </w:rPr>
        <w:t>,</w:t>
      </w:r>
    </w:p>
    <w:p w14:paraId="737122E2" w14:textId="6E2EE3C2" w:rsidR="00227334" w:rsidRPr="00227334" w:rsidRDefault="005D4EEC" w:rsidP="00745672">
      <w:pPr>
        <w:pStyle w:val="ListParagraph"/>
        <w:numPr>
          <w:ilvl w:val="0"/>
          <w:numId w:val="15"/>
        </w:numPr>
        <w:spacing w:before="0" w:after="160" w:line="259" w:lineRule="auto"/>
        <w:contextualSpacing/>
        <w:jc w:val="both"/>
        <w:rPr>
          <w:u w:val="none"/>
        </w:rPr>
      </w:pPr>
      <w:r>
        <w:rPr>
          <w:u w:val="none"/>
        </w:rPr>
        <w:t>:90a::</w:t>
      </w:r>
      <w:r w:rsidR="00227334" w:rsidRPr="00227334">
        <w:rPr>
          <w:u w:val="none"/>
        </w:rPr>
        <w:t xml:space="preserve">CINL price should </w:t>
      </w:r>
      <w:r w:rsidR="00CA556B">
        <w:rPr>
          <w:u w:val="none"/>
        </w:rPr>
        <w:t xml:space="preserve">be placed </w:t>
      </w:r>
      <w:r w:rsidR="00227334" w:rsidRPr="00227334">
        <w:rPr>
          <w:u w:val="none"/>
        </w:rPr>
        <w:t xml:space="preserve">in </w:t>
      </w:r>
      <w:r w:rsidR="00CA556B">
        <w:rPr>
          <w:u w:val="none"/>
        </w:rPr>
        <w:t xml:space="preserve">sequence </w:t>
      </w:r>
      <w:r w:rsidR="00227334" w:rsidRPr="00227334">
        <w:rPr>
          <w:u w:val="none"/>
        </w:rPr>
        <w:t>E1:</w:t>
      </w:r>
    </w:p>
    <w:p w14:paraId="56542293"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the debit movement if price is applied on underlying securities</w:t>
      </w:r>
    </w:p>
    <w:p w14:paraId="74BF3F96"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credit movement if the price is applied on the new securities</w:t>
      </w:r>
    </w:p>
    <w:p w14:paraId="67F743B1" w14:textId="19A0D7E5" w:rsidR="00227334" w:rsidRDefault="00CA556B" w:rsidP="00745672">
      <w:pPr>
        <w:pStyle w:val="ListParagraph"/>
        <w:numPr>
          <w:ilvl w:val="0"/>
          <w:numId w:val="15"/>
        </w:numPr>
        <w:spacing w:before="0" w:after="160" w:line="259" w:lineRule="auto"/>
        <w:contextualSpacing/>
        <w:jc w:val="both"/>
        <w:rPr>
          <w:u w:val="none"/>
        </w:rPr>
      </w:pPr>
      <w:r>
        <w:rPr>
          <w:u w:val="none"/>
        </w:rPr>
        <w:t>:19B::</w:t>
      </w:r>
      <w:r w:rsidR="00227334" w:rsidRPr="00227334">
        <w:rPr>
          <w:u w:val="none"/>
        </w:rPr>
        <w:t xml:space="preserve">CINL amount should </w:t>
      </w:r>
      <w:r>
        <w:rPr>
          <w:u w:val="none"/>
        </w:rPr>
        <w:t xml:space="preserve">be placed </w:t>
      </w:r>
      <w:r w:rsidR="00227334" w:rsidRPr="00227334">
        <w:rPr>
          <w:u w:val="none"/>
        </w:rPr>
        <w:t xml:space="preserve">in </w:t>
      </w:r>
      <w:r>
        <w:rPr>
          <w:u w:val="none"/>
        </w:rPr>
        <w:t xml:space="preserve">sequence </w:t>
      </w:r>
      <w:r w:rsidR="00227334" w:rsidRPr="00227334">
        <w:rPr>
          <w:u w:val="none"/>
        </w:rPr>
        <w:t>E2</w:t>
      </w:r>
      <w:r>
        <w:rPr>
          <w:u w:val="none"/>
        </w:rPr>
        <w:t>.</w:t>
      </w:r>
    </w:p>
    <w:p w14:paraId="3DDA5B57" w14:textId="3E2EA3BD" w:rsidR="00473B4D" w:rsidRDefault="00916370" w:rsidP="00473B4D">
      <w:pPr>
        <w:spacing w:before="0" w:after="160" w:line="259" w:lineRule="auto"/>
        <w:contextualSpacing/>
        <w:jc w:val="both"/>
      </w:pPr>
      <w:r>
        <w:t>DISF should however remain in E1 as i</w:t>
      </w:r>
      <w:r w:rsidR="00BA14CD">
        <w:t>t</w:t>
      </w:r>
      <w:r>
        <w:t xml:space="preserve"> could </w:t>
      </w:r>
      <w:r w:rsidR="00BA14CD">
        <w:t xml:space="preserve">still </w:t>
      </w:r>
      <w:r>
        <w:t>be used in specific scenario.</w:t>
      </w:r>
    </w:p>
    <w:p w14:paraId="331A237F" w14:textId="77777777" w:rsidR="00EA206F" w:rsidRDefault="00EA206F" w:rsidP="00473B4D">
      <w:pPr>
        <w:spacing w:before="0" w:after="160" w:line="259" w:lineRule="auto"/>
        <w:contextualSpacing/>
        <w:jc w:val="both"/>
      </w:pPr>
    </w:p>
    <w:p w14:paraId="74465B7D" w14:textId="24D2ABBB" w:rsidR="00262797" w:rsidRPr="00155C58" w:rsidRDefault="00262797" w:rsidP="00473B4D">
      <w:pPr>
        <w:spacing w:before="0" w:after="160" w:line="259" w:lineRule="auto"/>
        <w:contextualSpacing/>
        <w:jc w:val="both"/>
        <w:rPr>
          <w:u w:val="single"/>
        </w:rPr>
      </w:pPr>
      <w:r w:rsidRPr="00155C58">
        <w:rPr>
          <w:u w:val="single"/>
        </w:rPr>
        <w:t xml:space="preserve">DE NMPG </w:t>
      </w:r>
      <w:r w:rsidR="00155C58" w:rsidRPr="00155C58">
        <w:rPr>
          <w:u w:val="single"/>
        </w:rPr>
        <w:t>Feedback:</w:t>
      </w:r>
    </w:p>
    <w:p w14:paraId="01CAD677" w14:textId="77777777" w:rsidR="00155C58" w:rsidRPr="00155C58" w:rsidRDefault="00155C58" w:rsidP="00155C58">
      <w:pPr>
        <w:pStyle w:val="Decisions"/>
        <w:rPr>
          <w:i/>
          <w:iCs/>
          <w:color w:val="auto"/>
        </w:rPr>
      </w:pPr>
      <w:r w:rsidRPr="00155C58">
        <w:rPr>
          <w:i/>
          <w:iCs/>
          <w:color w:val="auto"/>
        </w:rPr>
        <w:t xml:space="preserve">From a harmonization and best practice standpoint, the calculation should be based on the fractions in the new security that has been sold. </w:t>
      </w:r>
    </w:p>
    <w:p w14:paraId="5D924150" w14:textId="77777777" w:rsidR="00155C58" w:rsidRPr="00155C58" w:rsidRDefault="00155C58" w:rsidP="00155C58">
      <w:pPr>
        <w:pStyle w:val="Decisions"/>
        <w:rPr>
          <w:i/>
          <w:iCs/>
          <w:color w:val="auto"/>
        </w:rPr>
      </w:pPr>
      <w:r w:rsidRPr="00155C58">
        <w:rPr>
          <w:i/>
          <w:iCs/>
          <w:color w:val="auto"/>
        </w:rPr>
        <w:lastRenderedPageBreak/>
        <w:t>The solution is not optimal, as it would be for recipients to understand what a price with the same code and adjourning information actually means, just due to the fact that it can be found in a different part of the message.</w:t>
      </w:r>
    </w:p>
    <w:p w14:paraId="13D80F0C" w14:textId="5097525C" w:rsidR="00155C58" w:rsidRDefault="00155C58" w:rsidP="00155C58">
      <w:pPr>
        <w:pStyle w:val="Decisions"/>
        <w:rPr>
          <w:i/>
          <w:iCs/>
          <w:color w:val="auto"/>
        </w:rPr>
      </w:pPr>
      <w:r w:rsidRPr="00155C58">
        <w:rPr>
          <w:i/>
          <w:iCs/>
          <w:color w:val="auto"/>
        </w:rPr>
        <w:t>All market participants would need to amend their calculation logic in order to be able to cope with the change.</w:t>
      </w:r>
      <w:r>
        <w:rPr>
          <w:i/>
          <w:iCs/>
          <w:color w:val="auto"/>
        </w:rPr>
        <w:t xml:space="preserve"> </w:t>
      </w:r>
      <w:r w:rsidRPr="00155C58">
        <w:rPr>
          <w:i/>
          <w:iCs/>
          <w:color w:val="auto"/>
        </w:rPr>
        <w:t>Therefore, if this is absolutely necessary for the market, there are legal reasons behind it, and a change of the procedure is not possible, a Change Request should be raised to implement a solution.</w:t>
      </w:r>
    </w:p>
    <w:p w14:paraId="4C2B39B9" w14:textId="77777777" w:rsidR="00856B4A" w:rsidRPr="00155C58" w:rsidRDefault="00856B4A" w:rsidP="00155C58">
      <w:pPr>
        <w:pStyle w:val="Decisions"/>
        <w:rPr>
          <w:i/>
          <w:iCs/>
          <w:color w:val="auto"/>
          <w:u w:val="single"/>
        </w:rPr>
      </w:pPr>
    </w:p>
    <w:p w14:paraId="63BA0989" w14:textId="28D376C4" w:rsidR="00EA206F" w:rsidRDefault="00EA206F" w:rsidP="0015626A">
      <w:pPr>
        <w:pStyle w:val="ListParagraph"/>
        <w:numPr>
          <w:ilvl w:val="0"/>
          <w:numId w:val="39"/>
        </w:numPr>
        <w:spacing w:before="0" w:after="160" w:line="259" w:lineRule="auto"/>
        <w:contextualSpacing/>
        <w:jc w:val="both"/>
        <w:rPr>
          <w:u w:val="none"/>
        </w:rPr>
      </w:pPr>
      <w:r w:rsidRPr="0015626A">
        <w:rPr>
          <w:u w:val="none"/>
        </w:rPr>
        <w:t>SE</w:t>
      </w:r>
      <w:r w:rsidR="009157B7" w:rsidRPr="0015626A">
        <w:rPr>
          <w:u w:val="none"/>
        </w:rPr>
        <w:t xml:space="preserve">, LU, XS, FI, UK </w:t>
      </w:r>
      <w:r w:rsidRPr="0015626A">
        <w:rPr>
          <w:u w:val="none"/>
        </w:rPr>
        <w:t>NMPG</w:t>
      </w:r>
      <w:r w:rsidR="009157B7" w:rsidRPr="0015626A">
        <w:rPr>
          <w:u w:val="none"/>
        </w:rPr>
        <w:t>s have</w:t>
      </w:r>
      <w:r w:rsidRPr="0015626A">
        <w:rPr>
          <w:u w:val="none"/>
        </w:rPr>
        <w:t xml:space="preserve"> approved the MP.</w:t>
      </w:r>
    </w:p>
    <w:p w14:paraId="002FA6BC" w14:textId="34F570CC" w:rsidR="00130230" w:rsidRDefault="00130230" w:rsidP="0015626A">
      <w:pPr>
        <w:pStyle w:val="ListParagraph"/>
        <w:numPr>
          <w:ilvl w:val="0"/>
          <w:numId w:val="39"/>
        </w:numPr>
        <w:spacing w:before="0" w:after="160" w:line="259" w:lineRule="auto"/>
        <w:contextualSpacing/>
        <w:jc w:val="both"/>
        <w:rPr>
          <w:u w:val="none"/>
        </w:rPr>
      </w:pPr>
      <w:r>
        <w:rPr>
          <w:u w:val="none"/>
        </w:rPr>
        <w:t>The MP will be approved at the April meeting</w:t>
      </w:r>
      <w:r w:rsidR="002B70D9">
        <w:rPr>
          <w:u w:val="none"/>
        </w:rPr>
        <w:t xml:space="preserve"> if no other comments provided</w:t>
      </w:r>
      <w:r w:rsidR="00B60899">
        <w:rPr>
          <w:u w:val="none"/>
        </w:rPr>
        <w:t>.</w:t>
      </w:r>
    </w:p>
    <w:p w14:paraId="2FDAF731" w14:textId="3F889840" w:rsidR="00326577" w:rsidRPr="000922B8" w:rsidRDefault="00326577" w:rsidP="000922B8">
      <w:pPr>
        <w:rPr>
          <w:b/>
          <w:bCs/>
          <w:color w:val="FF0000"/>
          <w:u w:val="single"/>
          <w:lang w:eastAsia="en-GB"/>
        </w:rPr>
      </w:pPr>
      <w:r w:rsidRPr="000922B8">
        <w:rPr>
          <w:b/>
          <w:bCs/>
          <w:color w:val="FF0000"/>
          <w:u w:val="single"/>
          <w:lang w:eastAsia="en-GB"/>
        </w:rPr>
        <w:t>Action</w:t>
      </w:r>
      <w:r w:rsidR="00C95B54" w:rsidRPr="000922B8">
        <w:rPr>
          <w:b/>
          <w:bCs/>
          <w:color w:val="FF0000"/>
          <w:u w:val="single"/>
          <w:lang w:eastAsia="en-GB"/>
        </w:rPr>
        <w:t>s</w:t>
      </w:r>
      <w:r w:rsidRPr="000922B8">
        <w:rPr>
          <w:b/>
          <w:bCs/>
          <w:color w:val="FF0000"/>
          <w:u w:val="single"/>
          <w:lang w:eastAsia="en-GB"/>
        </w:rPr>
        <w:t>:</w:t>
      </w:r>
      <w:r w:rsidR="004D33A9" w:rsidRPr="004D33A9">
        <w:rPr>
          <w:b/>
          <w:bCs/>
          <w:color w:val="FF0000"/>
          <w:lang w:eastAsia="en-GB"/>
        </w:rPr>
        <w:t xml:space="preserve"> </w:t>
      </w:r>
      <w:r w:rsidR="00EA206F">
        <w:rPr>
          <w:b/>
          <w:bCs/>
          <w:color w:val="FF0000"/>
          <w:u w:val="single"/>
          <w:lang w:eastAsia="en-GB"/>
        </w:rPr>
        <w:t xml:space="preserve">Remaining </w:t>
      </w:r>
      <w:r w:rsidR="004D33A9">
        <w:rPr>
          <w:b/>
          <w:bCs/>
          <w:color w:val="FF0000"/>
          <w:u w:val="single"/>
          <w:lang w:eastAsia="en-GB"/>
        </w:rPr>
        <w:t xml:space="preserve">NMPGs </w:t>
      </w:r>
      <w:r w:rsidR="004D33A9" w:rsidRPr="004D33A9">
        <w:rPr>
          <w:b/>
          <w:bCs/>
          <w:color w:val="FF0000"/>
          <w:lang w:eastAsia="en-GB"/>
        </w:rPr>
        <w:t>to review and revert</w:t>
      </w:r>
      <w:r w:rsidR="0051520E">
        <w:rPr>
          <w:b/>
          <w:bCs/>
          <w:color w:val="FF0000"/>
          <w:lang w:eastAsia="en-GB"/>
        </w:rPr>
        <w:t xml:space="preserve"> </w:t>
      </w:r>
      <w:r w:rsidR="00D53361">
        <w:rPr>
          <w:b/>
          <w:bCs/>
          <w:color w:val="FF0000"/>
          <w:lang w:eastAsia="en-GB"/>
        </w:rPr>
        <w:t xml:space="preserve">on </w:t>
      </w:r>
      <w:r w:rsidR="0051520E">
        <w:rPr>
          <w:b/>
          <w:bCs/>
          <w:color w:val="FF0000"/>
          <w:lang w:eastAsia="en-GB"/>
        </w:rPr>
        <w:t xml:space="preserve">the </w:t>
      </w:r>
      <w:r w:rsidR="00D53361">
        <w:rPr>
          <w:b/>
          <w:bCs/>
          <w:color w:val="FF0000"/>
          <w:lang w:eastAsia="en-GB"/>
        </w:rPr>
        <w:t>above proposal</w:t>
      </w:r>
      <w:r w:rsidR="00B60899">
        <w:rPr>
          <w:b/>
          <w:bCs/>
          <w:color w:val="FF0000"/>
          <w:lang w:eastAsia="en-GB"/>
        </w:rPr>
        <w:t xml:space="preserve"> </w:t>
      </w:r>
      <w:r w:rsidR="002B70D9">
        <w:rPr>
          <w:b/>
          <w:bCs/>
          <w:color w:val="FF0000"/>
          <w:lang w:eastAsia="en-GB"/>
        </w:rPr>
        <w:t>by</w:t>
      </w:r>
      <w:r w:rsidR="00B60899">
        <w:rPr>
          <w:b/>
          <w:bCs/>
          <w:color w:val="FF0000"/>
          <w:lang w:eastAsia="en-GB"/>
        </w:rPr>
        <w:t xml:space="preserve"> April meeting</w:t>
      </w:r>
      <w:r w:rsidR="004D33A9" w:rsidRPr="004D33A9">
        <w:rPr>
          <w:b/>
          <w:bCs/>
          <w:color w:val="FF0000"/>
          <w:lang w:eastAsia="en-GB"/>
        </w:rPr>
        <w:t>.</w:t>
      </w:r>
    </w:p>
    <w:p w14:paraId="48D2F8CE" w14:textId="4A1B48C2" w:rsidR="00902883" w:rsidRDefault="00902883" w:rsidP="00902883">
      <w:pPr>
        <w:pStyle w:val="Heading1"/>
        <w:rPr>
          <w:color w:val="00B050"/>
        </w:rPr>
      </w:pPr>
      <w:bookmarkStart w:id="17" w:name="_Toc161157420"/>
      <w:r w:rsidRPr="00902883">
        <w:rPr>
          <w:color w:val="00B050"/>
        </w:rPr>
        <w:t>CA569</w:t>
      </w:r>
      <w:r>
        <w:rPr>
          <w:color w:val="00B050"/>
        </w:rPr>
        <w:t xml:space="preserve"> </w:t>
      </w:r>
      <w:r w:rsidRPr="00902883">
        <w:rPr>
          <w:color w:val="00B050"/>
        </w:rPr>
        <w:t>CA Tax - Add Tax Information to Securities Proceeds</w:t>
      </w:r>
      <w:bookmarkEnd w:id="17"/>
    </w:p>
    <w:p w14:paraId="3CEFBB23" w14:textId="2C8C6FA3" w:rsidR="00B27F39" w:rsidRPr="00B27F39" w:rsidRDefault="00576E09" w:rsidP="00B27F39">
      <w:pPr>
        <w:rPr>
          <w:u w:val="single"/>
          <w:lang w:eastAsia="en-GB"/>
        </w:rPr>
      </w:pPr>
      <w:r>
        <w:rPr>
          <w:u w:val="single"/>
          <w:lang w:eastAsia="en-GB"/>
        </w:rPr>
        <w:t xml:space="preserve">Updated </w:t>
      </w:r>
      <w:r w:rsidR="00B27F39" w:rsidRPr="00B27F39">
        <w:rPr>
          <w:u w:val="single"/>
          <w:lang w:eastAsia="en-GB"/>
        </w:rPr>
        <w:t>MP</w:t>
      </w:r>
      <w:r w:rsidR="00613BF5">
        <w:rPr>
          <w:u w:val="single"/>
          <w:lang w:eastAsia="en-GB"/>
        </w:rPr>
        <w:t xml:space="preserve"> input</w:t>
      </w:r>
      <w:r>
        <w:rPr>
          <w:u w:val="single"/>
          <w:lang w:eastAsia="en-GB"/>
        </w:rPr>
        <w:t xml:space="preserve"> from Mari</w:t>
      </w:r>
      <w:r w:rsidR="00B27F39">
        <w:rPr>
          <w:u w:val="single"/>
          <w:lang w:eastAsia="en-GB"/>
        </w:rPr>
        <w:t>:</w:t>
      </w:r>
    </w:p>
    <w:p w14:paraId="4B220626" w14:textId="57344D42" w:rsidR="009D55D8" w:rsidRDefault="00576E09" w:rsidP="00B27F39">
      <w:pPr>
        <w:rPr>
          <w:lang w:eastAsia="en-GB"/>
        </w:rPr>
      </w:pPr>
      <w:r>
        <w:rPr>
          <w:lang w:eastAsia="en-GB"/>
        </w:rPr>
        <w:object w:dxaOrig="1539" w:dyaOrig="997" w14:anchorId="0C84B04D">
          <v:shape id="_x0000_i1031" type="#_x0000_t75" style="width:79.45pt;height:50.25pt" o:ole="">
            <v:imagedata r:id="rId30" o:title=""/>
          </v:shape>
          <o:OLEObject Type="Embed" ProgID="Word.Document.12" ShapeID="_x0000_i1031" DrawAspect="Icon" ObjectID="_1772614462" r:id="rId31">
            <o:FieldCodes>\s</o:FieldCodes>
          </o:OLEObject>
        </w:object>
      </w:r>
    </w:p>
    <w:p w14:paraId="2CD2DCDA" w14:textId="4EA54ED4" w:rsidR="00CB39FD" w:rsidRPr="00C07D10" w:rsidRDefault="00F8677D" w:rsidP="00C07D10">
      <w:pPr>
        <w:rPr>
          <w:lang w:eastAsia="en-GB"/>
        </w:rPr>
      </w:pPr>
      <w:r>
        <w:rPr>
          <w:lang w:eastAsia="en-GB"/>
        </w:rPr>
        <w:t xml:space="preserve">DE </w:t>
      </w:r>
      <w:r w:rsidR="003457BC">
        <w:rPr>
          <w:lang w:eastAsia="en-GB"/>
        </w:rPr>
        <w:t>NMPG approves the MP.</w:t>
      </w:r>
    </w:p>
    <w:p w14:paraId="6449BB8B" w14:textId="150C83F2" w:rsidR="00C07D10" w:rsidRPr="00C07D10" w:rsidRDefault="00C07D10" w:rsidP="00C07D10">
      <w:pPr>
        <w:rPr>
          <w:rFonts w:ascii="Calibri" w:hAnsi="Calibri" w:cs="Calibri"/>
          <w:sz w:val="22"/>
          <w:szCs w:val="22"/>
        </w:rPr>
      </w:pPr>
      <w:r w:rsidRPr="00C07D10">
        <w:rPr>
          <w:rFonts w:ascii="Calibri" w:hAnsi="Calibri" w:cs="Calibri"/>
          <w:sz w:val="22"/>
          <w:szCs w:val="22"/>
        </w:rPr>
        <w:t xml:space="preserve">NMPGs to provide feedback by April, otherwise it will be considered </w:t>
      </w:r>
      <w:r w:rsidR="00F87352">
        <w:rPr>
          <w:rFonts w:ascii="Calibri" w:hAnsi="Calibri" w:cs="Calibri"/>
          <w:sz w:val="22"/>
          <w:szCs w:val="22"/>
        </w:rPr>
        <w:t xml:space="preserve">as </w:t>
      </w:r>
      <w:r w:rsidRPr="00C07D10">
        <w:rPr>
          <w:rFonts w:ascii="Calibri" w:hAnsi="Calibri" w:cs="Calibri"/>
          <w:sz w:val="22"/>
          <w:szCs w:val="22"/>
        </w:rPr>
        <w:t>approved</w:t>
      </w:r>
      <w:r w:rsidR="00F87352">
        <w:rPr>
          <w:rFonts w:ascii="Calibri" w:hAnsi="Calibri" w:cs="Calibri"/>
          <w:sz w:val="22"/>
          <w:szCs w:val="22"/>
        </w:rPr>
        <w:t>.</w:t>
      </w:r>
    </w:p>
    <w:p w14:paraId="38775647" w14:textId="5C0701EB" w:rsidR="00BD11F3" w:rsidRPr="00FF2520" w:rsidRDefault="00B27F39" w:rsidP="00FF2520">
      <w:pPr>
        <w:rPr>
          <w:color w:val="FF0000"/>
        </w:rPr>
      </w:pPr>
      <w:r w:rsidRPr="00B27F39">
        <w:rPr>
          <w:b/>
          <w:bCs/>
          <w:color w:val="FF0000"/>
          <w:u w:val="single"/>
          <w:lang w:eastAsia="en-GB"/>
        </w:rPr>
        <w:t xml:space="preserve">Action: </w:t>
      </w:r>
      <w:r w:rsidR="00BD11F3" w:rsidRPr="00FF2520">
        <w:rPr>
          <w:b/>
          <w:bCs/>
          <w:color w:val="FF0000"/>
          <w:u w:val="single"/>
        </w:rPr>
        <w:t>NMPGs</w:t>
      </w:r>
      <w:r w:rsidR="00BD11F3" w:rsidRPr="00463BCC">
        <w:rPr>
          <w:b/>
          <w:bCs/>
          <w:color w:val="FF0000"/>
        </w:rPr>
        <w:t xml:space="preserve"> </w:t>
      </w:r>
      <w:r w:rsidR="00BD11F3" w:rsidRPr="0098361E">
        <w:rPr>
          <w:color w:val="FF0000"/>
        </w:rPr>
        <w:t xml:space="preserve">to review </w:t>
      </w:r>
      <w:r w:rsidR="00F10D6A">
        <w:rPr>
          <w:color w:val="FF0000"/>
        </w:rPr>
        <w:t xml:space="preserve">the </w:t>
      </w:r>
      <w:r w:rsidR="00586D72">
        <w:rPr>
          <w:color w:val="FF0000"/>
        </w:rPr>
        <w:t xml:space="preserve">updated version of the document </w:t>
      </w:r>
      <w:r w:rsidR="00BD11F3" w:rsidRPr="0098361E">
        <w:rPr>
          <w:color w:val="FF0000"/>
        </w:rPr>
        <w:t xml:space="preserve">and revert </w:t>
      </w:r>
      <w:r w:rsidR="007666BE">
        <w:rPr>
          <w:color w:val="FF0000"/>
        </w:rPr>
        <w:t>before or by April meeting</w:t>
      </w:r>
    </w:p>
    <w:p w14:paraId="5E4061AC" w14:textId="1E059FF6" w:rsidR="00902883" w:rsidRDefault="00902883" w:rsidP="00902883">
      <w:pPr>
        <w:pStyle w:val="Heading1"/>
        <w:rPr>
          <w:color w:val="00B050"/>
        </w:rPr>
      </w:pPr>
      <w:bookmarkStart w:id="18" w:name="_Toc161157421"/>
      <w:r w:rsidRPr="00902883">
        <w:rPr>
          <w:color w:val="00B050"/>
        </w:rPr>
        <w:t xml:space="preserve">CA572 MC - Market Claim </w:t>
      </w:r>
      <w:r w:rsidR="000072E9">
        <w:rPr>
          <w:color w:val="00B050"/>
        </w:rPr>
        <w:t>M</w:t>
      </w:r>
      <w:r w:rsidRPr="00902883">
        <w:rPr>
          <w:color w:val="00B050"/>
        </w:rPr>
        <w:t xml:space="preserve">arket Practice </w:t>
      </w:r>
      <w:r w:rsidR="000072E9">
        <w:rPr>
          <w:color w:val="00B050"/>
        </w:rPr>
        <w:t>R</w:t>
      </w:r>
      <w:r w:rsidRPr="00902883">
        <w:rPr>
          <w:color w:val="00B050"/>
        </w:rPr>
        <w:t>eview (Action: NMPGs)</w:t>
      </w:r>
      <w:bookmarkEnd w:id="18"/>
    </w:p>
    <w:p w14:paraId="195F1A15" w14:textId="55132FDE" w:rsidR="002D45D6" w:rsidRPr="00F4270E" w:rsidRDefault="00F4270E" w:rsidP="003A78A2">
      <w:pPr>
        <w:rPr>
          <w:u w:val="single"/>
          <w:lang w:eastAsia="en-GB"/>
        </w:rPr>
      </w:pPr>
      <w:r w:rsidRPr="00F4270E">
        <w:rPr>
          <w:u w:val="single"/>
          <w:lang w:eastAsia="en-GB"/>
        </w:rPr>
        <w:t>Input: Draft MC MP:</w:t>
      </w:r>
    </w:p>
    <w:p w14:paraId="5341ECD5" w14:textId="0B316490" w:rsidR="002D45D6" w:rsidRDefault="00F4270E" w:rsidP="003A78A2">
      <w:pPr>
        <w:rPr>
          <w:lang w:eastAsia="en-GB"/>
        </w:rPr>
      </w:pPr>
      <w:r>
        <w:rPr>
          <w:lang w:eastAsia="en-GB"/>
        </w:rPr>
        <w:object w:dxaOrig="1539" w:dyaOrig="997" w14:anchorId="00EBAF46">
          <v:shape id="_x0000_i1032" type="#_x0000_t75" style="width:79.45pt;height:50.25pt" o:ole="">
            <v:imagedata r:id="rId32" o:title=""/>
          </v:shape>
          <o:OLEObject Type="Embed" ProgID="Word.Document.12" ShapeID="_x0000_i1032" DrawAspect="Icon" ObjectID="_1772614463" r:id="rId33">
            <o:FieldCodes>\s</o:FieldCodes>
          </o:OLEObject>
        </w:object>
      </w:r>
    </w:p>
    <w:p w14:paraId="3B7A065C" w14:textId="77777777" w:rsidR="00D20138" w:rsidRPr="00D20138" w:rsidRDefault="00117D11" w:rsidP="00D20138">
      <w:pPr>
        <w:pStyle w:val="Decisions"/>
        <w:rPr>
          <w:color w:val="auto"/>
          <w:u w:val="single"/>
          <w:lang w:eastAsia="en-GB"/>
        </w:rPr>
      </w:pPr>
      <w:r w:rsidRPr="00D20138">
        <w:rPr>
          <w:color w:val="auto"/>
          <w:u w:val="single"/>
          <w:lang w:eastAsia="en-GB"/>
        </w:rPr>
        <w:t>DE NMPG feedback:</w:t>
      </w:r>
    </w:p>
    <w:p w14:paraId="44EB2A40" w14:textId="5352CC77" w:rsidR="00D20138" w:rsidRPr="00D20138" w:rsidRDefault="00D20138" w:rsidP="00D20138">
      <w:pPr>
        <w:pStyle w:val="Decisions"/>
        <w:rPr>
          <w:color w:val="auto"/>
        </w:rPr>
      </w:pPr>
      <w:r w:rsidRPr="00D20138">
        <w:rPr>
          <w:color w:val="auto"/>
        </w:rPr>
        <w:t xml:space="preserve">P7 – c: The split Market Claims (Split part 1 and Split part 2) must be sent at the same time as the Market Claim Cancellation Request, for the CSD and counterparty to know why the cancellation has been sent. The Cancellation Request Status Advice and the two Market Claim Status Advices would then be sent back the same point in time, too. But they cannot be linked in a way that the two new seev.050s would only be processed after the seev.051 has been accepted with a seev.053. The seev.050s can apparently not be linked with any other message (TBC?). </w:t>
      </w:r>
    </w:p>
    <w:p w14:paraId="0CC0B0D8" w14:textId="77777777" w:rsidR="00D20138" w:rsidRPr="00D20138" w:rsidRDefault="00D20138" w:rsidP="00D20138">
      <w:pPr>
        <w:pStyle w:val="Decisions"/>
        <w:rPr>
          <w:color w:val="auto"/>
        </w:rPr>
      </w:pPr>
      <w:r w:rsidRPr="00D20138">
        <w:rPr>
          <w:color w:val="auto"/>
        </w:rPr>
        <w:t>Instruct the split in one message (e.g. with the cancellation) to avoid that any differences occur between the original Market Claim and the (potentially several) Split Market Claims.</w:t>
      </w:r>
    </w:p>
    <w:p w14:paraId="574D0EE8" w14:textId="77777777" w:rsidR="00D20138" w:rsidRPr="00D20138" w:rsidRDefault="00D20138" w:rsidP="00D20138">
      <w:pPr>
        <w:pStyle w:val="Decisions"/>
        <w:rPr>
          <w:color w:val="auto"/>
        </w:rPr>
      </w:pPr>
      <w:r w:rsidRPr="00D20138">
        <w:rPr>
          <w:color w:val="auto"/>
        </w:rPr>
        <w:t>P8 onwards was given as “homework” for the German NMPG members to be prepared for the next meeting.</w:t>
      </w:r>
    </w:p>
    <w:p w14:paraId="04A96BF7" w14:textId="18E8FA4C" w:rsidR="003A78A2" w:rsidRPr="00B27F39" w:rsidRDefault="003A78A2" w:rsidP="003A78A2">
      <w:pPr>
        <w:rPr>
          <w:b/>
          <w:bCs/>
          <w:color w:val="FF0000"/>
          <w:u w:val="single"/>
          <w:lang w:eastAsia="en-GB"/>
        </w:rPr>
      </w:pPr>
      <w:r w:rsidRPr="00B27F39">
        <w:rPr>
          <w:b/>
          <w:bCs/>
          <w:color w:val="FF0000"/>
          <w:u w:val="single"/>
          <w:lang w:eastAsia="en-GB"/>
        </w:rPr>
        <w:t>Action</w:t>
      </w:r>
      <w:r w:rsidR="00F44677">
        <w:rPr>
          <w:b/>
          <w:bCs/>
          <w:color w:val="FF0000"/>
          <w:u w:val="single"/>
          <w:lang w:eastAsia="en-GB"/>
        </w:rPr>
        <w:t>: All NMPGs</w:t>
      </w:r>
      <w:r>
        <w:rPr>
          <w:color w:val="FF0000"/>
          <w:u w:val="single"/>
          <w:lang w:eastAsia="en-GB"/>
        </w:rPr>
        <w:t xml:space="preserve"> </w:t>
      </w:r>
      <w:r w:rsidRPr="00B27F39">
        <w:rPr>
          <w:color w:val="FF0000"/>
          <w:lang w:eastAsia="en-GB"/>
        </w:rPr>
        <w:t xml:space="preserve">to review </w:t>
      </w:r>
      <w:r>
        <w:rPr>
          <w:color w:val="FF0000"/>
          <w:lang w:eastAsia="en-GB"/>
        </w:rPr>
        <w:t xml:space="preserve">the draft MP document and </w:t>
      </w:r>
      <w:r w:rsidR="00F44677">
        <w:rPr>
          <w:color w:val="FF0000"/>
          <w:lang w:eastAsia="en-GB"/>
        </w:rPr>
        <w:t>revert</w:t>
      </w:r>
      <w:r w:rsidR="00346F83">
        <w:rPr>
          <w:color w:val="FF0000"/>
          <w:lang w:eastAsia="en-GB"/>
        </w:rPr>
        <w:t xml:space="preserve"> with comments</w:t>
      </w:r>
      <w:r>
        <w:rPr>
          <w:color w:val="FF0000"/>
          <w:lang w:eastAsia="en-GB"/>
        </w:rPr>
        <w:t>.</w:t>
      </w:r>
    </w:p>
    <w:p w14:paraId="6F83BDFC" w14:textId="49C3F9CD" w:rsidR="00FA6686" w:rsidRDefault="00FA6686" w:rsidP="00D14BAF">
      <w:pPr>
        <w:pStyle w:val="Heading1"/>
        <w:rPr>
          <w:color w:val="00B050"/>
        </w:rPr>
      </w:pPr>
      <w:bookmarkStart w:id="19" w:name="_Toc161157422"/>
      <w:r w:rsidRPr="00D14BAF">
        <w:rPr>
          <w:color w:val="00B050"/>
        </w:rPr>
        <w:t>CA</w:t>
      </w:r>
      <w:r w:rsidR="00DF46C5" w:rsidRPr="00D14BAF">
        <w:rPr>
          <w:color w:val="00B050"/>
        </w:rPr>
        <w:t>576</w:t>
      </w:r>
      <w:r w:rsidR="0098078E" w:rsidRPr="00D14BAF">
        <w:rPr>
          <w:color w:val="00B050"/>
        </w:rPr>
        <w:t xml:space="preserve"> CA - Business Elements for camt.053 message</w:t>
      </w:r>
      <w:bookmarkEnd w:id="19"/>
    </w:p>
    <w:p w14:paraId="1F566905" w14:textId="4A3F4960" w:rsidR="004C20D8" w:rsidRPr="00041D13" w:rsidRDefault="00041D13" w:rsidP="00E73AD8">
      <w:pPr>
        <w:spacing w:before="0" w:after="0"/>
        <w:rPr>
          <w:u w:val="single"/>
        </w:rPr>
      </w:pPr>
      <w:r w:rsidRPr="00041D13">
        <w:rPr>
          <w:u w:val="single"/>
        </w:rPr>
        <w:t xml:space="preserve">Updated Input from </w:t>
      </w:r>
      <w:r w:rsidR="00E73AD8" w:rsidRPr="00041D13">
        <w:rPr>
          <w:u w:val="single"/>
        </w:rPr>
        <w:t>Charles</w:t>
      </w:r>
      <w:r w:rsidRPr="00041D13">
        <w:rPr>
          <w:u w:val="single"/>
        </w:rPr>
        <w:t xml:space="preserve"> (camt.0</w:t>
      </w:r>
      <w:r w:rsidR="00E73AD8" w:rsidRPr="00041D13">
        <w:rPr>
          <w:u w:val="single"/>
        </w:rPr>
        <w:t xml:space="preserve">53 </w:t>
      </w:r>
      <w:r w:rsidR="004C20D8" w:rsidRPr="00041D13">
        <w:rPr>
          <w:u w:val="single"/>
        </w:rPr>
        <w:t>elements</w:t>
      </w:r>
      <w:r w:rsidRPr="00041D13">
        <w:rPr>
          <w:u w:val="single"/>
        </w:rPr>
        <w:t>)</w:t>
      </w:r>
      <w:r>
        <w:rPr>
          <w:u w:val="single"/>
        </w:rPr>
        <w:t>:</w:t>
      </w:r>
    </w:p>
    <w:p w14:paraId="40DB5EA0" w14:textId="77777777" w:rsidR="00041D13" w:rsidRDefault="00041D13" w:rsidP="007228BF">
      <w:pPr>
        <w:rPr>
          <w:color w:val="FF0000"/>
          <w:lang w:eastAsia="en-GB"/>
        </w:rPr>
      </w:pPr>
      <w:r w:rsidRPr="00041D13">
        <w:rPr>
          <w:color w:val="FF0000"/>
          <w:lang w:eastAsia="en-GB"/>
        </w:rPr>
        <w:object w:dxaOrig="1539" w:dyaOrig="997" w14:anchorId="0046F931">
          <v:shape id="_x0000_i1033" type="#_x0000_t75" style="width:79.45pt;height:50.25pt" o:ole="">
            <v:imagedata r:id="rId34" o:title=""/>
          </v:shape>
          <o:OLEObject Type="Embed" ProgID="Word.Document.12" ShapeID="_x0000_i1033" DrawAspect="Icon" ObjectID="_1772614464" r:id="rId35">
            <o:FieldCodes>\s</o:FieldCodes>
          </o:OLEObject>
        </w:object>
      </w:r>
    </w:p>
    <w:p w14:paraId="1BD843A4" w14:textId="77777777" w:rsidR="00421C60" w:rsidRPr="00D20138" w:rsidRDefault="00421C60" w:rsidP="00421C60">
      <w:pPr>
        <w:pStyle w:val="Decisions"/>
        <w:rPr>
          <w:color w:val="auto"/>
          <w:u w:val="single"/>
          <w:lang w:eastAsia="en-GB"/>
        </w:rPr>
      </w:pPr>
      <w:r w:rsidRPr="00D20138">
        <w:rPr>
          <w:color w:val="auto"/>
          <w:u w:val="single"/>
          <w:lang w:eastAsia="en-GB"/>
        </w:rPr>
        <w:t>DE NMPG feedback:</w:t>
      </w:r>
    </w:p>
    <w:p w14:paraId="0FA0D6E2" w14:textId="77777777" w:rsidR="00F70A1C" w:rsidRPr="00F70A1C" w:rsidRDefault="00F70A1C" w:rsidP="00F70A1C">
      <w:pPr>
        <w:pStyle w:val="Decisions"/>
        <w:numPr>
          <w:ilvl w:val="0"/>
          <w:numId w:val="40"/>
        </w:numPr>
        <w:spacing w:before="0"/>
        <w:rPr>
          <w:color w:val="auto"/>
        </w:rPr>
      </w:pPr>
      <w:r w:rsidRPr="00F70A1C">
        <w:rPr>
          <w:color w:val="auto"/>
        </w:rPr>
        <w:t>COAF and CORP must be included.</w:t>
      </w:r>
    </w:p>
    <w:p w14:paraId="28606875" w14:textId="77777777" w:rsidR="00F70A1C" w:rsidRPr="00F70A1C" w:rsidRDefault="00F70A1C" w:rsidP="00F70A1C">
      <w:pPr>
        <w:pStyle w:val="Decisions"/>
        <w:numPr>
          <w:ilvl w:val="0"/>
          <w:numId w:val="40"/>
        </w:numPr>
        <w:spacing w:before="0"/>
        <w:rPr>
          <w:color w:val="auto"/>
        </w:rPr>
      </w:pPr>
      <w:r w:rsidRPr="00F70A1C">
        <w:rPr>
          <w:color w:val="auto"/>
        </w:rPr>
        <w:t>RELA is not necessary in the camt.053, as the SEME is sufficient to find the confirmation that belongs to the instruction.</w:t>
      </w:r>
    </w:p>
    <w:p w14:paraId="15940781" w14:textId="77777777" w:rsidR="00F70A1C" w:rsidRPr="00F70A1C" w:rsidRDefault="00F70A1C" w:rsidP="00F70A1C">
      <w:pPr>
        <w:pStyle w:val="Decisions"/>
        <w:numPr>
          <w:ilvl w:val="0"/>
          <w:numId w:val="40"/>
        </w:numPr>
        <w:spacing w:before="0"/>
        <w:rPr>
          <w:color w:val="auto"/>
        </w:rPr>
      </w:pPr>
      <w:r w:rsidRPr="00F70A1C">
        <w:rPr>
          <w:color w:val="auto"/>
        </w:rPr>
        <w:t>We don’t see any need to include the Balance in the statement.</w:t>
      </w:r>
    </w:p>
    <w:p w14:paraId="6AF09FC6" w14:textId="77777777" w:rsidR="00F70A1C" w:rsidRPr="00F70A1C" w:rsidRDefault="00F70A1C" w:rsidP="00F70A1C">
      <w:pPr>
        <w:pStyle w:val="Decisions"/>
        <w:numPr>
          <w:ilvl w:val="0"/>
          <w:numId w:val="40"/>
        </w:numPr>
        <w:spacing w:before="0"/>
        <w:rPr>
          <w:color w:val="auto"/>
        </w:rPr>
      </w:pPr>
      <w:r w:rsidRPr="00F70A1C">
        <w:rPr>
          <w:color w:val="auto"/>
        </w:rPr>
        <w:t>We don’t believe that anything is required to distinguish between different CASHMOVEs in one confirmation, e.g. Cash in Lieu and Tax Amount, as this could be identified based on the posting amount itself.</w:t>
      </w:r>
    </w:p>
    <w:p w14:paraId="35871FB5" w14:textId="2C2E6CD0" w:rsidR="00421C60" w:rsidRPr="00F70A1C" w:rsidRDefault="00F70A1C" w:rsidP="00F70A1C">
      <w:pPr>
        <w:pStyle w:val="ListParagraph"/>
        <w:numPr>
          <w:ilvl w:val="0"/>
          <w:numId w:val="40"/>
        </w:numPr>
        <w:spacing w:before="0"/>
        <w:rPr>
          <w:u w:val="none"/>
        </w:rPr>
      </w:pPr>
      <w:r w:rsidRPr="00F70A1C">
        <w:rPr>
          <w:u w:val="none"/>
        </w:rPr>
        <w:t>BTW: Has the question been raised to the Reconciliation experts in the S&amp;R group, as we believe that they should opine, too?</w:t>
      </w:r>
    </w:p>
    <w:p w14:paraId="341BC713" w14:textId="29B590F7" w:rsidR="003F0438" w:rsidRPr="004033ED" w:rsidRDefault="009A2EE7" w:rsidP="007228BF">
      <w:pPr>
        <w:rPr>
          <w:color w:val="FF0000"/>
          <w:lang w:eastAsia="en-GB"/>
        </w:rPr>
      </w:pPr>
      <w:r w:rsidRPr="004033ED">
        <w:rPr>
          <w:b/>
          <w:bCs/>
          <w:color w:val="FF0000"/>
          <w:u w:val="single"/>
          <w:lang w:eastAsia="en-GB"/>
        </w:rPr>
        <w:t>Action</w:t>
      </w:r>
      <w:r w:rsidRPr="004033ED">
        <w:rPr>
          <w:color w:val="FF0000"/>
          <w:lang w:eastAsia="en-GB"/>
        </w:rPr>
        <w:t xml:space="preserve">: </w:t>
      </w:r>
      <w:r w:rsidR="005B4C1F" w:rsidRPr="004033ED">
        <w:rPr>
          <w:color w:val="FF0000"/>
          <w:lang w:eastAsia="en-GB"/>
        </w:rPr>
        <w:t xml:space="preserve">NMPG’s to comment </w:t>
      </w:r>
      <w:r w:rsidR="000129FB" w:rsidRPr="004033ED">
        <w:rPr>
          <w:color w:val="FF0000"/>
          <w:lang w:eastAsia="en-GB"/>
        </w:rPr>
        <w:t xml:space="preserve">on the input </w:t>
      </w:r>
      <w:r w:rsidR="005B4C1F" w:rsidRPr="004033ED">
        <w:rPr>
          <w:color w:val="FF0000"/>
          <w:lang w:eastAsia="en-GB"/>
        </w:rPr>
        <w:t>and revert.</w:t>
      </w:r>
    </w:p>
    <w:p w14:paraId="0E19E5C1" w14:textId="2A48FD27" w:rsidR="00703C90" w:rsidRDefault="00703C90" w:rsidP="00CC7E57">
      <w:pPr>
        <w:pStyle w:val="Heading1"/>
        <w:rPr>
          <w:color w:val="00B050"/>
        </w:rPr>
      </w:pPr>
      <w:bookmarkStart w:id="20" w:name="_Toc161157423"/>
      <w:r w:rsidRPr="00CC7E57">
        <w:rPr>
          <w:color w:val="00B050"/>
        </w:rPr>
        <w:t>CA579 GM - Vote through network and usage of the VOPI code</w:t>
      </w:r>
      <w:bookmarkEnd w:id="20"/>
    </w:p>
    <w:p w14:paraId="3A4D432E" w14:textId="7DF18889" w:rsidR="009413DF" w:rsidRDefault="003C68EE" w:rsidP="009413DF">
      <w:pPr>
        <w:spacing w:before="0" w:after="160" w:line="259" w:lineRule="auto"/>
        <w:contextualSpacing/>
        <w:jc w:val="both"/>
      </w:pPr>
      <w:r>
        <w:t>The MP on</w:t>
      </w:r>
      <w:r w:rsidR="0074510E">
        <w:t xml:space="preserve"> the </w:t>
      </w:r>
      <w:r w:rsidR="003B6EDF">
        <w:t xml:space="preserve">Vote Though Network code </w:t>
      </w:r>
      <w:r>
        <w:t xml:space="preserve">VOPI </w:t>
      </w:r>
      <w:r w:rsidR="003B6EDF">
        <w:t xml:space="preserve">(Vote </w:t>
      </w:r>
      <w:proofErr w:type="gramStart"/>
      <w:r w:rsidR="003B6EDF">
        <w:t>As</w:t>
      </w:r>
      <w:proofErr w:type="gramEnd"/>
      <w:r w:rsidR="003B6EDF">
        <w:t xml:space="preserve"> Per Intermediary Information) </w:t>
      </w:r>
      <w:r w:rsidR="000313CA">
        <w:t>and VOCI (</w:t>
      </w:r>
      <w:r w:rsidR="005307CE">
        <w:t xml:space="preserve">Vote Though Chain) </w:t>
      </w:r>
      <w:r>
        <w:t>should be clarified as follows:</w:t>
      </w:r>
    </w:p>
    <w:p w14:paraId="07B543A6" w14:textId="1F8FDF42"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 xml:space="preserve">VOCI </w:t>
      </w:r>
      <w:r w:rsidR="000313CA" w:rsidRPr="00520156">
        <w:rPr>
          <w:u w:val="none"/>
        </w:rPr>
        <w:t xml:space="preserve">should be </w:t>
      </w:r>
      <w:r w:rsidRPr="00520156">
        <w:rPr>
          <w:u w:val="none"/>
        </w:rPr>
        <w:t>passed on as received</w:t>
      </w:r>
      <w:r w:rsidR="000313CA" w:rsidRPr="00520156">
        <w:rPr>
          <w:u w:val="none"/>
        </w:rPr>
        <w:t xml:space="preserve"> to the next intermediary.</w:t>
      </w:r>
    </w:p>
    <w:p w14:paraId="4FF0DD25" w14:textId="66E877E1"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te directly to the issuer</w:t>
      </w:r>
      <w:r w:rsidR="00DE5FB9">
        <w:rPr>
          <w:u w:val="none"/>
        </w:rPr>
        <w:t xml:space="preserve">: should be </w:t>
      </w:r>
      <w:r w:rsidRPr="00520156">
        <w:rPr>
          <w:u w:val="none"/>
        </w:rPr>
        <w:t>passed on as received</w:t>
      </w:r>
      <w:r w:rsidR="00DE5FB9">
        <w:rPr>
          <w:u w:val="none"/>
        </w:rPr>
        <w:t>. E</w:t>
      </w:r>
      <w:r w:rsidRPr="00520156">
        <w:rPr>
          <w:u w:val="none"/>
        </w:rPr>
        <w:t>veryone has to instruct to the issuer</w:t>
      </w:r>
      <w:r w:rsidR="005307CE" w:rsidRPr="00520156">
        <w:rPr>
          <w:u w:val="none"/>
        </w:rPr>
        <w:t>.</w:t>
      </w:r>
    </w:p>
    <w:p w14:paraId="6660A3DD" w14:textId="309AA8EE"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PI</w:t>
      </w:r>
      <w:r w:rsidR="00DE5FB9">
        <w:rPr>
          <w:u w:val="none"/>
        </w:rPr>
        <w:t>:</w:t>
      </w:r>
      <w:r w:rsidRPr="00520156">
        <w:rPr>
          <w:u w:val="none"/>
        </w:rPr>
        <w:t xml:space="preserve"> </w:t>
      </w:r>
      <w:r w:rsidR="002F166B">
        <w:rPr>
          <w:u w:val="none"/>
        </w:rPr>
        <w:t xml:space="preserve">It cannot be forwarded </w:t>
      </w:r>
      <w:r w:rsidR="008A2FB0">
        <w:rPr>
          <w:u w:val="none"/>
        </w:rPr>
        <w:t xml:space="preserve">through the chain as is </w:t>
      </w:r>
      <w:r w:rsidR="0091334D">
        <w:rPr>
          <w:u w:val="none"/>
        </w:rPr>
        <w:t>as the information is dedicated to the next level in the chain</w:t>
      </w:r>
      <w:r w:rsidR="007B594B">
        <w:rPr>
          <w:u w:val="none"/>
        </w:rPr>
        <w:t>. T</w:t>
      </w:r>
      <w:r w:rsidRPr="00520156">
        <w:rPr>
          <w:u w:val="none"/>
        </w:rPr>
        <w:t xml:space="preserve">he message is stopped as the recipient has to decide whether to turn </w:t>
      </w:r>
      <w:r w:rsidR="007B594B">
        <w:rPr>
          <w:u w:val="none"/>
        </w:rPr>
        <w:t xml:space="preserve">it </w:t>
      </w:r>
      <w:r w:rsidRPr="00520156">
        <w:rPr>
          <w:u w:val="none"/>
        </w:rPr>
        <w:t>into a VOCI</w:t>
      </w:r>
      <w:r w:rsidR="007B594B">
        <w:rPr>
          <w:u w:val="none"/>
        </w:rPr>
        <w:t>.</w:t>
      </w:r>
      <w:r w:rsidRPr="00520156">
        <w:rPr>
          <w:u w:val="none"/>
        </w:rPr>
        <w:t xml:space="preserve"> </w:t>
      </w:r>
    </w:p>
    <w:p w14:paraId="7CD49524" w14:textId="4D13F36F" w:rsidR="00E84C7A" w:rsidRDefault="00F151A3" w:rsidP="00E84C7A">
      <w:pPr>
        <w:pStyle w:val="ListParagraph"/>
        <w:numPr>
          <w:ilvl w:val="0"/>
          <w:numId w:val="23"/>
        </w:numPr>
        <w:jc w:val="both"/>
        <w:rPr>
          <w:u w:val="none"/>
        </w:rPr>
      </w:pPr>
      <w:r w:rsidRPr="00F151A3">
        <w:rPr>
          <w:u w:val="none"/>
        </w:rPr>
        <w:t>Also d</w:t>
      </w:r>
      <w:r w:rsidR="0008233B" w:rsidRPr="00F151A3">
        <w:rPr>
          <w:u w:val="none"/>
        </w:rPr>
        <w:t>elete the ICSD sentence (page 24)</w:t>
      </w:r>
      <w:r>
        <w:rPr>
          <w:u w:val="none"/>
        </w:rPr>
        <w:t>.</w:t>
      </w:r>
    </w:p>
    <w:p w14:paraId="089603F7" w14:textId="77777777" w:rsidR="00E84C7A" w:rsidRPr="00513E59" w:rsidRDefault="00E84C7A" w:rsidP="00E84C7A">
      <w:pPr>
        <w:rPr>
          <w:lang w:eastAsia="en-GB"/>
        </w:rPr>
      </w:pPr>
      <w:r>
        <w:rPr>
          <w:lang w:eastAsia="en-GB"/>
        </w:rPr>
        <w:t>Pending actions, carried forward.</w:t>
      </w:r>
    </w:p>
    <w:p w14:paraId="00EFF482" w14:textId="1AAC43A9" w:rsidR="00362009" w:rsidRPr="00362009" w:rsidRDefault="00FD2188" w:rsidP="00FD2188">
      <w:pPr>
        <w:pStyle w:val="Actions"/>
        <w:rPr>
          <w:lang w:eastAsia="en-GB"/>
        </w:rPr>
      </w:pPr>
      <w:r w:rsidRPr="00FD2188">
        <w:rPr>
          <w:b/>
          <w:bCs/>
          <w:u w:val="single"/>
          <w:lang w:eastAsia="en-GB"/>
        </w:rPr>
        <w:t>Action</w:t>
      </w:r>
      <w:r>
        <w:rPr>
          <w:lang w:eastAsia="en-GB"/>
        </w:rPr>
        <w:t xml:space="preserve">: </w:t>
      </w:r>
      <w:r w:rsidRPr="00FD2188">
        <w:rPr>
          <w:u w:val="single"/>
          <w:lang w:eastAsia="en-GB"/>
        </w:rPr>
        <w:t>Mari</w:t>
      </w:r>
      <w:r>
        <w:rPr>
          <w:lang w:eastAsia="en-GB"/>
        </w:rPr>
        <w:t xml:space="preserve"> to add wording for the usage of VOPI in the GM MP. </w:t>
      </w:r>
    </w:p>
    <w:p w14:paraId="0978F5F7" w14:textId="78015970" w:rsidR="00CC7E57" w:rsidRDefault="00CC7E57" w:rsidP="00362009">
      <w:pPr>
        <w:pStyle w:val="Heading1"/>
        <w:rPr>
          <w:color w:val="00B050"/>
        </w:rPr>
      </w:pPr>
      <w:bookmarkStart w:id="21" w:name="_Toc161157424"/>
      <w:r w:rsidRPr="00362009">
        <w:rPr>
          <w:color w:val="00B050"/>
        </w:rPr>
        <w:t xml:space="preserve">CA580 GM – Add </w:t>
      </w:r>
      <w:r w:rsidR="00362009" w:rsidRPr="00362009">
        <w:rPr>
          <w:color w:val="00B050"/>
        </w:rPr>
        <w:t>Resolution Id MP</w:t>
      </w:r>
      <w:bookmarkEnd w:id="21"/>
    </w:p>
    <w:p w14:paraId="25706AA8" w14:textId="77777777" w:rsidR="002916CB" w:rsidRPr="00513E59" w:rsidRDefault="002916CB" w:rsidP="002916CB">
      <w:pPr>
        <w:rPr>
          <w:lang w:eastAsia="en-GB"/>
        </w:rPr>
      </w:pPr>
      <w:r>
        <w:rPr>
          <w:lang w:eastAsia="en-GB"/>
        </w:rPr>
        <w:t>Pending actions, carried forward.</w:t>
      </w:r>
    </w:p>
    <w:p w14:paraId="4199C3C5" w14:textId="0D10299E" w:rsidR="00AD6137" w:rsidRPr="00495B44" w:rsidRDefault="00AD6137" w:rsidP="00AD6137">
      <w:pPr>
        <w:pStyle w:val="Actions"/>
        <w:rPr>
          <w:lang w:eastAsia="en-GB"/>
        </w:rPr>
      </w:pPr>
      <w:r w:rsidRPr="00AD6137">
        <w:rPr>
          <w:b/>
          <w:bCs/>
          <w:u w:val="single"/>
        </w:rPr>
        <w:t>Action</w:t>
      </w:r>
      <w:r>
        <w:t xml:space="preserve">: </w:t>
      </w:r>
      <w:r w:rsidRPr="00AD6137">
        <w:rPr>
          <w:u w:val="single"/>
        </w:rPr>
        <w:t>Mari/Jacques</w:t>
      </w:r>
      <w:r>
        <w:t xml:space="preserve"> to update the GM MP.</w:t>
      </w:r>
    </w:p>
    <w:p w14:paraId="7E088BCB" w14:textId="3E43C3C8" w:rsidR="0052714A" w:rsidRDefault="0052714A" w:rsidP="0052714A">
      <w:pPr>
        <w:pStyle w:val="Heading1"/>
        <w:rPr>
          <w:color w:val="00B050"/>
        </w:rPr>
      </w:pPr>
      <w:bookmarkStart w:id="22" w:name="_Toc161157425"/>
      <w:r w:rsidRPr="00495B44">
        <w:rPr>
          <w:color w:val="00B050"/>
        </w:rPr>
        <w:t>CA58</w:t>
      </w:r>
      <w:r>
        <w:rPr>
          <w:color w:val="00B050"/>
        </w:rPr>
        <w:t>4</w:t>
      </w:r>
      <w:r w:rsidRPr="00495B44">
        <w:rPr>
          <w:color w:val="00B050"/>
        </w:rPr>
        <w:t xml:space="preserve"> </w:t>
      </w:r>
      <w:r>
        <w:rPr>
          <w:color w:val="00B050"/>
        </w:rPr>
        <w:t>CA</w:t>
      </w:r>
      <w:r w:rsidRPr="00495B44">
        <w:rPr>
          <w:color w:val="00B050"/>
        </w:rPr>
        <w:t xml:space="preserve"> </w:t>
      </w:r>
      <w:r w:rsidR="00323A62">
        <w:rPr>
          <w:color w:val="00B050"/>
        </w:rPr>
        <w:t>–</w:t>
      </w:r>
      <w:r w:rsidRPr="00495B44">
        <w:rPr>
          <w:color w:val="00B050"/>
        </w:rPr>
        <w:t xml:space="preserve"> </w:t>
      </w:r>
      <w:r w:rsidR="00323A62">
        <w:rPr>
          <w:color w:val="00B050"/>
        </w:rPr>
        <w:t>Change Request for Coexistence</w:t>
      </w:r>
      <w:bookmarkEnd w:id="22"/>
    </w:p>
    <w:p w14:paraId="13F06A9E" w14:textId="3822B516" w:rsidR="00435A70" w:rsidRDefault="00435A70" w:rsidP="00435A70">
      <w:pPr>
        <w:rPr>
          <w:lang w:eastAsia="en-GB"/>
        </w:rPr>
      </w:pPr>
      <w:r w:rsidRPr="00435A70">
        <w:rPr>
          <w:lang w:eastAsia="en-GB"/>
        </w:rPr>
        <w:t>To ensure full data type alignment between ISO 15022 and 20022 for rates and prices, should we submit a change request in ISO 15022 to reduce size of 92A,B,R and 90a to 11 digits max ?</w:t>
      </w:r>
    </w:p>
    <w:p w14:paraId="14607FEF" w14:textId="307CBF80" w:rsidR="00435A70" w:rsidRDefault="002616FE" w:rsidP="000B38AC">
      <w:pPr>
        <w:pStyle w:val="Actions"/>
        <w:rPr>
          <w:lang w:eastAsia="en-GB"/>
        </w:rPr>
      </w:pPr>
      <w:r w:rsidRPr="000B38AC">
        <w:rPr>
          <w:b/>
          <w:bCs/>
          <w:u w:val="single"/>
          <w:lang w:eastAsia="en-GB"/>
        </w:rPr>
        <w:t>Action</w:t>
      </w:r>
      <w:r>
        <w:rPr>
          <w:lang w:eastAsia="en-GB"/>
        </w:rPr>
        <w:t xml:space="preserve">: </w:t>
      </w:r>
      <w:r w:rsidRPr="000B38AC">
        <w:rPr>
          <w:u w:val="single"/>
          <w:lang w:eastAsia="en-GB"/>
        </w:rPr>
        <w:t>Catarina</w:t>
      </w:r>
      <w:r>
        <w:rPr>
          <w:lang w:eastAsia="en-GB"/>
        </w:rPr>
        <w:t xml:space="preserve"> to </w:t>
      </w:r>
      <w:r w:rsidR="000B38AC">
        <w:rPr>
          <w:lang w:eastAsia="en-GB"/>
        </w:rPr>
        <w:t xml:space="preserve">work on a draft </w:t>
      </w:r>
      <w:r w:rsidR="00BD7735">
        <w:rPr>
          <w:lang w:eastAsia="en-GB"/>
        </w:rPr>
        <w:t>CR for SR2025</w:t>
      </w:r>
      <w:r w:rsidR="004D3FCA">
        <w:rPr>
          <w:lang w:eastAsia="en-GB"/>
        </w:rPr>
        <w:t>.</w:t>
      </w:r>
    </w:p>
    <w:p w14:paraId="39AC79D7" w14:textId="49214D33" w:rsidR="00323A62" w:rsidRDefault="00EB3191" w:rsidP="00B566F6">
      <w:pPr>
        <w:pStyle w:val="Heading1"/>
        <w:rPr>
          <w:color w:val="00B050"/>
        </w:rPr>
      </w:pPr>
      <w:bookmarkStart w:id="23" w:name="_Toc161157426"/>
      <w:r w:rsidRPr="00B566F6">
        <w:rPr>
          <w:color w:val="00B050"/>
        </w:rPr>
        <w:t>CA585 – CA Template for Meeting</w:t>
      </w:r>
      <w:r w:rsidR="008B4598" w:rsidRPr="00B566F6">
        <w:rPr>
          <w:color w:val="00B050"/>
        </w:rPr>
        <w:t xml:space="preserve"> Fees Payment ?</w:t>
      </w:r>
      <w:bookmarkEnd w:id="23"/>
    </w:p>
    <w:p w14:paraId="54ECA094" w14:textId="32414966" w:rsidR="004D3FCA" w:rsidRDefault="00A275B3" w:rsidP="004D3FCA">
      <w:pPr>
        <w:rPr>
          <w:lang w:eastAsia="en-GB"/>
        </w:rPr>
      </w:pPr>
      <w:r w:rsidRPr="00A275B3">
        <w:rPr>
          <w:lang w:eastAsia="en-GB"/>
        </w:rPr>
        <w:t>Shall we create a CONS MAND template for payment of meeting fees ?</w:t>
      </w:r>
    </w:p>
    <w:p w14:paraId="34527268" w14:textId="36159056" w:rsidR="00D359F8" w:rsidRPr="00435A70" w:rsidRDefault="00D359F8" w:rsidP="00D359F8">
      <w:pPr>
        <w:pStyle w:val="Actions"/>
        <w:rPr>
          <w:lang w:eastAsia="en-GB"/>
        </w:rPr>
      </w:pPr>
      <w:r w:rsidRPr="00D359F8">
        <w:rPr>
          <w:b/>
          <w:bCs/>
          <w:u w:val="single"/>
        </w:rPr>
        <w:t>Action</w:t>
      </w:r>
      <w:r>
        <w:t xml:space="preserve">: </w:t>
      </w:r>
      <w:r w:rsidRPr="002D1179">
        <w:rPr>
          <w:u w:val="single"/>
        </w:rPr>
        <w:t>Catarina</w:t>
      </w:r>
      <w:r w:rsidR="00AA7568">
        <w:rPr>
          <w:u w:val="single"/>
        </w:rPr>
        <w:t>, Jean-</w:t>
      </w:r>
      <w:proofErr w:type="gramStart"/>
      <w:r w:rsidR="00AA7568">
        <w:rPr>
          <w:u w:val="single"/>
        </w:rPr>
        <w:t>Paul</w:t>
      </w:r>
      <w:proofErr w:type="gramEnd"/>
      <w:r w:rsidRPr="002D1179">
        <w:rPr>
          <w:u w:val="single"/>
        </w:rPr>
        <w:t xml:space="preserve"> and Mari</w:t>
      </w:r>
      <w:r>
        <w:t xml:space="preserve"> to start working on a template for CONS MAND to be used to announce the payment of</w:t>
      </w:r>
      <w:r w:rsidR="005D5BF4">
        <w:t xml:space="preserve"> meeting </w:t>
      </w:r>
      <w:r>
        <w:t>incentive fees</w:t>
      </w:r>
      <w:r w:rsidR="005D5BF4">
        <w:t>.</w:t>
      </w:r>
    </w:p>
    <w:p w14:paraId="6E8476BC" w14:textId="06871F38" w:rsidR="008B4598" w:rsidRPr="00B566F6" w:rsidRDefault="008B4598" w:rsidP="00B566F6">
      <w:pPr>
        <w:pStyle w:val="Heading1"/>
        <w:rPr>
          <w:color w:val="00B050"/>
        </w:rPr>
      </w:pPr>
      <w:bookmarkStart w:id="24" w:name="_Toc161157427"/>
      <w:r w:rsidRPr="00B566F6">
        <w:rPr>
          <w:color w:val="00B050"/>
        </w:rPr>
        <w:lastRenderedPageBreak/>
        <w:t xml:space="preserve">CA586 </w:t>
      </w:r>
      <w:r w:rsidR="00B566F6" w:rsidRPr="00B566F6">
        <w:rPr>
          <w:color w:val="00B050"/>
        </w:rPr>
        <w:t>–</w:t>
      </w:r>
      <w:r w:rsidRPr="00B566F6">
        <w:rPr>
          <w:color w:val="00B050"/>
        </w:rPr>
        <w:t xml:space="preserve"> </w:t>
      </w:r>
      <w:r w:rsidR="00B566F6" w:rsidRPr="00B566F6">
        <w:rPr>
          <w:color w:val="00B050"/>
        </w:rPr>
        <w:t>CHAN Event for Change of Ticker Symbol</w:t>
      </w:r>
      <w:bookmarkEnd w:id="24"/>
    </w:p>
    <w:p w14:paraId="211815EA" w14:textId="2E0E84C8" w:rsidR="0052714A" w:rsidRDefault="005C6F7E" w:rsidP="005C6F7E">
      <w:r>
        <w:t>How to announce a change to a ticker symbol in advance. Would we use event type CHAN and show the current ticker in 35B in Sequence B, then the new ticker in 35B in Subsequence E1 (SECMOVE)?</w:t>
      </w:r>
    </w:p>
    <w:p w14:paraId="26DA65A5" w14:textId="5521F3E8" w:rsidR="00432043" w:rsidRDefault="007E472D" w:rsidP="005C6F7E">
      <w:r>
        <w:t>One</w:t>
      </w:r>
      <w:r w:rsidR="00DB1656">
        <w:t xml:space="preserve"> option would be to use the INFO event to communicate the change </w:t>
      </w:r>
      <w:r w:rsidR="00E73619">
        <w:t xml:space="preserve">as per the </w:t>
      </w:r>
      <w:r w:rsidR="00801C1C">
        <w:t xml:space="preserve">GMP1 MP </w:t>
      </w:r>
      <w:r>
        <w:t xml:space="preserve">section </w:t>
      </w:r>
      <w:r w:rsidR="00801C1C">
        <w:t>9.18</w:t>
      </w:r>
      <w:r>
        <w:t xml:space="preserve">. </w:t>
      </w:r>
      <w:r w:rsidR="00432043">
        <w:t>The Information event is SLA driven.</w:t>
      </w:r>
      <w:r w:rsidR="00961D62" w:rsidRPr="00961D62">
        <w:t xml:space="preserve"> </w:t>
      </w:r>
      <w:r w:rsidR="00961D62">
        <w:t xml:space="preserve">Another option would be to submit a CR for a new 22F::CHAN code. </w:t>
      </w:r>
    </w:p>
    <w:p w14:paraId="70F59532" w14:textId="30284620" w:rsidR="002B3C81" w:rsidRDefault="002B3C81" w:rsidP="005C6F7E">
      <w:r w:rsidRPr="005977F2">
        <w:rPr>
          <w:b/>
          <w:bCs/>
          <w:color w:val="FF0000"/>
          <w:u w:val="single"/>
        </w:rPr>
        <w:t>A</w:t>
      </w:r>
      <w:r w:rsidR="005977F2" w:rsidRPr="005977F2">
        <w:rPr>
          <w:b/>
          <w:bCs/>
          <w:color w:val="FF0000"/>
          <w:u w:val="single"/>
        </w:rPr>
        <w:t>ction</w:t>
      </w:r>
      <w:r w:rsidR="005977F2">
        <w:t xml:space="preserve">: </w:t>
      </w:r>
      <w:r>
        <w:t>Item can be closed</w:t>
      </w:r>
      <w:r w:rsidR="005977F2">
        <w:t>.</w:t>
      </w:r>
    </w:p>
    <w:p w14:paraId="68F77DAC" w14:textId="5BA9BEE5" w:rsidR="001B2FE5" w:rsidRDefault="0035446F" w:rsidP="00E92563">
      <w:pPr>
        <w:pStyle w:val="Heading1"/>
        <w:rPr>
          <w:color w:val="00B050"/>
        </w:rPr>
      </w:pPr>
      <w:bookmarkStart w:id="25" w:name="_Toc161157428"/>
      <w:r>
        <w:rPr>
          <w:color w:val="00B050"/>
        </w:rPr>
        <w:t xml:space="preserve">CA587 </w:t>
      </w:r>
      <w:r w:rsidR="001B2FE5" w:rsidRPr="001B2FE5">
        <w:rPr>
          <w:color w:val="00B050"/>
        </w:rPr>
        <w:t xml:space="preserve">CA - </w:t>
      </w:r>
      <w:r w:rsidR="00E704BF">
        <w:rPr>
          <w:color w:val="00B050"/>
        </w:rPr>
        <w:t>A</w:t>
      </w:r>
      <w:r w:rsidR="001B2FE5" w:rsidRPr="001B2FE5">
        <w:rPr>
          <w:color w:val="00B050"/>
        </w:rPr>
        <w:t>dd ECPD and GUPA dates as optional in the EIG+ for DRIP CHOS</w:t>
      </w:r>
      <w:bookmarkEnd w:id="25"/>
    </w:p>
    <w:p w14:paraId="242BCC93" w14:textId="5788D09B" w:rsidR="00CD22CF" w:rsidRDefault="00BC476C" w:rsidP="00BC476C">
      <w:pPr>
        <w:rPr>
          <w:lang w:val="en-GB"/>
        </w:rPr>
      </w:pPr>
      <w:r>
        <w:rPr>
          <w:lang w:val="en-GB"/>
        </w:rPr>
        <w:t>Item carried forward.</w:t>
      </w:r>
    </w:p>
    <w:p w14:paraId="74603D5B" w14:textId="24F80141" w:rsidR="00D149EC" w:rsidRDefault="00D149EC" w:rsidP="0035314E">
      <w:pPr>
        <w:pStyle w:val="Heading1"/>
        <w:rPr>
          <w:color w:val="00B050"/>
          <w:lang w:val="en-GB"/>
        </w:rPr>
      </w:pPr>
      <w:bookmarkStart w:id="26" w:name="_Toc161157429"/>
      <w:r w:rsidRPr="0035314E">
        <w:rPr>
          <w:color w:val="00B050"/>
          <w:lang w:val="en-GB"/>
        </w:rPr>
        <w:t>CA588</w:t>
      </w:r>
      <w:r w:rsidR="0035314E" w:rsidRPr="0035314E">
        <w:rPr>
          <w:color w:val="00B050"/>
          <w:lang w:val="en-GB"/>
        </w:rPr>
        <w:t xml:space="preserve"> GM - Cancellation of a GM </w:t>
      </w:r>
      <w:r w:rsidR="005D2B19">
        <w:rPr>
          <w:color w:val="00B050"/>
          <w:lang w:val="en-GB"/>
        </w:rPr>
        <w:t>N</w:t>
      </w:r>
      <w:r w:rsidR="0035314E" w:rsidRPr="0035314E">
        <w:rPr>
          <w:color w:val="00B050"/>
          <w:lang w:val="en-GB"/>
        </w:rPr>
        <w:t xml:space="preserve">otification for </w:t>
      </w:r>
      <w:r w:rsidR="005D2B19">
        <w:rPr>
          <w:color w:val="00B050"/>
          <w:lang w:val="en-GB"/>
        </w:rPr>
        <w:t>K</w:t>
      </w:r>
      <w:r w:rsidR="0035314E" w:rsidRPr="0035314E">
        <w:rPr>
          <w:color w:val="00B050"/>
          <w:lang w:val="en-GB"/>
        </w:rPr>
        <w:t xml:space="preserve">ey </w:t>
      </w:r>
      <w:r w:rsidR="005D2B19">
        <w:rPr>
          <w:color w:val="00B050"/>
          <w:lang w:val="en-GB"/>
        </w:rPr>
        <w:t>D</w:t>
      </w:r>
      <w:r w:rsidR="0035314E" w:rsidRPr="0035314E">
        <w:rPr>
          <w:color w:val="00B050"/>
          <w:lang w:val="en-GB"/>
        </w:rPr>
        <w:t xml:space="preserve">ata </w:t>
      </w:r>
      <w:r w:rsidR="005D2B19">
        <w:rPr>
          <w:color w:val="00B050"/>
          <w:lang w:val="en-GB"/>
        </w:rPr>
        <w:t>C</w:t>
      </w:r>
      <w:r w:rsidR="0035314E" w:rsidRPr="0035314E">
        <w:rPr>
          <w:color w:val="00B050"/>
          <w:lang w:val="en-GB"/>
        </w:rPr>
        <w:t>hange</w:t>
      </w:r>
      <w:bookmarkEnd w:id="26"/>
    </w:p>
    <w:p w14:paraId="682C55BD" w14:textId="08C3A514" w:rsidR="00016198" w:rsidRPr="00016198" w:rsidRDefault="00CB3378" w:rsidP="00016198">
      <w:pPr>
        <w:rPr>
          <w:lang w:val="en-GB" w:eastAsia="en-GB"/>
        </w:rPr>
      </w:pPr>
      <w:r>
        <w:rPr>
          <w:lang w:val="en-GB" w:eastAsia="en-GB"/>
        </w:rPr>
        <w:t>Can</w:t>
      </w:r>
      <w:r w:rsidRPr="00CB3378">
        <w:rPr>
          <w:lang w:val="en-GB" w:eastAsia="en-GB"/>
        </w:rPr>
        <w:t xml:space="preserve"> the general meeting date be considered as a key data element </w:t>
      </w:r>
      <w:r w:rsidR="002F732A">
        <w:rPr>
          <w:lang w:val="en-GB" w:eastAsia="en-GB"/>
        </w:rPr>
        <w:t>? Should</w:t>
      </w:r>
      <w:r w:rsidRPr="00CB3378">
        <w:rPr>
          <w:lang w:val="en-GB" w:eastAsia="en-GB"/>
        </w:rPr>
        <w:t xml:space="preserve"> the change of it trigger a cancellation of the original event and a replacement with a new event.</w:t>
      </w:r>
    </w:p>
    <w:p w14:paraId="1F98A412" w14:textId="54A0AF81" w:rsidR="005D2B19" w:rsidRDefault="005D2B19" w:rsidP="005D2B19">
      <w:r>
        <w:t>The change of meeting date or record date of a meeting should not trigger a cancellation of a meeting event. The existing event should be updated</w:t>
      </w:r>
      <w:r w:rsidR="002F732A">
        <w:t>.</w:t>
      </w:r>
    </w:p>
    <w:p w14:paraId="3FEDBCFE" w14:textId="2D7BC694" w:rsidR="0035314E" w:rsidRDefault="00CA36E8" w:rsidP="005D2B19">
      <w:pPr>
        <w:rPr>
          <w:lang w:eastAsia="en-GB"/>
        </w:rPr>
      </w:pPr>
      <w:r>
        <w:rPr>
          <w:lang w:eastAsia="en-GB"/>
        </w:rPr>
        <w:t>I</w:t>
      </w:r>
      <w:r w:rsidR="000B5105">
        <w:rPr>
          <w:lang w:eastAsia="en-GB"/>
        </w:rPr>
        <w:t>n</w:t>
      </w:r>
      <w:r>
        <w:rPr>
          <w:lang w:eastAsia="en-GB"/>
        </w:rPr>
        <w:t xml:space="preserve"> CA the key da</w:t>
      </w:r>
      <w:r w:rsidR="000B5105">
        <w:rPr>
          <w:lang w:eastAsia="en-GB"/>
        </w:rPr>
        <w:t>ta are the ISIN, CAMV and the CA event code.</w:t>
      </w:r>
    </w:p>
    <w:p w14:paraId="4736F958" w14:textId="06BC8075" w:rsidR="0027446D" w:rsidRDefault="0027446D" w:rsidP="005D2B19">
      <w:pPr>
        <w:rPr>
          <w:lang w:eastAsia="en-GB"/>
        </w:rPr>
      </w:pPr>
      <w:r w:rsidRPr="0027446D">
        <w:rPr>
          <w:b/>
          <w:bCs/>
          <w:color w:val="FF0000"/>
          <w:u w:val="single"/>
          <w:lang w:eastAsia="en-GB"/>
        </w:rPr>
        <w:t>Action</w:t>
      </w:r>
      <w:r>
        <w:rPr>
          <w:lang w:eastAsia="en-GB"/>
        </w:rPr>
        <w:t xml:space="preserve">: </w:t>
      </w:r>
      <w:r w:rsidRPr="0027446D">
        <w:rPr>
          <w:u w:val="single"/>
          <w:lang w:eastAsia="en-GB"/>
        </w:rPr>
        <w:t>NMPGs</w:t>
      </w:r>
      <w:r>
        <w:rPr>
          <w:lang w:eastAsia="en-GB"/>
        </w:rPr>
        <w:t xml:space="preserve"> feedback requested.</w:t>
      </w:r>
    </w:p>
    <w:p w14:paraId="7DDB529F" w14:textId="546018A4" w:rsidR="00D768FE" w:rsidRDefault="00D768FE" w:rsidP="00E92563">
      <w:pPr>
        <w:pStyle w:val="Heading1"/>
        <w:rPr>
          <w:color w:val="00B050"/>
        </w:rPr>
      </w:pPr>
      <w:bookmarkStart w:id="27" w:name="_Toc161157430"/>
      <w:r>
        <w:rPr>
          <w:color w:val="00B050"/>
        </w:rPr>
        <w:t>CA589 GM – seev.001 Narrative ?</w:t>
      </w:r>
      <w:bookmarkEnd w:id="27"/>
    </w:p>
    <w:p w14:paraId="220DC904" w14:textId="2848D765" w:rsidR="00D768FE" w:rsidRDefault="00AC730A" w:rsidP="00D768FE">
      <w:pPr>
        <w:rPr>
          <w:lang w:eastAsia="en-GB"/>
        </w:rPr>
      </w:pPr>
      <w:r w:rsidRPr="00AC730A">
        <w:rPr>
          <w:lang w:eastAsia="en-GB"/>
        </w:rPr>
        <w:t>The &lt;</w:t>
      </w:r>
      <w:proofErr w:type="spellStart"/>
      <w:r w:rsidRPr="00AC730A">
        <w:rPr>
          <w:lang w:eastAsia="en-GB"/>
        </w:rPr>
        <w:t>AddtlInf</w:t>
      </w:r>
      <w:proofErr w:type="spellEnd"/>
      <w:r w:rsidRPr="00AC730A">
        <w:rPr>
          <w:lang w:eastAsia="en-GB"/>
        </w:rPr>
        <w:t>&gt; narrative is only present for Disclaimer.  If so, do we need a CR to add a “proper” additional information element in the message?</w:t>
      </w:r>
    </w:p>
    <w:p w14:paraId="6901F7B8" w14:textId="049CAD3B" w:rsidR="00AC730A" w:rsidRDefault="0004234A" w:rsidP="00D768FE">
      <w:pPr>
        <w:rPr>
          <w:lang w:eastAsia="en-GB"/>
        </w:rPr>
      </w:pPr>
      <w:r>
        <w:rPr>
          <w:lang w:eastAsia="en-GB"/>
        </w:rPr>
        <w:t xml:space="preserve">The element “Processing Text </w:t>
      </w:r>
      <w:proofErr w:type="gramStart"/>
      <w:r>
        <w:rPr>
          <w:lang w:eastAsia="en-GB"/>
        </w:rPr>
        <w:t>For</w:t>
      </w:r>
      <w:proofErr w:type="gramEnd"/>
      <w:r>
        <w:rPr>
          <w:lang w:eastAsia="en-GB"/>
        </w:rPr>
        <w:t xml:space="preserve"> Next Intermediary” can </w:t>
      </w:r>
      <w:r w:rsidR="009A6F04">
        <w:rPr>
          <w:lang w:eastAsia="en-GB"/>
        </w:rPr>
        <w:t xml:space="preserve">already </w:t>
      </w:r>
      <w:r>
        <w:rPr>
          <w:lang w:eastAsia="en-GB"/>
        </w:rPr>
        <w:t xml:space="preserve">be used </w:t>
      </w:r>
      <w:r w:rsidR="009A6F04">
        <w:rPr>
          <w:lang w:eastAsia="en-GB"/>
        </w:rPr>
        <w:t>to provide some narrative. Otherwise, t</w:t>
      </w:r>
      <w:r w:rsidR="00AC730A">
        <w:rPr>
          <w:lang w:eastAsia="en-GB"/>
        </w:rPr>
        <w:t xml:space="preserve">here are no needs identified </w:t>
      </w:r>
      <w:r w:rsidR="006A65A8">
        <w:rPr>
          <w:lang w:eastAsia="en-GB"/>
        </w:rPr>
        <w:t xml:space="preserve">or appetite </w:t>
      </w:r>
      <w:r w:rsidR="002A1EA4">
        <w:rPr>
          <w:lang w:eastAsia="en-GB"/>
        </w:rPr>
        <w:t>so far for narratives in the meeting announcement.</w:t>
      </w:r>
    </w:p>
    <w:p w14:paraId="4F581145" w14:textId="77777777" w:rsidR="00DF418E" w:rsidRDefault="00DF418E" w:rsidP="00DF418E">
      <w:r w:rsidRPr="005977F2">
        <w:rPr>
          <w:b/>
          <w:bCs/>
          <w:color w:val="FF0000"/>
          <w:u w:val="single"/>
        </w:rPr>
        <w:t>Action</w:t>
      </w:r>
      <w:r>
        <w:t>: Item can be closed.</w:t>
      </w:r>
    </w:p>
    <w:p w14:paraId="0A04B8B2" w14:textId="62129497" w:rsidR="00E92563" w:rsidRPr="00E92563" w:rsidRDefault="00E92563" w:rsidP="00E92563">
      <w:pPr>
        <w:pStyle w:val="Heading1"/>
        <w:rPr>
          <w:color w:val="00B050"/>
        </w:rPr>
      </w:pPr>
      <w:bookmarkStart w:id="28" w:name="_Toc161157431"/>
      <w:r w:rsidRPr="00E92563">
        <w:rPr>
          <w:color w:val="00B050"/>
        </w:rPr>
        <w:t>AOB</w:t>
      </w:r>
      <w:bookmarkEnd w:id="28"/>
    </w:p>
    <w:p w14:paraId="6488C095" w14:textId="12A4428C" w:rsidR="003506E3" w:rsidRDefault="00AB5AA1" w:rsidP="003506E3">
      <w:r>
        <w:t>None.</w:t>
      </w:r>
    </w:p>
    <w:p w14:paraId="7202E201" w14:textId="77777777" w:rsidR="005C7B03" w:rsidRPr="003506E3" w:rsidRDefault="005C7B03" w:rsidP="003506E3"/>
    <w:p w14:paraId="1B02D930" w14:textId="1B6675D5" w:rsidR="006F2A5C" w:rsidRDefault="001727FA" w:rsidP="001727FA">
      <w:pPr>
        <w:rPr>
          <w:b/>
          <w:color w:val="FF0000"/>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570B6C">
        <w:rPr>
          <w:b/>
          <w:color w:val="FF0000"/>
          <w:sz w:val="28"/>
          <w:szCs w:val="28"/>
        </w:rPr>
        <w:t>Tuesday</w:t>
      </w:r>
      <w:r w:rsidR="004061A1" w:rsidRPr="004061A1">
        <w:rPr>
          <w:b/>
          <w:color w:val="FF0000"/>
          <w:sz w:val="28"/>
          <w:szCs w:val="28"/>
        </w:rPr>
        <w:t xml:space="preserve"> </w:t>
      </w:r>
      <w:r w:rsidR="00A90E75">
        <w:rPr>
          <w:b/>
          <w:color w:val="FF0000"/>
          <w:sz w:val="28"/>
          <w:szCs w:val="28"/>
        </w:rPr>
        <w:t>19</w:t>
      </w:r>
      <w:r w:rsidR="000966C0" w:rsidRPr="004061A1">
        <w:rPr>
          <w:b/>
          <w:color w:val="FF0000"/>
          <w:sz w:val="28"/>
          <w:szCs w:val="28"/>
        </w:rPr>
        <w:t xml:space="preserve"> </w:t>
      </w:r>
      <w:r w:rsidR="00A90E75">
        <w:rPr>
          <w:b/>
          <w:color w:val="FF0000"/>
          <w:sz w:val="28"/>
          <w:szCs w:val="28"/>
        </w:rPr>
        <w:t>March</w:t>
      </w:r>
      <w:r w:rsidR="00FB09C2" w:rsidRPr="004061A1">
        <w:rPr>
          <w:b/>
          <w:color w:val="FF0000"/>
          <w:sz w:val="28"/>
          <w:szCs w:val="28"/>
        </w:rPr>
        <w:t xml:space="preserve"> 202</w:t>
      </w:r>
      <w:r w:rsidR="00570B6C">
        <w:rPr>
          <w:b/>
          <w:color w:val="FF0000"/>
          <w:sz w:val="28"/>
          <w:szCs w:val="28"/>
        </w:rPr>
        <w:t>4</w:t>
      </w:r>
      <w:r w:rsidR="00B145DA">
        <w:rPr>
          <w:b/>
          <w:color w:val="FF0000"/>
          <w:sz w:val="28"/>
          <w:szCs w:val="28"/>
        </w:rPr>
        <w:t xml:space="preserve"> from 2 to 4 PM CET</w:t>
      </w:r>
    </w:p>
    <w:p w14:paraId="369049C2" w14:textId="77777777" w:rsidR="00B8220B" w:rsidRDefault="00B8220B" w:rsidP="001727FA">
      <w:pPr>
        <w:rPr>
          <w:bCs/>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36"/>
      <w:headerReference w:type="default" r:id="rId37"/>
      <w:headerReference w:type="first" r:id="rId3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5EFA" w14:textId="77777777" w:rsidR="0058240C" w:rsidRDefault="0058240C" w:rsidP="00592037">
      <w:r>
        <w:separator/>
      </w:r>
    </w:p>
    <w:p w14:paraId="7B0C923B" w14:textId="77777777" w:rsidR="0058240C" w:rsidRDefault="0058240C" w:rsidP="00592037"/>
  </w:endnote>
  <w:endnote w:type="continuationSeparator" w:id="0">
    <w:p w14:paraId="008A9447" w14:textId="77777777" w:rsidR="0058240C" w:rsidRDefault="0058240C" w:rsidP="00592037">
      <w:r>
        <w:continuationSeparator/>
      </w:r>
    </w:p>
    <w:p w14:paraId="5F672947" w14:textId="77777777" w:rsidR="0058240C" w:rsidRDefault="0058240C" w:rsidP="00592037"/>
  </w:endnote>
  <w:endnote w:type="continuationNotice" w:id="1">
    <w:p w14:paraId="1BD54C12" w14:textId="77777777" w:rsidR="0058240C" w:rsidRDefault="005824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5C47139D"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930764">
      <w:rPr>
        <w:noProof/>
        <w:sz w:val="16"/>
        <w:szCs w:val="16"/>
        <w:lang w:val="sv-SE"/>
      </w:rPr>
      <w:t>Draft_Mins SMPG CA Telco_20240220_v0.1</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2102" w14:textId="77777777" w:rsidR="008F7A90" w:rsidRDefault="008F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06F7" w14:textId="77777777" w:rsidR="0058240C" w:rsidRDefault="0058240C" w:rsidP="00592037">
      <w:r>
        <w:separator/>
      </w:r>
    </w:p>
    <w:p w14:paraId="0A82D759" w14:textId="77777777" w:rsidR="0058240C" w:rsidRDefault="0058240C" w:rsidP="00592037"/>
  </w:footnote>
  <w:footnote w:type="continuationSeparator" w:id="0">
    <w:p w14:paraId="147B1EB8" w14:textId="77777777" w:rsidR="0058240C" w:rsidRDefault="0058240C" w:rsidP="00592037">
      <w:r>
        <w:continuationSeparator/>
      </w:r>
    </w:p>
    <w:p w14:paraId="5256281F" w14:textId="77777777" w:rsidR="0058240C" w:rsidRDefault="0058240C" w:rsidP="00592037"/>
  </w:footnote>
  <w:footnote w:type="continuationNotice" w:id="1">
    <w:p w14:paraId="25FCB962" w14:textId="77777777" w:rsidR="0058240C" w:rsidRDefault="005824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C56" w14:textId="77777777" w:rsidR="008F7A90" w:rsidRDefault="008F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0C4C" w14:textId="77777777" w:rsidR="008F7A90" w:rsidRDefault="008F7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77725A18"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CD661E">
      <w:rPr>
        <w:b/>
      </w:rPr>
      <w:t xml:space="preserve"> </w:t>
    </w:r>
    <w:r w:rsidR="00BF3001">
      <w:rPr>
        <w:b/>
      </w:rPr>
      <w:t>20</w:t>
    </w:r>
    <w:r w:rsidR="00432618">
      <w:rPr>
        <w:b/>
      </w:rPr>
      <w:t xml:space="preserve"> </w:t>
    </w:r>
    <w:r w:rsidR="00BF3001">
      <w:rPr>
        <w:b/>
      </w:rPr>
      <w:t>February</w:t>
    </w:r>
    <w:r w:rsidR="00432618">
      <w:rPr>
        <w:b/>
      </w:rPr>
      <w:t xml:space="preserve"> 202</w:t>
    </w:r>
    <w:r w:rsidR="000E18C6">
      <w:rPr>
        <w:b/>
      </w:rPr>
      <w:t>4</w:t>
    </w:r>
    <w:r w:rsidR="00432618">
      <w:rPr>
        <w:b/>
      </w:rPr>
      <w:t xml:space="preserve">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9786FB1"/>
    <w:multiLevelType w:val="hybridMultilevel"/>
    <w:tmpl w:val="808611F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76C4B"/>
    <w:multiLevelType w:val="hybridMultilevel"/>
    <w:tmpl w:val="FC0ABD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E70329"/>
    <w:multiLevelType w:val="hybridMultilevel"/>
    <w:tmpl w:val="C1B6F84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338F7"/>
    <w:multiLevelType w:val="hybridMultilevel"/>
    <w:tmpl w:val="AF0848FC"/>
    <w:lvl w:ilvl="0" w:tplc="8350384C">
      <w:numFmt w:val="bullet"/>
      <w:lvlText w:val="-"/>
      <w:lvlJc w:val="left"/>
      <w:pPr>
        <w:ind w:left="360" w:hanging="360"/>
      </w:pPr>
      <w:rPr>
        <w:rFonts w:ascii="Times New Roman" w:hAnsi="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E0DD5"/>
    <w:multiLevelType w:val="hybridMultilevel"/>
    <w:tmpl w:val="91E227A4"/>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6A6F22"/>
    <w:multiLevelType w:val="hybridMultilevel"/>
    <w:tmpl w:val="90B4F0CA"/>
    <w:lvl w:ilvl="0" w:tplc="7D2A49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95133"/>
    <w:multiLevelType w:val="hybridMultilevel"/>
    <w:tmpl w:val="B1DE211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4500E"/>
    <w:multiLevelType w:val="hybridMultilevel"/>
    <w:tmpl w:val="CFDA8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E95FD0"/>
    <w:multiLevelType w:val="hybridMultilevel"/>
    <w:tmpl w:val="C6264108"/>
    <w:lvl w:ilvl="0" w:tplc="FFFFFFFF">
      <w:start w:val="1"/>
      <w:numFmt w:val="lowerLetter"/>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770A1"/>
    <w:multiLevelType w:val="hybridMultilevel"/>
    <w:tmpl w:val="38FCACAE"/>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B55D4"/>
    <w:multiLevelType w:val="hybridMultilevel"/>
    <w:tmpl w:val="7BBA13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15:restartNumberingAfterBreak="0">
    <w:nsid w:val="43A43BEC"/>
    <w:multiLevelType w:val="hybridMultilevel"/>
    <w:tmpl w:val="F4446FA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982AA6"/>
    <w:multiLevelType w:val="hybridMultilevel"/>
    <w:tmpl w:val="B54EF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5600BA"/>
    <w:multiLevelType w:val="hybridMultilevel"/>
    <w:tmpl w:val="1A4AFF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C1082"/>
    <w:multiLevelType w:val="hybridMultilevel"/>
    <w:tmpl w:val="79DEC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E2167"/>
    <w:multiLevelType w:val="hybridMultilevel"/>
    <w:tmpl w:val="6F360BE4"/>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56874"/>
    <w:multiLevelType w:val="hybridMultilevel"/>
    <w:tmpl w:val="FB9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143F9"/>
    <w:multiLevelType w:val="hybridMultilevel"/>
    <w:tmpl w:val="DDB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A8F614A"/>
    <w:multiLevelType w:val="hybridMultilevel"/>
    <w:tmpl w:val="D8B06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863936"/>
    <w:multiLevelType w:val="hybridMultilevel"/>
    <w:tmpl w:val="B88C8B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D952FD"/>
    <w:multiLevelType w:val="hybridMultilevel"/>
    <w:tmpl w:val="EFF06A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A1472F"/>
    <w:multiLevelType w:val="hybridMultilevel"/>
    <w:tmpl w:val="6EC62AB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28503F"/>
    <w:multiLevelType w:val="hybridMultilevel"/>
    <w:tmpl w:val="A6104B90"/>
    <w:lvl w:ilvl="0" w:tplc="8350384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655756"/>
    <w:multiLevelType w:val="hybridMultilevel"/>
    <w:tmpl w:val="9370DBE8"/>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12B55DF"/>
    <w:multiLevelType w:val="hybridMultilevel"/>
    <w:tmpl w:val="4A3C3CD2"/>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6" w15:restartNumberingAfterBreak="0">
    <w:nsid w:val="74790A57"/>
    <w:multiLevelType w:val="hybridMultilevel"/>
    <w:tmpl w:val="BA1A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F14183"/>
    <w:multiLevelType w:val="hybridMultilevel"/>
    <w:tmpl w:val="D71042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79145F0"/>
    <w:multiLevelType w:val="hybridMultilevel"/>
    <w:tmpl w:val="CC5A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24"/>
  </w:num>
  <w:num w:numId="2" w16cid:durableId="181867539">
    <w:abstractNumId w:val="0"/>
  </w:num>
  <w:num w:numId="3" w16cid:durableId="2009285484">
    <w:abstractNumId w:val="15"/>
  </w:num>
  <w:num w:numId="4" w16cid:durableId="669723759">
    <w:abstractNumId w:val="6"/>
  </w:num>
  <w:num w:numId="5" w16cid:durableId="1895196946">
    <w:abstractNumId w:val="2"/>
  </w:num>
  <w:num w:numId="6" w16cid:durableId="697701705">
    <w:abstractNumId w:val="31"/>
  </w:num>
  <w:num w:numId="7" w16cid:durableId="106388641">
    <w:abstractNumId w:val="27"/>
  </w:num>
  <w:num w:numId="8" w16cid:durableId="1822651716">
    <w:abstractNumId w:val="21"/>
  </w:num>
  <w:num w:numId="9" w16cid:durableId="1105803868">
    <w:abstractNumId w:val="39"/>
  </w:num>
  <w:num w:numId="10" w16cid:durableId="1273199873">
    <w:abstractNumId w:val="13"/>
  </w:num>
  <w:num w:numId="11" w16cid:durableId="1229266491">
    <w:abstractNumId w:val="32"/>
  </w:num>
  <w:num w:numId="12" w16cid:durableId="1670910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769963">
    <w:abstractNumId w:val="25"/>
  </w:num>
  <w:num w:numId="14" w16cid:durableId="331304105">
    <w:abstractNumId w:val="29"/>
  </w:num>
  <w:num w:numId="15" w16cid:durableId="2090232476">
    <w:abstractNumId w:val="9"/>
  </w:num>
  <w:num w:numId="16" w16cid:durableId="1835952597">
    <w:abstractNumId w:val="1"/>
  </w:num>
  <w:num w:numId="17" w16cid:durableId="13463043">
    <w:abstractNumId w:val="17"/>
  </w:num>
  <w:num w:numId="18" w16cid:durableId="2091148936">
    <w:abstractNumId w:val="26"/>
  </w:num>
  <w:num w:numId="19" w16cid:durableId="982805652">
    <w:abstractNumId w:val="12"/>
  </w:num>
  <w:num w:numId="20" w16cid:durableId="136412994">
    <w:abstractNumId w:val="18"/>
  </w:num>
  <w:num w:numId="21" w16cid:durableId="441917301">
    <w:abstractNumId w:val="16"/>
  </w:num>
  <w:num w:numId="22" w16cid:durableId="2110537435">
    <w:abstractNumId w:val="19"/>
  </w:num>
  <w:num w:numId="23" w16cid:durableId="622007413">
    <w:abstractNumId w:val="36"/>
  </w:num>
  <w:num w:numId="24" w16cid:durableId="2038769118">
    <w:abstractNumId w:val="11"/>
  </w:num>
  <w:num w:numId="25" w16cid:durableId="421756761">
    <w:abstractNumId w:val="23"/>
  </w:num>
  <w:num w:numId="26" w16cid:durableId="210919983">
    <w:abstractNumId w:val="37"/>
  </w:num>
  <w:num w:numId="27" w16cid:durableId="1127890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566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474923">
    <w:abstractNumId w:val="7"/>
  </w:num>
  <w:num w:numId="30" w16cid:durableId="2127115124">
    <w:abstractNumId w:val="4"/>
  </w:num>
  <w:num w:numId="31" w16cid:durableId="1044016790">
    <w:abstractNumId w:val="8"/>
  </w:num>
  <w:num w:numId="32" w16cid:durableId="1810390868">
    <w:abstractNumId w:val="20"/>
  </w:num>
  <w:num w:numId="33" w16cid:durableId="1632981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180931">
    <w:abstractNumId w:val="38"/>
  </w:num>
  <w:num w:numId="35" w16cid:durableId="106852701">
    <w:abstractNumId w:val="14"/>
  </w:num>
  <w:num w:numId="36" w16cid:durableId="436995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8974678">
    <w:abstractNumId w:val="5"/>
  </w:num>
  <w:num w:numId="38" w16cid:durableId="561017869">
    <w:abstractNumId w:val="30"/>
  </w:num>
  <w:num w:numId="39" w16cid:durableId="1806773663">
    <w:abstractNumId w:val="28"/>
  </w:num>
  <w:num w:numId="40" w16cid:durableId="341932555">
    <w:abstractNumId w:val="22"/>
  </w:num>
  <w:num w:numId="41" w16cid:durableId="1022131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47F"/>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AE0"/>
    <w:rsid w:val="00005B2F"/>
    <w:rsid w:val="00005B96"/>
    <w:rsid w:val="000068C7"/>
    <w:rsid w:val="00006B00"/>
    <w:rsid w:val="00006FC3"/>
    <w:rsid w:val="0000708D"/>
    <w:rsid w:val="000072E9"/>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45"/>
    <w:rsid w:val="00012453"/>
    <w:rsid w:val="000129FB"/>
    <w:rsid w:val="00012CFD"/>
    <w:rsid w:val="0001313E"/>
    <w:rsid w:val="000131FB"/>
    <w:rsid w:val="000136C5"/>
    <w:rsid w:val="00013B66"/>
    <w:rsid w:val="00013BE1"/>
    <w:rsid w:val="00013CB5"/>
    <w:rsid w:val="000140B6"/>
    <w:rsid w:val="000142B1"/>
    <w:rsid w:val="0001473C"/>
    <w:rsid w:val="00014866"/>
    <w:rsid w:val="00014FBD"/>
    <w:rsid w:val="000151B9"/>
    <w:rsid w:val="000151EA"/>
    <w:rsid w:val="000152DC"/>
    <w:rsid w:val="000157C2"/>
    <w:rsid w:val="00015AA5"/>
    <w:rsid w:val="00015F15"/>
    <w:rsid w:val="00015FFC"/>
    <w:rsid w:val="00016198"/>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B6B"/>
    <w:rsid w:val="00021C55"/>
    <w:rsid w:val="0002210B"/>
    <w:rsid w:val="000231B8"/>
    <w:rsid w:val="000233A6"/>
    <w:rsid w:val="000238B1"/>
    <w:rsid w:val="000239B6"/>
    <w:rsid w:val="000239F5"/>
    <w:rsid w:val="00023C98"/>
    <w:rsid w:val="00023CE2"/>
    <w:rsid w:val="00023D5B"/>
    <w:rsid w:val="000246B1"/>
    <w:rsid w:val="000246FD"/>
    <w:rsid w:val="000249A5"/>
    <w:rsid w:val="00024E02"/>
    <w:rsid w:val="00025043"/>
    <w:rsid w:val="000250CC"/>
    <w:rsid w:val="00025800"/>
    <w:rsid w:val="00025BD1"/>
    <w:rsid w:val="00025EC7"/>
    <w:rsid w:val="00026209"/>
    <w:rsid w:val="000263BA"/>
    <w:rsid w:val="000265A9"/>
    <w:rsid w:val="000269BF"/>
    <w:rsid w:val="00026A82"/>
    <w:rsid w:val="00026E05"/>
    <w:rsid w:val="00026F5B"/>
    <w:rsid w:val="00027143"/>
    <w:rsid w:val="00027503"/>
    <w:rsid w:val="000277C4"/>
    <w:rsid w:val="00030172"/>
    <w:rsid w:val="0003068F"/>
    <w:rsid w:val="00030760"/>
    <w:rsid w:val="0003091B"/>
    <w:rsid w:val="00030ABD"/>
    <w:rsid w:val="00030B1E"/>
    <w:rsid w:val="00030B6B"/>
    <w:rsid w:val="00030CC6"/>
    <w:rsid w:val="000312DB"/>
    <w:rsid w:val="000313CA"/>
    <w:rsid w:val="0003167F"/>
    <w:rsid w:val="000316DB"/>
    <w:rsid w:val="000319AC"/>
    <w:rsid w:val="000320E1"/>
    <w:rsid w:val="0003286C"/>
    <w:rsid w:val="000330CE"/>
    <w:rsid w:val="00033329"/>
    <w:rsid w:val="00033348"/>
    <w:rsid w:val="00034019"/>
    <w:rsid w:val="00034183"/>
    <w:rsid w:val="0003442F"/>
    <w:rsid w:val="000346E4"/>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37F04"/>
    <w:rsid w:val="0004055D"/>
    <w:rsid w:val="00040789"/>
    <w:rsid w:val="00040918"/>
    <w:rsid w:val="000409F5"/>
    <w:rsid w:val="00040AD9"/>
    <w:rsid w:val="00040BFE"/>
    <w:rsid w:val="000410CD"/>
    <w:rsid w:val="00041C3B"/>
    <w:rsid w:val="00041D13"/>
    <w:rsid w:val="0004234A"/>
    <w:rsid w:val="000424A5"/>
    <w:rsid w:val="000427D7"/>
    <w:rsid w:val="00042840"/>
    <w:rsid w:val="00042D3E"/>
    <w:rsid w:val="00042F7A"/>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19DE"/>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9D3"/>
    <w:rsid w:val="00055BD5"/>
    <w:rsid w:val="00055E24"/>
    <w:rsid w:val="000560A0"/>
    <w:rsid w:val="0005615F"/>
    <w:rsid w:val="000563E8"/>
    <w:rsid w:val="00056784"/>
    <w:rsid w:val="00056990"/>
    <w:rsid w:val="00056E3A"/>
    <w:rsid w:val="000574CE"/>
    <w:rsid w:val="00057A17"/>
    <w:rsid w:val="00057A2B"/>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A9D"/>
    <w:rsid w:val="00063E96"/>
    <w:rsid w:val="0006443B"/>
    <w:rsid w:val="0006524A"/>
    <w:rsid w:val="00065ABF"/>
    <w:rsid w:val="00065BE8"/>
    <w:rsid w:val="00065D81"/>
    <w:rsid w:val="00065EEA"/>
    <w:rsid w:val="00066415"/>
    <w:rsid w:val="0006654D"/>
    <w:rsid w:val="0006657E"/>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54"/>
    <w:rsid w:val="000721B9"/>
    <w:rsid w:val="0007291A"/>
    <w:rsid w:val="00072984"/>
    <w:rsid w:val="000729A3"/>
    <w:rsid w:val="00072D0D"/>
    <w:rsid w:val="00072DAB"/>
    <w:rsid w:val="00072E8D"/>
    <w:rsid w:val="00072EE3"/>
    <w:rsid w:val="000733BF"/>
    <w:rsid w:val="00073900"/>
    <w:rsid w:val="000739DF"/>
    <w:rsid w:val="00073BDA"/>
    <w:rsid w:val="00073DCA"/>
    <w:rsid w:val="00073E98"/>
    <w:rsid w:val="00074378"/>
    <w:rsid w:val="000745EC"/>
    <w:rsid w:val="00074CDA"/>
    <w:rsid w:val="0007524A"/>
    <w:rsid w:val="00075326"/>
    <w:rsid w:val="00075721"/>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33B"/>
    <w:rsid w:val="000828FB"/>
    <w:rsid w:val="00082D87"/>
    <w:rsid w:val="00082EEE"/>
    <w:rsid w:val="00082FA1"/>
    <w:rsid w:val="00083258"/>
    <w:rsid w:val="0008399E"/>
    <w:rsid w:val="000840F6"/>
    <w:rsid w:val="000841C2"/>
    <w:rsid w:val="00084753"/>
    <w:rsid w:val="00084841"/>
    <w:rsid w:val="00084AB8"/>
    <w:rsid w:val="00085903"/>
    <w:rsid w:val="00085EE0"/>
    <w:rsid w:val="000863F5"/>
    <w:rsid w:val="00086913"/>
    <w:rsid w:val="00086BCA"/>
    <w:rsid w:val="00086E1B"/>
    <w:rsid w:val="0008723B"/>
    <w:rsid w:val="00087328"/>
    <w:rsid w:val="0008767E"/>
    <w:rsid w:val="000879AF"/>
    <w:rsid w:val="0009050D"/>
    <w:rsid w:val="00090FD0"/>
    <w:rsid w:val="000910EF"/>
    <w:rsid w:val="00091A02"/>
    <w:rsid w:val="00091C2C"/>
    <w:rsid w:val="00091DBB"/>
    <w:rsid w:val="000922B8"/>
    <w:rsid w:val="0009274F"/>
    <w:rsid w:val="00092790"/>
    <w:rsid w:val="000928C9"/>
    <w:rsid w:val="0009483B"/>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99A"/>
    <w:rsid w:val="000A1FDC"/>
    <w:rsid w:val="000A26D9"/>
    <w:rsid w:val="000A2BF7"/>
    <w:rsid w:val="000A2DA8"/>
    <w:rsid w:val="000A3110"/>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1D0"/>
    <w:rsid w:val="000A641E"/>
    <w:rsid w:val="000A6E23"/>
    <w:rsid w:val="000A74F3"/>
    <w:rsid w:val="000A76BF"/>
    <w:rsid w:val="000A785A"/>
    <w:rsid w:val="000A7AA7"/>
    <w:rsid w:val="000A7B3B"/>
    <w:rsid w:val="000A7DEA"/>
    <w:rsid w:val="000B03EB"/>
    <w:rsid w:val="000B0679"/>
    <w:rsid w:val="000B0771"/>
    <w:rsid w:val="000B0B56"/>
    <w:rsid w:val="000B0CBB"/>
    <w:rsid w:val="000B0D08"/>
    <w:rsid w:val="000B1331"/>
    <w:rsid w:val="000B13A8"/>
    <w:rsid w:val="000B1811"/>
    <w:rsid w:val="000B1929"/>
    <w:rsid w:val="000B1A0D"/>
    <w:rsid w:val="000B1B66"/>
    <w:rsid w:val="000B1D5A"/>
    <w:rsid w:val="000B210D"/>
    <w:rsid w:val="000B25BC"/>
    <w:rsid w:val="000B25C3"/>
    <w:rsid w:val="000B2ACB"/>
    <w:rsid w:val="000B3747"/>
    <w:rsid w:val="000B38AC"/>
    <w:rsid w:val="000B3A5D"/>
    <w:rsid w:val="000B4025"/>
    <w:rsid w:val="000B5105"/>
    <w:rsid w:val="000B557A"/>
    <w:rsid w:val="000B5831"/>
    <w:rsid w:val="000B5DFD"/>
    <w:rsid w:val="000B62B8"/>
    <w:rsid w:val="000B6457"/>
    <w:rsid w:val="000B68B0"/>
    <w:rsid w:val="000B6C62"/>
    <w:rsid w:val="000B6E54"/>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9B9"/>
    <w:rsid w:val="000D2A98"/>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8E"/>
    <w:rsid w:val="000D789D"/>
    <w:rsid w:val="000D7A8E"/>
    <w:rsid w:val="000D7B6D"/>
    <w:rsid w:val="000D7D63"/>
    <w:rsid w:val="000D7F71"/>
    <w:rsid w:val="000E0684"/>
    <w:rsid w:val="000E0ADA"/>
    <w:rsid w:val="000E0ADE"/>
    <w:rsid w:val="000E0C44"/>
    <w:rsid w:val="000E0DC9"/>
    <w:rsid w:val="000E0E8D"/>
    <w:rsid w:val="000E1257"/>
    <w:rsid w:val="000E14DD"/>
    <w:rsid w:val="000E172F"/>
    <w:rsid w:val="000E18C6"/>
    <w:rsid w:val="000E1A18"/>
    <w:rsid w:val="000E1A52"/>
    <w:rsid w:val="000E1A62"/>
    <w:rsid w:val="000E20CE"/>
    <w:rsid w:val="000E2212"/>
    <w:rsid w:val="000E2A55"/>
    <w:rsid w:val="000E2F7A"/>
    <w:rsid w:val="000E304C"/>
    <w:rsid w:val="000E37A7"/>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2F1F"/>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A8C"/>
    <w:rsid w:val="000F6D9B"/>
    <w:rsid w:val="000F7066"/>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793"/>
    <w:rsid w:val="00107B93"/>
    <w:rsid w:val="00107E3C"/>
    <w:rsid w:val="00107F23"/>
    <w:rsid w:val="00110654"/>
    <w:rsid w:val="0011107B"/>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39"/>
    <w:rsid w:val="001135E3"/>
    <w:rsid w:val="001136CA"/>
    <w:rsid w:val="00113919"/>
    <w:rsid w:val="00113CEC"/>
    <w:rsid w:val="00113E82"/>
    <w:rsid w:val="00114286"/>
    <w:rsid w:val="001147AD"/>
    <w:rsid w:val="00114968"/>
    <w:rsid w:val="0011499B"/>
    <w:rsid w:val="00114DCD"/>
    <w:rsid w:val="00115141"/>
    <w:rsid w:val="0011553E"/>
    <w:rsid w:val="0011565B"/>
    <w:rsid w:val="00115A79"/>
    <w:rsid w:val="00115D11"/>
    <w:rsid w:val="00115EEC"/>
    <w:rsid w:val="00116595"/>
    <w:rsid w:val="001166F9"/>
    <w:rsid w:val="00116763"/>
    <w:rsid w:val="00116BA7"/>
    <w:rsid w:val="00116E13"/>
    <w:rsid w:val="001170FE"/>
    <w:rsid w:val="0011741B"/>
    <w:rsid w:val="0011747E"/>
    <w:rsid w:val="00117D11"/>
    <w:rsid w:val="0012014B"/>
    <w:rsid w:val="001203E7"/>
    <w:rsid w:val="00120994"/>
    <w:rsid w:val="00120B68"/>
    <w:rsid w:val="001210F0"/>
    <w:rsid w:val="00121197"/>
    <w:rsid w:val="001212C9"/>
    <w:rsid w:val="00121650"/>
    <w:rsid w:val="00121652"/>
    <w:rsid w:val="00121763"/>
    <w:rsid w:val="0012184F"/>
    <w:rsid w:val="00121861"/>
    <w:rsid w:val="0012187B"/>
    <w:rsid w:val="001219C5"/>
    <w:rsid w:val="001219ED"/>
    <w:rsid w:val="00121FDF"/>
    <w:rsid w:val="00122296"/>
    <w:rsid w:val="001226B1"/>
    <w:rsid w:val="00122DF2"/>
    <w:rsid w:val="00123167"/>
    <w:rsid w:val="00123225"/>
    <w:rsid w:val="00123412"/>
    <w:rsid w:val="00123735"/>
    <w:rsid w:val="00123775"/>
    <w:rsid w:val="00123787"/>
    <w:rsid w:val="00123AE5"/>
    <w:rsid w:val="00123B8B"/>
    <w:rsid w:val="0012410D"/>
    <w:rsid w:val="0012412E"/>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30"/>
    <w:rsid w:val="00130296"/>
    <w:rsid w:val="001308A4"/>
    <w:rsid w:val="00130D14"/>
    <w:rsid w:val="00131DAB"/>
    <w:rsid w:val="00132F3D"/>
    <w:rsid w:val="0013330E"/>
    <w:rsid w:val="001337CF"/>
    <w:rsid w:val="00133A06"/>
    <w:rsid w:val="00133AD2"/>
    <w:rsid w:val="00133B5C"/>
    <w:rsid w:val="00133F85"/>
    <w:rsid w:val="00133FCD"/>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419"/>
    <w:rsid w:val="001425A9"/>
    <w:rsid w:val="00142780"/>
    <w:rsid w:val="001427CD"/>
    <w:rsid w:val="00142C42"/>
    <w:rsid w:val="00143146"/>
    <w:rsid w:val="00143272"/>
    <w:rsid w:val="00143292"/>
    <w:rsid w:val="00143520"/>
    <w:rsid w:val="0014359D"/>
    <w:rsid w:val="001437D2"/>
    <w:rsid w:val="001438E0"/>
    <w:rsid w:val="00143A98"/>
    <w:rsid w:val="00143CD5"/>
    <w:rsid w:val="00144061"/>
    <w:rsid w:val="00144246"/>
    <w:rsid w:val="0014453E"/>
    <w:rsid w:val="00144D89"/>
    <w:rsid w:val="00144F78"/>
    <w:rsid w:val="0014506F"/>
    <w:rsid w:val="00145F6B"/>
    <w:rsid w:val="00146284"/>
    <w:rsid w:val="001464CE"/>
    <w:rsid w:val="001467D3"/>
    <w:rsid w:val="001470EA"/>
    <w:rsid w:val="001474F5"/>
    <w:rsid w:val="001479ED"/>
    <w:rsid w:val="00147A6F"/>
    <w:rsid w:val="00147C1D"/>
    <w:rsid w:val="00147F04"/>
    <w:rsid w:val="00147F6B"/>
    <w:rsid w:val="00147FA4"/>
    <w:rsid w:val="001501EE"/>
    <w:rsid w:val="00150FA8"/>
    <w:rsid w:val="00152168"/>
    <w:rsid w:val="00152351"/>
    <w:rsid w:val="001524B7"/>
    <w:rsid w:val="001527FE"/>
    <w:rsid w:val="00152911"/>
    <w:rsid w:val="00152AFF"/>
    <w:rsid w:val="00152F80"/>
    <w:rsid w:val="001535DD"/>
    <w:rsid w:val="001539A5"/>
    <w:rsid w:val="00153B6F"/>
    <w:rsid w:val="001549A5"/>
    <w:rsid w:val="00154E56"/>
    <w:rsid w:val="0015528F"/>
    <w:rsid w:val="0015574B"/>
    <w:rsid w:val="00155A05"/>
    <w:rsid w:val="00155B4B"/>
    <w:rsid w:val="00155C58"/>
    <w:rsid w:val="00155E34"/>
    <w:rsid w:val="001560B9"/>
    <w:rsid w:val="0015626A"/>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67CEF"/>
    <w:rsid w:val="0017019E"/>
    <w:rsid w:val="0017045C"/>
    <w:rsid w:val="00170673"/>
    <w:rsid w:val="0017158B"/>
    <w:rsid w:val="001715C7"/>
    <w:rsid w:val="00171970"/>
    <w:rsid w:val="00171F2F"/>
    <w:rsid w:val="001722BE"/>
    <w:rsid w:val="001725CB"/>
    <w:rsid w:val="0017271D"/>
    <w:rsid w:val="00172745"/>
    <w:rsid w:val="001727D3"/>
    <w:rsid w:val="001727FA"/>
    <w:rsid w:val="00172AE3"/>
    <w:rsid w:val="0017306F"/>
    <w:rsid w:val="001735AB"/>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6DB"/>
    <w:rsid w:val="00176717"/>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695"/>
    <w:rsid w:val="0018799D"/>
    <w:rsid w:val="00187B74"/>
    <w:rsid w:val="00187B8F"/>
    <w:rsid w:val="00187EB0"/>
    <w:rsid w:val="00187EE5"/>
    <w:rsid w:val="00190014"/>
    <w:rsid w:val="001902A0"/>
    <w:rsid w:val="001907A8"/>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5A8B"/>
    <w:rsid w:val="00196401"/>
    <w:rsid w:val="001964C6"/>
    <w:rsid w:val="0019693D"/>
    <w:rsid w:val="00196DC2"/>
    <w:rsid w:val="00196E5E"/>
    <w:rsid w:val="00196F30"/>
    <w:rsid w:val="001970C2"/>
    <w:rsid w:val="00197565"/>
    <w:rsid w:val="00197951"/>
    <w:rsid w:val="00197E08"/>
    <w:rsid w:val="001A0614"/>
    <w:rsid w:val="001A06FA"/>
    <w:rsid w:val="001A0D1A"/>
    <w:rsid w:val="001A0FFD"/>
    <w:rsid w:val="001A13AA"/>
    <w:rsid w:val="001A1707"/>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844"/>
    <w:rsid w:val="001A5343"/>
    <w:rsid w:val="001A539D"/>
    <w:rsid w:val="001A586F"/>
    <w:rsid w:val="001A5A33"/>
    <w:rsid w:val="001A5DA8"/>
    <w:rsid w:val="001A62CF"/>
    <w:rsid w:val="001A63A9"/>
    <w:rsid w:val="001A6505"/>
    <w:rsid w:val="001A6BFD"/>
    <w:rsid w:val="001A6EB5"/>
    <w:rsid w:val="001A7100"/>
    <w:rsid w:val="001A737C"/>
    <w:rsid w:val="001A75FA"/>
    <w:rsid w:val="001A79A4"/>
    <w:rsid w:val="001A7AB0"/>
    <w:rsid w:val="001A7E80"/>
    <w:rsid w:val="001B007D"/>
    <w:rsid w:val="001B0369"/>
    <w:rsid w:val="001B0406"/>
    <w:rsid w:val="001B0842"/>
    <w:rsid w:val="001B0EE9"/>
    <w:rsid w:val="001B17D4"/>
    <w:rsid w:val="001B1A9E"/>
    <w:rsid w:val="001B1B9D"/>
    <w:rsid w:val="001B1E86"/>
    <w:rsid w:val="001B1FD3"/>
    <w:rsid w:val="001B23FA"/>
    <w:rsid w:val="001B297C"/>
    <w:rsid w:val="001B29CB"/>
    <w:rsid w:val="001B2FE5"/>
    <w:rsid w:val="001B3103"/>
    <w:rsid w:val="001B3326"/>
    <w:rsid w:val="001B345A"/>
    <w:rsid w:val="001B3793"/>
    <w:rsid w:val="001B3A0B"/>
    <w:rsid w:val="001B3B40"/>
    <w:rsid w:val="001B3D96"/>
    <w:rsid w:val="001B3E04"/>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009"/>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34D"/>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3F73"/>
    <w:rsid w:val="001D447C"/>
    <w:rsid w:val="001D47AD"/>
    <w:rsid w:val="001D482C"/>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DC0"/>
    <w:rsid w:val="001E3E8E"/>
    <w:rsid w:val="001E3F27"/>
    <w:rsid w:val="001E3FEE"/>
    <w:rsid w:val="001E43A2"/>
    <w:rsid w:val="001E4434"/>
    <w:rsid w:val="001E4444"/>
    <w:rsid w:val="001E44C0"/>
    <w:rsid w:val="001E4C85"/>
    <w:rsid w:val="001E5AAA"/>
    <w:rsid w:val="001E5C91"/>
    <w:rsid w:val="001E6105"/>
    <w:rsid w:val="001E6542"/>
    <w:rsid w:val="001E66C0"/>
    <w:rsid w:val="001E6825"/>
    <w:rsid w:val="001E69F8"/>
    <w:rsid w:val="001E7101"/>
    <w:rsid w:val="001E754C"/>
    <w:rsid w:val="001E774B"/>
    <w:rsid w:val="001E78CC"/>
    <w:rsid w:val="001E799A"/>
    <w:rsid w:val="001E7E2B"/>
    <w:rsid w:val="001E7ED4"/>
    <w:rsid w:val="001F03B0"/>
    <w:rsid w:val="001F07B6"/>
    <w:rsid w:val="001F0FBE"/>
    <w:rsid w:val="001F12D7"/>
    <w:rsid w:val="001F15CC"/>
    <w:rsid w:val="001F1C47"/>
    <w:rsid w:val="001F2771"/>
    <w:rsid w:val="001F2C65"/>
    <w:rsid w:val="001F3167"/>
    <w:rsid w:val="001F33D1"/>
    <w:rsid w:val="001F3695"/>
    <w:rsid w:val="001F3F45"/>
    <w:rsid w:val="001F4457"/>
    <w:rsid w:val="001F46C2"/>
    <w:rsid w:val="001F4708"/>
    <w:rsid w:val="001F4818"/>
    <w:rsid w:val="001F4CB1"/>
    <w:rsid w:val="001F4CC5"/>
    <w:rsid w:val="001F540B"/>
    <w:rsid w:val="001F5A02"/>
    <w:rsid w:val="001F5DF0"/>
    <w:rsid w:val="001F5F52"/>
    <w:rsid w:val="001F642E"/>
    <w:rsid w:val="001F6896"/>
    <w:rsid w:val="001F6AC5"/>
    <w:rsid w:val="001F6EBC"/>
    <w:rsid w:val="001F70B4"/>
    <w:rsid w:val="00200451"/>
    <w:rsid w:val="00200A03"/>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80E"/>
    <w:rsid w:val="0020391C"/>
    <w:rsid w:val="0020396E"/>
    <w:rsid w:val="00203DD6"/>
    <w:rsid w:val="002042AE"/>
    <w:rsid w:val="002043AA"/>
    <w:rsid w:val="002044AE"/>
    <w:rsid w:val="00204617"/>
    <w:rsid w:val="00204E0E"/>
    <w:rsid w:val="00205310"/>
    <w:rsid w:val="002053BA"/>
    <w:rsid w:val="002053C6"/>
    <w:rsid w:val="002065B1"/>
    <w:rsid w:val="00206DF5"/>
    <w:rsid w:val="00207970"/>
    <w:rsid w:val="00210AFF"/>
    <w:rsid w:val="00211184"/>
    <w:rsid w:val="00211C67"/>
    <w:rsid w:val="00211CE1"/>
    <w:rsid w:val="00211E05"/>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3EE"/>
    <w:rsid w:val="002178B6"/>
    <w:rsid w:val="00217A66"/>
    <w:rsid w:val="002200DE"/>
    <w:rsid w:val="002200F0"/>
    <w:rsid w:val="002203A0"/>
    <w:rsid w:val="0022040A"/>
    <w:rsid w:val="0022061F"/>
    <w:rsid w:val="00220796"/>
    <w:rsid w:val="00220F3C"/>
    <w:rsid w:val="00221837"/>
    <w:rsid w:val="00221E09"/>
    <w:rsid w:val="00221F55"/>
    <w:rsid w:val="00222007"/>
    <w:rsid w:val="00222412"/>
    <w:rsid w:val="00222569"/>
    <w:rsid w:val="0022278B"/>
    <w:rsid w:val="00222C03"/>
    <w:rsid w:val="00222C51"/>
    <w:rsid w:val="00222D84"/>
    <w:rsid w:val="002237AA"/>
    <w:rsid w:val="0022381A"/>
    <w:rsid w:val="00223B6D"/>
    <w:rsid w:val="00224610"/>
    <w:rsid w:val="0022495E"/>
    <w:rsid w:val="002251B0"/>
    <w:rsid w:val="0022573C"/>
    <w:rsid w:val="00225ACB"/>
    <w:rsid w:val="00225DB4"/>
    <w:rsid w:val="00225FF0"/>
    <w:rsid w:val="00226074"/>
    <w:rsid w:val="00226186"/>
    <w:rsid w:val="00226460"/>
    <w:rsid w:val="002268D8"/>
    <w:rsid w:val="002269D9"/>
    <w:rsid w:val="00226A54"/>
    <w:rsid w:val="00226B5E"/>
    <w:rsid w:val="00227334"/>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095"/>
    <w:rsid w:val="002347BF"/>
    <w:rsid w:val="00234A2F"/>
    <w:rsid w:val="00234C24"/>
    <w:rsid w:val="00235730"/>
    <w:rsid w:val="002361FF"/>
    <w:rsid w:val="00236931"/>
    <w:rsid w:val="00236BA7"/>
    <w:rsid w:val="00236D1A"/>
    <w:rsid w:val="00236F14"/>
    <w:rsid w:val="0023722B"/>
    <w:rsid w:val="0023774C"/>
    <w:rsid w:val="002377B1"/>
    <w:rsid w:val="00237A13"/>
    <w:rsid w:val="00237C14"/>
    <w:rsid w:val="00237CCE"/>
    <w:rsid w:val="00237F40"/>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5DDD"/>
    <w:rsid w:val="0024663A"/>
    <w:rsid w:val="002469A9"/>
    <w:rsid w:val="00246A6A"/>
    <w:rsid w:val="00246C19"/>
    <w:rsid w:val="00246C2F"/>
    <w:rsid w:val="00246CD4"/>
    <w:rsid w:val="00247130"/>
    <w:rsid w:val="0024719E"/>
    <w:rsid w:val="002471A6"/>
    <w:rsid w:val="0024771E"/>
    <w:rsid w:val="00247D1A"/>
    <w:rsid w:val="00247F79"/>
    <w:rsid w:val="002508BC"/>
    <w:rsid w:val="00250A5A"/>
    <w:rsid w:val="00251A3D"/>
    <w:rsid w:val="00251BDB"/>
    <w:rsid w:val="00251E0B"/>
    <w:rsid w:val="0025223A"/>
    <w:rsid w:val="002528C3"/>
    <w:rsid w:val="00252C45"/>
    <w:rsid w:val="00253100"/>
    <w:rsid w:val="002533BB"/>
    <w:rsid w:val="00253636"/>
    <w:rsid w:val="002540D8"/>
    <w:rsid w:val="002544E5"/>
    <w:rsid w:val="0025495F"/>
    <w:rsid w:val="002549AE"/>
    <w:rsid w:val="00254D61"/>
    <w:rsid w:val="00254E98"/>
    <w:rsid w:val="00254EB6"/>
    <w:rsid w:val="00254F12"/>
    <w:rsid w:val="00254F36"/>
    <w:rsid w:val="002557AE"/>
    <w:rsid w:val="00255DEC"/>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6FE"/>
    <w:rsid w:val="00261855"/>
    <w:rsid w:val="00261A86"/>
    <w:rsid w:val="00261DAC"/>
    <w:rsid w:val="002624BA"/>
    <w:rsid w:val="00262797"/>
    <w:rsid w:val="00262E44"/>
    <w:rsid w:val="00262F75"/>
    <w:rsid w:val="002630F8"/>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1DB"/>
    <w:rsid w:val="00267526"/>
    <w:rsid w:val="00267853"/>
    <w:rsid w:val="00267967"/>
    <w:rsid w:val="00267A18"/>
    <w:rsid w:val="00267EA7"/>
    <w:rsid w:val="00270080"/>
    <w:rsid w:val="00270A0C"/>
    <w:rsid w:val="00270CA7"/>
    <w:rsid w:val="00270F6D"/>
    <w:rsid w:val="002714CC"/>
    <w:rsid w:val="00271555"/>
    <w:rsid w:val="00271A16"/>
    <w:rsid w:val="002723D4"/>
    <w:rsid w:val="00272A69"/>
    <w:rsid w:val="00272B37"/>
    <w:rsid w:val="00273516"/>
    <w:rsid w:val="00273F2D"/>
    <w:rsid w:val="0027446D"/>
    <w:rsid w:val="00274820"/>
    <w:rsid w:val="00274AB9"/>
    <w:rsid w:val="00274B4A"/>
    <w:rsid w:val="00274BD2"/>
    <w:rsid w:val="00274D23"/>
    <w:rsid w:val="00274D97"/>
    <w:rsid w:val="00274E37"/>
    <w:rsid w:val="00275165"/>
    <w:rsid w:val="002751ED"/>
    <w:rsid w:val="0027526C"/>
    <w:rsid w:val="002757CC"/>
    <w:rsid w:val="00275A6B"/>
    <w:rsid w:val="00275DA8"/>
    <w:rsid w:val="00275DD3"/>
    <w:rsid w:val="00275DF2"/>
    <w:rsid w:val="00276354"/>
    <w:rsid w:val="00276C1F"/>
    <w:rsid w:val="00277242"/>
    <w:rsid w:val="0027724D"/>
    <w:rsid w:val="0027726A"/>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3A8B"/>
    <w:rsid w:val="00284A0C"/>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DED"/>
    <w:rsid w:val="00287E2F"/>
    <w:rsid w:val="002906B7"/>
    <w:rsid w:val="00290808"/>
    <w:rsid w:val="00290A02"/>
    <w:rsid w:val="00290A52"/>
    <w:rsid w:val="00290CA9"/>
    <w:rsid w:val="00290DD9"/>
    <w:rsid w:val="0029119B"/>
    <w:rsid w:val="0029139A"/>
    <w:rsid w:val="002915BD"/>
    <w:rsid w:val="002916CB"/>
    <w:rsid w:val="00291F20"/>
    <w:rsid w:val="00291FDD"/>
    <w:rsid w:val="00292110"/>
    <w:rsid w:val="002925CE"/>
    <w:rsid w:val="00292CA6"/>
    <w:rsid w:val="00292FE8"/>
    <w:rsid w:val="0029301A"/>
    <w:rsid w:val="00293806"/>
    <w:rsid w:val="00293BD3"/>
    <w:rsid w:val="00294DE4"/>
    <w:rsid w:val="002950B7"/>
    <w:rsid w:val="0029519D"/>
    <w:rsid w:val="00295544"/>
    <w:rsid w:val="00295B8A"/>
    <w:rsid w:val="00296B65"/>
    <w:rsid w:val="00296E12"/>
    <w:rsid w:val="00296EDA"/>
    <w:rsid w:val="0029725B"/>
    <w:rsid w:val="00297497"/>
    <w:rsid w:val="002979EE"/>
    <w:rsid w:val="00297D5D"/>
    <w:rsid w:val="002A0079"/>
    <w:rsid w:val="002A03A8"/>
    <w:rsid w:val="002A0493"/>
    <w:rsid w:val="002A050C"/>
    <w:rsid w:val="002A0658"/>
    <w:rsid w:val="002A0A67"/>
    <w:rsid w:val="002A1714"/>
    <w:rsid w:val="002A1914"/>
    <w:rsid w:val="002A1B0A"/>
    <w:rsid w:val="002A1D00"/>
    <w:rsid w:val="002A1E49"/>
    <w:rsid w:val="002A1EA4"/>
    <w:rsid w:val="002A2125"/>
    <w:rsid w:val="002A22A1"/>
    <w:rsid w:val="002A23BB"/>
    <w:rsid w:val="002A2502"/>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2E83"/>
    <w:rsid w:val="002B3AA8"/>
    <w:rsid w:val="002B3ABB"/>
    <w:rsid w:val="002B3C81"/>
    <w:rsid w:val="002B4024"/>
    <w:rsid w:val="002B43C9"/>
    <w:rsid w:val="002B45B3"/>
    <w:rsid w:val="002B4D2E"/>
    <w:rsid w:val="002B4DF8"/>
    <w:rsid w:val="002B5469"/>
    <w:rsid w:val="002B594B"/>
    <w:rsid w:val="002B5A07"/>
    <w:rsid w:val="002B5AA2"/>
    <w:rsid w:val="002B626C"/>
    <w:rsid w:val="002B659F"/>
    <w:rsid w:val="002B66CE"/>
    <w:rsid w:val="002B6B07"/>
    <w:rsid w:val="002B6BAB"/>
    <w:rsid w:val="002B6CBB"/>
    <w:rsid w:val="002B6D4C"/>
    <w:rsid w:val="002B70D9"/>
    <w:rsid w:val="002B7393"/>
    <w:rsid w:val="002C0220"/>
    <w:rsid w:val="002C03BD"/>
    <w:rsid w:val="002C09D6"/>
    <w:rsid w:val="002C0BF3"/>
    <w:rsid w:val="002C0FA2"/>
    <w:rsid w:val="002C1342"/>
    <w:rsid w:val="002C140D"/>
    <w:rsid w:val="002C1D2B"/>
    <w:rsid w:val="002C1F45"/>
    <w:rsid w:val="002C203A"/>
    <w:rsid w:val="002C21C8"/>
    <w:rsid w:val="002C22C6"/>
    <w:rsid w:val="002C2BD6"/>
    <w:rsid w:val="002C3238"/>
    <w:rsid w:val="002C393B"/>
    <w:rsid w:val="002C3A50"/>
    <w:rsid w:val="002C401C"/>
    <w:rsid w:val="002C4226"/>
    <w:rsid w:val="002C426D"/>
    <w:rsid w:val="002C4772"/>
    <w:rsid w:val="002C495E"/>
    <w:rsid w:val="002C4E78"/>
    <w:rsid w:val="002C50BD"/>
    <w:rsid w:val="002C51FE"/>
    <w:rsid w:val="002C5224"/>
    <w:rsid w:val="002C5583"/>
    <w:rsid w:val="002C5982"/>
    <w:rsid w:val="002C5D0A"/>
    <w:rsid w:val="002C6002"/>
    <w:rsid w:val="002C604D"/>
    <w:rsid w:val="002C666D"/>
    <w:rsid w:val="002C6D59"/>
    <w:rsid w:val="002C6F40"/>
    <w:rsid w:val="002C763E"/>
    <w:rsid w:val="002C7C20"/>
    <w:rsid w:val="002D0805"/>
    <w:rsid w:val="002D0A35"/>
    <w:rsid w:val="002D0BE9"/>
    <w:rsid w:val="002D0D98"/>
    <w:rsid w:val="002D1179"/>
    <w:rsid w:val="002D13AB"/>
    <w:rsid w:val="002D15BA"/>
    <w:rsid w:val="002D1861"/>
    <w:rsid w:val="002D1C59"/>
    <w:rsid w:val="002D1D5E"/>
    <w:rsid w:val="002D1EA4"/>
    <w:rsid w:val="002D1FC7"/>
    <w:rsid w:val="002D20A6"/>
    <w:rsid w:val="002D218A"/>
    <w:rsid w:val="002D2424"/>
    <w:rsid w:val="002D26F6"/>
    <w:rsid w:val="002D2DC4"/>
    <w:rsid w:val="002D2FB9"/>
    <w:rsid w:val="002D309B"/>
    <w:rsid w:val="002D32AD"/>
    <w:rsid w:val="002D334E"/>
    <w:rsid w:val="002D33B9"/>
    <w:rsid w:val="002D3A98"/>
    <w:rsid w:val="002D3BA6"/>
    <w:rsid w:val="002D3F70"/>
    <w:rsid w:val="002D4171"/>
    <w:rsid w:val="002D4178"/>
    <w:rsid w:val="002D417A"/>
    <w:rsid w:val="002D45D6"/>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61E"/>
    <w:rsid w:val="002E1D3A"/>
    <w:rsid w:val="002E1EE8"/>
    <w:rsid w:val="002E29DF"/>
    <w:rsid w:val="002E2A49"/>
    <w:rsid w:val="002E2E86"/>
    <w:rsid w:val="002E2F48"/>
    <w:rsid w:val="002E2FDB"/>
    <w:rsid w:val="002E3788"/>
    <w:rsid w:val="002E395C"/>
    <w:rsid w:val="002E42C2"/>
    <w:rsid w:val="002E4657"/>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1F"/>
    <w:rsid w:val="002F144B"/>
    <w:rsid w:val="002F1567"/>
    <w:rsid w:val="002F15ED"/>
    <w:rsid w:val="002F166B"/>
    <w:rsid w:val="002F1879"/>
    <w:rsid w:val="002F18DE"/>
    <w:rsid w:val="002F1B97"/>
    <w:rsid w:val="002F2F25"/>
    <w:rsid w:val="002F2F80"/>
    <w:rsid w:val="002F3249"/>
    <w:rsid w:val="002F3420"/>
    <w:rsid w:val="002F3775"/>
    <w:rsid w:val="002F3D0A"/>
    <w:rsid w:val="002F3EB7"/>
    <w:rsid w:val="002F434C"/>
    <w:rsid w:val="002F4917"/>
    <w:rsid w:val="002F4B3E"/>
    <w:rsid w:val="002F4F8C"/>
    <w:rsid w:val="002F5085"/>
    <w:rsid w:val="002F61E8"/>
    <w:rsid w:val="002F668F"/>
    <w:rsid w:val="002F6FB1"/>
    <w:rsid w:val="002F6FEE"/>
    <w:rsid w:val="002F717A"/>
    <w:rsid w:val="002F732A"/>
    <w:rsid w:val="002F7332"/>
    <w:rsid w:val="002F74C8"/>
    <w:rsid w:val="002F79AF"/>
    <w:rsid w:val="002F7AFE"/>
    <w:rsid w:val="002F7D0E"/>
    <w:rsid w:val="00300217"/>
    <w:rsid w:val="00300656"/>
    <w:rsid w:val="00300665"/>
    <w:rsid w:val="00300D1D"/>
    <w:rsid w:val="003013F6"/>
    <w:rsid w:val="003018D7"/>
    <w:rsid w:val="00301ECC"/>
    <w:rsid w:val="00302059"/>
    <w:rsid w:val="00302447"/>
    <w:rsid w:val="00302D68"/>
    <w:rsid w:val="0030375D"/>
    <w:rsid w:val="00303B67"/>
    <w:rsid w:val="00303BF4"/>
    <w:rsid w:val="00303F00"/>
    <w:rsid w:val="00303F05"/>
    <w:rsid w:val="003041C5"/>
    <w:rsid w:val="00304516"/>
    <w:rsid w:val="00304753"/>
    <w:rsid w:val="00304831"/>
    <w:rsid w:val="00304999"/>
    <w:rsid w:val="003049E2"/>
    <w:rsid w:val="00305028"/>
    <w:rsid w:val="003053AE"/>
    <w:rsid w:val="00305481"/>
    <w:rsid w:val="00305529"/>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31C"/>
    <w:rsid w:val="00311763"/>
    <w:rsid w:val="00311823"/>
    <w:rsid w:val="003119EC"/>
    <w:rsid w:val="00311D66"/>
    <w:rsid w:val="00311F02"/>
    <w:rsid w:val="00312754"/>
    <w:rsid w:val="0031281B"/>
    <w:rsid w:val="0031293B"/>
    <w:rsid w:val="00312DDD"/>
    <w:rsid w:val="00312E97"/>
    <w:rsid w:val="003131DC"/>
    <w:rsid w:val="00313942"/>
    <w:rsid w:val="00313B3A"/>
    <w:rsid w:val="00313BF9"/>
    <w:rsid w:val="00314506"/>
    <w:rsid w:val="00314C7D"/>
    <w:rsid w:val="00314CD7"/>
    <w:rsid w:val="00315634"/>
    <w:rsid w:val="00315877"/>
    <w:rsid w:val="003158F8"/>
    <w:rsid w:val="00315B29"/>
    <w:rsid w:val="00315F00"/>
    <w:rsid w:val="00316EC5"/>
    <w:rsid w:val="00317015"/>
    <w:rsid w:val="00317144"/>
    <w:rsid w:val="00317287"/>
    <w:rsid w:val="00317482"/>
    <w:rsid w:val="00317776"/>
    <w:rsid w:val="00317A96"/>
    <w:rsid w:val="00317CD9"/>
    <w:rsid w:val="003214C1"/>
    <w:rsid w:val="003215FF"/>
    <w:rsid w:val="0032197A"/>
    <w:rsid w:val="00321F52"/>
    <w:rsid w:val="00322089"/>
    <w:rsid w:val="00322902"/>
    <w:rsid w:val="00322BE1"/>
    <w:rsid w:val="003234E6"/>
    <w:rsid w:val="00323571"/>
    <w:rsid w:val="0032391C"/>
    <w:rsid w:val="00323A62"/>
    <w:rsid w:val="00323AB9"/>
    <w:rsid w:val="00324679"/>
    <w:rsid w:val="00324805"/>
    <w:rsid w:val="0032483E"/>
    <w:rsid w:val="00325C07"/>
    <w:rsid w:val="00325DCB"/>
    <w:rsid w:val="003261C7"/>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010"/>
    <w:rsid w:val="003361DD"/>
    <w:rsid w:val="00336B99"/>
    <w:rsid w:val="00337745"/>
    <w:rsid w:val="00337D5C"/>
    <w:rsid w:val="00340C70"/>
    <w:rsid w:val="00340EA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A81"/>
    <w:rsid w:val="00344C9E"/>
    <w:rsid w:val="00344CB0"/>
    <w:rsid w:val="00344E4A"/>
    <w:rsid w:val="003457BC"/>
    <w:rsid w:val="00345C11"/>
    <w:rsid w:val="0034611B"/>
    <w:rsid w:val="0034643B"/>
    <w:rsid w:val="00346733"/>
    <w:rsid w:val="003467E2"/>
    <w:rsid w:val="003468FB"/>
    <w:rsid w:val="00346AA9"/>
    <w:rsid w:val="00346D3C"/>
    <w:rsid w:val="00346E12"/>
    <w:rsid w:val="00346F83"/>
    <w:rsid w:val="003477E2"/>
    <w:rsid w:val="00347C65"/>
    <w:rsid w:val="003501F4"/>
    <w:rsid w:val="00350387"/>
    <w:rsid w:val="00350488"/>
    <w:rsid w:val="003506E3"/>
    <w:rsid w:val="00350CE9"/>
    <w:rsid w:val="00351225"/>
    <w:rsid w:val="00351614"/>
    <w:rsid w:val="00351D1F"/>
    <w:rsid w:val="0035209E"/>
    <w:rsid w:val="003524FD"/>
    <w:rsid w:val="003525AE"/>
    <w:rsid w:val="00352683"/>
    <w:rsid w:val="0035314E"/>
    <w:rsid w:val="0035326D"/>
    <w:rsid w:val="00353728"/>
    <w:rsid w:val="00353B81"/>
    <w:rsid w:val="00353E5F"/>
    <w:rsid w:val="0035412E"/>
    <w:rsid w:val="0035446F"/>
    <w:rsid w:val="00354582"/>
    <w:rsid w:val="00354883"/>
    <w:rsid w:val="003549AC"/>
    <w:rsid w:val="00354F82"/>
    <w:rsid w:val="0035512A"/>
    <w:rsid w:val="003553AF"/>
    <w:rsid w:val="003558FA"/>
    <w:rsid w:val="003559F3"/>
    <w:rsid w:val="00355FF8"/>
    <w:rsid w:val="003562A2"/>
    <w:rsid w:val="00356625"/>
    <w:rsid w:val="003569DA"/>
    <w:rsid w:val="00356C27"/>
    <w:rsid w:val="00356DD0"/>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009"/>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39"/>
    <w:rsid w:val="003713F1"/>
    <w:rsid w:val="00371B50"/>
    <w:rsid w:val="00371D83"/>
    <w:rsid w:val="00371D8F"/>
    <w:rsid w:val="003721CD"/>
    <w:rsid w:val="00372A52"/>
    <w:rsid w:val="00372D59"/>
    <w:rsid w:val="00372E87"/>
    <w:rsid w:val="00372FAC"/>
    <w:rsid w:val="0037328C"/>
    <w:rsid w:val="003737F5"/>
    <w:rsid w:val="00373F15"/>
    <w:rsid w:val="003742B6"/>
    <w:rsid w:val="00374B83"/>
    <w:rsid w:val="003750EA"/>
    <w:rsid w:val="00375249"/>
    <w:rsid w:val="0037537A"/>
    <w:rsid w:val="0037537D"/>
    <w:rsid w:val="0037558A"/>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7BC"/>
    <w:rsid w:val="00381A23"/>
    <w:rsid w:val="00381B85"/>
    <w:rsid w:val="00381D47"/>
    <w:rsid w:val="00381F02"/>
    <w:rsid w:val="003822C3"/>
    <w:rsid w:val="00382688"/>
    <w:rsid w:val="00382A00"/>
    <w:rsid w:val="00382AED"/>
    <w:rsid w:val="00383491"/>
    <w:rsid w:val="00383BD5"/>
    <w:rsid w:val="00383D6F"/>
    <w:rsid w:val="003849D8"/>
    <w:rsid w:val="00384B04"/>
    <w:rsid w:val="00384ED7"/>
    <w:rsid w:val="003851C1"/>
    <w:rsid w:val="00385B00"/>
    <w:rsid w:val="00385B87"/>
    <w:rsid w:val="00385DC9"/>
    <w:rsid w:val="00385E1E"/>
    <w:rsid w:val="00385F80"/>
    <w:rsid w:val="0038642F"/>
    <w:rsid w:val="0038695E"/>
    <w:rsid w:val="00386F8D"/>
    <w:rsid w:val="003872CD"/>
    <w:rsid w:val="003876BC"/>
    <w:rsid w:val="00387B2D"/>
    <w:rsid w:val="00387DFE"/>
    <w:rsid w:val="00390355"/>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349E"/>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1E99"/>
    <w:rsid w:val="003A21E9"/>
    <w:rsid w:val="003A2475"/>
    <w:rsid w:val="003A287A"/>
    <w:rsid w:val="003A28BA"/>
    <w:rsid w:val="003A28FE"/>
    <w:rsid w:val="003A310E"/>
    <w:rsid w:val="003A3863"/>
    <w:rsid w:val="003A3B68"/>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A78CC"/>
    <w:rsid w:val="003B005B"/>
    <w:rsid w:val="003B07DD"/>
    <w:rsid w:val="003B0B52"/>
    <w:rsid w:val="003B0CD2"/>
    <w:rsid w:val="003B0CEF"/>
    <w:rsid w:val="003B0DDC"/>
    <w:rsid w:val="003B0FAC"/>
    <w:rsid w:val="003B1169"/>
    <w:rsid w:val="003B1348"/>
    <w:rsid w:val="003B154A"/>
    <w:rsid w:val="003B18F2"/>
    <w:rsid w:val="003B18F3"/>
    <w:rsid w:val="003B1A32"/>
    <w:rsid w:val="003B1C5D"/>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6EDF"/>
    <w:rsid w:val="003B7147"/>
    <w:rsid w:val="003B735C"/>
    <w:rsid w:val="003B79C1"/>
    <w:rsid w:val="003B7A36"/>
    <w:rsid w:val="003B7A76"/>
    <w:rsid w:val="003B7AD6"/>
    <w:rsid w:val="003B7AFB"/>
    <w:rsid w:val="003C00E8"/>
    <w:rsid w:val="003C0D50"/>
    <w:rsid w:val="003C0DA6"/>
    <w:rsid w:val="003C11E8"/>
    <w:rsid w:val="003C13F4"/>
    <w:rsid w:val="003C1532"/>
    <w:rsid w:val="003C18C8"/>
    <w:rsid w:val="003C1961"/>
    <w:rsid w:val="003C2865"/>
    <w:rsid w:val="003C292A"/>
    <w:rsid w:val="003C2CC6"/>
    <w:rsid w:val="003C2E78"/>
    <w:rsid w:val="003C3076"/>
    <w:rsid w:val="003C3419"/>
    <w:rsid w:val="003C370C"/>
    <w:rsid w:val="003C3CD5"/>
    <w:rsid w:val="003C44DF"/>
    <w:rsid w:val="003C482B"/>
    <w:rsid w:val="003C492D"/>
    <w:rsid w:val="003C4EFD"/>
    <w:rsid w:val="003C4F1E"/>
    <w:rsid w:val="003C502B"/>
    <w:rsid w:val="003C52B1"/>
    <w:rsid w:val="003C5593"/>
    <w:rsid w:val="003C599B"/>
    <w:rsid w:val="003C5BD1"/>
    <w:rsid w:val="003C5FB8"/>
    <w:rsid w:val="003C64BD"/>
    <w:rsid w:val="003C6748"/>
    <w:rsid w:val="003C68EE"/>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6BF9"/>
    <w:rsid w:val="003D7593"/>
    <w:rsid w:val="003D7713"/>
    <w:rsid w:val="003D781C"/>
    <w:rsid w:val="003D7ACD"/>
    <w:rsid w:val="003D7F73"/>
    <w:rsid w:val="003D7FB7"/>
    <w:rsid w:val="003D7FF5"/>
    <w:rsid w:val="003E027D"/>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1"/>
    <w:rsid w:val="003E5EFD"/>
    <w:rsid w:val="003E60C0"/>
    <w:rsid w:val="003E61B5"/>
    <w:rsid w:val="003E6B0C"/>
    <w:rsid w:val="003E6D7C"/>
    <w:rsid w:val="003E734A"/>
    <w:rsid w:val="003E754F"/>
    <w:rsid w:val="003F030E"/>
    <w:rsid w:val="003F0332"/>
    <w:rsid w:val="003F03AC"/>
    <w:rsid w:val="003F0438"/>
    <w:rsid w:val="003F04BF"/>
    <w:rsid w:val="003F04C7"/>
    <w:rsid w:val="003F0952"/>
    <w:rsid w:val="003F0D56"/>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8D2"/>
    <w:rsid w:val="003F4D6A"/>
    <w:rsid w:val="003F5002"/>
    <w:rsid w:val="003F51CF"/>
    <w:rsid w:val="003F54F7"/>
    <w:rsid w:val="003F555B"/>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3ED"/>
    <w:rsid w:val="004035E8"/>
    <w:rsid w:val="00403D4A"/>
    <w:rsid w:val="00403D66"/>
    <w:rsid w:val="00403E6B"/>
    <w:rsid w:val="00404751"/>
    <w:rsid w:val="00404A11"/>
    <w:rsid w:val="00404C0C"/>
    <w:rsid w:val="00404EBA"/>
    <w:rsid w:val="00404FF3"/>
    <w:rsid w:val="0040555D"/>
    <w:rsid w:val="004058FA"/>
    <w:rsid w:val="004059D7"/>
    <w:rsid w:val="00405C5F"/>
    <w:rsid w:val="00405DCF"/>
    <w:rsid w:val="0040605E"/>
    <w:rsid w:val="00406066"/>
    <w:rsid w:val="004061A1"/>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4889"/>
    <w:rsid w:val="00415358"/>
    <w:rsid w:val="004154E4"/>
    <w:rsid w:val="00415710"/>
    <w:rsid w:val="0041595A"/>
    <w:rsid w:val="00415BED"/>
    <w:rsid w:val="00415DB0"/>
    <w:rsid w:val="00415E58"/>
    <w:rsid w:val="00416156"/>
    <w:rsid w:val="00416230"/>
    <w:rsid w:val="004163C3"/>
    <w:rsid w:val="004167ED"/>
    <w:rsid w:val="004168D8"/>
    <w:rsid w:val="00416D40"/>
    <w:rsid w:val="00416E6A"/>
    <w:rsid w:val="00416FA0"/>
    <w:rsid w:val="004175A3"/>
    <w:rsid w:val="0042006A"/>
    <w:rsid w:val="00420744"/>
    <w:rsid w:val="00420F85"/>
    <w:rsid w:val="00421049"/>
    <w:rsid w:val="00421714"/>
    <w:rsid w:val="0042173A"/>
    <w:rsid w:val="004219B0"/>
    <w:rsid w:val="00421C60"/>
    <w:rsid w:val="00421D1E"/>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6F24"/>
    <w:rsid w:val="0042757F"/>
    <w:rsid w:val="00427CB2"/>
    <w:rsid w:val="00430059"/>
    <w:rsid w:val="0043040D"/>
    <w:rsid w:val="00430444"/>
    <w:rsid w:val="00430A55"/>
    <w:rsid w:val="00430AFC"/>
    <w:rsid w:val="004317DF"/>
    <w:rsid w:val="004319F2"/>
    <w:rsid w:val="00431AEC"/>
    <w:rsid w:val="00431C06"/>
    <w:rsid w:val="00431ECD"/>
    <w:rsid w:val="00432043"/>
    <w:rsid w:val="004320CE"/>
    <w:rsid w:val="004321DA"/>
    <w:rsid w:val="004322C6"/>
    <w:rsid w:val="0043250A"/>
    <w:rsid w:val="00432618"/>
    <w:rsid w:val="004327C9"/>
    <w:rsid w:val="00432964"/>
    <w:rsid w:val="00432AA4"/>
    <w:rsid w:val="00432D93"/>
    <w:rsid w:val="004336F9"/>
    <w:rsid w:val="00433A4B"/>
    <w:rsid w:val="00433B73"/>
    <w:rsid w:val="00433FC3"/>
    <w:rsid w:val="0043409F"/>
    <w:rsid w:val="004343EB"/>
    <w:rsid w:val="00434952"/>
    <w:rsid w:val="00434BC9"/>
    <w:rsid w:val="00434CB9"/>
    <w:rsid w:val="0043502C"/>
    <w:rsid w:val="0043506A"/>
    <w:rsid w:val="00435562"/>
    <w:rsid w:val="00435A70"/>
    <w:rsid w:val="00435AE0"/>
    <w:rsid w:val="00435CE2"/>
    <w:rsid w:val="00435FC8"/>
    <w:rsid w:val="004360BB"/>
    <w:rsid w:val="004367E8"/>
    <w:rsid w:val="00436BB0"/>
    <w:rsid w:val="00436EEC"/>
    <w:rsid w:val="004378A4"/>
    <w:rsid w:val="004378C7"/>
    <w:rsid w:val="00437DC2"/>
    <w:rsid w:val="00437F74"/>
    <w:rsid w:val="00440A64"/>
    <w:rsid w:val="00440DC0"/>
    <w:rsid w:val="0044102E"/>
    <w:rsid w:val="00441030"/>
    <w:rsid w:val="0044105F"/>
    <w:rsid w:val="004414DB"/>
    <w:rsid w:val="0044227C"/>
    <w:rsid w:val="004426A3"/>
    <w:rsid w:val="004433E3"/>
    <w:rsid w:val="00443751"/>
    <w:rsid w:val="00443A47"/>
    <w:rsid w:val="00443B4E"/>
    <w:rsid w:val="00443FBF"/>
    <w:rsid w:val="004441F5"/>
    <w:rsid w:val="00444338"/>
    <w:rsid w:val="00444880"/>
    <w:rsid w:val="00444896"/>
    <w:rsid w:val="00444A6D"/>
    <w:rsid w:val="00444A6F"/>
    <w:rsid w:val="00444EFA"/>
    <w:rsid w:val="00445035"/>
    <w:rsid w:val="0044610D"/>
    <w:rsid w:val="004466C3"/>
    <w:rsid w:val="00446A9A"/>
    <w:rsid w:val="00446E74"/>
    <w:rsid w:val="004476B2"/>
    <w:rsid w:val="00447A09"/>
    <w:rsid w:val="00447C01"/>
    <w:rsid w:val="004502E1"/>
    <w:rsid w:val="00450689"/>
    <w:rsid w:val="00450990"/>
    <w:rsid w:val="004509CD"/>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6A8"/>
    <w:rsid w:val="00456BBD"/>
    <w:rsid w:val="00456D5E"/>
    <w:rsid w:val="00456E82"/>
    <w:rsid w:val="00456EA1"/>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BCC"/>
    <w:rsid w:val="00463EEF"/>
    <w:rsid w:val="0046403E"/>
    <w:rsid w:val="004640C2"/>
    <w:rsid w:val="00464439"/>
    <w:rsid w:val="00464854"/>
    <w:rsid w:val="00464A18"/>
    <w:rsid w:val="00464ED7"/>
    <w:rsid w:val="004653E9"/>
    <w:rsid w:val="004659BF"/>
    <w:rsid w:val="00465F68"/>
    <w:rsid w:val="0046604B"/>
    <w:rsid w:val="0046643B"/>
    <w:rsid w:val="0046661C"/>
    <w:rsid w:val="004672F5"/>
    <w:rsid w:val="004674FC"/>
    <w:rsid w:val="0046767E"/>
    <w:rsid w:val="00467834"/>
    <w:rsid w:val="00467A89"/>
    <w:rsid w:val="00467D0E"/>
    <w:rsid w:val="00467DC3"/>
    <w:rsid w:val="00467FE4"/>
    <w:rsid w:val="00470229"/>
    <w:rsid w:val="00470AEF"/>
    <w:rsid w:val="00472325"/>
    <w:rsid w:val="004723CD"/>
    <w:rsid w:val="004725CE"/>
    <w:rsid w:val="00472755"/>
    <w:rsid w:val="00473631"/>
    <w:rsid w:val="004736AC"/>
    <w:rsid w:val="004738C4"/>
    <w:rsid w:val="0047393E"/>
    <w:rsid w:val="004739AA"/>
    <w:rsid w:val="00473B4D"/>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2EEE"/>
    <w:rsid w:val="00493629"/>
    <w:rsid w:val="0049365F"/>
    <w:rsid w:val="004938D5"/>
    <w:rsid w:val="00493D98"/>
    <w:rsid w:val="004942B8"/>
    <w:rsid w:val="0049459D"/>
    <w:rsid w:val="00494600"/>
    <w:rsid w:val="00494C4C"/>
    <w:rsid w:val="00494EED"/>
    <w:rsid w:val="00495039"/>
    <w:rsid w:val="004954F5"/>
    <w:rsid w:val="00495B44"/>
    <w:rsid w:val="00495EA4"/>
    <w:rsid w:val="004962EF"/>
    <w:rsid w:val="00496351"/>
    <w:rsid w:val="00496416"/>
    <w:rsid w:val="0049666D"/>
    <w:rsid w:val="00497810"/>
    <w:rsid w:val="00497D76"/>
    <w:rsid w:val="004A0213"/>
    <w:rsid w:val="004A023F"/>
    <w:rsid w:val="004A031D"/>
    <w:rsid w:val="004A0AE2"/>
    <w:rsid w:val="004A0CDA"/>
    <w:rsid w:val="004A0D5F"/>
    <w:rsid w:val="004A0E3A"/>
    <w:rsid w:val="004A0F2B"/>
    <w:rsid w:val="004A10A3"/>
    <w:rsid w:val="004A16B4"/>
    <w:rsid w:val="004A17C2"/>
    <w:rsid w:val="004A17F3"/>
    <w:rsid w:val="004A189E"/>
    <w:rsid w:val="004A19DB"/>
    <w:rsid w:val="004A1A52"/>
    <w:rsid w:val="004A1A89"/>
    <w:rsid w:val="004A1D83"/>
    <w:rsid w:val="004A1DCD"/>
    <w:rsid w:val="004A211C"/>
    <w:rsid w:val="004A2E7C"/>
    <w:rsid w:val="004A3256"/>
    <w:rsid w:val="004A347B"/>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519"/>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4DA7"/>
    <w:rsid w:val="004B5063"/>
    <w:rsid w:val="004B5A40"/>
    <w:rsid w:val="004B5DE4"/>
    <w:rsid w:val="004B5E5A"/>
    <w:rsid w:val="004B6249"/>
    <w:rsid w:val="004B6630"/>
    <w:rsid w:val="004B6677"/>
    <w:rsid w:val="004B68CC"/>
    <w:rsid w:val="004B693F"/>
    <w:rsid w:val="004B69EF"/>
    <w:rsid w:val="004B6DBA"/>
    <w:rsid w:val="004B6E48"/>
    <w:rsid w:val="004B6F24"/>
    <w:rsid w:val="004B6FB1"/>
    <w:rsid w:val="004B7223"/>
    <w:rsid w:val="004B7C1E"/>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0D8"/>
    <w:rsid w:val="004C2196"/>
    <w:rsid w:val="004C28B4"/>
    <w:rsid w:val="004C2926"/>
    <w:rsid w:val="004C2CBD"/>
    <w:rsid w:val="004C2DCB"/>
    <w:rsid w:val="004C3A73"/>
    <w:rsid w:val="004C3FA6"/>
    <w:rsid w:val="004C404D"/>
    <w:rsid w:val="004C415D"/>
    <w:rsid w:val="004C4171"/>
    <w:rsid w:val="004C45B4"/>
    <w:rsid w:val="004C4A2E"/>
    <w:rsid w:val="004C4CE2"/>
    <w:rsid w:val="004C4D36"/>
    <w:rsid w:val="004C4DB3"/>
    <w:rsid w:val="004C4DFA"/>
    <w:rsid w:val="004C5118"/>
    <w:rsid w:val="004C541E"/>
    <w:rsid w:val="004C5F1D"/>
    <w:rsid w:val="004C5F31"/>
    <w:rsid w:val="004C68E9"/>
    <w:rsid w:val="004C6A0B"/>
    <w:rsid w:val="004C6AD8"/>
    <w:rsid w:val="004C6BD1"/>
    <w:rsid w:val="004C6D42"/>
    <w:rsid w:val="004C6FFA"/>
    <w:rsid w:val="004C73F8"/>
    <w:rsid w:val="004C74D8"/>
    <w:rsid w:val="004C7C7F"/>
    <w:rsid w:val="004C7CA1"/>
    <w:rsid w:val="004C7CA8"/>
    <w:rsid w:val="004C7FBE"/>
    <w:rsid w:val="004D00E0"/>
    <w:rsid w:val="004D01A9"/>
    <w:rsid w:val="004D04FF"/>
    <w:rsid w:val="004D078A"/>
    <w:rsid w:val="004D0EDD"/>
    <w:rsid w:val="004D1013"/>
    <w:rsid w:val="004D18A6"/>
    <w:rsid w:val="004D1B69"/>
    <w:rsid w:val="004D1FF8"/>
    <w:rsid w:val="004D2584"/>
    <w:rsid w:val="004D26FC"/>
    <w:rsid w:val="004D2C5C"/>
    <w:rsid w:val="004D2E16"/>
    <w:rsid w:val="004D33A9"/>
    <w:rsid w:val="004D3444"/>
    <w:rsid w:val="004D3450"/>
    <w:rsid w:val="004D3512"/>
    <w:rsid w:val="004D390A"/>
    <w:rsid w:val="004D3C78"/>
    <w:rsid w:val="004D3D92"/>
    <w:rsid w:val="004D3FCA"/>
    <w:rsid w:val="004D43F5"/>
    <w:rsid w:val="004D4866"/>
    <w:rsid w:val="004D4937"/>
    <w:rsid w:val="004D4AF0"/>
    <w:rsid w:val="004D4C24"/>
    <w:rsid w:val="004D4CFE"/>
    <w:rsid w:val="004D509F"/>
    <w:rsid w:val="004D51B1"/>
    <w:rsid w:val="004D5273"/>
    <w:rsid w:val="004D5903"/>
    <w:rsid w:val="004D59EF"/>
    <w:rsid w:val="004D5C88"/>
    <w:rsid w:val="004D6675"/>
    <w:rsid w:val="004D6B38"/>
    <w:rsid w:val="004D6D17"/>
    <w:rsid w:val="004D6FB2"/>
    <w:rsid w:val="004D7695"/>
    <w:rsid w:val="004D7A7A"/>
    <w:rsid w:val="004D7CDF"/>
    <w:rsid w:val="004E0392"/>
    <w:rsid w:val="004E09D0"/>
    <w:rsid w:val="004E0F76"/>
    <w:rsid w:val="004E0FC7"/>
    <w:rsid w:val="004E1234"/>
    <w:rsid w:val="004E1553"/>
    <w:rsid w:val="004E1835"/>
    <w:rsid w:val="004E1DAE"/>
    <w:rsid w:val="004E210B"/>
    <w:rsid w:val="004E221A"/>
    <w:rsid w:val="004E28BF"/>
    <w:rsid w:val="004E2EDE"/>
    <w:rsid w:val="004E2FC0"/>
    <w:rsid w:val="004E308A"/>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056"/>
    <w:rsid w:val="004F0171"/>
    <w:rsid w:val="004F0F26"/>
    <w:rsid w:val="004F0F3E"/>
    <w:rsid w:val="004F10DC"/>
    <w:rsid w:val="004F11A0"/>
    <w:rsid w:val="004F1204"/>
    <w:rsid w:val="004F1439"/>
    <w:rsid w:val="004F1725"/>
    <w:rsid w:val="004F1A46"/>
    <w:rsid w:val="004F1F1E"/>
    <w:rsid w:val="004F231B"/>
    <w:rsid w:val="004F24AC"/>
    <w:rsid w:val="004F36D7"/>
    <w:rsid w:val="004F38BF"/>
    <w:rsid w:val="004F39FD"/>
    <w:rsid w:val="004F3C38"/>
    <w:rsid w:val="004F3CEB"/>
    <w:rsid w:val="004F408A"/>
    <w:rsid w:val="004F40D0"/>
    <w:rsid w:val="004F41A4"/>
    <w:rsid w:val="004F4223"/>
    <w:rsid w:val="004F4463"/>
    <w:rsid w:val="004F492B"/>
    <w:rsid w:val="004F4B63"/>
    <w:rsid w:val="004F4CBF"/>
    <w:rsid w:val="004F4DA3"/>
    <w:rsid w:val="004F506B"/>
    <w:rsid w:val="004F55F7"/>
    <w:rsid w:val="004F5D32"/>
    <w:rsid w:val="004F5D4B"/>
    <w:rsid w:val="004F5E10"/>
    <w:rsid w:val="004F6152"/>
    <w:rsid w:val="004F657D"/>
    <w:rsid w:val="004F72CD"/>
    <w:rsid w:val="004F73EA"/>
    <w:rsid w:val="004F742C"/>
    <w:rsid w:val="004F768F"/>
    <w:rsid w:val="004F76FA"/>
    <w:rsid w:val="004F7710"/>
    <w:rsid w:val="004F7D0C"/>
    <w:rsid w:val="0050023D"/>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6FA"/>
    <w:rsid w:val="00504854"/>
    <w:rsid w:val="00504906"/>
    <w:rsid w:val="00504E8E"/>
    <w:rsid w:val="00504EEB"/>
    <w:rsid w:val="00505067"/>
    <w:rsid w:val="00505937"/>
    <w:rsid w:val="00505F01"/>
    <w:rsid w:val="005063FC"/>
    <w:rsid w:val="00506485"/>
    <w:rsid w:val="00506869"/>
    <w:rsid w:val="0050694A"/>
    <w:rsid w:val="0050701E"/>
    <w:rsid w:val="005071CE"/>
    <w:rsid w:val="00507357"/>
    <w:rsid w:val="00507466"/>
    <w:rsid w:val="00507589"/>
    <w:rsid w:val="00510025"/>
    <w:rsid w:val="00510058"/>
    <w:rsid w:val="00510152"/>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59"/>
    <w:rsid w:val="00513E60"/>
    <w:rsid w:val="00513F5E"/>
    <w:rsid w:val="00514138"/>
    <w:rsid w:val="00514546"/>
    <w:rsid w:val="005145ED"/>
    <w:rsid w:val="005147C5"/>
    <w:rsid w:val="00514C3A"/>
    <w:rsid w:val="00514E75"/>
    <w:rsid w:val="0051520E"/>
    <w:rsid w:val="00515515"/>
    <w:rsid w:val="00515D86"/>
    <w:rsid w:val="00515DFE"/>
    <w:rsid w:val="00515E18"/>
    <w:rsid w:val="00516252"/>
    <w:rsid w:val="00516819"/>
    <w:rsid w:val="00516D73"/>
    <w:rsid w:val="00517095"/>
    <w:rsid w:val="0051709F"/>
    <w:rsid w:val="00517332"/>
    <w:rsid w:val="00520000"/>
    <w:rsid w:val="005200ED"/>
    <w:rsid w:val="00520156"/>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514C"/>
    <w:rsid w:val="0052516E"/>
    <w:rsid w:val="00525780"/>
    <w:rsid w:val="005265AA"/>
    <w:rsid w:val="005267EB"/>
    <w:rsid w:val="0052689B"/>
    <w:rsid w:val="00526F05"/>
    <w:rsid w:val="0052714A"/>
    <w:rsid w:val="0052715F"/>
    <w:rsid w:val="0052796E"/>
    <w:rsid w:val="00527D1F"/>
    <w:rsid w:val="005302D7"/>
    <w:rsid w:val="00530589"/>
    <w:rsid w:val="005307CE"/>
    <w:rsid w:val="00530D13"/>
    <w:rsid w:val="00531193"/>
    <w:rsid w:val="005313E3"/>
    <w:rsid w:val="0053156A"/>
    <w:rsid w:val="005315FD"/>
    <w:rsid w:val="00531625"/>
    <w:rsid w:val="00531AA8"/>
    <w:rsid w:val="00531DD0"/>
    <w:rsid w:val="00532986"/>
    <w:rsid w:val="00532C9F"/>
    <w:rsid w:val="00533B16"/>
    <w:rsid w:val="00533DFC"/>
    <w:rsid w:val="00533F3C"/>
    <w:rsid w:val="00534016"/>
    <w:rsid w:val="00534622"/>
    <w:rsid w:val="00534F9F"/>
    <w:rsid w:val="0053500C"/>
    <w:rsid w:val="00535241"/>
    <w:rsid w:val="005352DE"/>
    <w:rsid w:val="00535450"/>
    <w:rsid w:val="005364EC"/>
    <w:rsid w:val="005366E5"/>
    <w:rsid w:val="00536C9B"/>
    <w:rsid w:val="00536ECE"/>
    <w:rsid w:val="005372A3"/>
    <w:rsid w:val="005374C8"/>
    <w:rsid w:val="005400CD"/>
    <w:rsid w:val="0054022C"/>
    <w:rsid w:val="005405BF"/>
    <w:rsid w:val="005406B6"/>
    <w:rsid w:val="005406DC"/>
    <w:rsid w:val="005407B4"/>
    <w:rsid w:val="00540A9E"/>
    <w:rsid w:val="0054102E"/>
    <w:rsid w:val="00541177"/>
    <w:rsid w:val="005417EF"/>
    <w:rsid w:val="00541D0F"/>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545"/>
    <w:rsid w:val="00544950"/>
    <w:rsid w:val="00544D22"/>
    <w:rsid w:val="0054531A"/>
    <w:rsid w:val="005453F8"/>
    <w:rsid w:val="00545860"/>
    <w:rsid w:val="0054587A"/>
    <w:rsid w:val="00545D75"/>
    <w:rsid w:val="005466E8"/>
    <w:rsid w:val="00546739"/>
    <w:rsid w:val="005467BF"/>
    <w:rsid w:val="00546A09"/>
    <w:rsid w:val="00546DD2"/>
    <w:rsid w:val="00546E29"/>
    <w:rsid w:val="00547137"/>
    <w:rsid w:val="005471F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2A"/>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BDD"/>
    <w:rsid w:val="005560F4"/>
    <w:rsid w:val="00556285"/>
    <w:rsid w:val="00556724"/>
    <w:rsid w:val="005569A1"/>
    <w:rsid w:val="00556B69"/>
    <w:rsid w:val="00556B75"/>
    <w:rsid w:val="00556BAB"/>
    <w:rsid w:val="00556BE6"/>
    <w:rsid w:val="00556EB4"/>
    <w:rsid w:val="00557389"/>
    <w:rsid w:val="005577B6"/>
    <w:rsid w:val="00557A64"/>
    <w:rsid w:val="00557E82"/>
    <w:rsid w:val="00560B7D"/>
    <w:rsid w:val="00560D63"/>
    <w:rsid w:val="00561321"/>
    <w:rsid w:val="00561331"/>
    <w:rsid w:val="00561865"/>
    <w:rsid w:val="00561923"/>
    <w:rsid w:val="00561EF5"/>
    <w:rsid w:val="00562084"/>
    <w:rsid w:val="00562151"/>
    <w:rsid w:val="0056267D"/>
    <w:rsid w:val="00562EBF"/>
    <w:rsid w:val="0056324C"/>
    <w:rsid w:val="005635E9"/>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E52"/>
    <w:rsid w:val="00566F32"/>
    <w:rsid w:val="005675F2"/>
    <w:rsid w:val="00567F34"/>
    <w:rsid w:val="0057085A"/>
    <w:rsid w:val="00570919"/>
    <w:rsid w:val="00570969"/>
    <w:rsid w:val="005709B9"/>
    <w:rsid w:val="00570B6C"/>
    <w:rsid w:val="00570B6D"/>
    <w:rsid w:val="00570C3E"/>
    <w:rsid w:val="00570FF5"/>
    <w:rsid w:val="0057169D"/>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D72"/>
    <w:rsid w:val="00575E79"/>
    <w:rsid w:val="00575F44"/>
    <w:rsid w:val="00576101"/>
    <w:rsid w:val="0057620D"/>
    <w:rsid w:val="0057623D"/>
    <w:rsid w:val="0057628F"/>
    <w:rsid w:val="005764E6"/>
    <w:rsid w:val="005764ED"/>
    <w:rsid w:val="00576E09"/>
    <w:rsid w:val="00576F45"/>
    <w:rsid w:val="005778B3"/>
    <w:rsid w:val="00577A1B"/>
    <w:rsid w:val="00577A83"/>
    <w:rsid w:val="00577DA2"/>
    <w:rsid w:val="00580297"/>
    <w:rsid w:val="00580771"/>
    <w:rsid w:val="00580A9E"/>
    <w:rsid w:val="00580DD2"/>
    <w:rsid w:val="00580E4D"/>
    <w:rsid w:val="00581226"/>
    <w:rsid w:val="005813B9"/>
    <w:rsid w:val="0058142B"/>
    <w:rsid w:val="005814D9"/>
    <w:rsid w:val="005815EF"/>
    <w:rsid w:val="00581D77"/>
    <w:rsid w:val="0058240C"/>
    <w:rsid w:val="005825D2"/>
    <w:rsid w:val="005829CD"/>
    <w:rsid w:val="00582CDF"/>
    <w:rsid w:val="0058334D"/>
    <w:rsid w:val="005838A4"/>
    <w:rsid w:val="00583B21"/>
    <w:rsid w:val="005843FF"/>
    <w:rsid w:val="00584B64"/>
    <w:rsid w:val="00584F4F"/>
    <w:rsid w:val="005850FF"/>
    <w:rsid w:val="0058568C"/>
    <w:rsid w:val="00585C2C"/>
    <w:rsid w:val="00585C55"/>
    <w:rsid w:val="00585DE9"/>
    <w:rsid w:val="00586815"/>
    <w:rsid w:val="00586D72"/>
    <w:rsid w:val="00586F18"/>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70"/>
    <w:rsid w:val="00593CEF"/>
    <w:rsid w:val="00595174"/>
    <w:rsid w:val="00595352"/>
    <w:rsid w:val="00595841"/>
    <w:rsid w:val="00595EA8"/>
    <w:rsid w:val="00595EC6"/>
    <w:rsid w:val="005960A5"/>
    <w:rsid w:val="005964F8"/>
    <w:rsid w:val="00596598"/>
    <w:rsid w:val="00596607"/>
    <w:rsid w:val="005973B7"/>
    <w:rsid w:val="0059742E"/>
    <w:rsid w:val="005977F2"/>
    <w:rsid w:val="00597C9A"/>
    <w:rsid w:val="00597D5A"/>
    <w:rsid w:val="00597EAB"/>
    <w:rsid w:val="00597FCE"/>
    <w:rsid w:val="005A076E"/>
    <w:rsid w:val="005A098E"/>
    <w:rsid w:val="005A0B76"/>
    <w:rsid w:val="005A11E0"/>
    <w:rsid w:val="005A1A6C"/>
    <w:rsid w:val="005A1CC9"/>
    <w:rsid w:val="005A1FA0"/>
    <w:rsid w:val="005A2158"/>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5DD1"/>
    <w:rsid w:val="005A604B"/>
    <w:rsid w:val="005A63E8"/>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826"/>
    <w:rsid w:val="005B3943"/>
    <w:rsid w:val="005B396B"/>
    <w:rsid w:val="005B3ACA"/>
    <w:rsid w:val="005B4156"/>
    <w:rsid w:val="005B44C7"/>
    <w:rsid w:val="005B4768"/>
    <w:rsid w:val="005B4C1F"/>
    <w:rsid w:val="005B4D19"/>
    <w:rsid w:val="005B4F87"/>
    <w:rsid w:val="005B553F"/>
    <w:rsid w:val="005B6528"/>
    <w:rsid w:val="005B653F"/>
    <w:rsid w:val="005B6D14"/>
    <w:rsid w:val="005B6DE5"/>
    <w:rsid w:val="005B6F7D"/>
    <w:rsid w:val="005B74C1"/>
    <w:rsid w:val="005B7856"/>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A93"/>
    <w:rsid w:val="005C3CD5"/>
    <w:rsid w:val="005C3E37"/>
    <w:rsid w:val="005C3FCB"/>
    <w:rsid w:val="005C410F"/>
    <w:rsid w:val="005C54C3"/>
    <w:rsid w:val="005C5680"/>
    <w:rsid w:val="005C56D9"/>
    <w:rsid w:val="005C5BE7"/>
    <w:rsid w:val="005C61DB"/>
    <w:rsid w:val="005C6F61"/>
    <w:rsid w:val="005C6F7E"/>
    <w:rsid w:val="005C7169"/>
    <w:rsid w:val="005C7808"/>
    <w:rsid w:val="005C7989"/>
    <w:rsid w:val="005C7A3C"/>
    <w:rsid w:val="005C7B03"/>
    <w:rsid w:val="005C7F1C"/>
    <w:rsid w:val="005C7FB1"/>
    <w:rsid w:val="005D05EF"/>
    <w:rsid w:val="005D064F"/>
    <w:rsid w:val="005D082A"/>
    <w:rsid w:val="005D0D09"/>
    <w:rsid w:val="005D0F92"/>
    <w:rsid w:val="005D1796"/>
    <w:rsid w:val="005D186A"/>
    <w:rsid w:val="005D19BD"/>
    <w:rsid w:val="005D1CB8"/>
    <w:rsid w:val="005D1D53"/>
    <w:rsid w:val="005D20BE"/>
    <w:rsid w:val="005D21B5"/>
    <w:rsid w:val="005D2B19"/>
    <w:rsid w:val="005D2BDA"/>
    <w:rsid w:val="005D301F"/>
    <w:rsid w:val="005D340C"/>
    <w:rsid w:val="005D3C5F"/>
    <w:rsid w:val="005D3C71"/>
    <w:rsid w:val="005D40D8"/>
    <w:rsid w:val="005D432C"/>
    <w:rsid w:val="005D43E9"/>
    <w:rsid w:val="005D441F"/>
    <w:rsid w:val="005D4748"/>
    <w:rsid w:val="005D495D"/>
    <w:rsid w:val="005D4B78"/>
    <w:rsid w:val="005D4CE2"/>
    <w:rsid w:val="005D4E10"/>
    <w:rsid w:val="005D4EEC"/>
    <w:rsid w:val="005D520E"/>
    <w:rsid w:val="005D557F"/>
    <w:rsid w:val="005D598B"/>
    <w:rsid w:val="005D5BCC"/>
    <w:rsid w:val="005D5BF4"/>
    <w:rsid w:val="005D5C15"/>
    <w:rsid w:val="005D5D30"/>
    <w:rsid w:val="005D5EFF"/>
    <w:rsid w:val="005D6C34"/>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342"/>
    <w:rsid w:val="005E337F"/>
    <w:rsid w:val="005E33C0"/>
    <w:rsid w:val="005E36D2"/>
    <w:rsid w:val="005E40FA"/>
    <w:rsid w:val="005E4302"/>
    <w:rsid w:val="005E4A0B"/>
    <w:rsid w:val="005E53F0"/>
    <w:rsid w:val="005E6094"/>
    <w:rsid w:val="005E63A0"/>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3E8"/>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125"/>
    <w:rsid w:val="005F6396"/>
    <w:rsid w:val="005F76A1"/>
    <w:rsid w:val="005F79D9"/>
    <w:rsid w:val="005F7B94"/>
    <w:rsid w:val="005F7EE2"/>
    <w:rsid w:val="005F7F52"/>
    <w:rsid w:val="006000EB"/>
    <w:rsid w:val="0060083B"/>
    <w:rsid w:val="00600853"/>
    <w:rsid w:val="00600C23"/>
    <w:rsid w:val="00600E63"/>
    <w:rsid w:val="00601732"/>
    <w:rsid w:val="0060188E"/>
    <w:rsid w:val="00601911"/>
    <w:rsid w:val="00601B63"/>
    <w:rsid w:val="00601C9B"/>
    <w:rsid w:val="00601F62"/>
    <w:rsid w:val="0060200F"/>
    <w:rsid w:val="00602112"/>
    <w:rsid w:val="00602E67"/>
    <w:rsid w:val="00603814"/>
    <w:rsid w:val="00603EA6"/>
    <w:rsid w:val="00604036"/>
    <w:rsid w:val="006044AA"/>
    <w:rsid w:val="006047A2"/>
    <w:rsid w:val="006047BD"/>
    <w:rsid w:val="00604848"/>
    <w:rsid w:val="006049AE"/>
    <w:rsid w:val="00604BBF"/>
    <w:rsid w:val="00604CE5"/>
    <w:rsid w:val="00604DAF"/>
    <w:rsid w:val="00605145"/>
    <w:rsid w:val="00605A68"/>
    <w:rsid w:val="00605B2E"/>
    <w:rsid w:val="00605F68"/>
    <w:rsid w:val="00605FFA"/>
    <w:rsid w:val="00606BCB"/>
    <w:rsid w:val="00607090"/>
    <w:rsid w:val="00607736"/>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88D"/>
    <w:rsid w:val="00612A33"/>
    <w:rsid w:val="00612C6C"/>
    <w:rsid w:val="00612E40"/>
    <w:rsid w:val="00612E7C"/>
    <w:rsid w:val="00613288"/>
    <w:rsid w:val="006136A6"/>
    <w:rsid w:val="0061371C"/>
    <w:rsid w:val="00613782"/>
    <w:rsid w:val="00613994"/>
    <w:rsid w:val="00613AD8"/>
    <w:rsid w:val="00613B4F"/>
    <w:rsid w:val="00613BF5"/>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BB8"/>
    <w:rsid w:val="00617C4D"/>
    <w:rsid w:val="00617D25"/>
    <w:rsid w:val="0062069C"/>
    <w:rsid w:val="0062094D"/>
    <w:rsid w:val="00620BE7"/>
    <w:rsid w:val="00620D83"/>
    <w:rsid w:val="0062122B"/>
    <w:rsid w:val="00621245"/>
    <w:rsid w:val="00621679"/>
    <w:rsid w:val="00621709"/>
    <w:rsid w:val="006218D4"/>
    <w:rsid w:val="00621EF3"/>
    <w:rsid w:val="00622B75"/>
    <w:rsid w:val="0062388A"/>
    <w:rsid w:val="00623C2E"/>
    <w:rsid w:val="006242C8"/>
    <w:rsid w:val="006244CC"/>
    <w:rsid w:val="00624752"/>
    <w:rsid w:val="0062486C"/>
    <w:rsid w:val="00624B8C"/>
    <w:rsid w:val="00624D81"/>
    <w:rsid w:val="00625022"/>
    <w:rsid w:val="006252CE"/>
    <w:rsid w:val="00625958"/>
    <w:rsid w:val="00625A65"/>
    <w:rsid w:val="00625E42"/>
    <w:rsid w:val="00625E49"/>
    <w:rsid w:val="00626CF9"/>
    <w:rsid w:val="00626D13"/>
    <w:rsid w:val="00626D60"/>
    <w:rsid w:val="00626F12"/>
    <w:rsid w:val="00627635"/>
    <w:rsid w:val="00627E71"/>
    <w:rsid w:val="00630178"/>
    <w:rsid w:val="006303B6"/>
    <w:rsid w:val="0063062B"/>
    <w:rsid w:val="006309CC"/>
    <w:rsid w:val="00631191"/>
    <w:rsid w:val="006312F2"/>
    <w:rsid w:val="00631407"/>
    <w:rsid w:val="00631595"/>
    <w:rsid w:val="00631AE3"/>
    <w:rsid w:val="00631E1C"/>
    <w:rsid w:val="00631F46"/>
    <w:rsid w:val="00631F49"/>
    <w:rsid w:val="00632319"/>
    <w:rsid w:val="00632383"/>
    <w:rsid w:val="00632515"/>
    <w:rsid w:val="00632607"/>
    <w:rsid w:val="00632872"/>
    <w:rsid w:val="00632BFA"/>
    <w:rsid w:val="006332BE"/>
    <w:rsid w:val="0063331A"/>
    <w:rsid w:val="00633334"/>
    <w:rsid w:val="00633380"/>
    <w:rsid w:val="00633FEF"/>
    <w:rsid w:val="006344DF"/>
    <w:rsid w:val="00634A7E"/>
    <w:rsid w:val="00634CFC"/>
    <w:rsid w:val="00634D34"/>
    <w:rsid w:val="00634DF1"/>
    <w:rsid w:val="00634EFC"/>
    <w:rsid w:val="00635163"/>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40F"/>
    <w:rsid w:val="00641565"/>
    <w:rsid w:val="0064174E"/>
    <w:rsid w:val="006418D4"/>
    <w:rsid w:val="006418E5"/>
    <w:rsid w:val="00641E0C"/>
    <w:rsid w:val="0064265B"/>
    <w:rsid w:val="00642942"/>
    <w:rsid w:val="00642C59"/>
    <w:rsid w:val="00642DB8"/>
    <w:rsid w:val="006432AA"/>
    <w:rsid w:val="0064389D"/>
    <w:rsid w:val="006438F8"/>
    <w:rsid w:val="00643955"/>
    <w:rsid w:val="00644230"/>
    <w:rsid w:val="006447FA"/>
    <w:rsid w:val="00644AEB"/>
    <w:rsid w:val="00644AF9"/>
    <w:rsid w:val="00644D81"/>
    <w:rsid w:val="00644E40"/>
    <w:rsid w:val="00645723"/>
    <w:rsid w:val="00645735"/>
    <w:rsid w:val="0064660B"/>
    <w:rsid w:val="00646B5C"/>
    <w:rsid w:val="00646B65"/>
    <w:rsid w:val="00646FB7"/>
    <w:rsid w:val="0064744F"/>
    <w:rsid w:val="00647518"/>
    <w:rsid w:val="0064770F"/>
    <w:rsid w:val="006477E1"/>
    <w:rsid w:val="00647D9E"/>
    <w:rsid w:val="00650657"/>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13C"/>
    <w:rsid w:val="006618DE"/>
    <w:rsid w:val="00661958"/>
    <w:rsid w:val="00662445"/>
    <w:rsid w:val="006625E2"/>
    <w:rsid w:val="00662AE7"/>
    <w:rsid w:val="006631D6"/>
    <w:rsid w:val="006635C6"/>
    <w:rsid w:val="0066360F"/>
    <w:rsid w:val="006636EC"/>
    <w:rsid w:val="00663C8B"/>
    <w:rsid w:val="00663CF0"/>
    <w:rsid w:val="0066448B"/>
    <w:rsid w:val="00664F2A"/>
    <w:rsid w:val="00665A6E"/>
    <w:rsid w:val="00665AFC"/>
    <w:rsid w:val="00665B30"/>
    <w:rsid w:val="00665CEE"/>
    <w:rsid w:val="00665D03"/>
    <w:rsid w:val="00665DA3"/>
    <w:rsid w:val="00666940"/>
    <w:rsid w:val="006671F2"/>
    <w:rsid w:val="00667252"/>
    <w:rsid w:val="00667717"/>
    <w:rsid w:val="0066789A"/>
    <w:rsid w:val="0066790E"/>
    <w:rsid w:val="00667989"/>
    <w:rsid w:val="00667A76"/>
    <w:rsid w:val="00667D04"/>
    <w:rsid w:val="00667EA3"/>
    <w:rsid w:val="00670648"/>
    <w:rsid w:val="00670E97"/>
    <w:rsid w:val="00671693"/>
    <w:rsid w:val="00672442"/>
    <w:rsid w:val="00672594"/>
    <w:rsid w:val="006726C1"/>
    <w:rsid w:val="00672709"/>
    <w:rsid w:val="00672D48"/>
    <w:rsid w:val="006731E7"/>
    <w:rsid w:val="00673558"/>
    <w:rsid w:val="00673647"/>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58"/>
    <w:rsid w:val="006831EF"/>
    <w:rsid w:val="006833D2"/>
    <w:rsid w:val="0068361F"/>
    <w:rsid w:val="006842A0"/>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705"/>
    <w:rsid w:val="00692AB6"/>
    <w:rsid w:val="00692E1F"/>
    <w:rsid w:val="006930E2"/>
    <w:rsid w:val="0069319A"/>
    <w:rsid w:val="00693638"/>
    <w:rsid w:val="006937D0"/>
    <w:rsid w:val="0069390F"/>
    <w:rsid w:val="00693DB0"/>
    <w:rsid w:val="00693DE0"/>
    <w:rsid w:val="00694592"/>
    <w:rsid w:val="00694848"/>
    <w:rsid w:val="00694C18"/>
    <w:rsid w:val="00694CF1"/>
    <w:rsid w:val="00694D3B"/>
    <w:rsid w:val="00694DC4"/>
    <w:rsid w:val="0069503C"/>
    <w:rsid w:val="006950C1"/>
    <w:rsid w:val="006950E0"/>
    <w:rsid w:val="006951AC"/>
    <w:rsid w:val="006952D9"/>
    <w:rsid w:val="006953FC"/>
    <w:rsid w:val="006959A3"/>
    <w:rsid w:val="00695CFE"/>
    <w:rsid w:val="0069604A"/>
    <w:rsid w:val="00696846"/>
    <w:rsid w:val="006969B5"/>
    <w:rsid w:val="0069722F"/>
    <w:rsid w:val="00697384"/>
    <w:rsid w:val="00697981"/>
    <w:rsid w:val="006979A2"/>
    <w:rsid w:val="006A017E"/>
    <w:rsid w:val="006A0B98"/>
    <w:rsid w:val="006A0D04"/>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5A8"/>
    <w:rsid w:val="006A66D1"/>
    <w:rsid w:val="006A73DE"/>
    <w:rsid w:val="006A761C"/>
    <w:rsid w:val="006A7B25"/>
    <w:rsid w:val="006A7E54"/>
    <w:rsid w:val="006B091D"/>
    <w:rsid w:val="006B09E3"/>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6D07"/>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29B"/>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496"/>
    <w:rsid w:val="006D45EB"/>
    <w:rsid w:val="006D48E1"/>
    <w:rsid w:val="006D498A"/>
    <w:rsid w:val="006D4D68"/>
    <w:rsid w:val="006D4D81"/>
    <w:rsid w:val="006D4E80"/>
    <w:rsid w:val="006D54A3"/>
    <w:rsid w:val="006D562E"/>
    <w:rsid w:val="006D5A95"/>
    <w:rsid w:val="006D5AE7"/>
    <w:rsid w:val="006D5C63"/>
    <w:rsid w:val="006D5F1A"/>
    <w:rsid w:val="006D6BEE"/>
    <w:rsid w:val="006D6EB9"/>
    <w:rsid w:val="006D7688"/>
    <w:rsid w:val="006D7B7D"/>
    <w:rsid w:val="006D7CAE"/>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449"/>
    <w:rsid w:val="006F1558"/>
    <w:rsid w:val="006F1A2F"/>
    <w:rsid w:val="006F1CE8"/>
    <w:rsid w:val="006F1E33"/>
    <w:rsid w:val="006F1F52"/>
    <w:rsid w:val="006F1F8A"/>
    <w:rsid w:val="006F2337"/>
    <w:rsid w:val="006F24DF"/>
    <w:rsid w:val="006F2A5C"/>
    <w:rsid w:val="006F2B7C"/>
    <w:rsid w:val="006F2C33"/>
    <w:rsid w:val="006F2C8D"/>
    <w:rsid w:val="006F309A"/>
    <w:rsid w:val="006F3139"/>
    <w:rsid w:val="006F36E8"/>
    <w:rsid w:val="006F3B70"/>
    <w:rsid w:val="006F3C7A"/>
    <w:rsid w:val="006F3CFA"/>
    <w:rsid w:val="006F3F89"/>
    <w:rsid w:val="006F41C4"/>
    <w:rsid w:val="006F492E"/>
    <w:rsid w:val="006F4E2F"/>
    <w:rsid w:val="006F4FE0"/>
    <w:rsid w:val="006F51B6"/>
    <w:rsid w:val="006F5DF3"/>
    <w:rsid w:val="006F5EB8"/>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3C2A"/>
    <w:rsid w:val="00703C90"/>
    <w:rsid w:val="007042E7"/>
    <w:rsid w:val="0070440F"/>
    <w:rsid w:val="00704886"/>
    <w:rsid w:val="0070524C"/>
    <w:rsid w:val="00705477"/>
    <w:rsid w:val="00705DEB"/>
    <w:rsid w:val="00705E60"/>
    <w:rsid w:val="007062B0"/>
    <w:rsid w:val="00706343"/>
    <w:rsid w:val="0070639C"/>
    <w:rsid w:val="007064DC"/>
    <w:rsid w:val="007065DB"/>
    <w:rsid w:val="00706829"/>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2FD"/>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0F0E"/>
    <w:rsid w:val="007211A9"/>
    <w:rsid w:val="0072144A"/>
    <w:rsid w:val="0072148A"/>
    <w:rsid w:val="007217C4"/>
    <w:rsid w:val="0072198C"/>
    <w:rsid w:val="00721A59"/>
    <w:rsid w:val="00721B2A"/>
    <w:rsid w:val="0072200D"/>
    <w:rsid w:val="00722184"/>
    <w:rsid w:val="00722447"/>
    <w:rsid w:val="007225C8"/>
    <w:rsid w:val="007228BF"/>
    <w:rsid w:val="00722C75"/>
    <w:rsid w:val="00722DCB"/>
    <w:rsid w:val="00722EF1"/>
    <w:rsid w:val="007232A1"/>
    <w:rsid w:val="00724382"/>
    <w:rsid w:val="00724F87"/>
    <w:rsid w:val="00725070"/>
    <w:rsid w:val="007250D1"/>
    <w:rsid w:val="00725951"/>
    <w:rsid w:val="0072599D"/>
    <w:rsid w:val="00725B6C"/>
    <w:rsid w:val="00725D1E"/>
    <w:rsid w:val="00725EDA"/>
    <w:rsid w:val="00725EEE"/>
    <w:rsid w:val="007264F3"/>
    <w:rsid w:val="00726F6D"/>
    <w:rsid w:val="00727100"/>
    <w:rsid w:val="00727303"/>
    <w:rsid w:val="0072740E"/>
    <w:rsid w:val="00727647"/>
    <w:rsid w:val="0073017C"/>
    <w:rsid w:val="007305AA"/>
    <w:rsid w:val="007307AB"/>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3C0A"/>
    <w:rsid w:val="0073428F"/>
    <w:rsid w:val="00734308"/>
    <w:rsid w:val="00734658"/>
    <w:rsid w:val="00734837"/>
    <w:rsid w:val="00734B84"/>
    <w:rsid w:val="00734DE6"/>
    <w:rsid w:val="0073531A"/>
    <w:rsid w:val="00735574"/>
    <w:rsid w:val="0073586F"/>
    <w:rsid w:val="007359F5"/>
    <w:rsid w:val="00735CA8"/>
    <w:rsid w:val="007360C4"/>
    <w:rsid w:val="0073674F"/>
    <w:rsid w:val="00736C7A"/>
    <w:rsid w:val="00736FC5"/>
    <w:rsid w:val="0073707E"/>
    <w:rsid w:val="0073728A"/>
    <w:rsid w:val="007374B0"/>
    <w:rsid w:val="007376DF"/>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70C"/>
    <w:rsid w:val="00743D18"/>
    <w:rsid w:val="007442EB"/>
    <w:rsid w:val="007444CA"/>
    <w:rsid w:val="00744691"/>
    <w:rsid w:val="00744C15"/>
    <w:rsid w:val="00744F92"/>
    <w:rsid w:val="0074510E"/>
    <w:rsid w:val="0074526F"/>
    <w:rsid w:val="0074557E"/>
    <w:rsid w:val="00745672"/>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3C3A"/>
    <w:rsid w:val="00753EDC"/>
    <w:rsid w:val="007542ED"/>
    <w:rsid w:val="00754448"/>
    <w:rsid w:val="00754DB9"/>
    <w:rsid w:val="0075589B"/>
    <w:rsid w:val="007558AC"/>
    <w:rsid w:val="00755905"/>
    <w:rsid w:val="00755BEB"/>
    <w:rsid w:val="00755E0C"/>
    <w:rsid w:val="007562E0"/>
    <w:rsid w:val="00756700"/>
    <w:rsid w:val="0075676A"/>
    <w:rsid w:val="007567F7"/>
    <w:rsid w:val="0075684A"/>
    <w:rsid w:val="0075692A"/>
    <w:rsid w:val="00756959"/>
    <w:rsid w:val="00756C33"/>
    <w:rsid w:val="00757162"/>
    <w:rsid w:val="00757263"/>
    <w:rsid w:val="00757308"/>
    <w:rsid w:val="00757645"/>
    <w:rsid w:val="00757AAF"/>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0EA"/>
    <w:rsid w:val="007655B6"/>
    <w:rsid w:val="0076568D"/>
    <w:rsid w:val="00765AB0"/>
    <w:rsid w:val="00766046"/>
    <w:rsid w:val="0076630D"/>
    <w:rsid w:val="0076639E"/>
    <w:rsid w:val="0076647F"/>
    <w:rsid w:val="00766510"/>
    <w:rsid w:val="007666BE"/>
    <w:rsid w:val="00766A84"/>
    <w:rsid w:val="00766E7B"/>
    <w:rsid w:val="00766EB8"/>
    <w:rsid w:val="0076724A"/>
    <w:rsid w:val="00767503"/>
    <w:rsid w:val="007679D6"/>
    <w:rsid w:val="00767FA5"/>
    <w:rsid w:val="007706E9"/>
    <w:rsid w:val="00770CDB"/>
    <w:rsid w:val="00770E87"/>
    <w:rsid w:val="0077125E"/>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64F"/>
    <w:rsid w:val="00776A5E"/>
    <w:rsid w:val="00776E2D"/>
    <w:rsid w:val="0077704E"/>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AF"/>
    <w:rsid w:val="007862E3"/>
    <w:rsid w:val="0078787F"/>
    <w:rsid w:val="00787ECD"/>
    <w:rsid w:val="00790677"/>
    <w:rsid w:val="00790A85"/>
    <w:rsid w:val="00790DD9"/>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C1C"/>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4B7"/>
    <w:rsid w:val="007B17AE"/>
    <w:rsid w:val="007B1FBD"/>
    <w:rsid w:val="007B25A6"/>
    <w:rsid w:val="007B2B7E"/>
    <w:rsid w:val="007B335F"/>
    <w:rsid w:val="007B386B"/>
    <w:rsid w:val="007B3BE6"/>
    <w:rsid w:val="007B3CCA"/>
    <w:rsid w:val="007B4003"/>
    <w:rsid w:val="007B40C8"/>
    <w:rsid w:val="007B4336"/>
    <w:rsid w:val="007B4630"/>
    <w:rsid w:val="007B58B6"/>
    <w:rsid w:val="007B594B"/>
    <w:rsid w:val="007B5AB3"/>
    <w:rsid w:val="007B634C"/>
    <w:rsid w:val="007B63C2"/>
    <w:rsid w:val="007B666C"/>
    <w:rsid w:val="007B6EDE"/>
    <w:rsid w:val="007B73C8"/>
    <w:rsid w:val="007B76A9"/>
    <w:rsid w:val="007B7750"/>
    <w:rsid w:val="007B7A30"/>
    <w:rsid w:val="007B7A8E"/>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9E3"/>
    <w:rsid w:val="007C2A2E"/>
    <w:rsid w:val="007C2BEF"/>
    <w:rsid w:val="007C2FFD"/>
    <w:rsid w:val="007C30CE"/>
    <w:rsid w:val="007C30D3"/>
    <w:rsid w:val="007C31CF"/>
    <w:rsid w:val="007C3386"/>
    <w:rsid w:val="007C3436"/>
    <w:rsid w:val="007C394C"/>
    <w:rsid w:val="007C3BE4"/>
    <w:rsid w:val="007C3DDB"/>
    <w:rsid w:val="007C3F97"/>
    <w:rsid w:val="007C401A"/>
    <w:rsid w:val="007C4046"/>
    <w:rsid w:val="007C4752"/>
    <w:rsid w:val="007C47BA"/>
    <w:rsid w:val="007C47C4"/>
    <w:rsid w:val="007C4A2B"/>
    <w:rsid w:val="007C4A7B"/>
    <w:rsid w:val="007C4FB4"/>
    <w:rsid w:val="007C5359"/>
    <w:rsid w:val="007C5B62"/>
    <w:rsid w:val="007C5D35"/>
    <w:rsid w:val="007C5E01"/>
    <w:rsid w:val="007C5F55"/>
    <w:rsid w:val="007C60C3"/>
    <w:rsid w:val="007C619E"/>
    <w:rsid w:val="007C6A5B"/>
    <w:rsid w:val="007C6DB2"/>
    <w:rsid w:val="007C700A"/>
    <w:rsid w:val="007C7924"/>
    <w:rsid w:val="007C7FE9"/>
    <w:rsid w:val="007D02A0"/>
    <w:rsid w:val="007D0957"/>
    <w:rsid w:val="007D1312"/>
    <w:rsid w:val="007D1415"/>
    <w:rsid w:val="007D1E41"/>
    <w:rsid w:val="007D1F1F"/>
    <w:rsid w:val="007D227D"/>
    <w:rsid w:val="007D2806"/>
    <w:rsid w:val="007D284E"/>
    <w:rsid w:val="007D31BF"/>
    <w:rsid w:val="007D331E"/>
    <w:rsid w:val="007D3465"/>
    <w:rsid w:val="007D354C"/>
    <w:rsid w:val="007D35D7"/>
    <w:rsid w:val="007D3632"/>
    <w:rsid w:val="007D3AE3"/>
    <w:rsid w:val="007D40AD"/>
    <w:rsid w:val="007D42AD"/>
    <w:rsid w:val="007D4599"/>
    <w:rsid w:val="007D4C46"/>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745"/>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72D"/>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CFB"/>
    <w:rsid w:val="007F4EFD"/>
    <w:rsid w:val="007F4FD6"/>
    <w:rsid w:val="007F5021"/>
    <w:rsid w:val="007F5217"/>
    <w:rsid w:val="007F5311"/>
    <w:rsid w:val="007F53A8"/>
    <w:rsid w:val="007F5684"/>
    <w:rsid w:val="007F5FAF"/>
    <w:rsid w:val="007F65F2"/>
    <w:rsid w:val="007F6C21"/>
    <w:rsid w:val="007F6E76"/>
    <w:rsid w:val="007F6FD9"/>
    <w:rsid w:val="007F73FB"/>
    <w:rsid w:val="007F75C8"/>
    <w:rsid w:val="007F797A"/>
    <w:rsid w:val="007F79BF"/>
    <w:rsid w:val="007F7D7A"/>
    <w:rsid w:val="007F7D93"/>
    <w:rsid w:val="00800035"/>
    <w:rsid w:val="00800079"/>
    <w:rsid w:val="008000C6"/>
    <w:rsid w:val="00800138"/>
    <w:rsid w:val="00800520"/>
    <w:rsid w:val="00800CA3"/>
    <w:rsid w:val="008011FE"/>
    <w:rsid w:val="00801410"/>
    <w:rsid w:val="00801C1C"/>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08A3"/>
    <w:rsid w:val="008108CF"/>
    <w:rsid w:val="008114E2"/>
    <w:rsid w:val="00811CFA"/>
    <w:rsid w:val="008120D1"/>
    <w:rsid w:val="008123A8"/>
    <w:rsid w:val="00812B0A"/>
    <w:rsid w:val="00812C6E"/>
    <w:rsid w:val="00812CFD"/>
    <w:rsid w:val="00812EAF"/>
    <w:rsid w:val="00813092"/>
    <w:rsid w:val="008133F9"/>
    <w:rsid w:val="0081358D"/>
    <w:rsid w:val="00813A2A"/>
    <w:rsid w:val="00813DB8"/>
    <w:rsid w:val="0081420E"/>
    <w:rsid w:val="0081429D"/>
    <w:rsid w:val="00815369"/>
    <w:rsid w:val="00815724"/>
    <w:rsid w:val="0081592F"/>
    <w:rsid w:val="00815986"/>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387"/>
    <w:rsid w:val="00821400"/>
    <w:rsid w:val="008219E1"/>
    <w:rsid w:val="0082208A"/>
    <w:rsid w:val="00822653"/>
    <w:rsid w:val="00822ADB"/>
    <w:rsid w:val="00822C67"/>
    <w:rsid w:val="00822C7D"/>
    <w:rsid w:val="00822E53"/>
    <w:rsid w:val="008231AA"/>
    <w:rsid w:val="008237D2"/>
    <w:rsid w:val="00823F09"/>
    <w:rsid w:val="008243ED"/>
    <w:rsid w:val="0082473A"/>
    <w:rsid w:val="00825155"/>
    <w:rsid w:val="008254BF"/>
    <w:rsid w:val="0082601B"/>
    <w:rsid w:val="00826303"/>
    <w:rsid w:val="00826870"/>
    <w:rsid w:val="00826A29"/>
    <w:rsid w:val="008270D0"/>
    <w:rsid w:val="00827942"/>
    <w:rsid w:val="008279FA"/>
    <w:rsid w:val="00827A0D"/>
    <w:rsid w:val="00827A41"/>
    <w:rsid w:val="00827AC4"/>
    <w:rsid w:val="00827D33"/>
    <w:rsid w:val="00830077"/>
    <w:rsid w:val="008303EC"/>
    <w:rsid w:val="0083042B"/>
    <w:rsid w:val="0083046D"/>
    <w:rsid w:val="00830A3D"/>
    <w:rsid w:val="00830D04"/>
    <w:rsid w:val="00830D90"/>
    <w:rsid w:val="00830EAD"/>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11B"/>
    <w:rsid w:val="008354AD"/>
    <w:rsid w:val="008354ED"/>
    <w:rsid w:val="00835509"/>
    <w:rsid w:val="00835B00"/>
    <w:rsid w:val="00835C1B"/>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174"/>
    <w:rsid w:val="00844264"/>
    <w:rsid w:val="0084496A"/>
    <w:rsid w:val="00844CC9"/>
    <w:rsid w:val="00845724"/>
    <w:rsid w:val="008458A6"/>
    <w:rsid w:val="00845AB7"/>
    <w:rsid w:val="00845EF1"/>
    <w:rsid w:val="0084655E"/>
    <w:rsid w:val="00846879"/>
    <w:rsid w:val="008472C8"/>
    <w:rsid w:val="00847DA1"/>
    <w:rsid w:val="0085019F"/>
    <w:rsid w:val="00850250"/>
    <w:rsid w:val="0085065A"/>
    <w:rsid w:val="0085134B"/>
    <w:rsid w:val="00851774"/>
    <w:rsid w:val="00852015"/>
    <w:rsid w:val="00852330"/>
    <w:rsid w:val="008527D7"/>
    <w:rsid w:val="008527D9"/>
    <w:rsid w:val="00852A1E"/>
    <w:rsid w:val="00852BC3"/>
    <w:rsid w:val="0085310E"/>
    <w:rsid w:val="00853217"/>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184"/>
    <w:rsid w:val="0085621E"/>
    <w:rsid w:val="008568A0"/>
    <w:rsid w:val="008568E0"/>
    <w:rsid w:val="0085694B"/>
    <w:rsid w:val="00856B4A"/>
    <w:rsid w:val="00856D74"/>
    <w:rsid w:val="00857A17"/>
    <w:rsid w:val="00857B69"/>
    <w:rsid w:val="00857C93"/>
    <w:rsid w:val="008604BA"/>
    <w:rsid w:val="00860B5F"/>
    <w:rsid w:val="00860BB7"/>
    <w:rsid w:val="00860D29"/>
    <w:rsid w:val="0086226B"/>
    <w:rsid w:val="008622C9"/>
    <w:rsid w:val="00862DAC"/>
    <w:rsid w:val="00863000"/>
    <w:rsid w:val="00863FA2"/>
    <w:rsid w:val="0086422C"/>
    <w:rsid w:val="008646C4"/>
    <w:rsid w:val="008647D7"/>
    <w:rsid w:val="00864FAB"/>
    <w:rsid w:val="0086538F"/>
    <w:rsid w:val="008656CB"/>
    <w:rsid w:val="0086577B"/>
    <w:rsid w:val="008658B0"/>
    <w:rsid w:val="00865A86"/>
    <w:rsid w:val="00866267"/>
    <w:rsid w:val="00866279"/>
    <w:rsid w:val="008666D1"/>
    <w:rsid w:val="008666D8"/>
    <w:rsid w:val="008666E9"/>
    <w:rsid w:val="00866D52"/>
    <w:rsid w:val="0086703E"/>
    <w:rsid w:val="008676D0"/>
    <w:rsid w:val="00870089"/>
    <w:rsid w:val="0087080D"/>
    <w:rsid w:val="008708D6"/>
    <w:rsid w:val="00870ACC"/>
    <w:rsid w:val="00870D88"/>
    <w:rsid w:val="00870E7A"/>
    <w:rsid w:val="008714BF"/>
    <w:rsid w:val="00871689"/>
    <w:rsid w:val="008716E9"/>
    <w:rsid w:val="00871C5C"/>
    <w:rsid w:val="00871D4D"/>
    <w:rsid w:val="00872579"/>
    <w:rsid w:val="00872B83"/>
    <w:rsid w:val="00873181"/>
    <w:rsid w:val="008733AD"/>
    <w:rsid w:val="00873E0F"/>
    <w:rsid w:val="008743BA"/>
    <w:rsid w:val="00874980"/>
    <w:rsid w:val="00874A55"/>
    <w:rsid w:val="00874AF2"/>
    <w:rsid w:val="00874DBA"/>
    <w:rsid w:val="008756B9"/>
    <w:rsid w:val="0087571E"/>
    <w:rsid w:val="00875C2E"/>
    <w:rsid w:val="00875E99"/>
    <w:rsid w:val="00876A96"/>
    <w:rsid w:val="00876B35"/>
    <w:rsid w:val="0087725A"/>
    <w:rsid w:val="00877477"/>
    <w:rsid w:val="008779BB"/>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258"/>
    <w:rsid w:val="00887449"/>
    <w:rsid w:val="0088750D"/>
    <w:rsid w:val="0088762E"/>
    <w:rsid w:val="00887648"/>
    <w:rsid w:val="008878DA"/>
    <w:rsid w:val="00887D8B"/>
    <w:rsid w:val="008903C2"/>
    <w:rsid w:val="00890ED2"/>
    <w:rsid w:val="00890F1B"/>
    <w:rsid w:val="00890F21"/>
    <w:rsid w:val="00891003"/>
    <w:rsid w:val="0089152C"/>
    <w:rsid w:val="00891EE9"/>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B0B"/>
    <w:rsid w:val="00897C14"/>
    <w:rsid w:val="00897EC3"/>
    <w:rsid w:val="008A00D6"/>
    <w:rsid w:val="008A064E"/>
    <w:rsid w:val="008A0A1D"/>
    <w:rsid w:val="008A0B64"/>
    <w:rsid w:val="008A0CDC"/>
    <w:rsid w:val="008A0CDE"/>
    <w:rsid w:val="008A0E84"/>
    <w:rsid w:val="008A0FA0"/>
    <w:rsid w:val="008A188F"/>
    <w:rsid w:val="008A18FC"/>
    <w:rsid w:val="008A2056"/>
    <w:rsid w:val="008A224A"/>
    <w:rsid w:val="008A2391"/>
    <w:rsid w:val="008A23AB"/>
    <w:rsid w:val="008A2AA2"/>
    <w:rsid w:val="008A2D39"/>
    <w:rsid w:val="008A2F0D"/>
    <w:rsid w:val="008A2FB0"/>
    <w:rsid w:val="008A304C"/>
    <w:rsid w:val="008A30E3"/>
    <w:rsid w:val="008A32F8"/>
    <w:rsid w:val="008A3339"/>
    <w:rsid w:val="008A355C"/>
    <w:rsid w:val="008A397F"/>
    <w:rsid w:val="008A39DF"/>
    <w:rsid w:val="008A4640"/>
    <w:rsid w:val="008A4785"/>
    <w:rsid w:val="008A48BE"/>
    <w:rsid w:val="008A48DD"/>
    <w:rsid w:val="008A4914"/>
    <w:rsid w:val="008A4A58"/>
    <w:rsid w:val="008A4A96"/>
    <w:rsid w:val="008A4B73"/>
    <w:rsid w:val="008A4CFA"/>
    <w:rsid w:val="008A53D3"/>
    <w:rsid w:val="008A5A59"/>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3F6F"/>
    <w:rsid w:val="008B4019"/>
    <w:rsid w:val="008B41F0"/>
    <w:rsid w:val="008B4598"/>
    <w:rsid w:val="008B47D3"/>
    <w:rsid w:val="008B5024"/>
    <w:rsid w:val="008B526C"/>
    <w:rsid w:val="008B53C9"/>
    <w:rsid w:val="008B53D6"/>
    <w:rsid w:val="008B5463"/>
    <w:rsid w:val="008B566B"/>
    <w:rsid w:val="008B56F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AF9"/>
    <w:rsid w:val="008C1C3C"/>
    <w:rsid w:val="008C1E71"/>
    <w:rsid w:val="008C271A"/>
    <w:rsid w:val="008C28E6"/>
    <w:rsid w:val="008C2C71"/>
    <w:rsid w:val="008C2DF9"/>
    <w:rsid w:val="008C2F4C"/>
    <w:rsid w:val="008C30B6"/>
    <w:rsid w:val="008C3632"/>
    <w:rsid w:val="008C397D"/>
    <w:rsid w:val="008C3F17"/>
    <w:rsid w:val="008C4112"/>
    <w:rsid w:val="008C435A"/>
    <w:rsid w:val="008C46B5"/>
    <w:rsid w:val="008C4845"/>
    <w:rsid w:val="008C4BC1"/>
    <w:rsid w:val="008C5249"/>
    <w:rsid w:val="008C52EF"/>
    <w:rsid w:val="008C5982"/>
    <w:rsid w:val="008C59D4"/>
    <w:rsid w:val="008C5A45"/>
    <w:rsid w:val="008C5CD0"/>
    <w:rsid w:val="008C5FF0"/>
    <w:rsid w:val="008C600F"/>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5F2"/>
    <w:rsid w:val="008D1C1D"/>
    <w:rsid w:val="008D201A"/>
    <w:rsid w:val="008D2310"/>
    <w:rsid w:val="008D2C5F"/>
    <w:rsid w:val="008D2E16"/>
    <w:rsid w:val="008D2F5E"/>
    <w:rsid w:val="008D3052"/>
    <w:rsid w:val="008D3081"/>
    <w:rsid w:val="008D30B7"/>
    <w:rsid w:val="008D32CE"/>
    <w:rsid w:val="008D3B05"/>
    <w:rsid w:val="008D3B3E"/>
    <w:rsid w:val="008D3D5D"/>
    <w:rsid w:val="008D3D9E"/>
    <w:rsid w:val="008D4151"/>
    <w:rsid w:val="008D42E4"/>
    <w:rsid w:val="008D46CD"/>
    <w:rsid w:val="008D4920"/>
    <w:rsid w:val="008D4ADB"/>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1BC"/>
    <w:rsid w:val="008E0464"/>
    <w:rsid w:val="008E05A0"/>
    <w:rsid w:val="008E0A60"/>
    <w:rsid w:val="008E1093"/>
    <w:rsid w:val="008E171A"/>
    <w:rsid w:val="008E19E4"/>
    <w:rsid w:val="008E1D1A"/>
    <w:rsid w:val="008E2024"/>
    <w:rsid w:val="008E28E4"/>
    <w:rsid w:val="008E296F"/>
    <w:rsid w:val="008E307D"/>
    <w:rsid w:val="008E3850"/>
    <w:rsid w:val="008E387F"/>
    <w:rsid w:val="008E3946"/>
    <w:rsid w:val="008E3E3B"/>
    <w:rsid w:val="008E42DD"/>
    <w:rsid w:val="008E522A"/>
    <w:rsid w:val="008E56BD"/>
    <w:rsid w:val="008E5B2D"/>
    <w:rsid w:val="008E635C"/>
    <w:rsid w:val="008E64AF"/>
    <w:rsid w:val="008E66FF"/>
    <w:rsid w:val="008E6CE1"/>
    <w:rsid w:val="008E6EEA"/>
    <w:rsid w:val="008E73A3"/>
    <w:rsid w:val="008E7441"/>
    <w:rsid w:val="008E75F5"/>
    <w:rsid w:val="008E795E"/>
    <w:rsid w:val="008E7B70"/>
    <w:rsid w:val="008F01C9"/>
    <w:rsid w:val="008F0283"/>
    <w:rsid w:val="008F1272"/>
    <w:rsid w:val="008F17C6"/>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8F7A90"/>
    <w:rsid w:val="00900196"/>
    <w:rsid w:val="009003E1"/>
    <w:rsid w:val="0090062B"/>
    <w:rsid w:val="00900A63"/>
    <w:rsid w:val="00900CE0"/>
    <w:rsid w:val="00900D25"/>
    <w:rsid w:val="0090116D"/>
    <w:rsid w:val="00901314"/>
    <w:rsid w:val="00901438"/>
    <w:rsid w:val="00901612"/>
    <w:rsid w:val="00901C5C"/>
    <w:rsid w:val="0090219B"/>
    <w:rsid w:val="00902883"/>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6FB"/>
    <w:rsid w:val="0091181A"/>
    <w:rsid w:val="00911A23"/>
    <w:rsid w:val="00911D10"/>
    <w:rsid w:val="009122A6"/>
    <w:rsid w:val="00913120"/>
    <w:rsid w:val="00913147"/>
    <w:rsid w:val="0091334D"/>
    <w:rsid w:val="0091386A"/>
    <w:rsid w:val="009138ED"/>
    <w:rsid w:val="009139AF"/>
    <w:rsid w:val="00913B19"/>
    <w:rsid w:val="00913C5E"/>
    <w:rsid w:val="00913E83"/>
    <w:rsid w:val="0091400E"/>
    <w:rsid w:val="0091417A"/>
    <w:rsid w:val="00914438"/>
    <w:rsid w:val="00914777"/>
    <w:rsid w:val="0091489A"/>
    <w:rsid w:val="00914D40"/>
    <w:rsid w:val="00914F92"/>
    <w:rsid w:val="00915168"/>
    <w:rsid w:val="009152C9"/>
    <w:rsid w:val="009156CA"/>
    <w:rsid w:val="00915720"/>
    <w:rsid w:val="009157B7"/>
    <w:rsid w:val="00915B80"/>
    <w:rsid w:val="009160C6"/>
    <w:rsid w:val="00916338"/>
    <w:rsid w:val="00916370"/>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1E74"/>
    <w:rsid w:val="0092211B"/>
    <w:rsid w:val="0092242F"/>
    <w:rsid w:val="00922496"/>
    <w:rsid w:val="009226E9"/>
    <w:rsid w:val="00922972"/>
    <w:rsid w:val="00922CCC"/>
    <w:rsid w:val="00922E14"/>
    <w:rsid w:val="00922F40"/>
    <w:rsid w:val="00923215"/>
    <w:rsid w:val="009233A3"/>
    <w:rsid w:val="0092384E"/>
    <w:rsid w:val="00923D99"/>
    <w:rsid w:val="00923DAB"/>
    <w:rsid w:val="00923FA4"/>
    <w:rsid w:val="009241B1"/>
    <w:rsid w:val="009243AC"/>
    <w:rsid w:val="00924A4B"/>
    <w:rsid w:val="00924B99"/>
    <w:rsid w:val="00924C84"/>
    <w:rsid w:val="00924D74"/>
    <w:rsid w:val="00924EED"/>
    <w:rsid w:val="00924F64"/>
    <w:rsid w:val="009250D6"/>
    <w:rsid w:val="00925149"/>
    <w:rsid w:val="00925187"/>
    <w:rsid w:val="0092527C"/>
    <w:rsid w:val="0092530A"/>
    <w:rsid w:val="00925377"/>
    <w:rsid w:val="0092558C"/>
    <w:rsid w:val="0092576D"/>
    <w:rsid w:val="00925F66"/>
    <w:rsid w:val="009269AE"/>
    <w:rsid w:val="00926B82"/>
    <w:rsid w:val="00926C06"/>
    <w:rsid w:val="00926DC3"/>
    <w:rsid w:val="00927152"/>
    <w:rsid w:val="009276D6"/>
    <w:rsid w:val="009278E2"/>
    <w:rsid w:val="00927AB1"/>
    <w:rsid w:val="00927B51"/>
    <w:rsid w:val="00927C3C"/>
    <w:rsid w:val="0093037C"/>
    <w:rsid w:val="00930405"/>
    <w:rsid w:val="00930552"/>
    <w:rsid w:val="00930764"/>
    <w:rsid w:val="009311CA"/>
    <w:rsid w:val="009311D1"/>
    <w:rsid w:val="0093143C"/>
    <w:rsid w:val="0093155B"/>
    <w:rsid w:val="009316F6"/>
    <w:rsid w:val="00931A20"/>
    <w:rsid w:val="00931C48"/>
    <w:rsid w:val="00932395"/>
    <w:rsid w:val="0093244D"/>
    <w:rsid w:val="00932B12"/>
    <w:rsid w:val="00932DA3"/>
    <w:rsid w:val="00932FB7"/>
    <w:rsid w:val="0093345E"/>
    <w:rsid w:val="009338D1"/>
    <w:rsid w:val="0093405B"/>
    <w:rsid w:val="0093472D"/>
    <w:rsid w:val="00934BFD"/>
    <w:rsid w:val="00934D65"/>
    <w:rsid w:val="0093573C"/>
    <w:rsid w:val="00935A4E"/>
    <w:rsid w:val="00935C9A"/>
    <w:rsid w:val="00935CB2"/>
    <w:rsid w:val="00935EB6"/>
    <w:rsid w:val="00936291"/>
    <w:rsid w:val="00936488"/>
    <w:rsid w:val="0093706D"/>
    <w:rsid w:val="009370FE"/>
    <w:rsid w:val="00937498"/>
    <w:rsid w:val="009400E2"/>
    <w:rsid w:val="0094051A"/>
    <w:rsid w:val="009409DC"/>
    <w:rsid w:val="00940D3A"/>
    <w:rsid w:val="00941195"/>
    <w:rsid w:val="009413DF"/>
    <w:rsid w:val="009416CB"/>
    <w:rsid w:val="00941E29"/>
    <w:rsid w:val="00941EBE"/>
    <w:rsid w:val="009427AE"/>
    <w:rsid w:val="009428A0"/>
    <w:rsid w:val="009430A7"/>
    <w:rsid w:val="00943149"/>
    <w:rsid w:val="0094348A"/>
    <w:rsid w:val="0094377A"/>
    <w:rsid w:val="00943FEA"/>
    <w:rsid w:val="00944060"/>
    <w:rsid w:val="009441F5"/>
    <w:rsid w:val="00944839"/>
    <w:rsid w:val="00944930"/>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DEA"/>
    <w:rsid w:val="00950E4E"/>
    <w:rsid w:val="0095179D"/>
    <w:rsid w:val="00951905"/>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4C3"/>
    <w:rsid w:val="009556A2"/>
    <w:rsid w:val="0095581B"/>
    <w:rsid w:val="00955822"/>
    <w:rsid w:val="0095597F"/>
    <w:rsid w:val="0095598B"/>
    <w:rsid w:val="00955C5F"/>
    <w:rsid w:val="00956178"/>
    <w:rsid w:val="0095633C"/>
    <w:rsid w:val="009569DE"/>
    <w:rsid w:val="00956A7E"/>
    <w:rsid w:val="00956E2E"/>
    <w:rsid w:val="00956EC9"/>
    <w:rsid w:val="00956F9A"/>
    <w:rsid w:val="00956FC1"/>
    <w:rsid w:val="0095700F"/>
    <w:rsid w:val="009571DF"/>
    <w:rsid w:val="00957449"/>
    <w:rsid w:val="00960232"/>
    <w:rsid w:val="00960BF5"/>
    <w:rsid w:val="00960DEF"/>
    <w:rsid w:val="009611C8"/>
    <w:rsid w:val="0096161E"/>
    <w:rsid w:val="009619DE"/>
    <w:rsid w:val="00961CB4"/>
    <w:rsid w:val="00961D62"/>
    <w:rsid w:val="0096213C"/>
    <w:rsid w:val="00962C88"/>
    <w:rsid w:val="009631EF"/>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61"/>
    <w:rsid w:val="009727AE"/>
    <w:rsid w:val="00972D8D"/>
    <w:rsid w:val="00972F82"/>
    <w:rsid w:val="00973196"/>
    <w:rsid w:val="009733F7"/>
    <w:rsid w:val="00973C28"/>
    <w:rsid w:val="009740C5"/>
    <w:rsid w:val="0097450C"/>
    <w:rsid w:val="00974702"/>
    <w:rsid w:val="00974A9B"/>
    <w:rsid w:val="00974DFA"/>
    <w:rsid w:val="00974E8E"/>
    <w:rsid w:val="00974F11"/>
    <w:rsid w:val="00975399"/>
    <w:rsid w:val="009754E4"/>
    <w:rsid w:val="00975501"/>
    <w:rsid w:val="009756BB"/>
    <w:rsid w:val="00975C7D"/>
    <w:rsid w:val="00976124"/>
    <w:rsid w:val="00976C40"/>
    <w:rsid w:val="00976D67"/>
    <w:rsid w:val="00976E3B"/>
    <w:rsid w:val="0097743E"/>
    <w:rsid w:val="00977A20"/>
    <w:rsid w:val="00980153"/>
    <w:rsid w:val="00980368"/>
    <w:rsid w:val="00980459"/>
    <w:rsid w:val="0098078E"/>
    <w:rsid w:val="009809A7"/>
    <w:rsid w:val="00980BD1"/>
    <w:rsid w:val="00980C8C"/>
    <w:rsid w:val="0098101C"/>
    <w:rsid w:val="0098135E"/>
    <w:rsid w:val="009813B2"/>
    <w:rsid w:val="009817A1"/>
    <w:rsid w:val="00981D94"/>
    <w:rsid w:val="00982366"/>
    <w:rsid w:val="009823B7"/>
    <w:rsid w:val="00982CE9"/>
    <w:rsid w:val="0098324E"/>
    <w:rsid w:val="009834C7"/>
    <w:rsid w:val="0098361E"/>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2CB"/>
    <w:rsid w:val="00990574"/>
    <w:rsid w:val="00990BA3"/>
    <w:rsid w:val="00990C79"/>
    <w:rsid w:val="00990EA3"/>
    <w:rsid w:val="009919CC"/>
    <w:rsid w:val="00991DD7"/>
    <w:rsid w:val="0099255F"/>
    <w:rsid w:val="00992650"/>
    <w:rsid w:val="00992B10"/>
    <w:rsid w:val="00992EBC"/>
    <w:rsid w:val="009936D6"/>
    <w:rsid w:val="00993839"/>
    <w:rsid w:val="009938B9"/>
    <w:rsid w:val="00993C5C"/>
    <w:rsid w:val="00993CFE"/>
    <w:rsid w:val="0099444D"/>
    <w:rsid w:val="009946E8"/>
    <w:rsid w:val="00995177"/>
    <w:rsid w:val="0099548F"/>
    <w:rsid w:val="009954E4"/>
    <w:rsid w:val="00995F56"/>
    <w:rsid w:val="009966D5"/>
    <w:rsid w:val="00996A22"/>
    <w:rsid w:val="00996ABF"/>
    <w:rsid w:val="00996B30"/>
    <w:rsid w:val="00996C82"/>
    <w:rsid w:val="00997182"/>
    <w:rsid w:val="0099718C"/>
    <w:rsid w:val="0099768F"/>
    <w:rsid w:val="009A041D"/>
    <w:rsid w:val="009A0719"/>
    <w:rsid w:val="009A0B5E"/>
    <w:rsid w:val="009A0D1A"/>
    <w:rsid w:val="009A0F73"/>
    <w:rsid w:val="009A1288"/>
    <w:rsid w:val="009A1448"/>
    <w:rsid w:val="009A18A6"/>
    <w:rsid w:val="009A1C15"/>
    <w:rsid w:val="009A1F11"/>
    <w:rsid w:val="009A2675"/>
    <w:rsid w:val="009A276E"/>
    <w:rsid w:val="009A29E6"/>
    <w:rsid w:val="009A2AF6"/>
    <w:rsid w:val="009A2EE7"/>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771"/>
    <w:rsid w:val="009A5877"/>
    <w:rsid w:val="009A5C00"/>
    <w:rsid w:val="009A606B"/>
    <w:rsid w:val="009A643C"/>
    <w:rsid w:val="009A667B"/>
    <w:rsid w:val="009A6691"/>
    <w:rsid w:val="009A6A24"/>
    <w:rsid w:val="009A6B47"/>
    <w:rsid w:val="009A6F04"/>
    <w:rsid w:val="009A7735"/>
    <w:rsid w:val="009A7A84"/>
    <w:rsid w:val="009B05F4"/>
    <w:rsid w:val="009B0843"/>
    <w:rsid w:val="009B0B9C"/>
    <w:rsid w:val="009B1475"/>
    <w:rsid w:val="009B1712"/>
    <w:rsid w:val="009B1B73"/>
    <w:rsid w:val="009B278E"/>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28E7"/>
    <w:rsid w:val="009C31F8"/>
    <w:rsid w:val="009C3D05"/>
    <w:rsid w:val="009C424B"/>
    <w:rsid w:val="009C4ADD"/>
    <w:rsid w:val="009C4D8E"/>
    <w:rsid w:val="009C4EE8"/>
    <w:rsid w:val="009C52CA"/>
    <w:rsid w:val="009C54B2"/>
    <w:rsid w:val="009C55AD"/>
    <w:rsid w:val="009C5CF5"/>
    <w:rsid w:val="009C5EEC"/>
    <w:rsid w:val="009C618A"/>
    <w:rsid w:val="009C61EE"/>
    <w:rsid w:val="009C6584"/>
    <w:rsid w:val="009C673A"/>
    <w:rsid w:val="009C709E"/>
    <w:rsid w:val="009C712E"/>
    <w:rsid w:val="009C79AA"/>
    <w:rsid w:val="009C7CC1"/>
    <w:rsid w:val="009D033F"/>
    <w:rsid w:val="009D0394"/>
    <w:rsid w:val="009D0A90"/>
    <w:rsid w:val="009D11CE"/>
    <w:rsid w:val="009D14D0"/>
    <w:rsid w:val="009D169A"/>
    <w:rsid w:val="009D1764"/>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5FA2"/>
    <w:rsid w:val="009D611D"/>
    <w:rsid w:val="009D62EC"/>
    <w:rsid w:val="009D6C86"/>
    <w:rsid w:val="009D6CB7"/>
    <w:rsid w:val="009D7B34"/>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C46"/>
    <w:rsid w:val="009E2EF9"/>
    <w:rsid w:val="009E30FB"/>
    <w:rsid w:val="009E33CB"/>
    <w:rsid w:val="009E349B"/>
    <w:rsid w:val="009E3705"/>
    <w:rsid w:val="009E40A8"/>
    <w:rsid w:val="009E4332"/>
    <w:rsid w:val="009E44AC"/>
    <w:rsid w:val="009E4508"/>
    <w:rsid w:val="009E464C"/>
    <w:rsid w:val="009E4719"/>
    <w:rsid w:val="009E4CB4"/>
    <w:rsid w:val="009E4D85"/>
    <w:rsid w:val="009E5A06"/>
    <w:rsid w:val="009E5CA0"/>
    <w:rsid w:val="009E645E"/>
    <w:rsid w:val="009E657C"/>
    <w:rsid w:val="009E6658"/>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234"/>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ABE"/>
    <w:rsid w:val="00A02B93"/>
    <w:rsid w:val="00A02FA1"/>
    <w:rsid w:val="00A033BD"/>
    <w:rsid w:val="00A040E2"/>
    <w:rsid w:val="00A048BE"/>
    <w:rsid w:val="00A048D0"/>
    <w:rsid w:val="00A054ED"/>
    <w:rsid w:val="00A060A1"/>
    <w:rsid w:val="00A0635A"/>
    <w:rsid w:val="00A06939"/>
    <w:rsid w:val="00A06EE5"/>
    <w:rsid w:val="00A06F5F"/>
    <w:rsid w:val="00A07459"/>
    <w:rsid w:val="00A07572"/>
    <w:rsid w:val="00A077B2"/>
    <w:rsid w:val="00A0783D"/>
    <w:rsid w:val="00A07BAC"/>
    <w:rsid w:val="00A10290"/>
    <w:rsid w:val="00A10D34"/>
    <w:rsid w:val="00A10F38"/>
    <w:rsid w:val="00A11785"/>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AF1"/>
    <w:rsid w:val="00A16C24"/>
    <w:rsid w:val="00A171EF"/>
    <w:rsid w:val="00A17410"/>
    <w:rsid w:val="00A17697"/>
    <w:rsid w:val="00A205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136"/>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CD3"/>
    <w:rsid w:val="00A26E9B"/>
    <w:rsid w:val="00A275B3"/>
    <w:rsid w:val="00A27D39"/>
    <w:rsid w:val="00A27D75"/>
    <w:rsid w:val="00A27E5E"/>
    <w:rsid w:val="00A30610"/>
    <w:rsid w:val="00A30EE4"/>
    <w:rsid w:val="00A30F92"/>
    <w:rsid w:val="00A30FE1"/>
    <w:rsid w:val="00A310AD"/>
    <w:rsid w:val="00A311B6"/>
    <w:rsid w:val="00A3126B"/>
    <w:rsid w:val="00A31ADC"/>
    <w:rsid w:val="00A31B7D"/>
    <w:rsid w:val="00A31D13"/>
    <w:rsid w:val="00A3209F"/>
    <w:rsid w:val="00A32178"/>
    <w:rsid w:val="00A32501"/>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5DE3"/>
    <w:rsid w:val="00A360A3"/>
    <w:rsid w:val="00A36248"/>
    <w:rsid w:val="00A362B9"/>
    <w:rsid w:val="00A36661"/>
    <w:rsid w:val="00A36A3E"/>
    <w:rsid w:val="00A36A94"/>
    <w:rsid w:val="00A371F1"/>
    <w:rsid w:val="00A37255"/>
    <w:rsid w:val="00A374CC"/>
    <w:rsid w:val="00A377A5"/>
    <w:rsid w:val="00A37CBE"/>
    <w:rsid w:val="00A4048E"/>
    <w:rsid w:val="00A40575"/>
    <w:rsid w:val="00A40A33"/>
    <w:rsid w:val="00A40DEC"/>
    <w:rsid w:val="00A414A5"/>
    <w:rsid w:val="00A41816"/>
    <w:rsid w:val="00A425AE"/>
    <w:rsid w:val="00A4265C"/>
    <w:rsid w:val="00A42884"/>
    <w:rsid w:val="00A42D4E"/>
    <w:rsid w:val="00A42EBF"/>
    <w:rsid w:val="00A43511"/>
    <w:rsid w:val="00A4378F"/>
    <w:rsid w:val="00A44070"/>
    <w:rsid w:val="00A44221"/>
    <w:rsid w:val="00A442D8"/>
    <w:rsid w:val="00A44A41"/>
    <w:rsid w:val="00A44F39"/>
    <w:rsid w:val="00A44F3F"/>
    <w:rsid w:val="00A45CAE"/>
    <w:rsid w:val="00A45E5D"/>
    <w:rsid w:val="00A45EC3"/>
    <w:rsid w:val="00A46158"/>
    <w:rsid w:val="00A46166"/>
    <w:rsid w:val="00A46449"/>
    <w:rsid w:val="00A46815"/>
    <w:rsid w:val="00A47137"/>
    <w:rsid w:val="00A4714C"/>
    <w:rsid w:val="00A4716B"/>
    <w:rsid w:val="00A47245"/>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78A"/>
    <w:rsid w:val="00A53E68"/>
    <w:rsid w:val="00A54171"/>
    <w:rsid w:val="00A547B3"/>
    <w:rsid w:val="00A54955"/>
    <w:rsid w:val="00A54B4B"/>
    <w:rsid w:val="00A54ED5"/>
    <w:rsid w:val="00A54F7D"/>
    <w:rsid w:val="00A55724"/>
    <w:rsid w:val="00A557C4"/>
    <w:rsid w:val="00A55831"/>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81F"/>
    <w:rsid w:val="00A61E70"/>
    <w:rsid w:val="00A62594"/>
    <w:rsid w:val="00A6271E"/>
    <w:rsid w:val="00A629D8"/>
    <w:rsid w:val="00A62AFB"/>
    <w:rsid w:val="00A6356E"/>
    <w:rsid w:val="00A636C8"/>
    <w:rsid w:val="00A6383C"/>
    <w:rsid w:val="00A63A1A"/>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5EE"/>
    <w:rsid w:val="00A677AD"/>
    <w:rsid w:val="00A67A63"/>
    <w:rsid w:val="00A67D4B"/>
    <w:rsid w:val="00A67F6C"/>
    <w:rsid w:val="00A7022B"/>
    <w:rsid w:val="00A702EC"/>
    <w:rsid w:val="00A70BB3"/>
    <w:rsid w:val="00A70C7D"/>
    <w:rsid w:val="00A70D43"/>
    <w:rsid w:val="00A70DE3"/>
    <w:rsid w:val="00A70F7A"/>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88D"/>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0E75"/>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21F"/>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68E"/>
    <w:rsid w:val="00AA37F0"/>
    <w:rsid w:val="00AA3D24"/>
    <w:rsid w:val="00AA3F0B"/>
    <w:rsid w:val="00AA424E"/>
    <w:rsid w:val="00AA51CA"/>
    <w:rsid w:val="00AA5362"/>
    <w:rsid w:val="00AA53B9"/>
    <w:rsid w:val="00AA5600"/>
    <w:rsid w:val="00AA581D"/>
    <w:rsid w:val="00AA5A83"/>
    <w:rsid w:val="00AA5BD3"/>
    <w:rsid w:val="00AA6CFD"/>
    <w:rsid w:val="00AA6D37"/>
    <w:rsid w:val="00AA6DCE"/>
    <w:rsid w:val="00AA6EC7"/>
    <w:rsid w:val="00AA74EE"/>
    <w:rsid w:val="00AA7568"/>
    <w:rsid w:val="00AB0264"/>
    <w:rsid w:val="00AB1405"/>
    <w:rsid w:val="00AB18C0"/>
    <w:rsid w:val="00AB2279"/>
    <w:rsid w:val="00AB2D37"/>
    <w:rsid w:val="00AB307A"/>
    <w:rsid w:val="00AB30F5"/>
    <w:rsid w:val="00AB317D"/>
    <w:rsid w:val="00AB3497"/>
    <w:rsid w:val="00AB36CF"/>
    <w:rsid w:val="00AB3B6D"/>
    <w:rsid w:val="00AB4419"/>
    <w:rsid w:val="00AB4540"/>
    <w:rsid w:val="00AB45E2"/>
    <w:rsid w:val="00AB4F14"/>
    <w:rsid w:val="00AB5229"/>
    <w:rsid w:val="00AB53F9"/>
    <w:rsid w:val="00AB5693"/>
    <w:rsid w:val="00AB57F3"/>
    <w:rsid w:val="00AB5AA1"/>
    <w:rsid w:val="00AB5D12"/>
    <w:rsid w:val="00AB6103"/>
    <w:rsid w:val="00AB6283"/>
    <w:rsid w:val="00AB6BEC"/>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30A"/>
    <w:rsid w:val="00AC74CF"/>
    <w:rsid w:val="00AC7F6C"/>
    <w:rsid w:val="00AD0148"/>
    <w:rsid w:val="00AD0A2E"/>
    <w:rsid w:val="00AD0AB1"/>
    <w:rsid w:val="00AD0F7F"/>
    <w:rsid w:val="00AD1979"/>
    <w:rsid w:val="00AD1E9A"/>
    <w:rsid w:val="00AD21E5"/>
    <w:rsid w:val="00AD228A"/>
    <w:rsid w:val="00AD2728"/>
    <w:rsid w:val="00AD28BB"/>
    <w:rsid w:val="00AD28E8"/>
    <w:rsid w:val="00AD2AF1"/>
    <w:rsid w:val="00AD32C0"/>
    <w:rsid w:val="00AD4325"/>
    <w:rsid w:val="00AD4824"/>
    <w:rsid w:val="00AD498B"/>
    <w:rsid w:val="00AD4A9F"/>
    <w:rsid w:val="00AD5AD0"/>
    <w:rsid w:val="00AD5B86"/>
    <w:rsid w:val="00AD5B9B"/>
    <w:rsid w:val="00AD60B8"/>
    <w:rsid w:val="00AD6137"/>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794"/>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6F22"/>
    <w:rsid w:val="00AE7571"/>
    <w:rsid w:val="00AE763B"/>
    <w:rsid w:val="00AE785F"/>
    <w:rsid w:val="00AE7D14"/>
    <w:rsid w:val="00AE7D6F"/>
    <w:rsid w:val="00AE7FD3"/>
    <w:rsid w:val="00AF020C"/>
    <w:rsid w:val="00AF0357"/>
    <w:rsid w:val="00AF0572"/>
    <w:rsid w:val="00AF0815"/>
    <w:rsid w:val="00AF0996"/>
    <w:rsid w:val="00AF0A76"/>
    <w:rsid w:val="00AF10CF"/>
    <w:rsid w:val="00AF1289"/>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77E"/>
    <w:rsid w:val="00AF6968"/>
    <w:rsid w:val="00AF6B10"/>
    <w:rsid w:val="00AF6BD1"/>
    <w:rsid w:val="00AF6EB2"/>
    <w:rsid w:val="00AF6F69"/>
    <w:rsid w:val="00AF7688"/>
    <w:rsid w:val="00B0054A"/>
    <w:rsid w:val="00B00927"/>
    <w:rsid w:val="00B00B25"/>
    <w:rsid w:val="00B00F39"/>
    <w:rsid w:val="00B010F4"/>
    <w:rsid w:val="00B01400"/>
    <w:rsid w:val="00B01C7C"/>
    <w:rsid w:val="00B01F0A"/>
    <w:rsid w:val="00B020F2"/>
    <w:rsid w:val="00B0227F"/>
    <w:rsid w:val="00B02B02"/>
    <w:rsid w:val="00B02FFF"/>
    <w:rsid w:val="00B0381E"/>
    <w:rsid w:val="00B039AF"/>
    <w:rsid w:val="00B03A0F"/>
    <w:rsid w:val="00B03B5C"/>
    <w:rsid w:val="00B03BAC"/>
    <w:rsid w:val="00B04295"/>
    <w:rsid w:val="00B046A9"/>
    <w:rsid w:val="00B04BA3"/>
    <w:rsid w:val="00B04CD7"/>
    <w:rsid w:val="00B0526E"/>
    <w:rsid w:val="00B05882"/>
    <w:rsid w:val="00B05F7E"/>
    <w:rsid w:val="00B05FD7"/>
    <w:rsid w:val="00B0607D"/>
    <w:rsid w:val="00B06449"/>
    <w:rsid w:val="00B064A9"/>
    <w:rsid w:val="00B06527"/>
    <w:rsid w:val="00B06656"/>
    <w:rsid w:val="00B06888"/>
    <w:rsid w:val="00B071E0"/>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4575"/>
    <w:rsid w:val="00B145DA"/>
    <w:rsid w:val="00B150F6"/>
    <w:rsid w:val="00B15953"/>
    <w:rsid w:val="00B1607A"/>
    <w:rsid w:val="00B160DE"/>
    <w:rsid w:val="00B161D0"/>
    <w:rsid w:val="00B164CC"/>
    <w:rsid w:val="00B1654C"/>
    <w:rsid w:val="00B16F5B"/>
    <w:rsid w:val="00B173A1"/>
    <w:rsid w:val="00B178B4"/>
    <w:rsid w:val="00B17972"/>
    <w:rsid w:val="00B17CCD"/>
    <w:rsid w:val="00B17E30"/>
    <w:rsid w:val="00B20795"/>
    <w:rsid w:val="00B2080A"/>
    <w:rsid w:val="00B20AE9"/>
    <w:rsid w:val="00B20EBF"/>
    <w:rsid w:val="00B2113B"/>
    <w:rsid w:val="00B21551"/>
    <w:rsid w:val="00B2155E"/>
    <w:rsid w:val="00B21C7B"/>
    <w:rsid w:val="00B21EAD"/>
    <w:rsid w:val="00B21FB7"/>
    <w:rsid w:val="00B225E7"/>
    <w:rsid w:val="00B22617"/>
    <w:rsid w:val="00B22916"/>
    <w:rsid w:val="00B2299C"/>
    <w:rsid w:val="00B22A58"/>
    <w:rsid w:val="00B22ADF"/>
    <w:rsid w:val="00B22ECE"/>
    <w:rsid w:val="00B230B1"/>
    <w:rsid w:val="00B2325E"/>
    <w:rsid w:val="00B2374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749"/>
    <w:rsid w:val="00B307EB"/>
    <w:rsid w:val="00B30AB1"/>
    <w:rsid w:val="00B30FE7"/>
    <w:rsid w:val="00B31430"/>
    <w:rsid w:val="00B31478"/>
    <w:rsid w:val="00B318F7"/>
    <w:rsid w:val="00B31C0A"/>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3D"/>
    <w:rsid w:val="00B377DF"/>
    <w:rsid w:val="00B379B3"/>
    <w:rsid w:val="00B40AD6"/>
    <w:rsid w:val="00B40C8B"/>
    <w:rsid w:val="00B40D67"/>
    <w:rsid w:val="00B41017"/>
    <w:rsid w:val="00B41238"/>
    <w:rsid w:val="00B41284"/>
    <w:rsid w:val="00B413DE"/>
    <w:rsid w:val="00B416F4"/>
    <w:rsid w:val="00B417B4"/>
    <w:rsid w:val="00B41E67"/>
    <w:rsid w:val="00B42235"/>
    <w:rsid w:val="00B4227A"/>
    <w:rsid w:val="00B4281A"/>
    <w:rsid w:val="00B42CBC"/>
    <w:rsid w:val="00B43960"/>
    <w:rsid w:val="00B43DD2"/>
    <w:rsid w:val="00B443EF"/>
    <w:rsid w:val="00B44667"/>
    <w:rsid w:val="00B447A8"/>
    <w:rsid w:val="00B45A15"/>
    <w:rsid w:val="00B45FBC"/>
    <w:rsid w:val="00B46115"/>
    <w:rsid w:val="00B465F3"/>
    <w:rsid w:val="00B4667C"/>
    <w:rsid w:val="00B46EB0"/>
    <w:rsid w:val="00B47358"/>
    <w:rsid w:val="00B477FA"/>
    <w:rsid w:val="00B47936"/>
    <w:rsid w:val="00B503B3"/>
    <w:rsid w:val="00B50BCE"/>
    <w:rsid w:val="00B50E51"/>
    <w:rsid w:val="00B50E82"/>
    <w:rsid w:val="00B5119E"/>
    <w:rsid w:val="00B51232"/>
    <w:rsid w:val="00B5133A"/>
    <w:rsid w:val="00B514E9"/>
    <w:rsid w:val="00B51905"/>
    <w:rsid w:val="00B51AF6"/>
    <w:rsid w:val="00B51C45"/>
    <w:rsid w:val="00B51FDB"/>
    <w:rsid w:val="00B5246F"/>
    <w:rsid w:val="00B524C4"/>
    <w:rsid w:val="00B524CD"/>
    <w:rsid w:val="00B5267F"/>
    <w:rsid w:val="00B528A0"/>
    <w:rsid w:val="00B529CD"/>
    <w:rsid w:val="00B52F7F"/>
    <w:rsid w:val="00B53318"/>
    <w:rsid w:val="00B53944"/>
    <w:rsid w:val="00B53B66"/>
    <w:rsid w:val="00B53F04"/>
    <w:rsid w:val="00B54051"/>
    <w:rsid w:val="00B547FE"/>
    <w:rsid w:val="00B54BB3"/>
    <w:rsid w:val="00B55410"/>
    <w:rsid w:val="00B55448"/>
    <w:rsid w:val="00B556DA"/>
    <w:rsid w:val="00B55BA5"/>
    <w:rsid w:val="00B55CCB"/>
    <w:rsid w:val="00B55F5D"/>
    <w:rsid w:val="00B56406"/>
    <w:rsid w:val="00B566F6"/>
    <w:rsid w:val="00B567CE"/>
    <w:rsid w:val="00B56ED8"/>
    <w:rsid w:val="00B57544"/>
    <w:rsid w:val="00B579A1"/>
    <w:rsid w:val="00B57FC3"/>
    <w:rsid w:val="00B601C6"/>
    <w:rsid w:val="00B60254"/>
    <w:rsid w:val="00B60853"/>
    <w:rsid w:val="00B60899"/>
    <w:rsid w:val="00B6103A"/>
    <w:rsid w:val="00B6147F"/>
    <w:rsid w:val="00B61679"/>
    <w:rsid w:val="00B616CA"/>
    <w:rsid w:val="00B618D2"/>
    <w:rsid w:val="00B619A4"/>
    <w:rsid w:val="00B61A3F"/>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306"/>
    <w:rsid w:val="00B674D6"/>
    <w:rsid w:val="00B67925"/>
    <w:rsid w:val="00B67AAF"/>
    <w:rsid w:val="00B67D62"/>
    <w:rsid w:val="00B67FE8"/>
    <w:rsid w:val="00B70462"/>
    <w:rsid w:val="00B7066F"/>
    <w:rsid w:val="00B708B8"/>
    <w:rsid w:val="00B708E0"/>
    <w:rsid w:val="00B70A23"/>
    <w:rsid w:val="00B70C91"/>
    <w:rsid w:val="00B7119F"/>
    <w:rsid w:val="00B71950"/>
    <w:rsid w:val="00B721D2"/>
    <w:rsid w:val="00B72C38"/>
    <w:rsid w:val="00B72DBD"/>
    <w:rsid w:val="00B72FEB"/>
    <w:rsid w:val="00B73257"/>
    <w:rsid w:val="00B73766"/>
    <w:rsid w:val="00B73953"/>
    <w:rsid w:val="00B742BB"/>
    <w:rsid w:val="00B7493D"/>
    <w:rsid w:val="00B7498F"/>
    <w:rsid w:val="00B749BD"/>
    <w:rsid w:val="00B74A77"/>
    <w:rsid w:val="00B74BFA"/>
    <w:rsid w:val="00B74F9A"/>
    <w:rsid w:val="00B750C6"/>
    <w:rsid w:val="00B75253"/>
    <w:rsid w:val="00B758AC"/>
    <w:rsid w:val="00B759E6"/>
    <w:rsid w:val="00B75F72"/>
    <w:rsid w:val="00B75FA6"/>
    <w:rsid w:val="00B76291"/>
    <w:rsid w:val="00B76446"/>
    <w:rsid w:val="00B766D1"/>
    <w:rsid w:val="00B7681F"/>
    <w:rsid w:val="00B768BF"/>
    <w:rsid w:val="00B7692F"/>
    <w:rsid w:val="00B76A1E"/>
    <w:rsid w:val="00B76A5A"/>
    <w:rsid w:val="00B76BA8"/>
    <w:rsid w:val="00B76E6F"/>
    <w:rsid w:val="00B76ECE"/>
    <w:rsid w:val="00B76EDD"/>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22"/>
    <w:rsid w:val="00B821E1"/>
    <w:rsid w:val="00B821F0"/>
    <w:rsid w:val="00B8220B"/>
    <w:rsid w:val="00B8242F"/>
    <w:rsid w:val="00B8277D"/>
    <w:rsid w:val="00B82FDD"/>
    <w:rsid w:val="00B833F1"/>
    <w:rsid w:val="00B83662"/>
    <w:rsid w:val="00B83851"/>
    <w:rsid w:val="00B83CF7"/>
    <w:rsid w:val="00B83E2B"/>
    <w:rsid w:val="00B83E5D"/>
    <w:rsid w:val="00B84939"/>
    <w:rsid w:val="00B84C69"/>
    <w:rsid w:val="00B84CD0"/>
    <w:rsid w:val="00B84D27"/>
    <w:rsid w:val="00B84EA1"/>
    <w:rsid w:val="00B85004"/>
    <w:rsid w:val="00B850F1"/>
    <w:rsid w:val="00B8585A"/>
    <w:rsid w:val="00B85932"/>
    <w:rsid w:val="00B86519"/>
    <w:rsid w:val="00B8655C"/>
    <w:rsid w:val="00B865A8"/>
    <w:rsid w:val="00B872C3"/>
    <w:rsid w:val="00B87C7A"/>
    <w:rsid w:val="00B87FE8"/>
    <w:rsid w:val="00B90FA8"/>
    <w:rsid w:val="00B9125A"/>
    <w:rsid w:val="00B91A64"/>
    <w:rsid w:val="00B91AC1"/>
    <w:rsid w:val="00B925AB"/>
    <w:rsid w:val="00B9308F"/>
    <w:rsid w:val="00B9329E"/>
    <w:rsid w:val="00B9361F"/>
    <w:rsid w:val="00B93674"/>
    <w:rsid w:val="00B9370F"/>
    <w:rsid w:val="00B93A47"/>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4CD"/>
    <w:rsid w:val="00BA1CBB"/>
    <w:rsid w:val="00BA2779"/>
    <w:rsid w:val="00BA29FB"/>
    <w:rsid w:val="00BA2BC0"/>
    <w:rsid w:val="00BA2DF4"/>
    <w:rsid w:val="00BA2ED5"/>
    <w:rsid w:val="00BA327C"/>
    <w:rsid w:val="00BA370D"/>
    <w:rsid w:val="00BA3807"/>
    <w:rsid w:val="00BA390B"/>
    <w:rsid w:val="00BA391B"/>
    <w:rsid w:val="00BA3F13"/>
    <w:rsid w:val="00BA435D"/>
    <w:rsid w:val="00BA4818"/>
    <w:rsid w:val="00BA5482"/>
    <w:rsid w:val="00BA5496"/>
    <w:rsid w:val="00BA579E"/>
    <w:rsid w:val="00BA5874"/>
    <w:rsid w:val="00BA6820"/>
    <w:rsid w:val="00BA748F"/>
    <w:rsid w:val="00BA7542"/>
    <w:rsid w:val="00BA76A3"/>
    <w:rsid w:val="00BA7974"/>
    <w:rsid w:val="00BB0621"/>
    <w:rsid w:val="00BB08DD"/>
    <w:rsid w:val="00BB09EB"/>
    <w:rsid w:val="00BB0D58"/>
    <w:rsid w:val="00BB0F14"/>
    <w:rsid w:val="00BB100D"/>
    <w:rsid w:val="00BB11D5"/>
    <w:rsid w:val="00BB1897"/>
    <w:rsid w:val="00BB1E11"/>
    <w:rsid w:val="00BB2870"/>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6A1"/>
    <w:rsid w:val="00BB7947"/>
    <w:rsid w:val="00BB796E"/>
    <w:rsid w:val="00BB79D5"/>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76C"/>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1F3"/>
    <w:rsid w:val="00BD1788"/>
    <w:rsid w:val="00BD1842"/>
    <w:rsid w:val="00BD18A4"/>
    <w:rsid w:val="00BD18B4"/>
    <w:rsid w:val="00BD18E5"/>
    <w:rsid w:val="00BD18ED"/>
    <w:rsid w:val="00BD19FD"/>
    <w:rsid w:val="00BD1BE8"/>
    <w:rsid w:val="00BD1F5D"/>
    <w:rsid w:val="00BD2123"/>
    <w:rsid w:val="00BD21D5"/>
    <w:rsid w:val="00BD27D8"/>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35"/>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4E01"/>
    <w:rsid w:val="00BE5016"/>
    <w:rsid w:val="00BE543A"/>
    <w:rsid w:val="00BE5535"/>
    <w:rsid w:val="00BE5ABA"/>
    <w:rsid w:val="00BE62CC"/>
    <w:rsid w:val="00BE636D"/>
    <w:rsid w:val="00BE6424"/>
    <w:rsid w:val="00BE655F"/>
    <w:rsid w:val="00BE6B8A"/>
    <w:rsid w:val="00BE6C8D"/>
    <w:rsid w:val="00BE7556"/>
    <w:rsid w:val="00BE77C8"/>
    <w:rsid w:val="00BF0019"/>
    <w:rsid w:val="00BF0091"/>
    <w:rsid w:val="00BF0462"/>
    <w:rsid w:val="00BF05C6"/>
    <w:rsid w:val="00BF066D"/>
    <w:rsid w:val="00BF07AD"/>
    <w:rsid w:val="00BF0A36"/>
    <w:rsid w:val="00BF0D72"/>
    <w:rsid w:val="00BF1231"/>
    <w:rsid w:val="00BF1581"/>
    <w:rsid w:val="00BF1900"/>
    <w:rsid w:val="00BF1F30"/>
    <w:rsid w:val="00BF213C"/>
    <w:rsid w:val="00BF2474"/>
    <w:rsid w:val="00BF2877"/>
    <w:rsid w:val="00BF2A00"/>
    <w:rsid w:val="00BF3001"/>
    <w:rsid w:val="00BF33DC"/>
    <w:rsid w:val="00BF35E7"/>
    <w:rsid w:val="00BF3707"/>
    <w:rsid w:val="00BF383F"/>
    <w:rsid w:val="00BF3939"/>
    <w:rsid w:val="00BF40CB"/>
    <w:rsid w:val="00BF4183"/>
    <w:rsid w:val="00BF44FE"/>
    <w:rsid w:val="00BF4A13"/>
    <w:rsid w:val="00BF4CA3"/>
    <w:rsid w:val="00BF52E1"/>
    <w:rsid w:val="00BF537C"/>
    <w:rsid w:val="00BF59B7"/>
    <w:rsid w:val="00BF5B07"/>
    <w:rsid w:val="00BF5B3E"/>
    <w:rsid w:val="00BF6059"/>
    <w:rsid w:val="00BF6220"/>
    <w:rsid w:val="00BF6227"/>
    <w:rsid w:val="00BF62E2"/>
    <w:rsid w:val="00BF6354"/>
    <w:rsid w:val="00BF6587"/>
    <w:rsid w:val="00BF69EC"/>
    <w:rsid w:val="00BF6C43"/>
    <w:rsid w:val="00BF6E4B"/>
    <w:rsid w:val="00BF7072"/>
    <w:rsid w:val="00BF7366"/>
    <w:rsid w:val="00BF7784"/>
    <w:rsid w:val="00BF7CF4"/>
    <w:rsid w:val="00BF7D72"/>
    <w:rsid w:val="00BF7DDA"/>
    <w:rsid w:val="00C00161"/>
    <w:rsid w:val="00C0057E"/>
    <w:rsid w:val="00C0099D"/>
    <w:rsid w:val="00C00B7E"/>
    <w:rsid w:val="00C010C1"/>
    <w:rsid w:val="00C01245"/>
    <w:rsid w:val="00C01871"/>
    <w:rsid w:val="00C018E0"/>
    <w:rsid w:val="00C01A9F"/>
    <w:rsid w:val="00C01DB0"/>
    <w:rsid w:val="00C01E40"/>
    <w:rsid w:val="00C01EC1"/>
    <w:rsid w:val="00C01FCF"/>
    <w:rsid w:val="00C02036"/>
    <w:rsid w:val="00C023CD"/>
    <w:rsid w:val="00C02BF3"/>
    <w:rsid w:val="00C02CB1"/>
    <w:rsid w:val="00C03079"/>
    <w:rsid w:val="00C032FD"/>
    <w:rsid w:val="00C033AC"/>
    <w:rsid w:val="00C036B2"/>
    <w:rsid w:val="00C038B2"/>
    <w:rsid w:val="00C03B66"/>
    <w:rsid w:val="00C03E92"/>
    <w:rsid w:val="00C03F2C"/>
    <w:rsid w:val="00C03F96"/>
    <w:rsid w:val="00C04057"/>
    <w:rsid w:val="00C04086"/>
    <w:rsid w:val="00C047C2"/>
    <w:rsid w:val="00C04BA4"/>
    <w:rsid w:val="00C04D32"/>
    <w:rsid w:val="00C050EC"/>
    <w:rsid w:val="00C05723"/>
    <w:rsid w:val="00C05B53"/>
    <w:rsid w:val="00C06B13"/>
    <w:rsid w:val="00C06EFA"/>
    <w:rsid w:val="00C074D2"/>
    <w:rsid w:val="00C077F6"/>
    <w:rsid w:val="00C07D10"/>
    <w:rsid w:val="00C10BBF"/>
    <w:rsid w:val="00C10F02"/>
    <w:rsid w:val="00C110E3"/>
    <w:rsid w:val="00C11558"/>
    <w:rsid w:val="00C115FA"/>
    <w:rsid w:val="00C1169D"/>
    <w:rsid w:val="00C11A81"/>
    <w:rsid w:val="00C11FA9"/>
    <w:rsid w:val="00C12160"/>
    <w:rsid w:val="00C1277E"/>
    <w:rsid w:val="00C1278A"/>
    <w:rsid w:val="00C12DA9"/>
    <w:rsid w:val="00C13D45"/>
    <w:rsid w:val="00C14375"/>
    <w:rsid w:val="00C14BF7"/>
    <w:rsid w:val="00C15089"/>
    <w:rsid w:val="00C1530C"/>
    <w:rsid w:val="00C156A6"/>
    <w:rsid w:val="00C16B0A"/>
    <w:rsid w:val="00C1714A"/>
    <w:rsid w:val="00C17422"/>
    <w:rsid w:val="00C17ED7"/>
    <w:rsid w:val="00C202D2"/>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96"/>
    <w:rsid w:val="00C26FCB"/>
    <w:rsid w:val="00C276DC"/>
    <w:rsid w:val="00C27A6D"/>
    <w:rsid w:val="00C3024F"/>
    <w:rsid w:val="00C305EE"/>
    <w:rsid w:val="00C30806"/>
    <w:rsid w:val="00C30AFF"/>
    <w:rsid w:val="00C317C6"/>
    <w:rsid w:val="00C319C4"/>
    <w:rsid w:val="00C3223F"/>
    <w:rsid w:val="00C323B6"/>
    <w:rsid w:val="00C324DA"/>
    <w:rsid w:val="00C32537"/>
    <w:rsid w:val="00C3262F"/>
    <w:rsid w:val="00C337C5"/>
    <w:rsid w:val="00C339D4"/>
    <w:rsid w:val="00C33B1F"/>
    <w:rsid w:val="00C33D00"/>
    <w:rsid w:val="00C33E2E"/>
    <w:rsid w:val="00C34784"/>
    <w:rsid w:val="00C3487D"/>
    <w:rsid w:val="00C348B1"/>
    <w:rsid w:val="00C34956"/>
    <w:rsid w:val="00C34962"/>
    <w:rsid w:val="00C34D0E"/>
    <w:rsid w:val="00C34DAA"/>
    <w:rsid w:val="00C35024"/>
    <w:rsid w:val="00C35461"/>
    <w:rsid w:val="00C35B2B"/>
    <w:rsid w:val="00C36613"/>
    <w:rsid w:val="00C36C3F"/>
    <w:rsid w:val="00C373CC"/>
    <w:rsid w:val="00C377BA"/>
    <w:rsid w:val="00C37CC6"/>
    <w:rsid w:val="00C37D6D"/>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4D90"/>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1132"/>
    <w:rsid w:val="00C51AEE"/>
    <w:rsid w:val="00C524E7"/>
    <w:rsid w:val="00C5298F"/>
    <w:rsid w:val="00C52D77"/>
    <w:rsid w:val="00C53023"/>
    <w:rsid w:val="00C53205"/>
    <w:rsid w:val="00C53293"/>
    <w:rsid w:val="00C53595"/>
    <w:rsid w:val="00C53798"/>
    <w:rsid w:val="00C53BDF"/>
    <w:rsid w:val="00C54352"/>
    <w:rsid w:val="00C5466B"/>
    <w:rsid w:val="00C54B12"/>
    <w:rsid w:val="00C54B90"/>
    <w:rsid w:val="00C550E7"/>
    <w:rsid w:val="00C553D0"/>
    <w:rsid w:val="00C55C9D"/>
    <w:rsid w:val="00C5657A"/>
    <w:rsid w:val="00C5666C"/>
    <w:rsid w:val="00C56920"/>
    <w:rsid w:val="00C57587"/>
    <w:rsid w:val="00C57624"/>
    <w:rsid w:val="00C57BDD"/>
    <w:rsid w:val="00C6033F"/>
    <w:rsid w:val="00C60729"/>
    <w:rsid w:val="00C608EF"/>
    <w:rsid w:val="00C60B27"/>
    <w:rsid w:val="00C61167"/>
    <w:rsid w:val="00C615ED"/>
    <w:rsid w:val="00C61D88"/>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4E67"/>
    <w:rsid w:val="00C752EA"/>
    <w:rsid w:val="00C75886"/>
    <w:rsid w:val="00C75A1E"/>
    <w:rsid w:val="00C75AE1"/>
    <w:rsid w:val="00C75D8D"/>
    <w:rsid w:val="00C75E6C"/>
    <w:rsid w:val="00C76289"/>
    <w:rsid w:val="00C7630D"/>
    <w:rsid w:val="00C76320"/>
    <w:rsid w:val="00C7660C"/>
    <w:rsid w:val="00C767C4"/>
    <w:rsid w:val="00C76DA3"/>
    <w:rsid w:val="00C77005"/>
    <w:rsid w:val="00C77060"/>
    <w:rsid w:val="00C770FE"/>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286"/>
    <w:rsid w:val="00C9159E"/>
    <w:rsid w:val="00C91BBB"/>
    <w:rsid w:val="00C921D1"/>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5DBF"/>
    <w:rsid w:val="00C961CB"/>
    <w:rsid w:val="00C967B4"/>
    <w:rsid w:val="00C96BA8"/>
    <w:rsid w:val="00C9766A"/>
    <w:rsid w:val="00CA002C"/>
    <w:rsid w:val="00CA01C9"/>
    <w:rsid w:val="00CA068B"/>
    <w:rsid w:val="00CA0745"/>
    <w:rsid w:val="00CA0AA9"/>
    <w:rsid w:val="00CA0C4D"/>
    <w:rsid w:val="00CA182B"/>
    <w:rsid w:val="00CA1917"/>
    <w:rsid w:val="00CA1AF9"/>
    <w:rsid w:val="00CA1B52"/>
    <w:rsid w:val="00CA1CF7"/>
    <w:rsid w:val="00CA2057"/>
    <w:rsid w:val="00CA20DA"/>
    <w:rsid w:val="00CA292E"/>
    <w:rsid w:val="00CA34AB"/>
    <w:rsid w:val="00CA34EB"/>
    <w:rsid w:val="00CA36E8"/>
    <w:rsid w:val="00CA3AF8"/>
    <w:rsid w:val="00CA3B0A"/>
    <w:rsid w:val="00CA3ED7"/>
    <w:rsid w:val="00CA3F04"/>
    <w:rsid w:val="00CA43E2"/>
    <w:rsid w:val="00CA48ED"/>
    <w:rsid w:val="00CA556B"/>
    <w:rsid w:val="00CA558B"/>
    <w:rsid w:val="00CA58A2"/>
    <w:rsid w:val="00CA58E8"/>
    <w:rsid w:val="00CA5A10"/>
    <w:rsid w:val="00CA5A2E"/>
    <w:rsid w:val="00CA602E"/>
    <w:rsid w:val="00CA61C9"/>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378"/>
    <w:rsid w:val="00CB3613"/>
    <w:rsid w:val="00CB39FD"/>
    <w:rsid w:val="00CB43B0"/>
    <w:rsid w:val="00CB4682"/>
    <w:rsid w:val="00CB4CFC"/>
    <w:rsid w:val="00CB4F48"/>
    <w:rsid w:val="00CB4FE7"/>
    <w:rsid w:val="00CB5228"/>
    <w:rsid w:val="00CB57BC"/>
    <w:rsid w:val="00CB5829"/>
    <w:rsid w:val="00CB5C3A"/>
    <w:rsid w:val="00CB5EF7"/>
    <w:rsid w:val="00CB6387"/>
    <w:rsid w:val="00CB7221"/>
    <w:rsid w:val="00CB723D"/>
    <w:rsid w:val="00CB72CB"/>
    <w:rsid w:val="00CB73A0"/>
    <w:rsid w:val="00CB7A75"/>
    <w:rsid w:val="00CC01AE"/>
    <w:rsid w:val="00CC01E4"/>
    <w:rsid w:val="00CC049E"/>
    <w:rsid w:val="00CC05C1"/>
    <w:rsid w:val="00CC0E18"/>
    <w:rsid w:val="00CC0E44"/>
    <w:rsid w:val="00CC1238"/>
    <w:rsid w:val="00CC17B8"/>
    <w:rsid w:val="00CC18E1"/>
    <w:rsid w:val="00CC1DA9"/>
    <w:rsid w:val="00CC20DA"/>
    <w:rsid w:val="00CC231A"/>
    <w:rsid w:val="00CC24E9"/>
    <w:rsid w:val="00CC2989"/>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4158"/>
    <w:rsid w:val="00CC428A"/>
    <w:rsid w:val="00CC4444"/>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B74"/>
    <w:rsid w:val="00CC7DDD"/>
    <w:rsid w:val="00CC7E57"/>
    <w:rsid w:val="00CD0645"/>
    <w:rsid w:val="00CD0820"/>
    <w:rsid w:val="00CD0A1F"/>
    <w:rsid w:val="00CD0A60"/>
    <w:rsid w:val="00CD0AF2"/>
    <w:rsid w:val="00CD0FC6"/>
    <w:rsid w:val="00CD15C9"/>
    <w:rsid w:val="00CD16FA"/>
    <w:rsid w:val="00CD18CA"/>
    <w:rsid w:val="00CD1EED"/>
    <w:rsid w:val="00CD20C8"/>
    <w:rsid w:val="00CD216C"/>
    <w:rsid w:val="00CD22CF"/>
    <w:rsid w:val="00CD2365"/>
    <w:rsid w:val="00CD27EA"/>
    <w:rsid w:val="00CD2822"/>
    <w:rsid w:val="00CD2904"/>
    <w:rsid w:val="00CD3E6B"/>
    <w:rsid w:val="00CD4094"/>
    <w:rsid w:val="00CD40A0"/>
    <w:rsid w:val="00CD4B92"/>
    <w:rsid w:val="00CD4CAD"/>
    <w:rsid w:val="00CD5021"/>
    <w:rsid w:val="00CD515B"/>
    <w:rsid w:val="00CD5D87"/>
    <w:rsid w:val="00CD5E90"/>
    <w:rsid w:val="00CD5F18"/>
    <w:rsid w:val="00CD644D"/>
    <w:rsid w:val="00CD661E"/>
    <w:rsid w:val="00CD68A0"/>
    <w:rsid w:val="00CD6ABE"/>
    <w:rsid w:val="00CD6DF1"/>
    <w:rsid w:val="00CE0012"/>
    <w:rsid w:val="00CE04DC"/>
    <w:rsid w:val="00CE0701"/>
    <w:rsid w:val="00CE078B"/>
    <w:rsid w:val="00CE1053"/>
    <w:rsid w:val="00CE1593"/>
    <w:rsid w:val="00CE187E"/>
    <w:rsid w:val="00CE2177"/>
    <w:rsid w:val="00CE2599"/>
    <w:rsid w:val="00CE2620"/>
    <w:rsid w:val="00CE291B"/>
    <w:rsid w:val="00CE2B3D"/>
    <w:rsid w:val="00CE2B60"/>
    <w:rsid w:val="00CE3336"/>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3A3"/>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675B"/>
    <w:rsid w:val="00CF7251"/>
    <w:rsid w:val="00CF751A"/>
    <w:rsid w:val="00CF75AC"/>
    <w:rsid w:val="00CF75AD"/>
    <w:rsid w:val="00CF7B92"/>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8A3"/>
    <w:rsid w:val="00D059EE"/>
    <w:rsid w:val="00D05A23"/>
    <w:rsid w:val="00D05C3E"/>
    <w:rsid w:val="00D05CE0"/>
    <w:rsid w:val="00D06046"/>
    <w:rsid w:val="00D06132"/>
    <w:rsid w:val="00D06D86"/>
    <w:rsid w:val="00D06D8E"/>
    <w:rsid w:val="00D07072"/>
    <w:rsid w:val="00D075AB"/>
    <w:rsid w:val="00D076F0"/>
    <w:rsid w:val="00D07824"/>
    <w:rsid w:val="00D1047C"/>
    <w:rsid w:val="00D10486"/>
    <w:rsid w:val="00D1060C"/>
    <w:rsid w:val="00D10871"/>
    <w:rsid w:val="00D10BEC"/>
    <w:rsid w:val="00D10C5A"/>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9EC"/>
    <w:rsid w:val="00D14A34"/>
    <w:rsid w:val="00D14AB7"/>
    <w:rsid w:val="00D14BAF"/>
    <w:rsid w:val="00D15709"/>
    <w:rsid w:val="00D15741"/>
    <w:rsid w:val="00D15921"/>
    <w:rsid w:val="00D159A9"/>
    <w:rsid w:val="00D1632B"/>
    <w:rsid w:val="00D163B0"/>
    <w:rsid w:val="00D1663A"/>
    <w:rsid w:val="00D16B0F"/>
    <w:rsid w:val="00D1790F"/>
    <w:rsid w:val="00D1796D"/>
    <w:rsid w:val="00D17DA4"/>
    <w:rsid w:val="00D17E7B"/>
    <w:rsid w:val="00D20138"/>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66"/>
    <w:rsid w:val="00D22CCD"/>
    <w:rsid w:val="00D22EDD"/>
    <w:rsid w:val="00D23047"/>
    <w:rsid w:val="00D232CA"/>
    <w:rsid w:val="00D2360C"/>
    <w:rsid w:val="00D241A9"/>
    <w:rsid w:val="00D24255"/>
    <w:rsid w:val="00D24824"/>
    <w:rsid w:val="00D24B66"/>
    <w:rsid w:val="00D24DE8"/>
    <w:rsid w:val="00D25689"/>
    <w:rsid w:val="00D25E7E"/>
    <w:rsid w:val="00D25EC6"/>
    <w:rsid w:val="00D25F7A"/>
    <w:rsid w:val="00D264C8"/>
    <w:rsid w:val="00D26521"/>
    <w:rsid w:val="00D266D5"/>
    <w:rsid w:val="00D2698D"/>
    <w:rsid w:val="00D269D1"/>
    <w:rsid w:val="00D26B9B"/>
    <w:rsid w:val="00D26FEA"/>
    <w:rsid w:val="00D271A6"/>
    <w:rsid w:val="00D2736A"/>
    <w:rsid w:val="00D27410"/>
    <w:rsid w:val="00D2758B"/>
    <w:rsid w:val="00D27715"/>
    <w:rsid w:val="00D279E8"/>
    <w:rsid w:val="00D27B66"/>
    <w:rsid w:val="00D30142"/>
    <w:rsid w:val="00D302C2"/>
    <w:rsid w:val="00D3098C"/>
    <w:rsid w:val="00D30EE3"/>
    <w:rsid w:val="00D30F31"/>
    <w:rsid w:val="00D31824"/>
    <w:rsid w:val="00D319CC"/>
    <w:rsid w:val="00D31BC8"/>
    <w:rsid w:val="00D31C53"/>
    <w:rsid w:val="00D31EF6"/>
    <w:rsid w:val="00D32051"/>
    <w:rsid w:val="00D32277"/>
    <w:rsid w:val="00D32471"/>
    <w:rsid w:val="00D32C7A"/>
    <w:rsid w:val="00D33792"/>
    <w:rsid w:val="00D347F7"/>
    <w:rsid w:val="00D34A5C"/>
    <w:rsid w:val="00D34AE0"/>
    <w:rsid w:val="00D34C74"/>
    <w:rsid w:val="00D34E9A"/>
    <w:rsid w:val="00D35104"/>
    <w:rsid w:val="00D35353"/>
    <w:rsid w:val="00D35506"/>
    <w:rsid w:val="00D357EC"/>
    <w:rsid w:val="00D3589C"/>
    <w:rsid w:val="00D359B5"/>
    <w:rsid w:val="00D359F8"/>
    <w:rsid w:val="00D35B96"/>
    <w:rsid w:val="00D35C28"/>
    <w:rsid w:val="00D35E2D"/>
    <w:rsid w:val="00D35FA2"/>
    <w:rsid w:val="00D362A5"/>
    <w:rsid w:val="00D3636F"/>
    <w:rsid w:val="00D36DF1"/>
    <w:rsid w:val="00D374B8"/>
    <w:rsid w:val="00D37F4C"/>
    <w:rsid w:val="00D4044B"/>
    <w:rsid w:val="00D40668"/>
    <w:rsid w:val="00D40FDF"/>
    <w:rsid w:val="00D410EB"/>
    <w:rsid w:val="00D416A9"/>
    <w:rsid w:val="00D416D1"/>
    <w:rsid w:val="00D417EA"/>
    <w:rsid w:val="00D41A77"/>
    <w:rsid w:val="00D41E81"/>
    <w:rsid w:val="00D41EF5"/>
    <w:rsid w:val="00D4235F"/>
    <w:rsid w:val="00D4276C"/>
    <w:rsid w:val="00D429CD"/>
    <w:rsid w:val="00D42C55"/>
    <w:rsid w:val="00D42C81"/>
    <w:rsid w:val="00D430C6"/>
    <w:rsid w:val="00D4375D"/>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2B0"/>
    <w:rsid w:val="00D504AB"/>
    <w:rsid w:val="00D505BE"/>
    <w:rsid w:val="00D50792"/>
    <w:rsid w:val="00D50AA7"/>
    <w:rsid w:val="00D50E15"/>
    <w:rsid w:val="00D514D5"/>
    <w:rsid w:val="00D519FE"/>
    <w:rsid w:val="00D5260D"/>
    <w:rsid w:val="00D5271B"/>
    <w:rsid w:val="00D52833"/>
    <w:rsid w:val="00D52F18"/>
    <w:rsid w:val="00D5309A"/>
    <w:rsid w:val="00D53361"/>
    <w:rsid w:val="00D534F0"/>
    <w:rsid w:val="00D53626"/>
    <w:rsid w:val="00D53847"/>
    <w:rsid w:val="00D538B8"/>
    <w:rsid w:val="00D53E3C"/>
    <w:rsid w:val="00D54603"/>
    <w:rsid w:val="00D5465F"/>
    <w:rsid w:val="00D54728"/>
    <w:rsid w:val="00D54EE4"/>
    <w:rsid w:val="00D551E9"/>
    <w:rsid w:val="00D552A3"/>
    <w:rsid w:val="00D55300"/>
    <w:rsid w:val="00D55DFE"/>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5F14"/>
    <w:rsid w:val="00D662A8"/>
    <w:rsid w:val="00D66544"/>
    <w:rsid w:val="00D668F7"/>
    <w:rsid w:val="00D668FD"/>
    <w:rsid w:val="00D66CB8"/>
    <w:rsid w:val="00D6754E"/>
    <w:rsid w:val="00D67BDC"/>
    <w:rsid w:val="00D67DFB"/>
    <w:rsid w:val="00D7076A"/>
    <w:rsid w:val="00D707FC"/>
    <w:rsid w:val="00D72173"/>
    <w:rsid w:val="00D7231B"/>
    <w:rsid w:val="00D7271B"/>
    <w:rsid w:val="00D72DCB"/>
    <w:rsid w:val="00D7317E"/>
    <w:rsid w:val="00D7375F"/>
    <w:rsid w:val="00D7394A"/>
    <w:rsid w:val="00D73E3D"/>
    <w:rsid w:val="00D744CF"/>
    <w:rsid w:val="00D74646"/>
    <w:rsid w:val="00D747B2"/>
    <w:rsid w:val="00D747F6"/>
    <w:rsid w:val="00D74881"/>
    <w:rsid w:val="00D74CDE"/>
    <w:rsid w:val="00D74CEB"/>
    <w:rsid w:val="00D757BF"/>
    <w:rsid w:val="00D7593E"/>
    <w:rsid w:val="00D75BD8"/>
    <w:rsid w:val="00D75CB5"/>
    <w:rsid w:val="00D76026"/>
    <w:rsid w:val="00D76297"/>
    <w:rsid w:val="00D765D9"/>
    <w:rsid w:val="00D768FE"/>
    <w:rsid w:val="00D76B18"/>
    <w:rsid w:val="00D76C08"/>
    <w:rsid w:val="00D76EFA"/>
    <w:rsid w:val="00D76F5E"/>
    <w:rsid w:val="00D77EDD"/>
    <w:rsid w:val="00D80B85"/>
    <w:rsid w:val="00D80D89"/>
    <w:rsid w:val="00D811E9"/>
    <w:rsid w:val="00D8197C"/>
    <w:rsid w:val="00D81AB3"/>
    <w:rsid w:val="00D81C91"/>
    <w:rsid w:val="00D81D51"/>
    <w:rsid w:val="00D81E0E"/>
    <w:rsid w:val="00D8238B"/>
    <w:rsid w:val="00D82CA5"/>
    <w:rsid w:val="00D82D88"/>
    <w:rsid w:val="00D8398D"/>
    <w:rsid w:val="00D83D31"/>
    <w:rsid w:val="00D842A3"/>
    <w:rsid w:val="00D842B1"/>
    <w:rsid w:val="00D843BD"/>
    <w:rsid w:val="00D84B29"/>
    <w:rsid w:val="00D84B96"/>
    <w:rsid w:val="00D86196"/>
    <w:rsid w:val="00D86A02"/>
    <w:rsid w:val="00D86B2A"/>
    <w:rsid w:val="00D86B65"/>
    <w:rsid w:val="00D8725F"/>
    <w:rsid w:val="00D87395"/>
    <w:rsid w:val="00D873E5"/>
    <w:rsid w:val="00D874F8"/>
    <w:rsid w:val="00D87F0D"/>
    <w:rsid w:val="00D90391"/>
    <w:rsid w:val="00D90900"/>
    <w:rsid w:val="00D90A07"/>
    <w:rsid w:val="00D91336"/>
    <w:rsid w:val="00D916FF"/>
    <w:rsid w:val="00D919C2"/>
    <w:rsid w:val="00D91FF6"/>
    <w:rsid w:val="00D9214F"/>
    <w:rsid w:val="00D92F52"/>
    <w:rsid w:val="00D9312C"/>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5E8"/>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656"/>
    <w:rsid w:val="00DB17AA"/>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347"/>
    <w:rsid w:val="00DB5992"/>
    <w:rsid w:val="00DB5FED"/>
    <w:rsid w:val="00DB62F2"/>
    <w:rsid w:val="00DB6416"/>
    <w:rsid w:val="00DB6B27"/>
    <w:rsid w:val="00DB6F50"/>
    <w:rsid w:val="00DB7025"/>
    <w:rsid w:val="00DB739B"/>
    <w:rsid w:val="00DB7AE1"/>
    <w:rsid w:val="00DB7D5C"/>
    <w:rsid w:val="00DB7FAD"/>
    <w:rsid w:val="00DC057F"/>
    <w:rsid w:val="00DC0878"/>
    <w:rsid w:val="00DC0CCE"/>
    <w:rsid w:val="00DC0E21"/>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AD6"/>
    <w:rsid w:val="00DC7D82"/>
    <w:rsid w:val="00DD01E3"/>
    <w:rsid w:val="00DD0404"/>
    <w:rsid w:val="00DD0455"/>
    <w:rsid w:val="00DD069B"/>
    <w:rsid w:val="00DD0702"/>
    <w:rsid w:val="00DD0790"/>
    <w:rsid w:val="00DD0870"/>
    <w:rsid w:val="00DD08AD"/>
    <w:rsid w:val="00DD0E1C"/>
    <w:rsid w:val="00DD12F2"/>
    <w:rsid w:val="00DD137B"/>
    <w:rsid w:val="00DD148E"/>
    <w:rsid w:val="00DD1568"/>
    <w:rsid w:val="00DD15DF"/>
    <w:rsid w:val="00DD1783"/>
    <w:rsid w:val="00DD198D"/>
    <w:rsid w:val="00DD1D07"/>
    <w:rsid w:val="00DD21BA"/>
    <w:rsid w:val="00DD2C8B"/>
    <w:rsid w:val="00DD3224"/>
    <w:rsid w:val="00DD36DE"/>
    <w:rsid w:val="00DD3976"/>
    <w:rsid w:val="00DD3A8A"/>
    <w:rsid w:val="00DD3DB9"/>
    <w:rsid w:val="00DD4210"/>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5FB9"/>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44A"/>
    <w:rsid w:val="00DF3878"/>
    <w:rsid w:val="00DF398E"/>
    <w:rsid w:val="00DF3B1B"/>
    <w:rsid w:val="00DF3D37"/>
    <w:rsid w:val="00DF3E97"/>
    <w:rsid w:val="00DF418E"/>
    <w:rsid w:val="00DF41A3"/>
    <w:rsid w:val="00DF447D"/>
    <w:rsid w:val="00DF46C5"/>
    <w:rsid w:val="00DF4D33"/>
    <w:rsid w:val="00DF4D87"/>
    <w:rsid w:val="00DF516C"/>
    <w:rsid w:val="00DF5174"/>
    <w:rsid w:val="00DF5827"/>
    <w:rsid w:val="00DF5DCD"/>
    <w:rsid w:val="00DF5E06"/>
    <w:rsid w:val="00DF60FF"/>
    <w:rsid w:val="00DF697A"/>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315"/>
    <w:rsid w:val="00E04737"/>
    <w:rsid w:val="00E047A1"/>
    <w:rsid w:val="00E04A59"/>
    <w:rsid w:val="00E04C97"/>
    <w:rsid w:val="00E05479"/>
    <w:rsid w:val="00E05C5E"/>
    <w:rsid w:val="00E062F7"/>
    <w:rsid w:val="00E0665B"/>
    <w:rsid w:val="00E07780"/>
    <w:rsid w:val="00E07A38"/>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64"/>
    <w:rsid w:val="00E14BD4"/>
    <w:rsid w:val="00E154A3"/>
    <w:rsid w:val="00E15B08"/>
    <w:rsid w:val="00E168E6"/>
    <w:rsid w:val="00E16D41"/>
    <w:rsid w:val="00E16EA5"/>
    <w:rsid w:val="00E16F35"/>
    <w:rsid w:val="00E170E9"/>
    <w:rsid w:val="00E172C7"/>
    <w:rsid w:val="00E1730E"/>
    <w:rsid w:val="00E1767D"/>
    <w:rsid w:val="00E17A68"/>
    <w:rsid w:val="00E17DE8"/>
    <w:rsid w:val="00E20271"/>
    <w:rsid w:val="00E206B9"/>
    <w:rsid w:val="00E20F2A"/>
    <w:rsid w:val="00E2111D"/>
    <w:rsid w:val="00E2145E"/>
    <w:rsid w:val="00E217D7"/>
    <w:rsid w:val="00E21B11"/>
    <w:rsid w:val="00E21BC7"/>
    <w:rsid w:val="00E21BED"/>
    <w:rsid w:val="00E21F57"/>
    <w:rsid w:val="00E22F4A"/>
    <w:rsid w:val="00E23197"/>
    <w:rsid w:val="00E23395"/>
    <w:rsid w:val="00E235E2"/>
    <w:rsid w:val="00E241BE"/>
    <w:rsid w:val="00E24398"/>
    <w:rsid w:val="00E24A3E"/>
    <w:rsid w:val="00E24A77"/>
    <w:rsid w:val="00E24AAB"/>
    <w:rsid w:val="00E2588F"/>
    <w:rsid w:val="00E25AAB"/>
    <w:rsid w:val="00E25B6F"/>
    <w:rsid w:val="00E2633D"/>
    <w:rsid w:val="00E26CC0"/>
    <w:rsid w:val="00E26F00"/>
    <w:rsid w:val="00E26F96"/>
    <w:rsid w:val="00E27463"/>
    <w:rsid w:val="00E27617"/>
    <w:rsid w:val="00E300DA"/>
    <w:rsid w:val="00E30301"/>
    <w:rsid w:val="00E3076F"/>
    <w:rsid w:val="00E30F1F"/>
    <w:rsid w:val="00E31589"/>
    <w:rsid w:val="00E31621"/>
    <w:rsid w:val="00E31927"/>
    <w:rsid w:val="00E319BD"/>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CDB"/>
    <w:rsid w:val="00E37FC6"/>
    <w:rsid w:val="00E401DC"/>
    <w:rsid w:val="00E40400"/>
    <w:rsid w:val="00E4042B"/>
    <w:rsid w:val="00E406B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010"/>
    <w:rsid w:val="00E4455A"/>
    <w:rsid w:val="00E44691"/>
    <w:rsid w:val="00E448C8"/>
    <w:rsid w:val="00E44966"/>
    <w:rsid w:val="00E44D9C"/>
    <w:rsid w:val="00E45082"/>
    <w:rsid w:val="00E457C2"/>
    <w:rsid w:val="00E458E4"/>
    <w:rsid w:val="00E45C02"/>
    <w:rsid w:val="00E45C16"/>
    <w:rsid w:val="00E45CD0"/>
    <w:rsid w:val="00E46136"/>
    <w:rsid w:val="00E46663"/>
    <w:rsid w:val="00E46B73"/>
    <w:rsid w:val="00E46EB1"/>
    <w:rsid w:val="00E46F28"/>
    <w:rsid w:val="00E4720C"/>
    <w:rsid w:val="00E472D9"/>
    <w:rsid w:val="00E47B77"/>
    <w:rsid w:val="00E47BFA"/>
    <w:rsid w:val="00E47EAE"/>
    <w:rsid w:val="00E5054D"/>
    <w:rsid w:val="00E50947"/>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56ECF"/>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5DAD"/>
    <w:rsid w:val="00E6612C"/>
    <w:rsid w:val="00E66254"/>
    <w:rsid w:val="00E6740D"/>
    <w:rsid w:val="00E674D1"/>
    <w:rsid w:val="00E67BB9"/>
    <w:rsid w:val="00E704BF"/>
    <w:rsid w:val="00E7053E"/>
    <w:rsid w:val="00E70B4B"/>
    <w:rsid w:val="00E7100D"/>
    <w:rsid w:val="00E71046"/>
    <w:rsid w:val="00E7171C"/>
    <w:rsid w:val="00E71CB1"/>
    <w:rsid w:val="00E7226E"/>
    <w:rsid w:val="00E7241C"/>
    <w:rsid w:val="00E72CA9"/>
    <w:rsid w:val="00E73033"/>
    <w:rsid w:val="00E732EC"/>
    <w:rsid w:val="00E73359"/>
    <w:rsid w:val="00E73619"/>
    <w:rsid w:val="00E73AD8"/>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0733"/>
    <w:rsid w:val="00E81994"/>
    <w:rsid w:val="00E81D81"/>
    <w:rsid w:val="00E82007"/>
    <w:rsid w:val="00E82056"/>
    <w:rsid w:val="00E820C0"/>
    <w:rsid w:val="00E82181"/>
    <w:rsid w:val="00E82727"/>
    <w:rsid w:val="00E82963"/>
    <w:rsid w:val="00E82B4C"/>
    <w:rsid w:val="00E82B87"/>
    <w:rsid w:val="00E82C4C"/>
    <w:rsid w:val="00E83286"/>
    <w:rsid w:val="00E834B7"/>
    <w:rsid w:val="00E8352D"/>
    <w:rsid w:val="00E83765"/>
    <w:rsid w:val="00E83C45"/>
    <w:rsid w:val="00E83E11"/>
    <w:rsid w:val="00E845C3"/>
    <w:rsid w:val="00E8461C"/>
    <w:rsid w:val="00E8479C"/>
    <w:rsid w:val="00E84B3D"/>
    <w:rsid w:val="00E84C7A"/>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87B8D"/>
    <w:rsid w:val="00E901D4"/>
    <w:rsid w:val="00E9074D"/>
    <w:rsid w:val="00E90EC6"/>
    <w:rsid w:val="00E91063"/>
    <w:rsid w:val="00E910BF"/>
    <w:rsid w:val="00E91225"/>
    <w:rsid w:val="00E9136D"/>
    <w:rsid w:val="00E913C0"/>
    <w:rsid w:val="00E917F3"/>
    <w:rsid w:val="00E91CF2"/>
    <w:rsid w:val="00E92398"/>
    <w:rsid w:val="00E92563"/>
    <w:rsid w:val="00E92798"/>
    <w:rsid w:val="00E92A60"/>
    <w:rsid w:val="00E92AA9"/>
    <w:rsid w:val="00E92DB1"/>
    <w:rsid w:val="00E92F26"/>
    <w:rsid w:val="00E93095"/>
    <w:rsid w:val="00E9325D"/>
    <w:rsid w:val="00E935C4"/>
    <w:rsid w:val="00E93ABC"/>
    <w:rsid w:val="00E93BB3"/>
    <w:rsid w:val="00E93CE7"/>
    <w:rsid w:val="00E93D53"/>
    <w:rsid w:val="00E941C3"/>
    <w:rsid w:val="00E941DB"/>
    <w:rsid w:val="00E941E3"/>
    <w:rsid w:val="00E948B0"/>
    <w:rsid w:val="00E948ED"/>
    <w:rsid w:val="00E94A4E"/>
    <w:rsid w:val="00E94CA6"/>
    <w:rsid w:val="00E94DA5"/>
    <w:rsid w:val="00E94FEB"/>
    <w:rsid w:val="00E95003"/>
    <w:rsid w:val="00E952D7"/>
    <w:rsid w:val="00E9540B"/>
    <w:rsid w:val="00E95412"/>
    <w:rsid w:val="00E957BF"/>
    <w:rsid w:val="00E96B58"/>
    <w:rsid w:val="00E96C4E"/>
    <w:rsid w:val="00E96F5F"/>
    <w:rsid w:val="00E96FC6"/>
    <w:rsid w:val="00E970B7"/>
    <w:rsid w:val="00E971FC"/>
    <w:rsid w:val="00E9790D"/>
    <w:rsid w:val="00E97D79"/>
    <w:rsid w:val="00E97DDE"/>
    <w:rsid w:val="00E97EB9"/>
    <w:rsid w:val="00EA000A"/>
    <w:rsid w:val="00EA0539"/>
    <w:rsid w:val="00EA096B"/>
    <w:rsid w:val="00EA1185"/>
    <w:rsid w:val="00EA1510"/>
    <w:rsid w:val="00EA1A12"/>
    <w:rsid w:val="00EA206F"/>
    <w:rsid w:val="00EA209F"/>
    <w:rsid w:val="00EA20CA"/>
    <w:rsid w:val="00EA21EA"/>
    <w:rsid w:val="00EA2372"/>
    <w:rsid w:val="00EA2F87"/>
    <w:rsid w:val="00EA30CD"/>
    <w:rsid w:val="00EA399D"/>
    <w:rsid w:val="00EA3B3C"/>
    <w:rsid w:val="00EA3C85"/>
    <w:rsid w:val="00EA3D84"/>
    <w:rsid w:val="00EA4197"/>
    <w:rsid w:val="00EA45C3"/>
    <w:rsid w:val="00EA4F81"/>
    <w:rsid w:val="00EA502B"/>
    <w:rsid w:val="00EA50DB"/>
    <w:rsid w:val="00EA5310"/>
    <w:rsid w:val="00EA5765"/>
    <w:rsid w:val="00EA57C9"/>
    <w:rsid w:val="00EA5AAA"/>
    <w:rsid w:val="00EA5B32"/>
    <w:rsid w:val="00EA5FFF"/>
    <w:rsid w:val="00EA604F"/>
    <w:rsid w:val="00EA6441"/>
    <w:rsid w:val="00EA6822"/>
    <w:rsid w:val="00EA6CAF"/>
    <w:rsid w:val="00EA7176"/>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191"/>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765"/>
    <w:rsid w:val="00EB6CA0"/>
    <w:rsid w:val="00EB6FFB"/>
    <w:rsid w:val="00EB7003"/>
    <w:rsid w:val="00EB70EE"/>
    <w:rsid w:val="00EC0302"/>
    <w:rsid w:val="00EC063D"/>
    <w:rsid w:val="00EC0707"/>
    <w:rsid w:val="00EC081E"/>
    <w:rsid w:val="00EC08CC"/>
    <w:rsid w:val="00EC1048"/>
    <w:rsid w:val="00EC142A"/>
    <w:rsid w:val="00EC15E6"/>
    <w:rsid w:val="00EC1828"/>
    <w:rsid w:val="00EC189F"/>
    <w:rsid w:val="00EC191C"/>
    <w:rsid w:val="00EC1BAA"/>
    <w:rsid w:val="00EC23D0"/>
    <w:rsid w:val="00EC2C73"/>
    <w:rsid w:val="00EC2D10"/>
    <w:rsid w:val="00EC2F4A"/>
    <w:rsid w:val="00EC2F4C"/>
    <w:rsid w:val="00EC2F7A"/>
    <w:rsid w:val="00EC31E7"/>
    <w:rsid w:val="00EC3745"/>
    <w:rsid w:val="00EC3801"/>
    <w:rsid w:val="00EC38A4"/>
    <w:rsid w:val="00EC3DAA"/>
    <w:rsid w:val="00EC4053"/>
    <w:rsid w:val="00EC4585"/>
    <w:rsid w:val="00EC4A18"/>
    <w:rsid w:val="00EC4C7D"/>
    <w:rsid w:val="00EC4F10"/>
    <w:rsid w:val="00EC5259"/>
    <w:rsid w:val="00EC5666"/>
    <w:rsid w:val="00EC5E73"/>
    <w:rsid w:val="00EC6040"/>
    <w:rsid w:val="00EC68A1"/>
    <w:rsid w:val="00EC6C1F"/>
    <w:rsid w:val="00EC6DE9"/>
    <w:rsid w:val="00EC711B"/>
    <w:rsid w:val="00EC7515"/>
    <w:rsid w:val="00EC7CFC"/>
    <w:rsid w:val="00EC7D34"/>
    <w:rsid w:val="00ED00F1"/>
    <w:rsid w:val="00ED01E3"/>
    <w:rsid w:val="00ED0319"/>
    <w:rsid w:val="00ED05CF"/>
    <w:rsid w:val="00ED094B"/>
    <w:rsid w:val="00ED0D79"/>
    <w:rsid w:val="00ED0DC2"/>
    <w:rsid w:val="00ED1345"/>
    <w:rsid w:val="00ED13EC"/>
    <w:rsid w:val="00ED1BD4"/>
    <w:rsid w:val="00ED2012"/>
    <w:rsid w:val="00ED27FA"/>
    <w:rsid w:val="00ED2DC4"/>
    <w:rsid w:val="00ED3466"/>
    <w:rsid w:val="00ED35A1"/>
    <w:rsid w:val="00ED4052"/>
    <w:rsid w:val="00ED43CD"/>
    <w:rsid w:val="00ED4535"/>
    <w:rsid w:val="00ED569D"/>
    <w:rsid w:val="00ED56BA"/>
    <w:rsid w:val="00ED5F20"/>
    <w:rsid w:val="00ED6119"/>
    <w:rsid w:val="00ED652C"/>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255F"/>
    <w:rsid w:val="00EF3531"/>
    <w:rsid w:val="00EF3704"/>
    <w:rsid w:val="00EF38FD"/>
    <w:rsid w:val="00EF3A40"/>
    <w:rsid w:val="00EF3DC5"/>
    <w:rsid w:val="00EF3E6A"/>
    <w:rsid w:val="00EF3ECE"/>
    <w:rsid w:val="00EF3FB7"/>
    <w:rsid w:val="00EF434E"/>
    <w:rsid w:val="00EF4471"/>
    <w:rsid w:val="00EF453F"/>
    <w:rsid w:val="00EF4D69"/>
    <w:rsid w:val="00EF4E04"/>
    <w:rsid w:val="00EF5101"/>
    <w:rsid w:val="00EF5557"/>
    <w:rsid w:val="00EF57AE"/>
    <w:rsid w:val="00EF57D8"/>
    <w:rsid w:val="00EF5AFE"/>
    <w:rsid w:val="00EF5D5E"/>
    <w:rsid w:val="00EF5DFB"/>
    <w:rsid w:val="00EF627A"/>
    <w:rsid w:val="00EF6318"/>
    <w:rsid w:val="00EF6626"/>
    <w:rsid w:val="00EF66BF"/>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4D1C"/>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0D6A"/>
    <w:rsid w:val="00F111F8"/>
    <w:rsid w:val="00F114DC"/>
    <w:rsid w:val="00F11683"/>
    <w:rsid w:val="00F11E4B"/>
    <w:rsid w:val="00F12044"/>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1A3"/>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1E1"/>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AA0"/>
    <w:rsid w:val="00F24B80"/>
    <w:rsid w:val="00F24C31"/>
    <w:rsid w:val="00F24EFD"/>
    <w:rsid w:val="00F24FB4"/>
    <w:rsid w:val="00F2535E"/>
    <w:rsid w:val="00F257FC"/>
    <w:rsid w:val="00F2592D"/>
    <w:rsid w:val="00F259A1"/>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3DC"/>
    <w:rsid w:val="00F324A3"/>
    <w:rsid w:val="00F324D2"/>
    <w:rsid w:val="00F324E7"/>
    <w:rsid w:val="00F3262C"/>
    <w:rsid w:val="00F32796"/>
    <w:rsid w:val="00F32831"/>
    <w:rsid w:val="00F32AEC"/>
    <w:rsid w:val="00F32CC6"/>
    <w:rsid w:val="00F32FF6"/>
    <w:rsid w:val="00F33398"/>
    <w:rsid w:val="00F334EA"/>
    <w:rsid w:val="00F33826"/>
    <w:rsid w:val="00F33B97"/>
    <w:rsid w:val="00F348F5"/>
    <w:rsid w:val="00F34D78"/>
    <w:rsid w:val="00F34E07"/>
    <w:rsid w:val="00F34E81"/>
    <w:rsid w:val="00F34E9C"/>
    <w:rsid w:val="00F35259"/>
    <w:rsid w:val="00F35560"/>
    <w:rsid w:val="00F3568B"/>
    <w:rsid w:val="00F3584A"/>
    <w:rsid w:val="00F36A75"/>
    <w:rsid w:val="00F36E5E"/>
    <w:rsid w:val="00F370F6"/>
    <w:rsid w:val="00F37216"/>
    <w:rsid w:val="00F37907"/>
    <w:rsid w:val="00F3795B"/>
    <w:rsid w:val="00F37D15"/>
    <w:rsid w:val="00F401F3"/>
    <w:rsid w:val="00F406FD"/>
    <w:rsid w:val="00F40932"/>
    <w:rsid w:val="00F40AEE"/>
    <w:rsid w:val="00F4133C"/>
    <w:rsid w:val="00F413AB"/>
    <w:rsid w:val="00F415C5"/>
    <w:rsid w:val="00F42600"/>
    <w:rsid w:val="00F4270E"/>
    <w:rsid w:val="00F428F9"/>
    <w:rsid w:val="00F42AEB"/>
    <w:rsid w:val="00F42F2A"/>
    <w:rsid w:val="00F43BC1"/>
    <w:rsid w:val="00F43BE6"/>
    <w:rsid w:val="00F43E37"/>
    <w:rsid w:val="00F44221"/>
    <w:rsid w:val="00F44677"/>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E54"/>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6F01"/>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C22"/>
    <w:rsid w:val="00F64E0D"/>
    <w:rsid w:val="00F66169"/>
    <w:rsid w:val="00F66436"/>
    <w:rsid w:val="00F66489"/>
    <w:rsid w:val="00F668E4"/>
    <w:rsid w:val="00F671DF"/>
    <w:rsid w:val="00F677D1"/>
    <w:rsid w:val="00F67872"/>
    <w:rsid w:val="00F67CAC"/>
    <w:rsid w:val="00F67DA4"/>
    <w:rsid w:val="00F67FC7"/>
    <w:rsid w:val="00F706BA"/>
    <w:rsid w:val="00F7093C"/>
    <w:rsid w:val="00F70A1C"/>
    <w:rsid w:val="00F710D3"/>
    <w:rsid w:val="00F718AB"/>
    <w:rsid w:val="00F71C26"/>
    <w:rsid w:val="00F71EC7"/>
    <w:rsid w:val="00F723E9"/>
    <w:rsid w:val="00F72719"/>
    <w:rsid w:val="00F72D21"/>
    <w:rsid w:val="00F730C1"/>
    <w:rsid w:val="00F733D4"/>
    <w:rsid w:val="00F736C1"/>
    <w:rsid w:val="00F7394C"/>
    <w:rsid w:val="00F74665"/>
    <w:rsid w:val="00F74775"/>
    <w:rsid w:val="00F749AC"/>
    <w:rsid w:val="00F752DC"/>
    <w:rsid w:val="00F755B1"/>
    <w:rsid w:val="00F75E94"/>
    <w:rsid w:val="00F761AE"/>
    <w:rsid w:val="00F76537"/>
    <w:rsid w:val="00F76A92"/>
    <w:rsid w:val="00F773F9"/>
    <w:rsid w:val="00F77CCA"/>
    <w:rsid w:val="00F80096"/>
    <w:rsid w:val="00F80494"/>
    <w:rsid w:val="00F80861"/>
    <w:rsid w:val="00F80AA8"/>
    <w:rsid w:val="00F80AED"/>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77D"/>
    <w:rsid w:val="00F86902"/>
    <w:rsid w:val="00F86CD8"/>
    <w:rsid w:val="00F87352"/>
    <w:rsid w:val="00F87360"/>
    <w:rsid w:val="00F8738F"/>
    <w:rsid w:val="00F87851"/>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374"/>
    <w:rsid w:val="00F96A5C"/>
    <w:rsid w:val="00F96A82"/>
    <w:rsid w:val="00F96AED"/>
    <w:rsid w:val="00F96F31"/>
    <w:rsid w:val="00F971C2"/>
    <w:rsid w:val="00F97905"/>
    <w:rsid w:val="00F97A50"/>
    <w:rsid w:val="00F97E16"/>
    <w:rsid w:val="00F97EB8"/>
    <w:rsid w:val="00FA0535"/>
    <w:rsid w:val="00FA0802"/>
    <w:rsid w:val="00FA0894"/>
    <w:rsid w:val="00FA0A05"/>
    <w:rsid w:val="00FA0D33"/>
    <w:rsid w:val="00FA0F27"/>
    <w:rsid w:val="00FA0FF2"/>
    <w:rsid w:val="00FA1D82"/>
    <w:rsid w:val="00FA1F4E"/>
    <w:rsid w:val="00FA20C2"/>
    <w:rsid w:val="00FA263E"/>
    <w:rsid w:val="00FA2B73"/>
    <w:rsid w:val="00FA2C90"/>
    <w:rsid w:val="00FA309F"/>
    <w:rsid w:val="00FA3760"/>
    <w:rsid w:val="00FA38FE"/>
    <w:rsid w:val="00FA39DA"/>
    <w:rsid w:val="00FA3B6B"/>
    <w:rsid w:val="00FA3E78"/>
    <w:rsid w:val="00FA4086"/>
    <w:rsid w:val="00FA41A4"/>
    <w:rsid w:val="00FA4211"/>
    <w:rsid w:val="00FA446E"/>
    <w:rsid w:val="00FA4484"/>
    <w:rsid w:val="00FA452B"/>
    <w:rsid w:val="00FA4EA2"/>
    <w:rsid w:val="00FA5127"/>
    <w:rsid w:val="00FA53EA"/>
    <w:rsid w:val="00FA59BC"/>
    <w:rsid w:val="00FA5AF9"/>
    <w:rsid w:val="00FA5CDB"/>
    <w:rsid w:val="00FA5E8B"/>
    <w:rsid w:val="00FA6316"/>
    <w:rsid w:val="00FA6686"/>
    <w:rsid w:val="00FA6ABD"/>
    <w:rsid w:val="00FA6AEA"/>
    <w:rsid w:val="00FA7052"/>
    <w:rsid w:val="00FA7781"/>
    <w:rsid w:val="00FA7B7A"/>
    <w:rsid w:val="00FA7E79"/>
    <w:rsid w:val="00FA7FD7"/>
    <w:rsid w:val="00FB0931"/>
    <w:rsid w:val="00FB09C2"/>
    <w:rsid w:val="00FB0E6F"/>
    <w:rsid w:val="00FB124B"/>
    <w:rsid w:val="00FB1415"/>
    <w:rsid w:val="00FB1423"/>
    <w:rsid w:val="00FB143C"/>
    <w:rsid w:val="00FB17AB"/>
    <w:rsid w:val="00FB1B07"/>
    <w:rsid w:val="00FB1C33"/>
    <w:rsid w:val="00FB1EED"/>
    <w:rsid w:val="00FB1FF6"/>
    <w:rsid w:val="00FB2254"/>
    <w:rsid w:val="00FB23D8"/>
    <w:rsid w:val="00FB2539"/>
    <w:rsid w:val="00FB30D9"/>
    <w:rsid w:val="00FB3890"/>
    <w:rsid w:val="00FB390D"/>
    <w:rsid w:val="00FB3F6F"/>
    <w:rsid w:val="00FB40DF"/>
    <w:rsid w:val="00FB4CAA"/>
    <w:rsid w:val="00FB5156"/>
    <w:rsid w:val="00FB5280"/>
    <w:rsid w:val="00FB5506"/>
    <w:rsid w:val="00FB55F3"/>
    <w:rsid w:val="00FB58B9"/>
    <w:rsid w:val="00FB5B82"/>
    <w:rsid w:val="00FB5C42"/>
    <w:rsid w:val="00FB73AD"/>
    <w:rsid w:val="00FB74C5"/>
    <w:rsid w:val="00FB773B"/>
    <w:rsid w:val="00FB782D"/>
    <w:rsid w:val="00FB7F90"/>
    <w:rsid w:val="00FC07A8"/>
    <w:rsid w:val="00FC0DEC"/>
    <w:rsid w:val="00FC0EF1"/>
    <w:rsid w:val="00FC1070"/>
    <w:rsid w:val="00FC1485"/>
    <w:rsid w:val="00FC1597"/>
    <w:rsid w:val="00FC19C0"/>
    <w:rsid w:val="00FC2078"/>
    <w:rsid w:val="00FC28B1"/>
    <w:rsid w:val="00FC29A7"/>
    <w:rsid w:val="00FC2B86"/>
    <w:rsid w:val="00FC31CB"/>
    <w:rsid w:val="00FC3358"/>
    <w:rsid w:val="00FC365C"/>
    <w:rsid w:val="00FC38CA"/>
    <w:rsid w:val="00FC3D35"/>
    <w:rsid w:val="00FC3FC4"/>
    <w:rsid w:val="00FC4F47"/>
    <w:rsid w:val="00FC51D6"/>
    <w:rsid w:val="00FC5511"/>
    <w:rsid w:val="00FC5AFB"/>
    <w:rsid w:val="00FC6320"/>
    <w:rsid w:val="00FC639B"/>
    <w:rsid w:val="00FC63E7"/>
    <w:rsid w:val="00FC6415"/>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188"/>
    <w:rsid w:val="00FD2856"/>
    <w:rsid w:val="00FD2972"/>
    <w:rsid w:val="00FD2A87"/>
    <w:rsid w:val="00FD31C5"/>
    <w:rsid w:val="00FD3CFC"/>
    <w:rsid w:val="00FD410B"/>
    <w:rsid w:val="00FD415B"/>
    <w:rsid w:val="00FD4673"/>
    <w:rsid w:val="00FD4D67"/>
    <w:rsid w:val="00FD5AA2"/>
    <w:rsid w:val="00FD5E87"/>
    <w:rsid w:val="00FD61F3"/>
    <w:rsid w:val="00FD620B"/>
    <w:rsid w:val="00FD64EB"/>
    <w:rsid w:val="00FD6976"/>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928"/>
    <w:rsid w:val="00FE2A44"/>
    <w:rsid w:val="00FE2CBE"/>
    <w:rsid w:val="00FE3365"/>
    <w:rsid w:val="00FE3AB7"/>
    <w:rsid w:val="00FE42EF"/>
    <w:rsid w:val="00FE4367"/>
    <w:rsid w:val="00FE43F4"/>
    <w:rsid w:val="00FE4801"/>
    <w:rsid w:val="00FE4AC5"/>
    <w:rsid w:val="00FE4EAD"/>
    <w:rsid w:val="00FE52FF"/>
    <w:rsid w:val="00FE54B5"/>
    <w:rsid w:val="00FE5593"/>
    <w:rsid w:val="00FE55CF"/>
    <w:rsid w:val="00FE594A"/>
    <w:rsid w:val="00FE5F32"/>
    <w:rsid w:val="00FE6579"/>
    <w:rsid w:val="00FE6590"/>
    <w:rsid w:val="00FE67AF"/>
    <w:rsid w:val="00FE69B3"/>
    <w:rsid w:val="00FE6B5D"/>
    <w:rsid w:val="00FE7466"/>
    <w:rsid w:val="00FE777D"/>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520"/>
    <w:rsid w:val="00FF262F"/>
    <w:rsid w:val="00FF29CA"/>
    <w:rsid w:val="00FF2E02"/>
    <w:rsid w:val="00FF32FA"/>
    <w:rsid w:val="00FF3657"/>
    <w:rsid w:val="00FF384D"/>
    <w:rsid w:val="00FF3ADC"/>
    <w:rsid w:val="00FF3F57"/>
    <w:rsid w:val="00FF48BF"/>
    <w:rsid w:val="00FF4A5A"/>
    <w:rsid w:val="00FF5399"/>
    <w:rsid w:val="00FF56BF"/>
    <w:rsid w:val="00FF5B6B"/>
    <w:rsid w:val="00FF5D72"/>
    <w:rsid w:val="00FF61F8"/>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4D4AF0"/>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1134336">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59535291">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0701211">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0188465">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8314930">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39381993">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071619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6296336">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189464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08606795">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2906937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3011641">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4093729">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32619864">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29332860">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265977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Excel_Worksheet.xlsx"/><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C6AADA4C-D626-4056-8639-5AD0462DC2C7}">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01</TotalTime>
  <Pages>9</Pages>
  <Words>2575</Words>
  <Characters>1359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613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173</cp:revision>
  <cp:lastPrinted>2017-10-19T12:45:00Z</cp:lastPrinted>
  <dcterms:created xsi:type="dcterms:W3CDTF">2024-03-12T11:01:00Z</dcterms:created>
  <dcterms:modified xsi:type="dcterms:W3CDTF">2024-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